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0724" w14:textId="33415B4D" w:rsidR="00AC6DCE" w:rsidRPr="00BE2DDC" w:rsidRDefault="00BE2DDC" w:rsidP="001324A8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BE2DDC">
        <w:rPr>
          <w:rFonts w:ascii="Calibri" w:hAnsi="Calibri"/>
          <w:b/>
          <w:sz w:val="32"/>
          <w:szCs w:val="32"/>
        </w:rPr>
        <w:t>Zarządzenie nr 23</w:t>
      </w:r>
    </w:p>
    <w:p w14:paraId="2F9BB2EA" w14:textId="41AD5C18" w:rsidR="00AC6DCE" w:rsidRPr="00BE2DDC" w:rsidRDefault="00AC6DCE" w:rsidP="001324A8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bookmarkStart w:id="0" w:name="_Toc33005086"/>
      <w:bookmarkStart w:id="1" w:name="_Toc33005602"/>
      <w:r w:rsidRPr="00BE2DDC">
        <w:rPr>
          <w:rFonts w:ascii="Calibri" w:hAnsi="Calibri"/>
          <w:sz w:val="28"/>
          <w:szCs w:val="28"/>
        </w:rPr>
        <w:t>Rektora Zachodniopomorskiego Uniwersytetu Techno</w:t>
      </w:r>
      <w:r w:rsidR="00521FE9" w:rsidRPr="00BE2DDC">
        <w:rPr>
          <w:rFonts w:ascii="Calibri" w:hAnsi="Calibri"/>
          <w:sz w:val="28"/>
          <w:szCs w:val="28"/>
        </w:rPr>
        <w:t>logicznego w Szczecinie</w:t>
      </w:r>
      <w:r w:rsidR="00521FE9" w:rsidRPr="00BE2DDC">
        <w:rPr>
          <w:rFonts w:ascii="Calibri" w:hAnsi="Calibri"/>
          <w:sz w:val="28"/>
          <w:szCs w:val="28"/>
        </w:rPr>
        <w:br/>
        <w:t>z dnia 20</w:t>
      </w:r>
      <w:r w:rsidRPr="00BE2DDC">
        <w:rPr>
          <w:rFonts w:ascii="Calibri" w:hAnsi="Calibri"/>
          <w:sz w:val="28"/>
          <w:szCs w:val="28"/>
        </w:rPr>
        <w:t xml:space="preserve"> lutego 2020 r.</w:t>
      </w:r>
      <w:bookmarkEnd w:id="0"/>
      <w:bookmarkEnd w:id="1"/>
    </w:p>
    <w:p w14:paraId="032B95C0" w14:textId="0B1DAA9E" w:rsidR="00AC6DCE" w:rsidRPr="00BE2DDC" w:rsidRDefault="00716251" w:rsidP="001324A8">
      <w:pPr>
        <w:pStyle w:val="Nagwek1"/>
        <w:spacing w:line="360" w:lineRule="auto"/>
        <w:jc w:val="center"/>
        <w:rPr>
          <w:rFonts w:ascii="Calibri" w:hAnsi="Calibri"/>
          <w:kern w:val="0"/>
        </w:rPr>
      </w:pPr>
      <w:bookmarkStart w:id="2" w:name="_Toc33005087"/>
      <w:bookmarkStart w:id="3" w:name="_Toc33005603"/>
      <w:r w:rsidRPr="00BE2DDC">
        <w:rPr>
          <w:rFonts w:ascii="Calibri" w:hAnsi="Calibri"/>
          <w:kern w:val="0"/>
        </w:rPr>
        <w:t xml:space="preserve">w sprawie wprowadzenia </w:t>
      </w:r>
      <w:r w:rsidR="00F45F30" w:rsidRPr="00BE2DDC">
        <w:rPr>
          <w:rFonts w:ascii="Calibri" w:hAnsi="Calibri"/>
          <w:kern w:val="0"/>
        </w:rPr>
        <w:t>procedury „Tworzenie oraz zaprzestanie</w:t>
      </w:r>
      <w:r w:rsidR="00AC6DCE" w:rsidRPr="00BE2DDC">
        <w:rPr>
          <w:rFonts w:ascii="Calibri" w:hAnsi="Calibri"/>
          <w:kern w:val="0"/>
        </w:rPr>
        <w:t xml:space="preserve"> prowadzenia studiów</w:t>
      </w:r>
      <w:r w:rsidR="00AC6DCE" w:rsidRPr="00BE2DDC">
        <w:rPr>
          <w:rFonts w:ascii="Calibri" w:hAnsi="Calibri"/>
          <w:kern w:val="0"/>
        </w:rPr>
        <w:br/>
        <w:t>na określonym kierunku, poziomie i profilu”</w:t>
      </w:r>
      <w:r w:rsidR="00AC6DCE" w:rsidRPr="00BE2DDC">
        <w:rPr>
          <w:rFonts w:ascii="Calibri" w:hAnsi="Calibri"/>
          <w:kern w:val="0"/>
        </w:rPr>
        <w:br/>
        <w:t>w Zachodniopomorskim Uniwersytecie Technologicznym w Szczecinie</w:t>
      </w:r>
      <w:bookmarkEnd w:id="2"/>
      <w:bookmarkEnd w:id="3"/>
    </w:p>
    <w:p w14:paraId="3A1C98F4" w14:textId="3B370982" w:rsidR="00AC6DCE" w:rsidRPr="000F14D6" w:rsidRDefault="00AC6DCE" w:rsidP="001324A8">
      <w:pPr>
        <w:pStyle w:val="podstawaprawna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bookmarkStart w:id="4" w:name="_Toc33005088"/>
      <w:bookmarkStart w:id="5" w:name="_Toc33005604"/>
      <w:r w:rsidRPr="000F14D6">
        <w:rPr>
          <w:rFonts w:ascii="Calibri" w:hAnsi="Calibri"/>
          <w:color w:val="000000" w:themeColor="text1"/>
          <w:szCs w:val="24"/>
        </w:rPr>
        <w:t>Na podstawie art. 23 ustawy z dnia 20 lipca 2018 r. Prawo o szkolnictwie wyższym i nauce (tekst</w:t>
      </w:r>
      <w:r w:rsidR="000F14D6">
        <w:rPr>
          <w:rFonts w:ascii="Calibri" w:hAnsi="Calibri"/>
          <w:color w:val="000000" w:themeColor="text1"/>
          <w:szCs w:val="24"/>
        </w:rPr>
        <w:t> </w:t>
      </w:r>
      <w:r w:rsidRPr="000F14D6">
        <w:rPr>
          <w:rFonts w:ascii="Calibri" w:hAnsi="Calibri"/>
          <w:color w:val="000000" w:themeColor="text1"/>
          <w:szCs w:val="24"/>
        </w:rPr>
        <w:t>jedn. Dz. U. z 2020 r. poz. 85), zarządza się</w:t>
      </w:r>
      <w:r w:rsidR="004007CC" w:rsidRPr="000F14D6">
        <w:rPr>
          <w:rFonts w:ascii="Calibri" w:hAnsi="Calibri"/>
          <w:color w:val="000000" w:themeColor="text1"/>
          <w:szCs w:val="24"/>
        </w:rPr>
        <w:t>,</w:t>
      </w:r>
      <w:r w:rsidRPr="000F14D6">
        <w:rPr>
          <w:rFonts w:ascii="Calibri" w:hAnsi="Calibri"/>
          <w:color w:val="000000" w:themeColor="text1"/>
          <w:szCs w:val="24"/>
        </w:rPr>
        <w:t xml:space="preserve"> co następuje:</w:t>
      </w:r>
      <w:bookmarkEnd w:id="4"/>
      <w:bookmarkEnd w:id="5"/>
    </w:p>
    <w:p w14:paraId="762496F1" w14:textId="56AD0111" w:rsidR="00AC6DCE" w:rsidRPr="000F14D6" w:rsidRDefault="00AC6DCE" w:rsidP="001324A8">
      <w:pPr>
        <w:pStyle w:val="paragraf"/>
        <w:spacing w:line="360" w:lineRule="auto"/>
        <w:rPr>
          <w:rFonts w:ascii="Calibri" w:hAnsi="Calibri"/>
          <w:b w:val="0"/>
          <w:bCs/>
          <w:color w:val="000000" w:themeColor="text1"/>
          <w:szCs w:val="24"/>
        </w:rPr>
      </w:pPr>
      <w:bookmarkStart w:id="6" w:name="_Toc33005089"/>
      <w:bookmarkStart w:id="7" w:name="_Toc33005605"/>
      <w:bookmarkEnd w:id="6"/>
      <w:bookmarkEnd w:id="7"/>
    </w:p>
    <w:p w14:paraId="74BF8546" w14:textId="782A6BFA" w:rsidR="00AC6DCE" w:rsidRPr="000F14D6" w:rsidRDefault="00AC6DCE" w:rsidP="001324A8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0F14D6">
        <w:rPr>
          <w:rFonts w:ascii="Calibri" w:hAnsi="Calibri"/>
          <w:color w:val="000000" w:themeColor="text1"/>
          <w:szCs w:val="24"/>
        </w:rPr>
        <w:t>Wp</w:t>
      </w:r>
      <w:r w:rsidR="00F45F30" w:rsidRPr="000F14D6">
        <w:rPr>
          <w:rFonts w:ascii="Calibri" w:hAnsi="Calibri"/>
          <w:color w:val="000000" w:themeColor="text1"/>
          <w:szCs w:val="24"/>
        </w:rPr>
        <w:t>rowadza się procedurę „Tworzenie</w:t>
      </w:r>
      <w:r w:rsidRPr="000F14D6">
        <w:rPr>
          <w:rFonts w:ascii="Calibri" w:hAnsi="Calibri"/>
          <w:color w:val="000000" w:themeColor="text1"/>
          <w:szCs w:val="24"/>
        </w:rPr>
        <w:t xml:space="preserve"> oraz zaprzestani</w:t>
      </w:r>
      <w:r w:rsidR="00F45F30" w:rsidRPr="000F14D6">
        <w:rPr>
          <w:rFonts w:ascii="Calibri" w:hAnsi="Calibri"/>
          <w:color w:val="000000" w:themeColor="text1"/>
          <w:szCs w:val="24"/>
        </w:rPr>
        <w:t>e</w:t>
      </w:r>
      <w:r w:rsidRPr="000F14D6">
        <w:rPr>
          <w:rFonts w:ascii="Calibri" w:hAnsi="Calibri"/>
          <w:color w:val="000000" w:themeColor="text1"/>
          <w:szCs w:val="24"/>
        </w:rPr>
        <w:t xml:space="preserve"> prowadzenia studiów na określonym kierunku, poziomie i profilu” (QA–1.2/01/20; wersja 3), która stanowi załącznik do niniejszego zarządzenia.</w:t>
      </w:r>
    </w:p>
    <w:p w14:paraId="7268B3A8" w14:textId="5F677B91" w:rsidR="00AC6DCE" w:rsidRPr="000F14D6" w:rsidRDefault="00AC6DCE" w:rsidP="001324A8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  <w:bookmarkStart w:id="8" w:name="_Toc33005090"/>
      <w:bookmarkStart w:id="9" w:name="_Toc33005606"/>
      <w:bookmarkEnd w:id="8"/>
      <w:bookmarkEnd w:id="9"/>
    </w:p>
    <w:p w14:paraId="69A89091" w14:textId="3E6ACCFD" w:rsidR="00AC6DCE" w:rsidRPr="000F14D6" w:rsidRDefault="00842B63" w:rsidP="001324A8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0F14D6">
        <w:rPr>
          <w:rFonts w:ascii="Calibri" w:hAnsi="Calibri"/>
          <w:color w:val="000000" w:themeColor="text1"/>
          <w:szCs w:val="24"/>
        </w:rPr>
        <w:t>T</w:t>
      </w:r>
      <w:r w:rsidR="00AC6DCE" w:rsidRPr="000F14D6">
        <w:rPr>
          <w:rFonts w:ascii="Calibri" w:hAnsi="Calibri"/>
          <w:color w:val="000000" w:themeColor="text1"/>
          <w:szCs w:val="24"/>
        </w:rPr>
        <w:t xml:space="preserve">raci </w:t>
      </w:r>
      <w:r w:rsidRPr="000F14D6">
        <w:rPr>
          <w:rFonts w:ascii="Calibri" w:hAnsi="Calibri"/>
          <w:color w:val="000000" w:themeColor="text1"/>
          <w:szCs w:val="24"/>
        </w:rPr>
        <w:t xml:space="preserve">moc </w:t>
      </w:r>
      <w:r w:rsidR="00AC6DCE" w:rsidRPr="000F14D6">
        <w:rPr>
          <w:rFonts w:ascii="Calibri" w:hAnsi="Calibri"/>
          <w:color w:val="000000" w:themeColor="text1"/>
          <w:szCs w:val="24"/>
        </w:rPr>
        <w:t>zarządzenie nr 17 Rektora ZUT w Szczecinie z dnia 25 marca 2013 r. w sprawie wprowadzenia procedury „Tryb uruchomienia i zniesienia kierunku studiów” w</w:t>
      </w:r>
      <w:r w:rsidR="000F14D6">
        <w:rPr>
          <w:rFonts w:ascii="Calibri" w:hAnsi="Calibri"/>
          <w:color w:val="000000" w:themeColor="text1"/>
          <w:szCs w:val="24"/>
        </w:rPr>
        <w:t> </w:t>
      </w:r>
      <w:r w:rsidR="00AC6DCE" w:rsidRPr="000F14D6">
        <w:rPr>
          <w:rFonts w:ascii="Calibri" w:hAnsi="Calibri"/>
          <w:color w:val="000000" w:themeColor="text1"/>
          <w:szCs w:val="24"/>
        </w:rPr>
        <w:t>Zachodniopomorskim Uniwersytecie Technologicznym w Szczecinie.</w:t>
      </w:r>
    </w:p>
    <w:p w14:paraId="02BEF47B" w14:textId="6B2AD5B1" w:rsidR="00AC6DCE" w:rsidRPr="000F14D6" w:rsidRDefault="00AC6DCE" w:rsidP="001324A8">
      <w:pPr>
        <w:pStyle w:val="paragraf"/>
        <w:spacing w:line="360" w:lineRule="auto"/>
        <w:rPr>
          <w:rFonts w:ascii="Calibri" w:hAnsi="Calibri"/>
          <w:color w:val="000000" w:themeColor="text1"/>
          <w:szCs w:val="24"/>
        </w:rPr>
      </w:pPr>
      <w:bookmarkStart w:id="10" w:name="_Toc33005091"/>
      <w:bookmarkStart w:id="11" w:name="_Toc33005607"/>
      <w:bookmarkEnd w:id="10"/>
      <w:bookmarkEnd w:id="11"/>
    </w:p>
    <w:p w14:paraId="35C11D28" w14:textId="77777777" w:rsidR="00AC6DCE" w:rsidRPr="000F14D6" w:rsidRDefault="00AC6DCE" w:rsidP="001324A8">
      <w:pPr>
        <w:spacing w:line="360" w:lineRule="auto"/>
        <w:rPr>
          <w:rFonts w:ascii="Calibri" w:hAnsi="Calibri"/>
          <w:color w:val="000000" w:themeColor="text1"/>
        </w:rPr>
      </w:pPr>
      <w:bookmarkStart w:id="12" w:name="_Toc33005092"/>
      <w:bookmarkStart w:id="13" w:name="_Toc33005608"/>
      <w:r w:rsidRPr="000F14D6">
        <w:rPr>
          <w:rFonts w:ascii="Calibri" w:hAnsi="Calibri"/>
          <w:color w:val="000000" w:themeColor="text1"/>
        </w:rPr>
        <w:t>Zarządzenie wchodzi w życie z dniem podpisania.</w:t>
      </w:r>
      <w:bookmarkEnd w:id="12"/>
      <w:bookmarkEnd w:id="13"/>
    </w:p>
    <w:p w14:paraId="78FF2C2C" w14:textId="77777777" w:rsidR="00813274" w:rsidRPr="00BE2DDC" w:rsidRDefault="00B212DF" w:rsidP="007466B4">
      <w:pPr>
        <w:spacing w:before="360" w:line="720" w:lineRule="auto"/>
        <w:ind w:left="5670"/>
        <w:jc w:val="center"/>
        <w:rPr>
          <w:rFonts w:ascii="Calibri" w:hAnsi="Calibri"/>
        </w:rPr>
      </w:pPr>
      <w:r w:rsidRPr="00BE2DDC">
        <w:rPr>
          <w:rFonts w:ascii="Calibri" w:hAnsi="Calibri"/>
        </w:rPr>
        <w:t xml:space="preserve">W zastępstwie </w:t>
      </w:r>
      <w:r w:rsidR="00AC6DCE" w:rsidRPr="00BE2DDC">
        <w:rPr>
          <w:rFonts w:ascii="Calibri" w:hAnsi="Calibri"/>
        </w:rPr>
        <w:t>Rektor</w:t>
      </w:r>
      <w:r w:rsidRPr="00BE2DDC">
        <w:rPr>
          <w:rFonts w:ascii="Calibri" w:hAnsi="Calibri"/>
        </w:rPr>
        <w:t>a</w:t>
      </w:r>
    </w:p>
    <w:p w14:paraId="378D4DE3" w14:textId="4A45CA7F" w:rsidR="00813274" w:rsidRPr="00BE2DDC" w:rsidRDefault="00AC6DCE" w:rsidP="001324A8">
      <w:pPr>
        <w:spacing w:before="360" w:line="276" w:lineRule="auto"/>
        <w:ind w:left="5670"/>
        <w:jc w:val="center"/>
        <w:rPr>
          <w:rFonts w:ascii="Calibri" w:hAnsi="Calibri"/>
        </w:rPr>
      </w:pPr>
      <w:r w:rsidRPr="00BE2DDC">
        <w:rPr>
          <w:rFonts w:ascii="Calibri" w:hAnsi="Calibri"/>
        </w:rPr>
        <w:t xml:space="preserve">dr hab. </w:t>
      </w:r>
      <w:r w:rsidR="00B212DF" w:rsidRPr="00BE2DDC">
        <w:rPr>
          <w:rFonts w:ascii="Calibri" w:hAnsi="Calibri"/>
        </w:rPr>
        <w:t>Bożena Śmiałkowska</w:t>
      </w:r>
      <w:r w:rsidRPr="00BE2DDC">
        <w:rPr>
          <w:rFonts w:ascii="Calibri" w:hAnsi="Calibri"/>
        </w:rPr>
        <w:t>, prof. ZUT</w:t>
      </w:r>
      <w:r w:rsidR="001324A8" w:rsidRPr="00BE2DDC">
        <w:rPr>
          <w:rFonts w:ascii="Calibri" w:hAnsi="Calibri"/>
        </w:rPr>
        <w:br/>
      </w:r>
      <w:r w:rsidR="00813274" w:rsidRPr="00BE2DDC">
        <w:rPr>
          <w:rFonts w:ascii="Calibri" w:hAnsi="Calibri"/>
        </w:rPr>
        <w:t>prorektor ds. kształcenia</w:t>
      </w:r>
    </w:p>
    <w:p w14:paraId="544F3432" w14:textId="77777777" w:rsidR="00187A9C" w:rsidRPr="00AB3489" w:rsidRDefault="00187A9C" w:rsidP="00625449">
      <w:pPr>
        <w:rPr>
          <w:sz w:val="22"/>
          <w:szCs w:val="22"/>
        </w:rPr>
        <w:sectPr w:rsidR="00187A9C" w:rsidRPr="00AB3489" w:rsidSect="00CF34FC">
          <w:headerReference w:type="default" r:id="rId8"/>
          <w:footerReference w:type="even" r:id="rId9"/>
          <w:headerReference w:type="first" r:id="rId10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7D923927" w14:textId="0F5CFE52" w:rsidR="00187A9C" w:rsidRPr="00D05F25" w:rsidRDefault="00187A9C" w:rsidP="001324A8">
      <w:pPr>
        <w:spacing w:after="720"/>
        <w:jc w:val="right"/>
        <w:rPr>
          <w:rFonts w:ascii="Calibri" w:hAnsi="Calibri"/>
          <w:sz w:val="20"/>
          <w:szCs w:val="20"/>
        </w:rPr>
      </w:pPr>
      <w:r w:rsidRPr="00D05F25">
        <w:rPr>
          <w:rFonts w:ascii="Calibri" w:hAnsi="Calibri"/>
          <w:sz w:val="20"/>
          <w:szCs w:val="20"/>
        </w:rPr>
        <w:lastRenderedPageBreak/>
        <w:t xml:space="preserve">Załącznik </w:t>
      </w:r>
      <w:r w:rsidR="007D3A96" w:rsidRPr="00D05F25">
        <w:rPr>
          <w:rFonts w:ascii="Calibri" w:hAnsi="Calibri"/>
          <w:sz w:val="20"/>
          <w:szCs w:val="20"/>
        </w:rPr>
        <w:br/>
      </w:r>
      <w:r w:rsidRPr="00D05F25">
        <w:rPr>
          <w:rFonts w:ascii="Calibri" w:hAnsi="Calibri"/>
          <w:sz w:val="20"/>
          <w:szCs w:val="20"/>
        </w:rPr>
        <w:t>do zarządzenia nr</w:t>
      </w:r>
      <w:r w:rsidR="002C1276" w:rsidRPr="00D05F25">
        <w:rPr>
          <w:rFonts w:ascii="Calibri" w:hAnsi="Calibri"/>
          <w:sz w:val="20"/>
          <w:szCs w:val="20"/>
        </w:rPr>
        <w:t xml:space="preserve"> 23</w:t>
      </w:r>
      <w:r w:rsidRPr="00D05F25">
        <w:rPr>
          <w:rFonts w:ascii="Calibri" w:hAnsi="Calibri"/>
          <w:sz w:val="20"/>
          <w:szCs w:val="20"/>
        </w:rPr>
        <w:t xml:space="preserve"> Rektora ZUT z dnia</w:t>
      </w:r>
      <w:r w:rsidR="002C1276" w:rsidRPr="00D05F25">
        <w:rPr>
          <w:rFonts w:ascii="Calibri" w:hAnsi="Calibri"/>
          <w:sz w:val="20"/>
          <w:szCs w:val="20"/>
        </w:rPr>
        <w:t xml:space="preserve"> 20 lutego </w:t>
      </w:r>
      <w:r w:rsidRPr="00D05F25">
        <w:rPr>
          <w:rFonts w:ascii="Calibri" w:hAnsi="Calibri"/>
          <w:sz w:val="20"/>
          <w:szCs w:val="20"/>
        </w:rPr>
        <w:t>20</w:t>
      </w:r>
      <w:r w:rsidR="00A06448" w:rsidRPr="00D05F25">
        <w:rPr>
          <w:rFonts w:ascii="Calibri" w:hAnsi="Calibri"/>
          <w:sz w:val="20"/>
          <w:szCs w:val="20"/>
        </w:rPr>
        <w:t>20</w:t>
      </w:r>
      <w:r w:rsidRPr="00D05F25">
        <w:rPr>
          <w:rFonts w:ascii="Calibri" w:hAnsi="Calibri"/>
          <w:sz w:val="20"/>
          <w:szCs w:val="20"/>
        </w:rPr>
        <w:t xml:space="preserve"> r.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091"/>
        <w:gridCol w:w="2126"/>
        <w:gridCol w:w="2552"/>
        <w:gridCol w:w="1048"/>
      </w:tblGrid>
      <w:tr w:rsidR="00F55F40" w:rsidRPr="00D05F25" w14:paraId="534094C7" w14:textId="77777777" w:rsidTr="005E2F3F">
        <w:trPr>
          <w:trHeight w:val="1420"/>
          <w:jc w:val="center"/>
        </w:trPr>
        <w:tc>
          <w:tcPr>
            <w:tcW w:w="3015" w:type="dxa"/>
            <w:vAlign w:val="center"/>
          </w:tcPr>
          <w:p w14:paraId="179E9A5E" w14:textId="77777777" w:rsidR="00187A9C" w:rsidRPr="00D05F25" w:rsidRDefault="00187A9C" w:rsidP="005E2F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5F25">
              <w:rPr>
                <w:rFonts w:ascii="Calibri" w:hAnsi="Calibri"/>
                <w:b/>
                <w:sz w:val="22"/>
                <w:szCs w:val="22"/>
              </w:rPr>
              <w:t xml:space="preserve">Zachodniopomorski Uniwersytet Technologiczny </w:t>
            </w:r>
            <w:r w:rsidRPr="00D05F25">
              <w:rPr>
                <w:rFonts w:ascii="Calibri" w:hAnsi="Calibri"/>
                <w:b/>
                <w:sz w:val="22"/>
                <w:szCs w:val="22"/>
              </w:rPr>
              <w:br/>
              <w:t>w Szczecinie</w:t>
            </w:r>
          </w:p>
        </w:tc>
        <w:tc>
          <w:tcPr>
            <w:tcW w:w="6817" w:type="dxa"/>
            <w:gridSpan w:val="4"/>
            <w:vAlign w:val="center"/>
          </w:tcPr>
          <w:p w14:paraId="3A94B961" w14:textId="77777777" w:rsidR="00187A9C" w:rsidRPr="00CC707D" w:rsidRDefault="00187A9C" w:rsidP="005E2F3F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C707D">
              <w:rPr>
                <w:rFonts w:ascii="Calibri" w:hAnsi="Calibri"/>
                <w:b/>
                <w:sz w:val="22"/>
                <w:szCs w:val="22"/>
              </w:rPr>
              <w:t>NAZWA PROCEDURY</w:t>
            </w:r>
          </w:p>
          <w:p w14:paraId="76987EAC" w14:textId="6FE74FF4" w:rsidR="00187A9C" w:rsidRPr="00D05F25" w:rsidRDefault="00187A9C" w:rsidP="00F53FD7">
            <w:pPr>
              <w:jc w:val="center"/>
              <w:rPr>
                <w:rFonts w:ascii="Calibri" w:hAnsi="Calibri"/>
                <w:b/>
                <w:spacing w:val="-4"/>
                <w:sz w:val="22"/>
                <w:szCs w:val="22"/>
              </w:rPr>
            </w:pPr>
            <w:r w:rsidRPr="00CC707D">
              <w:rPr>
                <w:rFonts w:ascii="Calibri" w:hAnsi="Calibri"/>
                <w:b/>
                <w:sz w:val="22"/>
                <w:szCs w:val="22"/>
              </w:rPr>
              <w:t>Tworzeni</w:t>
            </w:r>
            <w:r w:rsidR="00E45788" w:rsidRPr="00CC707D">
              <w:rPr>
                <w:rFonts w:ascii="Calibri" w:hAnsi="Calibri"/>
                <w:b/>
                <w:sz w:val="22"/>
                <w:szCs w:val="22"/>
              </w:rPr>
              <w:t xml:space="preserve">e </w:t>
            </w:r>
            <w:r w:rsidR="00971940" w:rsidRPr="00CC707D">
              <w:rPr>
                <w:rFonts w:ascii="Calibri" w:hAnsi="Calibri"/>
                <w:b/>
                <w:sz w:val="22"/>
                <w:szCs w:val="22"/>
              </w:rPr>
              <w:t xml:space="preserve">oraz </w:t>
            </w:r>
            <w:r w:rsidR="000611C1" w:rsidRPr="00CC707D">
              <w:rPr>
                <w:rFonts w:ascii="Calibri" w:hAnsi="Calibri"/>
                <w:b/>
                <w:sz w:val="22"/>
                <w:szCs w:val="22"/>
              </w:rPr>
              <w:t xml:space="preserve">zaprzestanie </w:t>
            </w:r>
            <w:r w:rsidR="004318DC" w:rsidRPr="00CC707D">
              <w:rPr>
                <w:rFonts w:ascii="Calibri" w:hAnsi="Calibri"/>
                <w:b/>
                <w:sz w:val="22"/>
                <w:szCs w:val="22"/>
              </w:rPr>
              <w:t>prowadzenia</w:t>
            </w:r>
            <w:r w:rsidR="009B77F5" w:rsidRPr="00CC707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C707D">
              <w:rPr>
                <w:rFonts w:ascii="Calibri" w:hAnsi="Calibri"/>
                <w:b/>
                <w:sz w:val="22"/>
                <w:szCs w:val="22"/>
              </w:rPr>
              <w:t xml:space="preserve">studiów </w:t>
            </w:r>
            <w:r w:rsidR="00C71C67" w:rsidRPr="00CC707D">
              <w:rPr>
                <w:rFonts w:ascii="Calibri" w:hAnsi="Calibri"/>
                <w:b/>
                <w:sz w:val="22"/>
                <w:szCs w:val="22"/>
              </w:rPr>
              <w:br/>
            </w:r>
            <w:r w:rsidRPr="00CC707D">
              <w:rPr>
                <w:rFonts w:ascii="Calibri" w:hAnsi="Calibri"/>
                <w:b/>
                <w:sz w:val="22"/>
                <w:szCs w:val="22"/>
              </w:rPr>
              <w:t>na określonym kierunku, poziomie i profilu</w:t>
            </w:r>
            <w:r w:rsidR="00F53FD7" w:rsidRPr="00D05F25">
              <w:rPr>
                <w:rFonts w:ascii="Calibri" w:hAnsi="Calibri"/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F53FD7" w:rsidRPr="00D05F25" w14:paraId="52A5792B" w14:textId="77777777" w:rsidTr="00F53FD7">
        <w:trPr>
          <w:trHeight w:val="711"/>
          <w:jc w:val="center"/>
        </w:trPr>
        <w:tc>
          <w:tcPr>
            <w:tcW w:w="3015" w:type="dxa"/>
            <w:vAlign w:val="center"/>
          </w:tcPr>
          <w:p w14:paraId="6F987FB7" w14:textId="344115AE" w:rsidR="00F53FD7" w:rsidRPr="00D05F25" w:rsidRDefault="00F45F30" w:rsidP="005E2F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5F25">
              <w:rPr>
                <w:rFonts w:ascii="Calibri" w:hAnsi="Calibri"/>
                <w:b/>
                <w:sz w:val="22"/>
                <w:szCs w:val="22"/>
              </w:rPr>
              <w:t>Nr p</w:t>
            </w:r>
            <w:r w:rsidR="00F53FD7" w:rsidRPr="00D05F25">
              <w:rPr>
                <w:rFonts w:ascii="Calibri" w:hAnsi="Calibri"/>
                <w:b/>
                <w:sz w:val="22"/>
                <w:szCs w:val="22"/>
              </w:rPr>
              <w:t xml:space="preserve">rocedury: </w:t>
            </w:r>
            <w:r w:rsidR="00842B63" w:rsidRPr="00D05F25">
              <w:rPr>
                <w:rFonts w:ascii="Calibri" w:hAnsi="Calibri"/>
                <w:b/>
                <w:sz w:val="22"/>
                <w:szCs w:val="22"/>
              </w:rPr>
              <w:br/>
            </w:r>
            <w:r w:rsidR="00F53FD7" w:rsidRPr="00D05F25">
              <w:rPr>
                <w:rFonts w:ascii="Calibri" w:hAnsi="Calibri"/>
                <w:b/>
                <w:sz w:val="22"/>
                <w:szCs w:val="22"/>
              </w:rPr>
              <w:t>QA – 1.2/01/20</w:t>
            </w:r>
          </w:p>
        </w:tc>
        <w:tc>
          <w:tcPr>
            <w:tcW w:w="1091" w:type="dxa"/>
            <w:vAlign w:val="center"/>
          </w:tcPr>
          <w:p w14:paraId="48687F20" w14:textId="77777777" w:rsidR="00F53FD7" w:rsidRPr="00D05F25" w:rsidRDefault="00F53FD7" w:rsidP="005E2F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5F25">
              <w:rPr>
                <w:rFonts w:ascii="Calibri" w:hAnsi="Calibri"/>
                <w:b/>
                <w:sz w:val="22"/>
                <w:szCs w:val="22"/>
              </w:rPr>
              <w:t>Wersja</w:t>
            </w:r>
            <w:r w:rsidRPr="00D05F2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5F25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4DCEE62E" w14:textId="1766702D" w:rsidR="00F53FD7" w:rsidRPr="00D05F25" w:rsidRDefault="00F53FD7" w:rsidP="001324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5F25">
              <w:rPr>
                <w:rFonts w:ascii="Calibri" w:hAnsi="Calibri"/>
                <w:b/>
                <w:sz w:val="22"/>
                <w:szCs w:val="22"/>
              </w:rPr>
              <w:t>Data zatwierdzenia</w:t>
            </w:r>
            <w:r w:rsidR="001324A8" w:rsidRPr="00D05F25">
              <w:rPr>
                <w:rFonts w:ascii="Calibri" w:hAnsi="Calibri"/>
                <w:b/>
                <w:sz w:val="22"/>
                <w:szCs w:val="22"/>
              </w:rPr>
              <w:br/>
            </w:r>
            <w:r w:rsidR="00B212DF" w:rsidRPr="00D05F25">
              <w:rPr>
                <w:rFonts w:ascii="Calibri" w:hAnsi="Calibri"/>
                <w:b/>
                <w:sz w:val="22"/>
                <w:szCs w:val="22"/>
              </w:rPr>
              <w:t xml:space="preserve"> 20.02.2020 </w:t>
            </w:r>
            <w:r w:rsidRPr="00D05F25">
              <w:rPr>
                <w:rFonts w:ascii="Calibri" w:hAnsi="Calibri"/>
                <w:b/>
                <w:sz w:val="22"/>
                <w:szCs w:val="22"/>
              </w:rPr>
              <w:t>r.</w:t>
            </w:r>
          </w:p>
        </w:tc>
        <w:tc>
          <w:tcPr>
            <w:tcW w:w="2552" w:type="dxa"/>
            <w:vAlign w:val="center"/>
          </w:tcPr>
          <w:p w14:paraId="0F9544C4" w14:textId="0EA89403" w:rsidR="00F53FD7" w:rsidRPr="00D05F25" w:rsidRDefault="00F53FD7" w:rsidP="00F53FD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5F25">
              <w:rPr>
                <w:rFonts w:ascii="Calibri" w:hAnsi="Calibri"/>
                <w:b/>
                <w:spacing w:val="-4"/>
                <w:sz w:val="22"/>
                <w:szCs w:val="22"/>
              </w:rPr>
              <w:t xml:space="preserve">Obowiązuje </w:t>
            </w:r>
            <w:r w:rsidRPr="00D05F25">
              <w:rPr>
                <w:rFonts w:ascii="Calibri" w:hAnsi="Calibri"/>
                <w:spacing w:val="-4"/>
                <w:sz w:val="22"/>
                <w:szCs w:val="22"/>
              </w:rPr>
              <w:br/>
              <w:t>do dnia 31 grudnia 2021 r.</w:t>
            </w:r>
          </w:p>
        </w:tc>
        <w:tc>
          <w:tcPr>
            <w:tcW w:w="1048" w:type="dxa"/>
            <w:vAlign w:val="center"/>
          </w:tcPr>
          <w:p w14:paraId="15615924" w14:textId="2842D60B" w:rsidR="00F53FD7" w:rsidRPr="00D05F25" w:rsidRDefault="00F53FD7" w:rsidP="00AE37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5F25">
              <w:rPr>
                <w:rFonts w:ascii="Calibri" w:hAnsi="Calibri"/>
                <w:b/>
                <w:sz w:val="22"/>
                <w:szCs w:val="22"/>
              </w:rPr>
              <w:t xml:space="preserve">Stron </w:t>
            </w:r>
            <w:r w:rsidR="00AE37A5" w:rsidRPr="00D05F25"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</w:tr>
      <w:tr w:rsidR="00187A9C" w:rsidRPr="00D05F25" w14:paraId="73680748" w14:textId="77777777" w:rsidTr="00F53FD7">
        <w:trPr>
          <w:trHeight w:val="1244"/>
          <w:jc w:val="center"/>
        </w:trPr>
        <w:tc>
          <w:tcPr>
            <w:tcW w:w="3015" w:type="dxa"/>
            <w:vAlign w:val="center"/>
          </w:tcPr>
          <w:p w14:paraId="31263E37" w14:textId="77777777" w:rsidR="00187A9C" w:rsidRPr="00D05F25" w:rsidRDefault="00187A9C" w:rsidP="00842B63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D05F25">
              <w:rPr>
                <w:rFonts w:ascii="Calibri" w:hAnsi="Calibri"/>
                <w:b/>
                <w:sz w:val="22"/>
                <w:szCs w:val="22"/>
              </w:rPr>
              <w:t>OPRACOWAŁ:</w:t>
            </w:r>
          </w:p>
          <w:p w14:paraId="243DDECE" w14:textId="49250A5D" w:rsidR="00187A9C" w:rsidRPr="00D05F25" w:rsidRDefault="00187A9C" w:rsidP="001324A8">
            <w:pPr>
              <w:rPr>
                <w:rFonts w:ascii="Calibri" w:hAnsi="Calibri"/>
                <w:sz w:val="22"/>
                <w:szCs w:val="22"/>
              </w:rPr>
            </w:pPr>
            <w:r w:rsidRPr="00D05F25">
              <w:rPr>
                <w:rFonts w:ascii="Calibri" w:hAnsi="Calibri"/>
                <w:sz w:val="22"/>
                <w:szCs w:val="22"/>
              </w:rPr>
              <w:t>Dział Kształcenia</w:t>
            </w:r>
            <w:r w:rsidR="001324A8" w:rsidRPr="00D05F25">
              <w:rPr>
                <w:rFonts w:ascii="Calibri" w:hAnsi="Calibri"/>
                <w:sz w:val="22"/>
                <w:szCs w:val="22"/>
              </w:rPr>
              <w:br/>
            </w:r>
            <w:r w:rsidRPr="00D05F25">
              <w:rPr>
                <w:rFonts w:ascii="Calibri" w:hAnsi="Calibri"/>
                <w:sz w:val="22"/>
                <w:szCs w:val="22"/>
              </w:rPr>
              <w:t xml:space="preserve">Sekcja ds. </w:t>
            </w:r>
            <w:r w:rsidR="000355C3" w:rsidRPr="00D05F25">
              <w:rPr>
                <w:rFonts w:ascii="Calibri" w:hAnsi="Calibri"/>
                <w:sz w:val="22"/>
                <w:szCs w:val="22"/>
              </w:rPr>
              <w:t>programów</w:t>
            </w:r>
            <w:r w:rsidRPr="00D05F2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24A8" w:rsidRPr="00D05F25">
              <w:rPr>
                <w:rFonts w:ascii="Calibri" w:hAnsi="Calibri"/>
                <w:sz w:val="22"/>
                <w:szCs w:val="22"/>
              </w:rPr>
              <w:br/>
            </w:r>
            <w:r w:rsidRPr="00D05F25">
              <w:rPr>
                <w:rFonts w:ascii="Calibri" w:hAnsi="Calibri"/>
                <w:sz w:val="22"/>
                <w:szCs w:val="22"/>
              </w:rPr>
              <w:t>i </w:t>
            </w:r>
            <w:r w:rsidR="000355C3" w:rsidRPr="00D05F25">
              <w:rPr>
                <w:rFonts w:ascii="Calibri" w:hAnsi="Calibri"/>
                <w:sz w:val="22"/>
                <w:szCs w:val="22"/>
              </w:rPr>
              <w:t>j</w:t>
            </w:r>
            <w:r w:rsidRPr="00D05F25">
              <w:rPr>
                <w:rFonts w:ascii="Calibri" w:hAnsi="Calibri"/>
                <w:sz w:val="22"/>
                <w:szCs w:val="22"/>
              </w:rPr>
              <w:t xml:space="preserve">akości </w:t>
            </w:r>
            <w:r w:rsidR="000355C3" w:rsidRPr="00D05F25">
              <w:rPr>
                <w:rFonts w:ascii="Calibri" w:hAnsi="Calibri"/>
                <w:sz w:val="22"/>
                <w:szCs w:val="22"/>
              </w:rPr>
              <w:t>k</w:t>
            </w:r>
            <w:r w:rsidRPr="00D05F25">
              <w:rPr>
                <w:rFonts w:ascii="Calibri" w:hAnsi="Calibri"/>
                <w:sz w:val="22"/>
                <w:szCs w:val="22"/>
              </w:rPr>
              <w:t>ształcenia</w:t>
            </w:r>
          </w:p>
        </w:tc>
        <w:tc>
          <w:tcPr>
            <w:tcW w:w="3217" w:type="dxa"/>
            <w:gridSpan w:val="2"/>
            <w:vAlign w:val="center"/>
          </w:tcPr>
          <w:p w14:paraId="37652BF7" w14:textId="00ABA39A" w:rsidR="00187A9C" w:rsidRPr="00D05F25" w:rsidRDefault="00187A9C" w:rsidP="001324A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D05F25">
              <w:rPr>
                <w:rFonts w:ascii="Calibri" w:hAnsi="Calibri"/>
                <w:b/>
                <w:sz w:val="22"/>
                <w:szCs w:val="22"/>
              </w:rPr>
              <w:t>WŁAŚCICIEL PROCEDURY:</w:t>
            </w:r>
            <w:r w:rsidR="001324A8" w:rsidRPr="00D05F25">
              <w:rPr>
                <w:rFonts w:ascii="Calibri" w:hAnsi="Calibri"/>
                <w:b/>
                <w:sz w:val="22"/>
                <w:szCs w:val="22"/>
              </w:rPr>
              <w:br/>
            </w:r>
            <w:r w:rsidRPr="00D05F25">
              <w:rPr>
                <w:rFonts w:ascii="Calibri" w:hAnsi="Calibri"/>
                <w:sz w:val="22"/>
                <w:szCs w:val="22"/>
              </w:rPr>
              <w:t>Prorektor ds. kształcenia</w:t>
            </w:r>
          </w:p>
        </w:tc>
        <w:tc>
          <w:tcPr>
            <w:tcW w:w="3600" w:type="dxa"/>
            <w:gridSpan w:val="2"/>
            <w:vAlign w:val="center"/>
          </w:tcPr>
          <w:p w14:paraId="25D18F02" w14:textId="639F1324" w:rsidR="00187A9C" w:rsidRPr="00D05F25" w:rsidRDefault="00187A9C" w:rsidP="001324A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D05F25">
              <w:rPr>
                <w:rFonts w:ascii="Calibri" w:hAnsi="Calibri"/>
                <w:b/>
                <w:sz w:val="22"/>
                <w:szCs w:val="22"/>
              </w:rPr>
              <w:t>ZATWIERDZIŁ:</w:t>
            </w:r>
            <w:r w:rsidR="001324A8" w:rsidRPr="00D05F25">
              <w:rPr>
                <w:rFonts w:ascii="Calibri" w:hAnsi="Calibri"/>
                <w:b/>
                <w:sz w:val="22"/>
                <w:szCs w:val="22"/>
              </w:rPr>
              <w:br/>
            </w:r>
            <w:r w:rsidRPr="00D05F25">
              <w:rPr>
                <w:rFonts w:ascii="Calibri" w:hAnsi="Calibri"/>
                <w:sz w:val="22"/>
                <w:szCs w:val="22"/>
              </w:rPr>
              <w:t xml:space="preserve">Rektor ZUT </w:t>
            </w:r>
          </w:p>
        </w:tc>
      </w:tr>
    </w:tbl>
    <w:p w14:paraId="7F5A913E" w14:textId="3AEF83EA" w:rsidR="00187A9C" w:rsidRPr="00D05F25" w:rsidRDefault="008724D2" w:rsidP="001324A8">
      <w:pPr>
        <w:spacing w:before="1440"/>
        <w:jc w:val="center"/>
        <w:rPr>
          <w:rFonts w:ascii="Calibri" w:hAnsi="Calibri"/>
          <w:sz w:val="22"/>
          <w:szCs w:val="22"/>
        </w:rPr>
      </w:pPr>
      <w:r w:rsidRPr="00D05F25">
        <w:rPr>
          <w:rFonts w:ascii="Calibri" w:hAnsi="Calibri"/>
          <w:noProof/>
          <w:sz w:val="22"/>
          <w:szCs w:val="22"/>
        </w:rPr>
        <w:drawing>
          <wp:inline distT="0" distB="0" distL="0" distR="0" wp14:anchorId="7847C497" wp14:editId="32CDA674">
            <wp:extent cx="1988820" cy="1920240"/>
            <wp:effectExtent l="0" t="0" r="0" b="0"/>
            <wp:docPr id="3" name="Obraz 1" descr="Logo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EA0" w14:textId="24B5C44E" w:rsidR="00187A9C" w:rsidRPr="00D05F25" w:rsidRDefault="00194E33" w:rsidP="00F548CB">
      <w:pPr>
        <w:pStyle w:val="Tytu"/>
        <w:rPr>
          <w:rFonts w:ascii="Calibri" w:hAnsi="Calibri"/>
          <w:spacing w:val="-2"/>
        </w:rPr>
      </w:pPr>
      <w:bookmarkStart w:id="14" w:name="_Toc33005093"/>
      <w:bookmarkStart w:id="15" w:name="_Toc33005609"/>
      <w:r w:rsidRPr="00D05F25">
        <w:rPr>
          <w:rFonts w:ascii="Calibri" w:hAnsi="Calibri"/>
        </w:rPr>
        <w:t xml:space="preserve">Tworzenie oraz zaprzestanie prowadzenia studiów </w:t>
      </w:r>
      <w:r w:rsidRPr="00D05F25">
        <w:rPr>
          <w:rFonts w:ascii="Calibri" w:hAnsi="Calibri"/>
        </w:rPr>
        <w:br/>
        <w:t>na określonym kierunku, poziomie i profilu</w:t>
      </w:r>
      <w:bookmarkEnd w:id="14"/>
      <w:bookmarkEnd w:id="15"/>
      <w:r w:rsidRPr="00D05F25">
        <w:rPr>
          <w:rFonts w:ascii="Calibri" w:hAnsi="Calibri"/>
        </w:rPr>
        <w:t xml:space="preserve"> </w:t>
      </w:r>
    </w:p>
    <w:p w14:paraId="71495F7C" w14:textId="3D7C099A" w:rsidR="00A4216C" w:rsidRPr="00AB3489" w:rsidRDefault="00A4216C">
      <w:r w:rsidRPr="00AB3489">
        <w:br w:type="page"/>
      </w:r>
    </w:p>
    <w:p w14:paraId="708F9A5B" w14:textId="4486FB52" w:rsidR="009E1020" w:rsidRPr="002A2400" w:rsidRDefault="009E1020" w:rsidP="002A2400">
      <w:pPr>
        <w:pStyle w:val="Spistreci2"/>
        <w:rPr>
          <w:rFonts w:eastAsiaTheme="minorEastAsia" w:cstheme="minorBidi"/>
          <w:bCs/>
          <w:smallCaps w:val="0"/>
          <w:noProof/>
          <w:sz w:val="24"/>
        </w:rPr>
      </w:pPr>
      <w:r w:rsidRPr="002A2400">
        <w:rPr>
          <w:b/>
          <w:smallCaps w:val="0"/>
          <w:sz w:val="24"/>
        </w:rPr>
        <w:t>Spis treści</w:t>
      </w:r>
      <w:r w:rsidRPr="009E1020">
        <w:rPr>
          <w:smallCaps w:val="0"/>
          <w:sz w:val="24"/>
        </w:rPr>
        <w:fldChar w:fldCharType="begin"/>
      </w:r>
      <w:r w:rsidRPr="002A2400">
        <w:rPr>
          <w:smallCaps w:val="0"/>
          <w:sz w:val="24"/>
        </w:rPr>
        <w:instrText xml:space="preserve"> TOC \o "1-3" \h \z \u </w:instrText>
      </w:r>
      <w:r w:rsidRPr="009E1020">
        <w:rPr>
          <w:smallCaps w:val="0"/>
          <w:sz w:val="24"/>
        </w:rPr>
        <w:fldChar w:fldCharType="separate"/>
      </w:r>
    </w:p>
    <w:p w14:paraId="0E656CC0" w14:textId="0926EBE1" w:rsidR="009E1020" w:rsidRPr="009E1020" w:rsidRDefault="00BD1869" w:rsidP="005B6733">
      <w:pPr>
        <w:pStyle w:val="Spistreci1"/>
        <w:rPr>
          <w:rFonts w:eastAsiaTheme="minorEastAsia" w:cstheme="minorBidi"/>
          <w:noProof/>
        </w:rPr>
      </w:pPr>
      <w:hyperlink w:anchor="_Toc33005610" w:history="1">
        <w:r w:rsidR="009E1020" w:rsidRPr="009E1020">
          <w:rPr>
            <w:rStyle w:val="Hipercze"/>
            <w:caps w:val="0"/>
            <w:noProof/>
            <w:sz w:val="22"/>
            <w:szCs w:val="22"/>
          </w:rPr>
          <w:t>1.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 w:rsidRPr="009E1020">
          <w:rPr>
            <w:rStyle w:val="Hipercze"/>
            <w:caps w:val="0"/>
            <w:noProof/>
            <w:sz w:val="22"/>
            <w:szCs w:val="22"/>
          </w:rPr>
          <w:t>Cel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10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3</w:t>
        </w:r>
        <w:r w:rsidR="009E1020" w:rsidRPr="009E1020">
          <w:rPr>
            <w:noProof/>
            <w:webHidden/>
          </w:rPr>
          <w:fldChar w:fldCharType="end"/>
        </w:r>
      </w:hyperlink>
    </w:p>
    <w:p w14:paraId="6409C243" w14:textId="59E2D951" w:rsidR="009E1020" w:rsidRPr="009E1020" w:rsidRDefault="00BD1869" w:rsidP="005B6733">
      <w:pPr>
        <w:pStyle w:val="Spistreci1"/>
        <w:rPr>
          <w:rFonts w:eastAsiaTheme="minorEastAsia" w:cstheme="minorBidi"/>
          <w:noProof/>
        </w:rPr>
      </w:pPr>
      <w:hyperlink w:anchor="_Toc33005611" w:history="1">
        <w:r w:rsidR="009E1020" w:rsidRPr="009E1020">
          <w:rPr>
            <w:rStyle w:val="Hipercze"/>
            <w:caps w:val="0"/>
            <w:noProof/>
            <w:sz w:val="22"/>
            <w:szCs w:val="22"/>
          </w:rPr>
          <w:t>2.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 w:rsidRPr="009E1020">
          <w:rPr>
            <w:rStyle w:val="Hipercze"/>
            <w:caps w:val="0"/>
            <w:noProof/>
            <w:sz w:val="22"/>
            <w:szCs w:val="22"/>
          </w:rPr>
          <w:t>Przedmiot i zakres procedury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11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3</w:t>
        </w:r>
        <w:r w:rsidR="009E1020" w:rsidRPr="009E1020">
          <w:rPr>
            <w:noProof/>
            <w:webHidden/>
          </w:rPr>
          <w:fldChar w:fldCharType="end"/>
        </w:r>
      </w:hyperlink>
    </w:p>
    <w:p w14:paraId="656E6D3D" w14:textId="547AE88C" w:rsidR="009E1020" w:rsidRPr="009E1020" w:rsidRDefault="00BD1869" w:rsidP="005B6733">
      <w:pPr>
        <w:pStyle w:val="Spistreci1"/>
        <w:rPr>
          <w:rFonts w:eastAsiaTheme="minorEastAsia" w:cstheme="minorBidi"/>
          <w:noProof/>
        </w:rPr>
      </w:pPr>
      <w:hyperlink w:anchor="_Toc33005612" w:history="1">
        <w:r w:rsidR="009E1020" w:rsidRPr="009E1020">
          <w:rPr>
            <w:rStyle w:val="Hipercze"/>
            <w:caps w:val="0"/>
            <w:noProof/>
            <w:sz w:val="22"/>
            <w:szCs w:val="22"/>
          </w:rPr>
          <w:t>3.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 w:rsidRPr="009E1020">
          <w:rPr>
            <w:rStyle w:val="Hipercze"/>
            <w:caps w:val="0"/>
            <w:noProof/>
            <w:sz w:val="22"/>
            <w:szCs w:val="22"/>
          </w:rPr>
          <w:t>Terminologia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12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3</w:t>
        </w:r>
        <w:r w:rsidR="009E1020" w:rsidRPr="009E1020">
          <w:rPr>
            <w:noProof/>
            <w:webHidden/>
          </w:rPr>
          <w:fldChar w:fldCharType="end"/>
        </w:r>
      </w:hyperlink>
    </w:p>
    <w:p w14:paraId="5861A263" w14:textId="27C070C7" w:rsidR="009E1020" w:rsidRPr="009E1020" w:rsidRDefault="00BD1869" w:rsidP="005B6733">
      <w:pPr>
        <w:pStyle w:val="Spistreci1"/>
        <w:rPr>
          <w:rFonts w:eastAsiaTheme="minorEastAsia" w:cstheme="minorBidi"/>
          <w:noProof/>
        </w:rPr>
      </w:pPr>
      <w:hyperlink w:anchor="_Toc33005613" w:history="1">
        <w:r w:rsidR="009E1020" w:rsidRPr="009E1020">
          <w:rPr>
            <w:rStyle w:val="Hipercze"/>
            <w:caps w:val="0"/>
            <w:noProof/>
            <w:sz w:val="22"/>
            <w:szCs w:val="22"/>
          </w:rPr>
          <w:t>4.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 w:rsidRPr="009E1020">
          <w:rPr>
            <w:rStyle w:val="Hipercze"/>
            <w:caps w:val="0"/>
            <w:noProof/>
            <w:sz w:val="22"/>
            <w:szCs w:val="22"/>
          </w:rPr>
          <w:t>Odpowiedzialność i zakres stosowania procedury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13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4</w:t>
        </w:r>
        <w:r w:rsidR="009E1020" w:rsidRPr="009E1020">
          <w:rPr>
            <w:noProof/>
            <w:webHidden/>
          </w:rPr>
          <w:fldChar w:fldCharType="end"/>
        </w:r>
      </w:hyperlink>
    </w:p>
    <w:p w14:paraId="349F9904" w14:textId="3B09E651" w:rsidR="009E1020" w:rsidRPr="009E1020" w:rsidRDefault="00BD1869" w:rsidP="005B6733">
      <w:pPr>
        <w:pStyle w:val="Spistreci1"/>
        <w:rPr>
          <w:rFonts w:eastAsiaTheme="minorEastAsia" w:cstheme="minorBidi"/>
          <w:noProof/>
        </w:rPr>
      </w:pPr>
      <w:hyperlink w:anchor="_Toc33005614" w:history="1">
        <w:r w:rsidR="009E1020" w:rsidRPr="009E1020">
          <w:rPr>
            <w:rStyle w:val="Hipercze"/>
            <w:caps w:val="0"/>
            <w:noProof/>
            <w:sz w:val="22"/>
            <w:szCs w:val="22"/>
          </w:rPr>
          <w:t>5.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 w:rsidRPr="009E1020">
          <w:rPr>
            <w:rStyle w:val="Hipercze"/>
            <w:caps w:val="0"/>
            <w:noProof/>
            <w:sz w:val="22"/>
            <w:szCs w:val="22"/>
          </w:rPr>
          <w:t>Tworzenie studiów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14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4</w:t>
        </w:r>
        <w:r w:rsidR="009E1020" w:rsidRPr="009E1020">
          <w:rPr>
            <w:noProof/>
            <w:webHidden/>
          </w:rPr>
          <w:fldChar w:fldCharType="end"/>
        </w:r>
      </w:hyperlink>
    </w:p>
    <w:p w14:paraId="69BDFB41" w14:textId="48384FF7" w:rsidR="009E1020" w:rsidRPr="009E1020" w:rsidRDefault="00BD1869" w:rsidP="002A2400">
      <w:pPr>
        <w:pStyle w:val="Spistreci2"/>
        <w:ind w:left="283"/>
        <w:rPr>
          <w:rFonts w:eastAsiaTheme="minorEastAsia" w:cstheme="minorBidi"/>
          <w:noProof/>
        </w:rPr>
      </w:pPr>
      <w:hyperlink w:anchor="_Toc33005615" w:history="1">
        <w:r w:rsidR="009E1020" w:rsidRPr="009E1020">
          <w:rPr>
            <w:rStyle w:val="Hipercze"/>
            <w:smallCaps w:val="0"/>
            <w:noProof/>
            <w:sz w:val="22"/>
            <w:szCs w:val="22"/>
          </w:rPr>
          <w:t>5.1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>
          <w:rPr>
            <w:rFonts w:eastAsiaTheme="minorEastAsia" w:cstheme="minorBidi"/>
            <w:noProof/>
          </w:rPr>
          <w:t xml:space="preserve"> </w:t>
        </w:r>
        <w:r w:rsidR="009E1020" w:rsidRPr="009E1020">
          <w:rPr>
            <w:rStyle w:val="Hipercze"/>
            <w:smallCaps w:val="0"/>
            <w:noProof/>
            <w:sz w:val="22"/>
            <w:szCs w:val="22"/>
          </w:rPr>
          <w:t>Przygotowanie wniosku o utworzenie studiów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15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4</w:t>
        </w:r>
        <w:r w:rsidR="009E1020" w:rsidRPr="009E1020">
          <w:rPr>
            <w:noProof/>
            <w:webHidden/>
          </w:rPr>
          <w:fldChar w:fldCharType="end"/>
        </w:r>
      </w:hyperlink>
    </w:p>
    <w:p w14:paraId="385CCD6C" w14:textId="35EB69C3" w:rsidR="009E1020" w:rsidRPr="009E1020" w:rsidRDefault="00BD1869" w:rsidP="002A2400">
      <w:pPr>
        <w:pStyle w:val="Spistreci2"/>
        <w:ind w:left="283"/>
        <w:rPr>
          <w:rFonts w:eastAsiaTheme="minorEastAsia" w:cstheme="minorBidi"/>
          <w:noProof/>
        </w:rPr>
      </w:pPr>
      <w:hyperlink w:anchor="_Toc33005616" w:history="1">
        <w:r w:rsidR="009E1020" w:rsidRPr="009E1020">
          <w:rPr>
            <w:rStyle w:val="Hipercze"/>
            <w:smallCaps w:val="0"/>
            <w:noProof/>
            <w:sz w:val="22"/>
            <w:szCs w:val="22"/>
          </w:rPr>
          <w:t>5.2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>
          <w:rPr>
            <w:rFonts w:eastAsiaTheme="minorEastAsia" w:cstheme="minorBidi"/>
            <w:noProof/>
          </w:rPr>
          <w:t xml:space="preserve">  </w:t>
        </w:r>
        <w:r w:rsidR="009E1020" w:rsidRPr="009E1020">
          <w:rPr>
            <w:rStyle w:val="Hipercze"/>
            <w:smallCaps w:val="0"/>
            <w:noProof/>
            <w:sz w:val="22"/>
            <w:szCs w:val="22"/>
          </w:rPr>
          <w:t>Elementy wniosku o utworzenie studiów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16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5</w:t>
        </w:r>
        <w:r w:rsidR="009E1020" w:rsidRPr="009E1020">
          <w:rPr>
            <w:noProof/>
            <w:webHidden/>
          </w:rPr>
          <w:fldChar w:fldCharType="end"/>
        </w:r>
      </w:hyperlink>
    </w:p>
    <w:p w14:paraId="5B4175C9" w14:textId="66AEA6B2" w:rsidR="009E1020" w:rsidRPr="009E1020" w:rsidRDefault="00BD1869" w:rsidP="002A2400">
      <w:pPr>
        <w:pStyle w:val="Spistreci2"/>
        <w:ind w:left="283"/>
        <w:rPr>
          <w:rFonts w:eastAsiaTheme="minorEastAsia" w:cstheme="minorBidi"/>
          <w:noProof/>
        </w:rPr>
      </w:pPr>
      <w:hyperlink w:anchor="_Toc33005617" w:history="1">
        <w:r w:rsidR="009E1020" w:rsidRPr="009E1020">
          <w:rPr>
            <w:rStyle w:val="Hipercze"/>
            <w:smallCaps w:val="0"/>
            <w:noProof/>
            <w:sz w:val="22"/>
            <w:szCs w:val="22"/>
          </w:rPr>
          <w:t>5.3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>
          <w:rPr>
            <w:rFonts w:eastAsiaTheme="minorEastAsia" w:cstheme="minorBidi"/>
            <w:noProof/>
          </w:rPr>
          <w:t xml:space="preserve"> </w:t>
        </w:r>
        <w:r w:rsidR="009E1020" w:rsidRPr="009E1020">
          <w:rPr>
            <w:rStyle w:val="Hipercze"/>
            <w:smallCaps w:val="0"/>
            <w:noProof/>
            <w:sz w:val="22"/>
            <w:szCs w:val="22"/>
          </w:rPr>
          <w:t>Złożenie wniosku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17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7</w:t>
        </w:r>
        <w:r w:rsidR="009E1020" w:rsidRPr="009E1020">
          <w:rPr>
            <w:noProof/>
            <w:webHidden/>
          </w:rPr>
          <w:fldChar w:fldCharType="end"/>
        </w:r>
      </w:hyperlink>
    </w:p>
    <w:p w14:paraId="795079C8" w14:textId="5CC42321" w:rsidR="009E1020" w:rsidRPr="009E1020" w:rsidRDefault="00BD1869" w:rsidP="002A2400">
      <w:pPr>
        <w:pStyle w:val="Spistreci2"/>
        <w:ind w:left="283"/>
        <w:rPr>
          <w:rFonts w:eastAsiaTheme="minorEastAsia" w:cstheme="minorBidi"/>
          <w:noProof/>
        </w:rPr>
      </w:pPr>
      <w:hyperlink w:anchor="_Toc33005618" w:history="1">
        <w:r w:rsidR="009E1020" w:rsidRPr="009E1020">
          <w:rPr>
            <w:rStyle w:val="Hipercze"/>
            <w:smallCaps w:val="0"/>
            <w:noProof/>
            <w:sz w:val="22"/>
            <w:szCs w:val="22"/>
          </w:rPr>
          <w:t>5.4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>
          <w:rPr>
            <w:rFonts w:eastAsiaTheme="minorEastAsia" w:cstheme="minorBidi"/>
            <w:noProof/>
          </w:rPr>
          <w:t xml:space="preserve"> </w:t>
        </w:r>
        <w:r w:rsidR="009E1020" w:rsidRPr="009E1020">
          <w:rPr>
            <w:rStyle w:val="Hipercze"/>
            <w:smallCaps w:val="0"/>
            <w:noProof/>
            <w:sz w:val="22"/>
            <w:szCs w:val="22"/>
          </w:rPr>
          <w:t>Terminy obowiązujące w procesie tworzenia kierunku studiów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18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8</w:t>
        </w:r>
        <w:r w:rsidR="009E1020" w:rsidRPr="009E1020">
          <w:rPr>
            <w:noProof/>
            <w:webHidden/>
          </w:rPr>
          <w:fldChar w:fldCharType="end"/>
        </w:r>
      </w:hyperlink>
    </w:p>
    <w:p w14:paraId="1F5CDEBA" w14:textId="7C472C36" w:rsidR="009E1020" w:rsidRPr="009E1020" w:rsidRDefault="00BD1869" w:rsidP="005B6733">
      <w:pPr>
        <w:pStyle w:val="Spistreci1"/>
        <w:rPr>
          <w:rFonts w:eastAsiaTheme="minorEastAsia" w:cstheme="minorBidi"/>
          <w:noProof/>
        </w:rPr>
      </w:pPr>
      <w:hyperlink w:anchor="_Toc33005619" w:history="1">
        <w:r w:rsidR="009E1020" w:rsidRPr="009E1020">
          <w:rPr>
            <w:rStyle w:val="Hipercze"/>
            <w:caps w:val="0"/>
            <w:noProof/>
            <w:sz w:val="22"/>
            <w:szCs w:val="22"/>
          </w:rPr>
          <w:t>6.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 w:rsidRPr="009E1020">
          <w:rPr>
            <w:rStyle w:val="Hipercze"/>
            <w:caps w:val="0"/>
            <w:noProof/>
            <w:sz w:val="22"/>
            <w:szCs w:val="22"/>
          </w:rPr>
          <w:t>Zaprzestanie prowadzenia studiów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19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9</w:t>
        </w:r>
        <w:r w:rsidR="009E1020" w:rsidRPr="009E1020">
          <w:rPr>
            <w:noProof/>
            <w:webHidden/>
          </w:rPr>
          <w:fldChar w:fldCharType="end"/>
        </w:r>
      </w:hyperlink>
    </w:p>
    <w:p w14:paraId="48D93CCB" w14:textId="304A4F85" w:rsidR="009E1020" w:rsidRPr="009E1020" w:rsidRDefault="00BD1869" w:rsidP="002A2400">
      <w:pPr>
        <w:pStyle w:val="Spistreci2"/>
        <w:ind w:left="283"/>
        <w:rPr>
          <w:rFonts w:eastAsiaTheme="minorEastAsia" w:cstheme="minorBidi"/>
          <w:noProof/>
        </w:rPr>
      </w:pPr>
      <w:hyperlink w:anchor="_Toc33005620" w:history="1">
        <w:r w:rsidR="009E1020" w:rsidRPr="009E1020">
          <w:rPr>
            <w:rStyle w:val="Hipercze"/>
            <w:smallCaps w:val="0"/>
            <w:noProof/>
            <w:sz w:val="22"/>
            <w:szCs w:val="22"/>
          </w:rPr>
          <w:t>6.1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>
          <w:rPr>
            <w:rFonts w:eastAsiaTheme="minorEastAsia" w:cstheme="minorBidi"/>
            <w:noProof/>
          </w:rPr>
          <w:t xml:space="preserve"> </w:t>
        </w:r>
        <w:r w:rsidR="009E1020" w:rsidRPr="009E1020">
          <w:rPr>
            <w:rStyle w:val="Hipercze"/>
            <w:smallCaps w:val="0"/>
            <w:noProof/>
            <w:sz w:val="22"/>
            <w:szCs w:val="22"/>
          </w:rPr>
          <w:t>Przygotowanie wniosku o zaprzestanie prowadzenia studiów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20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9</w:t>
        </w:r>
        <w:r w:rsidR="009E1020" w:rsidRPr="009E1020">
          <w:rPr>
            <w:noProof/>
            <w:webHidden/>
          </w:rPr>
          <w:fldChar w:fldCharType="end"/>
        </w:r>
      </w:hyperlink>
    </w:p>
    <w:p w14:paraId="50FE0C90" w14:textId="14E33E0D" w:rsidR="009E1020" w:rsidRPr="009E1020" w:rsidRDefault="00BD1869" w:rsidP="002A2400">
      <w:pPr>
        <w:pStyle w:val="Spistreci2"/>
        <w:ind w:left="283"/>
        <w:rPr>
          <w:rFonts w:eastAsiaTheme="minorEastAsia" w:cstheme="minorBidi"/>
          <w:noProof/>
        </w:rPr>
      </w:pPr>
      <w:hyperlink w:anchor="_Toc33005621" w:history="1">
        <w:r w:rsidR="009E1020" w:rsidRPr="009E1020">
          <w:rPr>
            <w:rStyle w:val="Hipercze"/>
            <w:smallCaps w:val="0"/>
            <w:noProof/>
            <w:sz w:val="22"/>
            <w:szCs w:val="22"/>
          </w:rPr>
          <w:t>6.2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>
          <w:rPr>
            <w:rFonts w:eastAsiaTheme="minorEastAsia" w:cstheme="minorBidi"/>
            <w:noProof/>
          </w:rPr>
          <w:t xml:space="preserve"> </w:t>
        </w:r>
        <w:r w:rsidR="009E1020" w:rsidRPr="009E1020">
          <w:rPr>
            <w:rStyle w:val="Hipercze"/>
            <w:smallCaps w:val="0"/>
            <w:noProof/>
            <w:sz w:val="22"/>
            <w:szCs w:val="22"/>
          </w:rPr>
          <w:t>Elementy wniosku i jego złożenie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21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10</w:t>
        </w:r>
        <w:r w:rsidR="009E1020" w:rsidRPr="009E1020">
          <w:rPr>
            <w:noProof/>
            <w:webHidden/>
          </w:rPr>
          <w:fldChar w:fldCharType="end"/>
        </w:r>
      </w:hyperlink>
    </w:p>
    <w:p w14:paraId="3D34E1D4" w14:textId="744D3CDC" w:rsidR="009E1020" w:rsidRPr="009E1020" w:rsidRDefault="00BD1869" w:rsidP="002A2400">
      <w:pPr>
        <w:pStyle w:val="Spistreci2"/>
        <w:ind w:left="283"/>
        <w:rPr>
          <w:rFonts w:eastAsiaTheme="minorEastAsia" w:cstheme="minorBidi"/>
          <w:noProof/>
        </w:rPr>
      </w:pPr>
      <w:hyperlink w:anchor="_Toc33005622" w:history="1">
        <w:r w:rsidR="009E1020" w:rsidRPr="009E1020">
          <w:rPr>
            <w:rStyle w:val="Hipercze"/>
            <w:smallCaps w:val="0"/>
            <w:noProof/>
            <w:sz w:val="22"/>
            <w:szCs w:val="22"/>
          </w:rPr>
          <w:t>6.3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>
          <w:rPr>
            <w:rFonts w:eastAsiaTheme="minorEastAsia" w:cstheme="minorBidi"/>
            <w:noProof/>
          </w:rPr>
          <w:t xml:space="preserve"> </w:t>
        </w:r>
        <w:r w:rsidR="009E1020" w:rsidRPr="009E1020">
          <w:rPr>
            <w:rStyle w:val="Hipercze"/>
            <w:smallCaps w:val="0"/>
            <w:noProof/>
            <w:sz w:val="22"/>
            <w:szCs w:val="22"/>
          </w:rPr>
          <w:t>Terminy złożenia wniosku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22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10</w:t>
        </w:r>
        <w:r w:rsidR="009E1020" w:rsidRPr="009E1020">
          <w:rPr>
            <w:noProof/>
            <w:webHidden/>
          </w:rPr>
          <w:fldChar w:fldCharType="end"/>
        </w:r>
      </w:hyperlink>
    </w:p>
    <w:p w14:paraId="30C862F9" w14:textId="2C89D513" w:rsidR="009E1020" w:rsidRPr="009E1020" w:rsidRDefault="00BD1869" w:rsidP="005B6733">
      <w:pPr>
        <w:pStyle w:val="Spistreci1"/>
        <w:rPr>
          <w:rFonts w:eastAsiaTheme="minorEastAsia" w:cstheme="minorBidi"/>
          <w:noProof/>
        </w:rPr>
      </w:pPr>
      <w:hyperlink w:anchor="_Toc33005623" w:history="1">
        <w:r w:rsidR="009E1020" w:rsidRPr="009E1020">
          <w:rPr>
            <w:rStyle w:val="Hipercze"/>
            <w:caps w:val="0"/>
            <w:noProof/>
            <w:sz w:val="22"/>
            <w:szCs w:val="22"/>
          </w:rPr>
          <w:t>7.</w:t>
        </w:r>
        <w:r w:rsidR="009E1020" w:rsidRPr="009E1020">
          <w:rPr>
            <w:rFonts w:eastAsiaTheme="minorEastAsia" w:cstheme="minorBidi"/>
            <w:noProof/>
          </w:rPr>
          <w:tab/>
        </w:r>
        <w:r w:rsidR="009E1020" w:rsidRPr="009E1020">
          <w:rPr>
            <w:rStyle w:val="Hipercze"/>
            <w:caps w:val="0"/>
            <w:noProof/>
            <w:sz w:val="22"/>
            <w:szCs w:val="22"/>
          </w:rPr>
          <w:t>Dokumenty związane z procedurami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23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11</w:t>
        </w:r>
        <w:r w:rsidR="009E1020" w:rsidRPr="009E1020">
          <w:rPr>
            <w:noProof/>
            <w:webHidden/>
          </w:rPr>
          <w:fldChar w:fldCharType="end"/>
        </w:r>
      </w:hyperlink>
    </w:p>
    <w:p w14:paraId="1289C5F3" w14:textId="5E055565" w:rsidR="009E1020" w:rsidRPr="009E1020" w:rsidRDefault="00BD1869" w:rsidP="005B6733">
      <w:pPr>
        <w:pStyle w:val="Spistreci1"/>
        <w:rPr>
          <w:rFonts w:eastAsiaTheme="minorEastAsia" w:cstheme="minorBidi"/>
          <w:noProof/>
        </w:rPr>
      </w:pPr>
      <w:hyperlink w:anchor="_Toc33005624" w:history="1">
        <w:r w:rsidR="009E1020" w:rsidRPr="009E1020">
          <w:rPr>
            <w:rStyle w:val="Hipercze"/>
            <w:caps w:val="0"/>
            <w:noProof/>
            <w:sz w:val="22"/>
            <w:szCs w:val="22"/>
          </w:rPr>
          <w:t>Załączniki nr 1–3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24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11</w:t>
        </w:r>
        <w:r w:rsidR="009E1020" w:rsidRPr="009E1020">
          <w:rPr>
            <w:noProof/>
            <w:webHidden/>
          </w:rPr>
          <w:fldChar w:fldCharType="end"/>
        </w:r>
      </w:hyperlink>
    </w:p>
    <w:p w14:paraId="4A7BA670" w14:textId="45A69B54" w:rsidR="009E1020" w:rsidRPr="009E1020" w:rsidRDefault="00BD1869" w:rsidP="002A2400">
      <w:pPr>
        <w:pStyle w:val="Spistreci2"/>
        <w:rPr>
          <w:rFonts w:eastAsiaTheme="minorEastAsia" w:cstheme="minorBidi"/>
          <w:noProof/>
        </w:rPr>
      </w:pPr>
      <w:hyperlink w:anchor="_Toc33005625" w:history="1">
        <w:r w:rsidR="009E1020" w:rsidRPr="009E1020">
          <w:rPr>
            <w:rStyle w:val="Hipercze"/>
            <w:smallCaps w:val="0"/>
            <w:noProof/>
            <w:sz w:val="22"/>
            <w:szCs w:val="22"/>
          </w:rPr>
          <w:t>Załącznik nr 1 – QA– 1.2/01/20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25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12</w:t>
        </w:r>
        <w:r w:rsidR="009E1020" w:rsidRPr="009E1020">
          <w:rPr>
            <w:noProof/>
            <w:webHidden/>
          </w:rPr>
          <w:fldChar w:fldCharType="end"/>
        </w:r>
      </w:hyperlink>
    </w:p>
    <w:p w14:paraId="04ACE225" w14:textId="4F816EA4" w:rsidR="009E1020" w:rsidRPr="009E1020" w:rsidRDefault="00BD1869" w:rsidP="002A2400">
      <w:pPr>
        <w:pStyle w:val="Spistreci2"/>
        <w:rPr>
          <w:rFonts w:eastAsiaTheme="minorEastAsia" w:cstheme="minorBidi"/>
          <w:noProof/>
        </w:rPr>
      </w:pPr>
      <w:hyperlink w:anchor="_Toc33005626" w:history="1">
        <w:r w:rsidR="009E1020" w:rsidRPr="009E1020">
          <w:rPr>
            <w:rStyle w:val="Hipercze"/>
            <w:smallCaps w:val="0"/>
            <w:noProof/>
            <w:sz w:val="22"/>
            <w:szCs w:val="22"/>
          </w:rPr>
          <w:t>Załącznik nr 2 – QA– 1.2/01/20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26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13</w:t>
        </w:r>
        <w:r w:rsidR="009E1020" w:rsidRPr="009E1020">
          <w:rPr>
            <w:noProof/>
            <w:webHidden/>
          </w:rPr>
          <w:fldChar w:fldCharType="end"/>
        </w:r>
      </w:hyperlink>
    </w:p>
    <w:p w14:paraId="776C558B" w14:textId="3561FB69" w:rsidR="009E1020" w:rsidRPr="009E1020" w:rsidRDefault="00BD1869" w:rsidP="002A2400">
      <w:pPr>
        <w:pStyle w:val="Spistreci2"/>
        <w:rPr>
          <w:rFonts w:eastAsiaTheme="minorEastAsia" w:cstheme="minorBidi"/>
          <w:noProof/>
        </w:rPr>
      </w:pPr>
      <w:hyperlink w:anchor="_Toc33005627" w:history="1">
        <w:r w:rsidR="009E1020" w:rsidRPr="009E1020">
          <w:rPr>
            <w:rStyle w:val="Hipercze"/>
            <w:smallCaps w:val="0"/>
            <w:noProof/>
            <w:kern w:val="32"/>
            <w:sz w:val="22"/>
            <w:szCs w:val="22"/>
          </w:rPr>
          <w:t>Załącznik nr 3 – QA–1.2/01/</w:t>
        </w:r>
        <w:r w:rsidR="009E1020" w:rsidRPr="009E1020">
          <w:rPr>
            <w:rStyle w:val="Hipercze"/>
            <w:smallCaps w:val="0"/>
            <w:noProof/>
            <w:sz w:val="22"/>
            <w:szCs w:val="22"/>
          </w:rPr>
          <w:t>20</w:t>
        </w:r>
        <w:r w:rsidR="009E1020" w:rsidRPr="009E1020">
          <w:rPr>
            <w:noProof/>
            <w:webHidden/>
          </w:rPr>
          <w:tab/>
        </w:r>
        <w:r w:rsidR="009E1020" w:rsidRPr="009E1020">
          <w:rPr>
            <w:noProof/>
            <w:webHidden/>
          </w:rPr>
          <w:fldChar w:fldCharType="begin"/>
        </w:r>
        <w:r w:rsidR="009E1020" w:rsidRPr="009E1020">
          <w:rPr>
            <w:noProof/>
            <w:webHidden/>
          </w:rPr>
          <w:instrText xml:space="preserve"> PAGEREF _Toc33005627 \h </w:instrText>
        </w:r>
        <w:r w:rsidR="009E1020" w:rsidRPr="009E1020">
          <w:rPr>
            <w:noProof/>
            <w:webHidden/>
          </w:rPr>
        </w:r>
        <w:r w:rsidR="009E1020" w:rsidRPr="009E1020">
          <w:rPr>
            <w:noProof/>
            <w:webHidden/>
          </w:rPr>
          <w:fldChar w:fldCharType="separate"/>
        </w:r>
        <w:r w:rsidR="00AD1F4A">
          <w:rPr>
            <w:noProof/>
            <w:webHidden/>
          </w:rPr>
          <w:t>14</w:t>
        </w:r>
        <w:r w:rsidR="009E1020" w:rsidRPr="009E1020">
          <w:rPr>
            <w:noProof/>
            <w:webHidden/>
          </w:rPr>
          <w:fldChar w:fldCharType="end"/>
        </w:r>
      </w:hyperlink>
    </w:p>
    <w:p w14:paraId="3B5072E8" w14:textId="77777777" w:rsidR="001A20BB" w:rsidRPr="001A20BB" w:rsidRDefault="009E1020" w:rsidP="001324A8">
      <w:r w:rsidRPr="009E1020">
        <w:fldChar w:fldCharType="end"/>
      </w:r>
      <w:r w:rsidR="00187A9C" w:rsidRPr="009E1020">
        <w:rPr>
          <w:sz w:val="22"/>
          <w:szCs w:val="22"/>
        </w:rPr>
        <w:br w:type="page"/>
      </w:r>
      <w:bookmarkStart w:id="16" w:name="_Toc27128679"/>
      <w:bookmarkStart w:id="17" w:name="_Toc33005094"/>
      <w:bookmarkStart w:id="18" w:name="_Toc33005610"/>
    </w:p>
    <w:p w14:paraId="00860874" w14:textId="10A404C2" w:rsidR="00187A9C" w:rsidRPr="00AD1F4A" w:rsidRDefault="00187A9C" w:rsidP="00AD1F4A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kern w:val="0"/>
          <w:szCs w:val="24"/>
        </w:rPr>
      </w:pPr>
      <w:r w:rsidRPr="00AD1F4A">
        <w:rPr>
          <w:rFonts w:ascii="Calibri" w:hAnsi="Calibri"/>
          <w:kern w:val="0"/>
          <w:szCs w:val="24"/>
        </w:rPr>
        <w:t>Cel</w:t>
      </w:r>
      <w:bookmarkEnd w:id="16"/>
      <w:bookmarkEnd w:id="17"/>
      <w:bookmarkEnd w:id="18"/>
      <w:r w:rsidRPr="00AD1F4A">
        <w:rPr>
          <w:rFonts w:ascii="Calibri" w:hAnsi="Calibri"/>
          <w:kern w:val="0"/>
          <w:szCs w:val="24"/>
        </w:rPr>
        <w:t xml:space="preserve"> </w:t>
      </w:r>
    </w:p>
    <w:p w14:paraId="30FF015D" w14:textId="6D1F408B" w:rsidR="00187A9C" w:rsidRPr="00AD1F4A" w:rsidRDefault="006523A7" w:rsidP="00AD1F4A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Celem p</w:t>
      </w:r>
      <w:r w:rsidR="00187A9C" w:rsidRPr="00AD1F4A">
        <w:rPr>
          <w:rFonts w:ascii="Calibri" w:hAnsi="Calibri"/>
          <w:szCs w:val="24"/>
        </w:rPr>
        <w:t xml:space="preserve">rocedury jest ustalenie </w:t>
      </w:r>
      <w:r w:rsidR="00842B63" w:rsidRPr="00AD1F4A">
        <w:rPr>
          <w:rFonts w:ascii="Calibri" w:hAnsi="Calibri"/>
          <w:szCs w:val="24"/>
        </w:rPr>
        <w:t xml:space="preserve">trybu obowiązującego </w:t>
      </w:r>
      <w:r w:rsidR="00E80849" w:rsidRPr="00AD1F4A">
        <w:rPr>
          <w:rFonts w:ascii="Calibri" w:hAnsi="Calibri"/>
          <w:szCs w:val="24"/>
        </w:rPr>
        <w:t xml:space="preserve">do dnia 31 grudnia 2021 r. </w:t>
      </w:r>
      <w:r w:rsidR="00842B63" w:rsidRPr="00AD1F4A">
        <w:rPr>
          <w:rFonts w:ascii="Calibri" w:hAnsi="Calibri"/>
          <w:szCs w:val="24"/>
        </w:rPr>
        <w:t xml:space="preserve">opracowywania (przygotowywania) </w:t>
      </w:r>
      <w:r w:rsidR="00187A9C" w:rsidRPr="00AD1F4A">
        <w:rPr>
          <w:rFonts w:ascii="Calibri" w:hAnsi="Calibri"/>
          <w:szCs w:val="24"/>
        </w:rPr>
        <w:t>programu studiów, a tak</w:t>
      </w:r>
      <w:r w:rsidR="00187A9C" w:rsidRPr="00AD1F4A">
        <w:rPr>
          <w:rFonts w:ascii="Calibri" w:eastAsia="TimesNewRoman" w:hAnsi="Calibri"/>
          <w:szCs w:val="24"/>
        </w:rPr>
        <w:t>ż</w:t>
      </w:r>
      <w:r w:rsidR="00187A9C" w:rsidRPr="00AD1F4A">
        <w:rPr>
          <w:rFonts w:ascii="Calibri" w:hAnsi="Calibri"/>
          <w:szCs w:val="24"/>
        </w:rPr>
        <w:t xml:space="preserve">e wskazanie warunków formalnych i prawnych, koniecznych do tworzenia </w:t>
      </w:r>
      <w:r w:rsidR="00971940" w:rsidRPr="00AD1F4A">
        <w:rPr>
          <w:rFonts w:ascii="Calibri" w:hAnsi="Calibri"/>
          <w:szCs w:val="24"/>
        </w:rPr>
        <w:t xml:space="preserve">oraz </w:t>
      </w:r>
      <w:r w:rsidR="004318DC" w:rsidRPr="00AD1F4A">
        <w:rPr>
          <w:rFonts w:ascii="Calibri" w:hAnsi="Calibri"/>
          <w:szCs w:val="24"/>
        </w:rPr>
        <w:t xml:space="preserve">zaprzestania prowadzenia </w:t>
      </w:r>
      <w:r w:rsidR="00187A9C" w:rsidRPr="00AD1F4A">
        <w:rPr>
          <w:rFonts w:ascii="Calibri" w:hAnsi="Calibri"/>
          <w:szCs w:val="24"/>
        </w:rPr>
        <w:t>studiów na określonym kierunku, poziomie i profilu</w:t>
      </w:r>
      <w:r w:rsidR="00E80849" w:rsidRPr="00AD1F4A">
        <w:rPr>
          <w:rFonts w:ascii="Calibri" w:hAnsi="Calibri"/>
          <w:szCs w:val="24"/>
        </w:rPr>
        <w:t>.</w:t>
      </w:r>
    </w:p>
    <w:p w14:paraId="41E4219B" w14:textId="1F3C8A6B" w:rsidR="00187A9C" w:rsidRPr="00AD1F4A" w:rsidRDefault="00187A9C" w:rsidP="00AD1F4A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kern w:val="0"/>
          <w:szCs w:val="24"/>
        </w:rPr>
      </w:pPr>
      <w:bookmarkStart w:id="19" w:name="_Toc243288360"/>
      <w:bookmarkStart w:id="20" w:name="_Toc27128680"/>
      <w:bookmarkStart w:id="21" w:name="_Toc33005095"/>
      <w:bookmarkStart w:id="22" w:name="_Toc33005611"/>
      <w:r w:rsidRPr="00AD1F4A">
        <w:rPr>
          <w:rFonts w:ascii="Calibri" w:hAnsi="Calibri"/>
          <w:kern w:val="0"/>
          <w:szCs w:val="24"/>
        </w:rPr>
        <w:t>Przedmiot i zakres procedur</w:t>
      </w:r>
      <w:bookmarkEnd w:id="19"/>
      <w:r w:rsidRPr="00AD1F4A">
        <w:rPr>
          <w:rFonts w:ascii="Calibri" w:hAnsi="Calibri"/>
          <w:kern w:val="0"/>
          <w:szCs w:val="24"/>
        </w:rPr>
        <w:t>y</w:t>
      </w:r>
      <w:bookmarkEnd w:id="20"/>
      <w:bookmarkEnd w:id="21"/>
      <w:bookmarkEnd w:id="22"/>
    </w:p>
    <w:p w14:paraId="67EA0DF6" w14:textId="1FE930EB" w:rsidR="00187A9C" w:rsidRPr="00AD1F4A" w:rsidRDefault="00187A9C" w:rsidP="00AD1F4A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Przedmiotem procedury jest sposób opracowania programu studiów</w:t>
      </w:r>
      <w:r w:rsidR="004318DC" w:rsidRPr="00AD1F4A">
        <w:rPr>
          <w:rFonts w:ascii="Calibri" w:hAnsi="Calibri"/>
          <w:szCs w:val="24"/>
        </w:rPr>
        <w:t>,</w:t>
      </w:r>
      <w:r w:rsidR="00971940" w:rsidRPr="00AD1F4A">
        <w:rPr>
          <w:rFonts w:ascii="Calibri" w:hAnsi="Calibri"/>
          <w:szCs w:val="24"/>
        </w:rPr>
        <w:t xml:space="preserve"> zasad </w:t>
      </w:r>
      <w:r w:rsidRPr="00AD1F4A">
        <w:rPr>
          <w:rFonts w:ascii="Calibri" w:hAnsi="Calibri"/>
          <w:szCs w:val="24"/>
        </w:rPr>
        <w:t xml:space="preserve">tworzenia </w:t>
      </w:r>
      <w:r w:rsidR="00232C8A" w:rsidRPr="00AD1F4A">
        <w:rPr>
          <w:rFonts w:ascii="Calibri" w:hAnsi="Calibri"/>
          <w:szCs w:val="24"/>
        </w:rPr>
        <w:t>studiów</w:t>
      </w:r>
      <w:r w:rsidR="004318DC" w:rsidRPr="00AD1F4A">
        <w:rPr>
          <w:rFonts w:ascii="Calibri" w:hAnsi="Calibri"/>
          <w:szCs w:val="24"/>
        </w:rPr>
        <w:t xml:space="preserve"> oraz zaprzestania prowadzenia studiów</w:t>
      </w:r>
      <w:r w:rsidR="00232C8A" w:rsidRPr="00AD1F4A">
        <w:rPr>
          <w:rFonts w:ascii="Calibri" w:hAnsi="Calibri"/>
          <w:szCs w:val="24"/>
        </w:rPr>
        <w:t xml:space="preserve"> </w:t>
      </w:r>
      <w:r w:rsidRPr="00AD1F4A">
        <w:rPr>
          <w:rFonts w:ascii="Calibri" w:hAnsi="Calibri"/>
          <w:szCs w:val="24"/>
        </w:rPr>
        <w:t>na określonym kierunku, poziomie i profilu</w:t>
      </w:r>
      <w:r w:rsidR="00232C8A" w:rsidRPr="00AD1F4A">
        <w:rPr>
          <w:rFonts w:ascii="Calibri" w:hAnsi="Calibri"/>
          <w:szCs w:val="24"/>
        </w:rPr>
        <w:t>.</w:t>
      </w:r>
    </w:p>
    <w:p w14:paraId="19268603" w14:textId="77777777" w:rsidR="00187A9C" w:rsidRPr="00AD1F4A" w:rsidRDefault="00187A9C" w:rsidP="00AD1F4A">
      <w:pPr>
        <w:pStyle w:val="Tekstpodstawowywcity"/>
        <w:spacing w:after="60"/>
        <w:ind w:firstLine="20"/>
        <w:jc w:val="left"/>
        <w:rPr>
          <w:rFonts w:ascii="Calibri" w:hAnsi="Calibri" w:cs="Times New Roman"/>
        </w:rPr>
      </w:pPr>
      <w:r w:rsidRPr="00AD1F4A">
        <w:rPr>
          <w:rFonts w:ascii="Calibri" w:hAnsi="Calibri" w:cs="Times New Roman"/>
        </w:rPr>
        <w:t>Zgodnie z Europejskim Obszarem Szkolnictwa Wyższego procedura oddziałuje na:</w:t>
      </w:r>
    </w:p>
    <w:p w14:paraId="75EFED4A" w14:textId="0CE26BDB" w:rsidR="00187A9C" w:rsidRPr="00AD1F4A" w:rsidRDefault="00187A9C" w:rsidP="00AD1F4A">
      <w:pPr>
        <w:pStyle w:val="Lista2"/>
        <w:numPr>
          <w:ilvl w:val="1"/>
          <w:numId w:val="31"/>
        </w:numPr>
        <w:spacing w:after="40"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</w:rPr>
        <w:t>monitorowanie procesów towarzyszących przygotowaniu kształcenia zgodnie z obowiązującym prawem,</w:t>
      </w:r>
    </w:p>
    <w:p w14:paraId="106F25AC" w14:textId="388A038A" w:rsidR="00187A9C" w:rsidRPr="00AD1F4A" w:rsidRDefault="00187A9C" w:rsidP="00AD1F4A">
      <w:pPr>
        <w:pStyle w:val="Lista2"/>
        <w:numPr>
          <w:ilvl w:val="1"/>
          <w:numId w:val="31"/>
        </w:numPr>
        <w:spacing w:after="40"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</w:rPr>
        <w:t xml:space="preserve">ocenę jakości warunków prowadzenia kształcenia, </w:t>
      </w:r>
    </w:p>
    <w:p w14:paraId="09EB8BC2" w14:textId="21B68B91" w:rsidR="00F04C6C" w:rsidRPr="00AD1F4A" w:rsidRDefault="00187A9C" w:rsidP="00AD1F4A">
      <w:pPr>
        <w:pStyle w:val="Lista2"/>
        <w:numPr>
          <w:ilvl w:val="1"/>
          <w:numId w:val="31"/>
        </w:numPr>
        <w:spacing w:after="40"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</w:rPr>
        <w:t>ocenę jakości informacji o programie studiów.</w:t>
      </w:r>
      <w:bookmarkStart w:id="23" w:name="_Toc243288361"/>
      <w:bookmarkStart w:id="24" w:name="_Toc27128681"/>
    </w:p>
    <w:p w14:paraId="41D00D58" w14:textId="01957033" w:rsidR="00187A9C" w:rsidRPr="00AD1F4A" w:rsidRDefault="00187A9C" w:rsidP="00AD1F4A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kern w:val="0"/>
          <w:szCs w:val="24"/>
        </w:rPr>
      </w:pPr>
      <w:bookmarkStart w:id="25" w:name="_Toc33005096"/>
      <w:bookmarkStart w:id="26" w:name="_Toc33005612"/>
      <w:r w:rsidRPr="00AD1F4A">
        <w:rPr>
          <w:rFonts w:ascii="Calibri" w:hAnsi="Calibri"/>
          <w:kern w:val="0"/>
          <w:szCs w:val="24"/>
        </w:rPr>
        <w:t>Terminologia</w:t>
      </w:r>
      <w:bookmarkEnd w:id="23"/>
      <w:bookmarkEnd w:id="24"/>
      <w:bookmarkEnd w:id="25"/>
      <w:bookmarkEnd w:id="26"/>
    </w:p>
    <w:p w14:paraId="659CCFD8" w14:textId="6056BFDB" w:rsidR="00187A9C" w:rsidRPr="00AD1F4A" w:rsidRDefault="00187A9C" w:rsidP="00AD1F4A">
      <w:pPr>
        <w:pStyle w:val="Lista2"/>
        <w:numPr>
          <w:ilvl w:val="1"/>
          <w:numId w:val="32"/>
        </w:numPr>
        <w:spacing w:after="60"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  <w:b/>
        </w:rPr>
        <w:t>dziekan</w:t>
      </w:r>
      <w:r w:rsidRPr="00AD1F4A">
        <w:rPr>
          <w:rFonts w:ascii="Calibri" w:hAnsi="Calibri"/>
        </w:rPr>
        <w:t xml:space="preserve"> – kierownik jednostki organizacyjnej Uczelni – wydziału; w przypadku planowanej współpracy dwóch lub więcej wydziałów ZUT przy tworzeniu studiów – dziekani wydziałów współpracujących;</w:t>
      </w:r>
    </w:p>
    <w:p w14:paraId="4BDE7A5E" w14:textId="77777777" w:rsidR="00187A9C" w:rsidRPr="00AD1F4A" w:rsidRDefault="00187A9C" w:rsidP="00AD1F4A">
      <w:pPr>
        <w:pStyle w:val="Lista2"/>
        <w:numPr>
          <w:ilvl w:val="1"/>
          <w:numId w:val="32"/>
        </w:numPr>
        <w:spacing w:after="60"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  <w:b/>
        </w:rPr>
        <w:t xml:space="preserve">rada dyscypliny naukowej – </w:t>
      </w:r>
      <w:r w:rsidRPr="00AD1F4A">
        <w:rPr>
          <w:rFonts w:ascii="Calibri" w:hAnsi="Calibri"/>
        </w:rPr>
        <w:t>podmiot opiniodawczo-doradczy Rektora w sprawach dotyczących dyscypliny naukowej objętej zakresem jej działania;</w:t>
      </w:r>
    </w:p>
    <w:p w14:paraId="31094D61" w14:textId="7986B216" w:rsidR="00187A9C" w:rsidRPr="00AD1F4A" w:rsidRDefault="00187A9C" w:rsidP="00AD1F4A">
      <w:pPr>
        <w:pStyle w:val="Lista2"/>
        <w:numPr>
          <w:ilvl w:val="1"/>
          <w:numId w:val="32"/>
        </w:numPr>
        <w:spacing w:after="60"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  <w:b/>
        </w:rPr>
        <w:t>rada do spraw kształcenia –</w:t>
      </w:r>
      <w:r w:rsidRPr="00AD1F4A">
        <w:rPr>
          <w:rFonts w:ascii="Calibri" w:hAnsi="Calibri"/>
        </w:rPr>
        <w:t xml:space="preserve"> podmiot opiniodawczo-doradczy Rektora i prorektora właściwego do spraw kształcenia w sprawach dotyczących kształcenia;</w:t>
      </w:r>
    </w:p>
    <w:p w14:paraId="3F6AF872" w14:textId="2918A9BD" w:rsidR="00300BE0" w:rsidRPr="00AD1F4A" w:rsidRDefault="00E45788" w:rsidP="00AD1F4A">
      <w:pPr>
        <w:pStyle w:val="Lista2"/>
        <w:numPr>
          <w:ilvl w:val="1"/>
          <w:numId w:val="32"/>
        </w:numPr>
        <w:spacing w:after="60"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  <w:b/>
        </w:rPr>
        <w:t xml:space="preserve">dziekańskie </w:t>
      </w:r>
      <w:r w:rsidR="00300BE0" w:rsidRPr="00AD1F4A">
        <w:rPr>
          <w:rFonts w:ascii="Calibri" w:hAnsi="Calibri"/>
          <w:b/>
        </w:rPr>
        <w:t>kolegium opiniodawczo-doradcze</w:t>
      </w:r>
      <w:r w:rsidR="00300BE0" w:rsidRPr="00AD1F4A">
        <w:rPr>
          <w:rFonts w:ascii="Calibri" w:hAnsi="Calibri"/>
        </w:rPr>
        <w:t xml:space="preserve"> – podmiot o</w:t>
      </w:r>
      <w:r w:rsidR="000B14C1" w:rsidRPr="00AD1F4A">
        <w:rPr>
          <w:rFonts w:ascii="Calibri" w:hAnsi="Calibri"/>
        </w:rPr>
        <w:t>piniodawczo-doradczy dziekana w </w:t>
      </w:r>
      <w:r w:rsidR="00300BE0" w:rsidRPr="00AD1F4A">
        <w:rPr>
          <w:rFonts w:ascii="Calibri" w:hAnsi="Calibri"/>
        </w:rPr>
        <w:t>sprawach dotyczących kształcenia;</w:t>
      </w:r>
    </w:p>
    <w:p w14:paraId="4CEA44ED" w14:textId="77777777" w:rsidR="00187A9C" w:rsidRPr="00AD1F4A" w:rsidRDefault="00187A9C" w:rsidP="00AD1F4A">
      <w:pPr>
        <w:pStyle w:val="Lista2"/>
        <w:numPr>
          <w:ilvl w:val="1"/>
          <w:numId w:val="32"/>
        </w:numPr>
        <w:spacing w:after="60"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  <w:b/>
        </w:rPr>
        <w:t>komisja programowa</w:t>
      </w:r>
      <w:r w:rsidRPr="00AD1F4A">
        <w:rPr>
          <w:rFonts w:ascii="Calibri" w:hAnsi="Calibri"/>
        </w:rPr>
        <w:t xml:space="preserve"> – zespół odpowiedzialny za opracowanie programu studiów tworzonego kierunku, powoływana przez dziekana wydziału;</w:t>
      </w:r>
    </w:p>
    <w:p w14:paraId="526304E6" w14:textId="6BCDFA87" w:rsidR="00187A9C" w:rsidRPr="00AD1F4A" w:rsidRDefault="00187A9C" w:rsidP="00AD1F4A">
      <w:pPr>
        <w:pStyle w:val="Lista2"/>
        <w:numPr>
          <w:ilvl w:val="1"/>
          <w:numId w:val="32"/>
        </w:numPr>
        <w:spacing w:after="60" w:line="360" w:lineRule="auto"/>
        <w:ind w:left="284" w:hanging="284"/>
        <w:rPr>
          <w:rFonts w:ascii="Calibri" w:hAnsi="Calibri"/>
          <w:b/>
        </w:rPr>
      </w:pPr>
      <w:r w:rsidRPr="00AD1F4A">
        <w:rPr>
          <w:rFonts w:ascii="Calibri" w:hAnsi="Calibri"/>
          <w:b/>
        </w:rPr>
        <w:t xml:space="preserve">efekty uczenia się - </w:t>
      </w:r>
      <w:r w:rsidRPr="00AD1F4A">
        <w:rPr>
          <w:rFonts w:ascii="Calibri" w:hAnsi="Calibri"/>
        </w:rPr>
        <w:t>wiedza, umiejętności i kompetencje społeczne nabyte w edukacji formalnej i</w:t>
      </w:r>
      <w:r w:rsidR="00CC707D" w:rsidRPr="00AD1F4A">
        <w:rPr>
          <w:rFonts w:ascii="Calibri" w:hAnsi="Calibri"/>
        </w:rPr>
        <w:t> </w:t>
      </w:r>
      <w:r w:rsidRPr="00AD1F4A">
        <w:rPr>
          <w:rFonts w:ascii="Calibri" w:hAnsi="Calibri"/>
        </w:rPr>
        <w:t>pozaformalnej;</w:t>
      </w:r>
    </w:p>
    <w:p w14:paraId="3BBFCC5D" w14:textId="77777777" w:rsidR="00187A9C" w:rsidRPr="00AD1F4A" w:rsidRDefault="00187A9C" w:rsidP="00AD1F4A">
      <w:pPr>
        <w:pStyle w:val="Lista2"/>
        <w:numPr>
          <w:ilvl w:val="1"/>
          <w:numId w:val="32"/>
        </w:numPr>
        <w:spacing w:after="60"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  <w:b/>
        </w:rPr>
        <w:t xml:space="preserve">program studiów </w:t>
      </w:r>
      <w:r w:rsidRPr="00AD1F4A">
        <w:rPr>
          <w:rFonts w:ascii="Calibri" w:hAnsi="Calibri"/>
        </w:rPr>
        <w:t>– zestaw wzajemnie powiązanych ze sobą zajęć/modułów zajęć, ich treści, efektów uczenia się oraz sposobów weryfikacji tych efektów, podporządkowany wspólnym celom kształcenia. Poszczególnym zajęciom/modułom zajęć przypisuje się formy zajęć dydaktycznych, ich wymiar godzinowy, stosowane narzędzia dydaktyczne oraz punkty ECTS określające nakład pracy studenta w procesie uzyskiwania efektów uczenia się;</w:t>
      </w:r>
    </w:p>
    <w:p w14:paraId="480FD956" w14:textId="149AD398" w:rsidR="00187A9C" w:rsidRPr="00AD1F4A" w:rsidRDefault="00187A9C" w:rsidP="00AD1F4A">
      <w:pPr>
        <w:pStyle w:val="Lista2"/>
        <w:numPr>
          <w:ilvl w:val="1"/>
          <w:numId w:val="32"/>
        </w:numPr>
        <w:spacing w:after="60"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  <w:b/>
        </w:rPr>
        <w:t xml:space="preserve">kierunek studiów </w:t>
      </w:r>
      <w:r w:rsidR="00A4216C" w:rsidRPr="00AD1F4A">
        <w:rPr>
          <w:rFonts w:ascii="Calibri" w:hAnsi="Calibri"/>
          <w:b/>
        </w:rPr>
        <w:t>–</w:t>
      </w:r>
      <w:r w:rsidRPr="00AD1F4A">
        <w:rPr>
          <w:rFonts w:ascii="Calibri" w:hAnsi="Calibri"/>
        </w:rPr>
        <w:t xml:space="preserve"> wyodrębniona część jednej lub kilku dy</w:t>
      </w:r>
      <w:r w:rsidR="00A4216C" w:rsidRPr="00AD1F4A">
        <w:rPr>
          <w:rFonts w:ascii="Calibri" w:hAnsi="Calibri"/>
        </w:rPr>
        <w:t>scyplin realizowana w uczelni w </w:t>
      </w:r>
      <w:r w:rsidRPr="00AD1F4A">
        <w:rPr>
          <w:rFonts w:ascii="Calibri" w:hAnsi="Calibri"/>
        </w:rPr>
        <w:t xml:space="preserve">sposób </w:t>
      </w:r>
      <w:r w:rsidR="00A4216C" w:rsidRPr="00AD1F4A">
        <w:rPr>
          <w:rFonts w:ascii="Calibri" w:hAnsi="Calibri"/>
        </w:rPr>
        <w:t>określony przez program studiów.</w:t>
      </w:r>
    </w:p>
    <w:p w14:paraId="741B216D" w14:textId="02677BCD" w:rsidR="00187A9C" w:rsidRPr="00AD1F4A" w:rsidRDefault="00187A9C" w:rsidP="00AD1F4A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kern w:val="0"/>
          <w:szCs w:val="24"/>
        </w:rPr>
      </w:pPr>
      <w:bookmarkStart w:id="27" w:name="_Toc243288362"/>
      <w:bookmarkStart w:id="28" w:name="_Toc27128682"/>
      <w:bookmarkStart w:id="29" w:name="_Toc33005097"/>
      <w:bookmarkStart w:id="30" w:name="_Toc33005613"/>
      <w:r w:rsidRPr="00AD1F4A">
        <w:rPr>
          <w:rStyle w:val="Hipercze"/>
          <w:rFonts w:ascii="Calibri" w:hAnsi="Calibri" w:cs="Arial"/>
          <w:color w:val="auto"/>
          <w:kern w:val="0"/>
          <w:szCs w:val="24"/>
          <w:u w:val="none"/>
        </w:rPr>
        <w:t>Odpowiedzialność</w:t>
      </w:r>
      <w:r w:rsidRPr="00AD1F4A">
        <w:rPr>
          <w:rFonts w:ascii="Calibri" w:hAnsi="Calibri"/>
          <w:kern w:val="0"/>
          <w:szCs w:val="24"/>
        </w:rPr>
        <w:t xml:space="preserve"> i zakres stosowania</w:t>
      </w:r>
      <w:bookmarkEnd w:id="27"/>
      <w:r w:rsidRPr="00AD1F4A">
        <w:rPr>
          <w:rFonts w:ascii="Calibri" w:hAnsi="Calibri"/>
          <w:kern w:val="0"/>
          <w:szCs w:val="24"/>
        </w:rPr>
        <w:t xml:space="preserve"> procedury</w:t>
      </w:r>
      <w:bookmarkEnd w:id="28"/>
      <w:bookmarkEnd w:id="29"/>
      <w:bookmarkEnd w:id="30"/>
    </w:p>
    <w:p w14:paraId="4FDE5679" w14:textId="0E5771FD" w:rsidR="00187A9C" w:rsidRPr="00AD1F4A" w:rsidRDefault="000355C3" w:rsidP="00AD1F4A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Schemat odpowiedzialności i t</w:t>
      </w:r>
      <w:r w:rsidR="00187A9C" w:rsidRPr="00AD1F4A">
        <w:rPr>
          <w:rFonts w:ascii="Calibri" w:hAnsi="Calibri"/>
          <w:szCs w:val="24"/>
        </w:rPr>
        <w:t>ryb postępowania przy tworzeniu studiów jest zgodny ze</w:t>
      </w:r>
      <w:r w:rsidR="00AD1F4A" w:rsidRPr="00AD1F4A">
        <w:rPr>
          <w:rFonts w:ascii="Calibri" w:hAnsi="Calibri"/>
          <w:szCs w:val="24"/>
        </w:rPr>
        <w:t> </w:t>
      </w:r>
      <w:r w:rsidR="00187A9C" w:rsidRPr="00AD1F4A">
        <w:rPr>
          <w:rFonts w:ascii="Calibri" w:hAnsi="Calibri"/>
          <w:szCs w:val="24"/>
        </w:rPr>
        <w:t>schematem zawartym w załączniku nr 1 – QA–1.2/</w:t>
      </w:r>
      <w:r w:rsidR="008C1B2F" w:rsidRPr="00AD1F4A">
        <w:rPr>
          <w:rFonts w:ascii="Calibri" w:hAnsi="Calibri"/>
          <w:szCs w:val="24"/>
        </w:rPr>
        <w:t>01</w:t>
      </w:r>
      <w:r w:rsidR="00187A9C" w:rsidRPr="00AD1F4A">
        <w:rPr>
          <w:rFonts w:ascii="Calibri" w:hAnsi="Calibri"/>
          <w:szCs w:val="24"/>
        </w:rPr>
        <w:t>/</w:t>
      </w:r>
      <w:r w:rsidR="008C1B2F" w:rsidRPr="00AD1F4A">
        <w:rPr>
          <w:rFonts w:ascii="Calibri" w:hAnsi="Calibri"/>
          <w:szCs w:val="24"/>
        </w:rPr>
        <w:t>20</w:t>
      </w:r>
      <w:r w:rsidR="00187A9C" w:rsidRPr="00AD1F4A">
        <w:rPr>
          <w:rFonts w:ascii="Calibri" w:hAnsi="Calibri"/>
          <w:szCs w:val="24"/>
        </w:rPr>
        <w:t xml:space="preserve">. </w:t>
      </w:r>
    </w:p>
    <w:p w14:paraId="4461C5F9" w14:textId="7F90795E" w:rsidR="00422415" w:rsidRPr="00AD1F4A" w:rsidRDefault="00422415" w:rsidP="00AD1F4A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 xml:space="preserve">Schemat odpowiedzialności i tryb postępowania przy </w:t>
      </w:r>
      <w:r w:rsidR="004318DC" w:rsidRPr="00AD1F4A">
        <w:rPr>
          <w:rFonts w:ascii="Calibri" w:hAnsi="Calibri"/>
          <w:szCs w:val="24"/>
        </w:rPr>
        <w:t>zaprzestaniu prowadzenia</w:t>
      </w:r>
      <w:r w:rsidRPr="00AD1F4A">
        <w:rPr>
          <w:rFonts w:ascii="Calibri" w:hAnsi="Calibri"/>
          <w:szCs w:val="24"/>
        </w:rPr>
        <w:t xml:space="preserve"> studiów jest zgodny ze</w:t>
      </w:r>
      <w:r w:rsidR="00D05F25" w:rsidRPr="00AD1F4A">
        <w:rPr>
          <w:rFonts w:ascii="Calibri" w:hAnsi="Calibri"/>
          <w:szCs w:val="24"/>
        </w:rPr>
        <w:t> </w:t>
      </w:r>
      <w:r w:rsidRPr="00AD1F4A">
        <w:rPr>
          <w:rFonts w:ascii="Calibri" w:hAnsi="Calibri"/>
          <w:szCs w:val="24"/>
        </w:rPr>
        <w:t>schematem zawartym w załączniku nr 2 – QA–1.2/</w:t>
      </w:r>
      <w:r w:rsidR="008C1B2F" w:rsidRPr="00AD1F4A">
        <w:rPr>
          <w:rFonts w:ascii="Calibri" w:hAnsi="Calibri"/>
          <w:szCs w:val="24"/>
        </w:rPr>
        <w:t>01</w:t>
      </w:r>
      <w:r w:rsidRPr="00AD1F4A">
        <w:rPr>
          <w:rFonts w:ascii="Calibri" w:hAnsi="Calibri"/>
          <w:szCs w:val="24"/>
        </w:rPr>
        <w:t>/</w:t>
      </w:r>
      <w:r w:rsidR="008C1B2F" w:rsidRPr="00AD1F4A">
        <w:rPr>
          <w:rFonts w:ascii="Calibri" w:hAnsi="Calibri"/>
          <w:szCs w:val="24"/>
        </w:rPr>
        <w:t>20</w:t>
      </w:r>
      <w:r w:rsidRPr="00AD1F4A">
        <w:rPr>
          <w:rFonts w:ascii="Calibri" w:hAnsi="Calibri"/>
          <w:szCs w:val="24"/>
        </w:rPr>
        <w:t xml:space="preserve">. </w:t>
      </w:r>
    </w:p>
    <w:p w14:paraId="02FC4C49" w14:textId="38476459" w:rsidR="00422415" w:rsidRPr="00AD1F4A" w:rsidRDefault="00422415" w:rsidP="00AD1F4A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kern w:val="0"/>
          <w:szCs w:val="24"/>
        </w:rPr>
      </w:pPr>
      <w:bookmarkStart w:id="31" w:name="_Toc27128683"/>
      <w:bookmarkStart w:id="32" w:name="_Toc33005098"/>
      <w:bookmarkStart w:id="33" w:name="_Toc33005614"/>
      <w:bookmarkStart w:id="34" w:name="_Toc316374024"/>
      <w:r w:rsidRPr="00AD1F4A">
        <w:rPr>
          <w:rFonts w:ascii="Calibri" w:hAnsi="Calibri"/>
          <w:kern w:val="0"/>
          <w:szCs w:val="24"/>
        </w:rPr>
        <w:t>Tworzenie studiów</w:t>
      </w:r>
      <w:bookmarkEnd w:id="31"/>
      <w:bookmarkEnd w:id="32"/>
      <w:bookmarkEnd w:id="33"/>
    </w:p>
    <w:p w14:paraId="7DE36AB7" w14:textId="5816998F" w:rsidR="00CE272A" w:rsidRPr="00AD1F4A" w:rsidRDefault="00D0079E" w:rsidP="00AD1F4A">
      <w:pPr>
        <w:spacing w:line="360" w:lineRule="auto"/>
        <w:rPr>
          <w:rFonts w:ascii="Calibri" w:hAnsi="Calibri"/>
        </w:rPr>
      </w:pPr>
      <w:r w:rsidRPr="00AD1F4A">
        <w:rPr>
          <w:rFonts w:ascii="Calibri" w:hAnsi="Calibri"/>
        </w:rPr>
        <w:t xml:space="preserve">Zgodnie z </w:t>
      </w:r>
      <w:r w:rsidR="00C71C67" w:rsidRPr="00AD1F4A">
        <w:rPr>
          <w:rFonts w:ascii="Calibri" w:hAnsi="Calibri"/>
        </w:rPr>
        <w:t>art. 206 ustawy</w:t>
      </w:r>
      <w:r w:rsidR="00842B63" w:rsidRPr="00AD1F4A">
        <w:rPr>
          <w:rFonts w:ascii="Calibri" w:hAnsi="Calibri"/>
        </w:rPr>
        <w:t xml:space="preserve"> z dnia 3 lipca 2018 r. Przepisy wprowadzające ustawę – Prawo o</w:t>
      </w:r>
      <w:r w:rsidR="00AD1F4A" w:rsidRPr="00AD1F4A">
        <w:rPr>
          <w:rFonts w:ascii="Calibri" w:hAnsi="Calibri"/>
        </w:rPr>
        <w:t> </w:t>
      </w:r>
      <w:r w:rsidR="00842B63" w:rsidRPr="00AD1F4A">
        <w:rPr>
          <w:rFonts w:ascii="Calibri" w:hAnsi="Calibri"/>
        </w:rPr>
        <w:t>szkolnictwie wyższym i nauce</w:t>
      </w:r>
      <w:r w:rsidR="00C71C67" w:rsidRPr="00AD1F4A">
        <w:rPr>
          <w:rFonts w:ascii="Calibri" w:hAnsi="Calibri"/>
        </w:rPr>
        <w:t xml:space="preserve"> </w:t>
      </w:r>
      <w:r w:rsidR="00842B63" w:rsidRPr="00AD1F4A">
        <w:rPr>
          <w:rFonts w:ascii="Calibri" w:hAnsi="Calibri"/>
        </w:rPr>
        <w:t>(Dz. U. poz. </w:t>
      </w:r>
      <w:r w:rsidR="00C71C67" w:rsidRPr="00AD1F4A">
        <w:rPr>
          <w:rFonts w:ascii="Calibri" w:hAnsi="Calibri"/>
        </w:rPr>
        <w:t>1669</w:t>
      </w:r>
      <w:r w:rsidR="00842B63" w:rsidRPr="00AD1F4A">
        <w:rPr>
          <w:rFonts w:ascii="Calibri" w:hAnsi="Calibri"/>
        </w:rPr>
        <w:t>)</w:t>
      </w:r>
      <w:r w:rsidR="00C619E6" w:rsidRPr="00AD1F4A">
        <w:rPr>
          <w:rFonts w:ascii="Calibri" w:hAnsi="Calibri"/>
        </w:rPr>
        <w:t xml:space="preserve"> </w:t>
      </w:r>
      <w:r w:rsidR="00C71C67" w:rsidRPr="00AD1F4A">
        <w:rPr>
          <w:rFonts w:ascii="Calibri" w:hAnsi="Calibri"/>
        </w:rPr>
        <w:t>do dnia 31 grudnia 2021 r. utworzenie studiów na kierunku przyporządkowanym do dyscypliny albo dyscypliny wiodącej, w której uczelnia posiada uprawnienie do</w:t>
      </w:r>
      <w:r w:rsidR="00D05F25" w:rsidRPr="00AD1F4A">
        <w:rPr>
          <w:rFonts w:ascii="Calibri" w:hAnsi="Calibri"/>
        </w:rPr>
        <w:t> </w:t>
      </w:r>
      <w:r w:rsidR="00C71C67" w:rsidRPr="00AD1F4A">
        <w:rPr>
          <w:rFonts w:ascii="Calibri" w:hAnsi="Calibri"/>
        </w:rPr>
        <w:t>nadawania stopnia doktora habilitowanego</w:t>
      </w:r>
      <w:r w:rsidR="00E80849" w:rsidRPr="00AD1F4A">
        <w:rPr>
          <w:rFonts w:ascii="Calibri" w:hAnsi="Calibri"/>
        </w:rPr>
        <w:t>,</w:t>
      </w:r>
      <w:r w:rsidR="00CE272A" w:rsidRPr="00AD1F4A">
        <w:rPr>
          <w:rFonts w:ascii="Calibri" w:hAnsi="Calibri"/>
        </w:rPr>
        <w:t xml:space="preserve"> nie wymaga pozwolenia ministra</w:t>
      </w:r>
      <w:r w:rsidR="00C71C67" w:rsidRPr="00AD1F4A">
        <w:rPr>
          <w:rFonts w:ascii="Calibri" w:hAnsi="Calibri"/>
        </w:rPr>
        <w:t>.</w:t>
      </w:r>
      <w:r w:rsidR="00CE272A" w:rsidRPr="00AD1F4A">
        <w:rPr>
          <w:rFonts w:ascii="Calibri" w:hAnsi="Calibri"/>
        </w:rPr>
        <w:t xml:space="preserve"> </w:t>
      </w:r>
    </w:p>
    <w:p w14:paraId="49976E95" w14:textId="39129544" w:rsidR="00CE272A" w:rsidRPr="00AD1F4A" w:rsidRDefault="00CE272A" w:rsidP="00AD1F4A">
      <w:pPr>
        <w:spacing w:line="360" w:lineRule="auto"/>
        <w:rPr>
          <w:rFonts w:ascii="Calibri" w:hAnsi="Calibri"/>
        </w:rPr>
      </w:pPr>
      <w:r w:rsidRPr="00AD1F4A">
        <w:rPr>
          <w:rFonts w:ascii="Calibri" w:hAnsi="Calibri"/>
        </w:rPr>
        <w:t>W pozostałych przypadkach (</w:t>
      </w:r>
      <w:proofErr w:type="gramStart"/>
      <w:r w:rsidRPr="00AD1F4A">
        <w:rPr>
          <w:rFonts w:ascii="Calibri" w:hAnsi="Calibri"/>
        </w:rPr>
        <w:t>tj.</w:t>
      </w:r>
      <w:proofErr w:type="gramEnd"/>
      <w:r w:rsidRPr="00AD1F4A">
        <w:rPr>
          <w:rFonts w:ascii="Calibri" w:hAnsi="Calibri"/>
        </w:rPr>
        <w:t xml:space="preserve"> gdy Uczelnia posiada uprawnienie</w:t>
      </w:r>
      <w:r w:rsidR="00E80849" w:rsidRPr="00AD1F4A">
        <w:rPr>
          <w:rFonts w:ascii="Calibri" w:hAnsi="Calibri"/>
        </w:rPr>
        <w:t xml:space="preserve"> do nadawania stopnia doktora w </w:t>
      </w:r>
      <w:r w:rsidRPr="00AD1F4A">
        <w:rPr>
          <w:rFonts w:ascii="Calibri" w:hAnsi="Calibri"/>
        </w:rPr>
        <w:t>dyscyplinie, do której jest przyporządkowany kierunek</w:t>
      </w:r>
      <w:r w:rsidR="00842B63" w:rsidRPr="00AD1F4A">
        <w:rPr>
          <w:rFonts w:ascii="Calibri" w:hAnsi="Calibri"/>
        </w:rPr>
        <w:t xml:space="preserve"> studiów lub go nie p</w:t>
      </w:r>
      <w:r w:rsidRPr="00AD1F4A">
        <w:rPr>
          <w:rFonts w:ascii="Calibri" w:hAnsi="Calibri"/>
        </w:rPr>
        <w:t>osiada) Rektor występuje do ministra o pozwolenie na utworzenie studiów na danym kierunku</w:t>
      </w:r>
      <w:r w:rsidR="00752A94" w:rsidRPr="00AD1F4A">
        <w:rPr>
          <w:rFonts w:ascii="Calibri" w:hAnsi="Calibri"/>
        </w:rPr>
        <w:t xml:space="preserve"> i poziomie kształcenia</w:t>
      </w:r>
      <w:r w:rsidRPr="00AD1F4A">
        <w:rPr>
          <w:rFonts w:ascii="Calibri" w:hAnsi="Calibri"/>
        </w:rPr>
        <w:t>.</w:t>
      </w:r>
    </w:p>
    <w:p w14:paraId="1FA82DCF" w14:textId="7E44BDFA" w:rsidR="00187A9C" w:rsidRPr="00AD1F4A" w:rsidRDefault="00187A9C" w:rsidP="00AD1F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Style w:val="Lista2Znak"/>
          <w:rFonts w:ascii="Calibri" w:hAnsi="Calibri"/>
          <w:iCs w:val="0"/>
        </w:rPr>
      </w:pPr>
      <w:bookmarkStart w:id="35" w:name="_Toc27128684"/>
      <w:bookmarkStart w:id="36" w:name="_Toc31272460"/>
      <w:bookmarkStart w:id="37" w:name="_Toc31272486"/>
      <w:bookmarkStart w:id="38" w:name="_Toc33005099"/>
      <w:bookmarkStart w:id="39" w:name="_Toc33005615"/>
      <w:r w:rsidRPr="00AD1F4A">
        <w:rPr>
          <w:rStyle w:val="Hipercze"/>
          <w:rFonts w:ascii="Calibri" w:hAnsi="Calibri"/>
          <w:iCs w:val="0"/>
          <w:color w:val="auto"/>
          <w:szCs w:val="24"/>
          <w:u w:val="none"/>
        </w:rPr>
        <w:t>Przygotowanie</w:t>
      </w:r>
      <w:r w:rsidRPr="00AD1F4A">
        <w:rPr>
          <w:rFonts w:ascii="Calibri" w:hAnsi="Calibri"/>
          <w:iCs w:val="0"/>
          <w:szCs w:val="24"/>
        </w:rPr>
        <w:t xml:space="preserve"> w</w:t>
      </w:r>
      <w:r w:rsidRPr="00AD1F4A">
        <w:rPr>
          <w:rStyle w:val="Lista2Znak"/>
          <w:rFonts w:ascii="Calibri" w:hAnsi="Calibri"/>
          <w:iCs w:val="0"/>
        </w:rPr>
        <w:t>niosku o utworzenie studiów</w:t>
      </w:r>
      <w:bookmarkEnd w:id="35"/>
      <w:bookmarkEnd w:id="36"/>
      <w:bookmarkEnd w:id="37"/>
      <w:bookmarkEnd w:id="38"/>
      <w:bookmarkEnd w:id="39"/>
      <w:r w:rsidRPr="00AD1F4A">
        <w:rPr>
          <w:rStyle w:val="Lista2Znak"/>
          <w:rFonts w:ascii="Calibri" w:hAnsi="Calibri"/>
          <w:iCs w:val="0"/>
        </w:rPr>
        <w:t xml:space="preserve"> </w:t>
      </w:r>
      <w:bookmarkEnd w:id="34"/>
    </w:p>
    <w:p w14:paraId="11F22D7A" w14:textId="709AF13B" w:rsidR="00187A9C" w:rsidRPr="00AD1F4A" w:rsidRDefault="00187A9C" w:rsidP="00AD1F4A">
      <w:pPr>
        <w:pStyle w:val="akapit"/>
        <w:spacing w:line="360" w:lineRule="auto"/>
        <w:jc w:val="left"/>
        <w:rPr>
          <w:rFonts w:ascii="Calibri" w:hAnsi="Calibri"/>
          <w:szCs w:val="24"/>
        </w:rPr>
      </w:pPr>
      <w:bookmarkStart w:id="40" w:name="_Toc319386045"/>
      <w:bookmarkStart w:id="41" w:name="_Toc345862729"/>
      <w:bookmarkStart w:id="42" w:name="_Toc27128437"/>
      <w:bookmarkStart w:id="43" w:name="_Toc27128685"/>
      <w:bookmarkStart w:id="44" w:name="_Toc31272461"/>
      <w:bookmarkStart w:id="45" w:name="_Toc31272487"/>
      <w:bookmarkStart w:id="46" w:name="_Toc31272922"/>
      <w:bookmarkStart w:id="47" w:name="_Toc317660543"/>
      <w:bookmarkStart w:id="48" w:name="_Toc317660675"/>
      <w:r w:rsidRPr="00AD1F4A">
        <w:rPr>
          <w:rFonts w:ascii="Calibri" w:hAnsi="Calibri"/>
          <w:szCs w:val="24"/>
        </w:rPr>
        <w:t>Za przygotowanie wniosku</w:t>
      </w:r>
      <w:r w:rsidR="00C619E6" w:rsidRPr="00AD1F4A">
        <w:rPr>
          <w:rFonts w:ascii="Calibri" w:hAnsi="Calibri"/>
          <w:szCs w:val="24"/>
        </w:rPr>
        <w:t xml:space="preserve"> o</w:t>
      </w:r>
      <w:r w:rsidRPr="00AD1F4A">
        <w:rPr>
          <w:rFonts w:ascii="Calibri" w:hAnsi="Calibri"/>
          <w:szCs w:val="24"/>
        </w:rPr>
        <w:t xml:space="preserve"> utworzenie studiów na określonym kierunku</w:t>
      </w:r>
      <w:r w:rsidR="00842490" w:rsidRPr="00AD1F4A">
        <w:rPr>
          <w:rFonts w:ascii="Calibri" w:hAnsi="Calibri"/>
          <w:szCs w:val="24"/>
        </w:rPr>
        <w:t xml:space="preserve"> przyporządkowanym do</w:t>
      </w:r>
      <w:r w:rsidR="00D05F25" w:rsidRPr="00AD1F4A">
        <w:rPr>
          <w:rFonts w:ascii="Calibri" w:hAnsi="Calibri"/>
          <w:szCs w:val="24"/>
        </w:rPr>
        <w:t> </w:t>
      </w:r>
      <w:r w:rsidR="00842490" w:rsidRPr="00AD1F4A">
        <w:rPr>
          <w:rFonts w:ascii="Calibri" w:hAnsi="Calibri"/>
          <w:szCs w:val="24"/>
        </w:rPr>
        <w:t xml:space="preserve">dyscypliny </w:t>
      </w:r>
      <w:r w:rsidR="001C34D2" w:rsidRPr="00AD1F4A">
        <w:rPr>
          <w:rFonts w:ascii="Calibri" w:hAnsi="Calibri"/>
          <w:szCs w:val="24"/>
        </w:rPr>
        <w:t>naukowej</w:t>
      </w:r>
      <w:r w:rsidR="00C71C67" w:rsidRPr="00AD1F4A">
        <w:rPr>
          <w:rFonts w:ascii="Calibri" w:hAnsi="Calibri"/>
          <w:szCs w:val="24"/>
        </w:rPr>
        <w:t>/artystycznej</w:t>
      </w:r>
      <w:r w:rsidR="001C34D2" w:rsidRPr="00AD1F4A">
        <w:rPr>
          <w:rFonts w:ascii="Calibri" w:hAnsi="Calibri"/>
          <w:szCs w:val="24"/>
        </w:rPr>
        <w:t xml:space="preserve"> lub dyscypliny wiodącej </w:t>
      </w:r>
      <w:r w:rsidR="00842490" w:rsidRPr="00AD1F4A">
        <w:rPr>
          <w:rFonts w:ascii="Calibri" w:hAnsi="Calibri"/>
          <w:szCs w:val="24"/>
        </w:rPr>
        <w:t>oraz na określonym</w:t>
      </w:r>
      <w:r w:rsidRPr="00AD1F4A">
        <w:rPr>
          <w:rFonts w:ascii="Calibri" w:hAnsi="Calibri"/>
          <w:szCs w:val="24"/>
        </w:rPr>
        <w:t xml:space="preserve"> poziomie i</w:t>
      </w:r>
      <w:r w:rsidR="00CC707D" w:rsidRPr="00AD1F4A">
        <w:rPr>
          <w:rFonts w:ascii="Calibri" w:hAnsi="Calibri"/>
          <w:szCs w:val="24"/>
        </w:rPr>
        <w:t> </w:t>
      </w:r>
      <w:r w:rsidRPr="00AD1F4A">
        <w:rPr>
          <w:rFonts w:ascii="Calibri" w:hAnsi="Calibri"/>
          <w:szCs w:val="24"/>
        </w:rPr>
        <w:t>profilu</w:t>
      </w:r>
      <w:r w:rsidR="001C730C" w:rsidRPr="00AD1F4A">
        <w:rPr>
          <w:rFonts w:ascii="Calibri" w:hAnsi="Calibri"/>
          <w:szCs w:val="24"/>
        </w:rPr>
        <w:t xml:space="preserve">, </w:t>
      </w:r>
      <w:r w:rsidRPr="00AD1F4A">
        <w:rPr>
          <w:rFonts w:ascii="Calibri" w:hAnsi="Calibri"/>
          <w:szCs w:val="24"/>
        </w:rPr>
        <w:t>odpowiedzialny jest dziekan</w:t>
      </w:r>
      <w:bookmarkEnd w:id="40"/>
      <w:bookmarkEnd w:id="41"/>
      <w:r w:rsidR="003D280D" w:rsidRPr="00AD1F4A">
        <w:rPr>
          <w:rFonts w:ascii="Calibri" w:hAnsi="Calibri"/>
          <w:szCs w:val="24"/>
        </w:rPr>
        <w:t xml:space="preserve"> wydziału, </w:t>
      </w:r>
      <w:r w:rsidR="0082017F" w:rsidRPr="00AD1F4A">
        <w:rPr>
          <w:rFonts w:ascii="Calibri" w:hAnsi="Calibri"/>
          <w:szCs w:val="24"/>
        </w:rPr>
        <w:t>na którym tworzy się kierunek studiów</w:t>
      </w:r>
      <w:r w:rsidR="004007CC" w:rsidRPr="00AD1F4A">
        <w:rPr>
          <w:rFonts w:ascii="Calibri" w:hAnsi="Calibri"/>
          <w:szCs w:val="24"/>
        </w:rPr>
        <w:t>,</w:t>
      </w:r>
      <w:r w:rsidR="0082017F" w:rsidRPr="00AD1F4A">
        <w:rPr>
          <w:rFonts w:ascii="Calibri" w:hAnsi="Calibri"/>
          <w:szCs w:val="24"/>
        </w:rPr>
        <w:t xml:space="preserve"> </w:t>
      </w:r>
      <w:r w:rsidR="003D280D" w:rsidRPr="00AD1F4A">
        <w:rPr>
          <w:rFonts w:ascii="Calibri" w:hAnsi="Calibri"/>
          <w:szCs w:val="24"/>
        </w:rPr>
        <w:t>wnioskuj</w:t>
      </w:r>
      <w:r w:rsidR="00752A94" w:rsidRPr="00AD1F4A">
        <w:rPr>
          <w:rFonts w:ascii="Calibri" w:hAnsi="Calibri"/>
          <w:szCs w:val="24"/>
        </w:rPr>
        <w:t>ąc</w:t>
      </w:r>
      <w:r w:rsidR="003D280D" w:rsidRPr="00AD1F4A">
        <w:rPr>
          <w:rFonts w:ascii="Calibri" w:hAnsi="Calibri"/>
          <w:szCs w:val="24"/>
        </w:rPr>
        <w:t xml:space="preserve"> o </w:t>
      </w:r>
      <w:r w:rsidR="00E01F83" w:rsidRPr="00AD1F4A">
        <w:rPr>
          <w:rFonts w:ascii="Calibri" w:hAnsi="Calibri"/>
          <w:szCs w:val="24"/>
        </w:rPr>
        <w:t xml:space="preserve">jego </w:t>
      </w:r>
      <w:r w:rsidR="003D280D" w:rsidRPr="00AD1F4A">
        <w:rPr>
          <w:rFonts w:ascii="Calibri" w:hAnsi="Calibri"/>
          <w:szCs w:val="24"/>
        </w:rPr>
        <w:t>utworzenie</w:t>
      </w:r>
      <w:r w:rsidRPr="00AD1F4A">
        <w:rPr>
          <w:rFonts w:ascii="Calibri" w:hAnsi="Calibri"/>
          <w:szCs w:val="24"/>
        </w:rPr>
        <w:t>.</w:t>
      </w:r>
      <w:bookmarkEnd w:id="42"/>
      <w:bookmarkEnd w:id="43"/>
      <w:bookmarkEnd w:id="44"/>
      <w:bookmarkEnd w:id="45"/>
      <w:bookmarkEnd w:id="46"/>
    </w:p>
    <w:bookmarkEnd w:id="47"/>
    <w:bookmarkEnd w:id="48"/>
    <w:p w14:paraId="3E418270" w14:textId="48C9DE9F" w:rsidR="00752A94" w:rsidRPr="00AD1F4A" w:rsidRDefault="00187A9C" w:rsidP="00AD1F4A">
      <w:pPr>
        <w:pStyle w:val="akapit"/>
        <w:spacing w:before="60"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W celu opracowania wniosku</w:t>
      </w:r>
      <w:r w:rsidR="00393E6D" w:rsidRPr="00AD1F4A">
        <w:rPr>
          <w:rFonts w:ascii="Calibri" w:hAnsi="Calibri"/>
          <w:szCs w:val="24"/>
        </w:rPr>
        <w:t xml:space="preserve"> o utworzenie studiów na danym kierunku </w:t>
      </w:r>
      <w:r w:rsidRPr="00AD1F4A">
        <w:rPr>
          <w:rFonts w:ascii="Calibri" w:hAnsi="Calibri"/>
          <w:szCs w:val="24"/>
        </w:rPr>
        <w:t>dziekan powołuje komisję programową. W skład komisji programowej wchodzą nauczyciele akademiccy zat</w:t>
      </w:r>
      <w:r w:rsidR="00260FA2" w:rsidRPr="00AD1F4A">
        <w:rPr>
          <w:rFonts w:ascii="Calibri" w:hAnsi="Calibri"/>
          <w:szCs w:val="24"/>
        </w:rPr>
        <w:t>rudnieni w</w:t>
      </w:r>
      <w:r w:rsidR="00CC707D" w:rsidRPr="00AD1F4A">
        <w:rPr>
          <w:rFonts w:ascii="Calibri" w:hAnsi="Calibri"/>
          <w:szCs w:val="24"/>
        </w:rPr>
        <w:t> </w:t>
      </w:r>
      <w:r w:rsidR="00260FA2" w:rsidRPr="00AD1F4A">
        <w:rPr>
          <w:rFonts w:ascii="Calibri" w:hAnsi="Calibri"/>
          <w:szCs w:val="24"/>
        </w:rPr>
        <w:t>Uczelni i </w:t>
      </w:r>
      <w:r w:rsidR="00200B3A" w:rsidRPr="00AD1F4A">
        <w:rPr>
          <w:rFonts w:ascii="Calibri" w:hAnsi="Calibri"/>
          <w:szCs w:val="24"/>
        </w:rPr>
        <w:t>związani z </w:t>
      </w:r>
      <w:r w:rsidRPr="00AD1F4A">
        <w:rPr>
          <w:rFonts w:ascii="Calibri" w:hAnsi="Calibri"/>
          <w:szCs w:val="24"/>
        </w:rPr>
        <w:t>działalnością naukową w dyscyplinie lub dyscyplinach naukowych lub</w:t>
      </w:r>
      <w:r w:rsidR="00CC707D" w:rsidRPr="00AD1F4A">
        <w:rPr>
          <w:rFonts w:ascii="Calibri" w:hAnsi="Calibri"/>
          <w:szCs w:val="24"/>
        </w:rPr>
        <w:t> </w:t>
      </w:r>
      <w:r w:rsidRPr="00AD1F4A">
        <w:rPr>
          <w:rFonts w:ascii="Calibri" w:hAnsi="Calibri"/>
          <w:szCs w:val="24"/>
        </w:rPr>
        <w:t xml:space="preserve">artystycznych, do których </w:t>
      </w:r>
      <w:r w:rsidR="00E45788" w:rsidRPr="00AD1F4A">
        <w:rPr>
          <w:rFonts w:ascii="Calibri" w:hAnsi="Calibri"/>
          <w:szCs w:val="24"/>
        </w:rPr>
        <w:t xml:space="preserve">będzie </w:t>
      </w:r>
      <w:r w:rsidRPr="00AD1F4A">
        <w:rPr>
          <w:rFonts w:ascii="Calibri" w:hAnsi="Calibri"/>
          <w:szCs w:val="24"/>
        </w:rPr>
        <w:t>przyp</w:t>
      </w:r>
      <w:r w:rsidR="0082017F" w:rsidRPr="00AD1F4A">
        <w:rPr>
          <w:rFonts w:ascii="Calibri" w:hAnsi="Calibri"/>
          <w:szCs w:val="24"/>
        </w:rPr>
        <w:t>orządkowany kierunek studiów, a </w:t>
      </w:r>
      <w:r w:rsidRPr="00AD1F4A">
        <w:rPr>
          <w:rFonts w:ascii="Calibri" w:hAnsi="Calibri"/>
          <w:szCs w:val="24"/>
        </w:rPr>
        <w:t>także przedstawiciele samorządu studentów i doktorantów</w:t>
      </w:r>
      <w:r w:rsidRPr="00AD1F4A">
        <w:rPr>
          <w:rFonts w:ascii="Calibri" w:hAnsi="Calibri"/>
          <w:bCs w:val="0"/>
          <w:szCs w:val="24"/>
        </w:rPr>
        <w:t>.</w:t>
      </w:r>
      <w:r w:rsidRPr="00AD1F4A">
        <w:rPr>
          <w:rFonts w:ascii="Calibri" w:hAnsi="Calibri"/>
          <w:b/>
          <w:szCs w:val="24"/>
        </w:rPr>
        <w:t xml:space="preserve"> </w:t>
      </w:r>
      <w:r w:rsidRPr="00AD1F4A">
        <w:rPr>
          <w:rFonts w:ascii="Calibri" w:hAnsi="Calibri"/>
          <w:szCs w:val="24"/>
        </w:rPr>
        <w:t>Wskazany jest</w:t>
      </w:r>
      <w:r w:rsidRPr="00AD1F4A">
        <w:rPr>
          <w:rFonts w:ascii="Calibri" w:hAnsi="Calibri"/>
          <w:b/>
          <w:szCs w:val="24"/>
        </w:rPr>
        <w:t xml:space="preserve"> </w:t>
      </w:r>
      <w:r w:rsidRPr="00AD1F4A">
        <w:rPr>
          <w:rFonts w:ascii="Calibri" w:hAnsi="Calibri"/>
          <w:szCs w:val="24"/>
        </w:rPr>
        <w:t xml:space="preserve">również udział (opinia) </w:t>
      </w:r>
      <w:r w:rsidR="002173E6" w:rsidRPr="00AD1F4A">
        <w:rPr>
          <w:rFonts w:ascii="Calibri" w:hAnsi="Calibri"/>
          <w:szCs w:val="24"/>
        </w:rPr>
        <w:t xml:space="preserve">w </w:t>
      </w:r>
      <w:r w:rsidR="00E01F83" w:rsidRPr="00AD1F4A">
        <w:rPr>
          <w:rFonts w:ascii="Calibri" w:hAnsi="Calibri"/>
          <w:szCs w:val="24"/>
        </w:rPr>
        <w:t xml:space="preserve">pracach </w:t>
      </w:r>
      <w:r w:rsidR="002173E6" w:rsidRPr="00AD1F4A">
        <w:rPr>
          <w:rFonts w:ascii="Calibri" w:hAnsi="Calibri"/>
          <w:szCs w:val="24"/>
        </w:rPr>
        <w:t xml:space="preserve">komisji programowej </w:t>
      </w:r>
      <w:r w:rsidRPr="00AD1F4A">
        <w:rPr>
          <w:rFonts w:ascii="Calibri" w:hAnsi="Calibri"/>
          <w:szCs w:val="24"/>
        </w:rPr>
        <w:t xml:space="preserve">zewnętrznych ekspertów, pracodawców, przedstawicieli rynku pracy oraz innych stosownych organizacji lub stowarzyszeń związanych bezpośrednio z daną branżą gospodarki bądź dziedziną i dyscypliną naukową lub artystyczną. </w:t>
      </w:r>
      <w:bookmarkStart w:id="49" w:name="_Toc345862730"/>
      <w:r w:rsidR="00200B3A" w:rsidRPr="00AD1F4A">
        <w:rPr>
          <w:rFonts w:ascii="Calibri" w:hAnsi="Calibri"/>
          <w:szCs w:val="24"/>
        </w:rPr>
        <w:t>S</w:t>
      </w:r>
      <w:r w:rsidRPr="00AD1F4A">
        <w:rPr>
          <w:rFonts w:ascii="Calibri" w:hAnsi="Calibri"/>
          <w:szCs w:val="24"/>
        </w:rPr>
        <w:t>kład komisji programowej stanowi załącznik do</w:t>
      </w:r>
      <w:r w:rsidR="00CC707D" w:rsidRPr="00AD1F4A">
        <w:rPr>
          <w:rFonts w:ascii="Calibri" w:hAnsi="Calibri"/>
          <w:szCs w:val="24"/>
        </w:rPr>
        <w:t> </w:t>
      </w:r>
      <w:r w:rsidRPr="00AD1F4A">
        <w:rPr>
          <w:rFonts w:ascii="Calibri" w:hAnsi="Calibri"/>
          <w:szCs w:val="24"/>
        </w:rPr>
        <w:t xml:space="preserve">wniosku. </w:t>
      </w:r>
    </w:p>
    <w:p w14:paraId="6080AD08" w14:textId="5E109C1A" w:rsidR="004C0507" w:rsidRPr="00AD1F4A" w:rsidRDefault="00187A9C" w:rsidP="00AD1F4A">
      <w:pPr>
        <w:pStyle w:val="akapit"/>
        <w:spacing w:before="60"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Komisja programowa odpowiedzialna jest za opracowanie programu studiów.</w:t>
      </w:r>
      <w:bookmarkStart w:id="50" w:name="_Toc27128687"/>
      <w:bookmarkEnd w:id="49"/>
    </w:p>
    <w:p w14:paraId="0246B28F" w14:textId="77777777" w:rsidR="00F0479F" w:rsidRPr="00AD1F4A" w:rsidRDefault="00F0479F" w:rsidP="00AD1F4A">
      <w:pPr>
        <w:pStyle w:val="akapit"/>
        <w:spacing w:before="60" w:line="360" w:lineRule="auto"/>
        <w:jc w:val="left"/>
        <w:rPr>
          <w:rFonts w:ascii="Calibri" w:hAnsi="Calibri"/>
          <w:szCs w:val="24"/>
        </w:rPr>
      </w:pPr>
      <w:bookmarkStart w:id="51" w:name="_Toc27128438"/>
      <w:bookmarkStart w:id="52" w:name="_Toc27128686"/>
      <w:bookmarkStart w:id="53" w:name="_Toc31272462"/>
      <w:bookmarkStart w:id="54" w:name="_Toc31272488"/>
      <w:bookmarkStart w:id="55" w:name="_Toc31272923"/>
      <w:r w:rsidRPr="00AD1F4A">
        <w:rPr>
          <w:rFonts w:ascii="Calibri" w:hAnsi="Calibri"/>
          <w:szCs w:val="24"/>
        </w:rPr>
        <w:t xml:space="preserve">Koncepcję utworzenia studiów zawierającą ogólną charakterystykę, o której mowa w pkt 5.2 ppkt 1, opiniują: </w:t>
      </w:r>
    </w:p>
    <w:p w14:paraId="6D3CBD1C" w14:textId="659FED49" w:rsidR="00F0479F" w:rsidRPr="00AD1F4A" w:rsidRDefault="00F0479F" w:rsidP="00AD1F4A">
      <w:pPr>
        <w:pStyle w:val="akapit"/>
        <w:numPr>
          <w:ilvl w:val="2"/>
          <w:numId w:val="34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odpowiednia rada dyscypliny naukowej, do której przyporządkowany jest kieru</w:t>
      </w:r>
      <w:r w:rsidR="004007CC" w:rsidRPr="00AD1F4A">
        <w:rPr>
          <w:rFonts w:ascii="Calibri" w:hAnsi="Calibri"/>
          <w:szCs w:val="24"/>
        </w:rPr>
        <w:t xml:space="preserve">nek </w:t>
      </w:r>
      <w:r w:rsidRPr="00AD1F4A">
        <w:rPr>
          <w:rFonts w:ascii="Calibri" w:hAnsi="Calibri"/>
          <w:szCs w:val="24"/>
        </w:rPr>
        <w:t xml:space="preserve">lub rada dyscypliny naukowej, która jest dyscypliną wiodącą – w przypadku przyporządkowania kierunku studiów do więcej niż 1 dyscypliny, w ramach której będzie uzyskiwana ponad połowa efektów uczenia się; </w:t>
      </w:r>
    </w:p>
    <w:p w14:paraId="4E2FDEF9" w14:textId="49075271" w:rsidR="00F0479F" w:rsidRPr="00AD1F4A" w:rsidRDefault="00F0479F" w:rsidP="00AD1F4A">
      <w:pPr>
        <w:pStyle w:val="akapit"/>
        <w:numPr>
          <w:ilvl w:val="2"/>
          <w:numId w:val="34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 xml:space="preserve">dziekańskie kolegium opiniodawczo-doradcze. </w:t>
      </w:r>
    </w:p>
    <w:p w14:paraId="1D89D458" w14:textId="77777777" w:rsidR="00F0479F" w:rsidRPr="00AD1F4A" w:rsidRDefault="00F0479F" w:rsidP="00AD1F4A">
      <w:pPr>
        <w:pStyle w:val="akapit"/>
        <w:spacing w:before="60"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Obie opinie stanowią załączniki do wniosku.</w:t>
      </w:r>
      <w:bookmarkEnd w:id="51"/>
      <w:bookmarkEnd w:id="52"/>
      <w:bookmarkEnd w:id="53"/>
      <w:bookmarkEnd w:id="54"/>
      <w:bookmarkEnd w:id="55"/>
    </w:p>
    <w:p w14:paraId="5CF7E138" w14:textId="54301B0C" w:rsidR="00187A9C" w:rsidRPr="00AD1F4A" w:rsidRDefault="007D1A9C" w:rsidP="00AD1F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  <w:szCs w:val="24"/>
        </w:rPr>
      </w:pPr>
      <w:bookmarkStart w:id="56" w:name="_Toc31272463"/>
      <w:bookmarkStart w:id="57" w:name="_Toc31272489"/>
      <w:bookmarkStart w:id="58" w:name="_Toc33005100"/>
      <w:bookmarkStart w:id="59" w:name="_Toc33005616"/>
      <w:r w:rsidRPr="00AD1F4A">
        <w:rPr>
          <w:rFonts w:ascii="Calibri" w:hAnsi="Calibri"/>
          <w:szCs w:val="24"/>
        </w:rPr>
        <w:t>E</w:t>
      </w:r>
      <w:r w:rsidR="00713920" w:rsidRPr="00AD1F4A">
        <w:rPr>
          <w:rFonts w:ascii="Calibri" w:hAnsi="Calibri"/>
          <w:szCs w:val="24"/>
        </w:rPr>
        <w:t>lementy</w:t>
      </w:r>
      <w:r w:rsidR="00422415" w:rsidRPr="00AD1F4A">
        <w:rPr>
          <w:rFonts w:ascii="Calibri" w:hAnsi="Calibri"/>
          <w:szCs w:val="24"/>
        </w:rPr>
        <w:t xml:space="preserve"> </w:t>
      </w:r>
      <w:r w:rsidR="00422415" w:rsidRPr="00AD1F4A">
        <w:rPr>
          <w:rStyle w:val="Hipercze"/>
          <w:rFonts w:ascii="Calibri" w:hAnsi="Calibri"/>
          <w:iCs w:val="0"/>
          <w:color w:val="auto"/>
          <w:szCs w:val="24"/>
          <w:u w:val="none"/>
        </w:rPr>
        <w:t>w</w:t>
      </w:r>
      <w:r w:rsidR="00187A9C" w:rsidRPr="00AD1F4A">
        <w:rPr>
          <w:rStyle w:val="Hipercze"/>
          <w:rFonts w:ascii="Calibri" w:hAnsi="Calibri"/>
          <w:iCs w:val="0"/>
          <w:color w:val="auto"/>
          <w:szCs w:val="24"/>
          <w:u w:val="none"/>
        </w:rPr>
        <w:t>nios</w:t>
      </w:r>
      <w:r w:rsidR="00422415" w:rsidRPr="00AD1F4A">
        <w:rPr>
          <w:rStyle w:val="Hipercze"/>
          <w:rFonts w:ascii="Calibri" w:hAnsi="Calibri"/>
          <w:iCs w:val="0"/>
          <w:color w:val="auto"/>
          <w:szCs w:val="24"/>
          <w:u w:val="none"/>
        </w:rPr>
        <w:t>ku</w:t>
      </w:r>
      <w:r w:rsidR="00187A9C" w:rsidRPr="00AD1F4A">
        <w:rPr>
          <w:rFonts w:ascii="Calibri" w:hAnsi="Calibri"/>
          <w:szCs w:val="24"/>
        </w:rPr>
        <w:t xml:space="preserve"> o utworzenie studiów</w:t>
      </w:r>
      <w:bookmarkEnd w:id="50"/>
      <w:bookmarkEnd w:id="56"/>
      <w:bookmarkEnd w:id="57"/>
      <w:bookmarkEnd w:id="58"/>
      <w:bookmarkEnd w:id="59"/>
      <w:r w:rsidR="00187A9C" w:rsidRPr="00AD1F4A">
        <w:rPr>
          <w:rFonts w:ascii="Calibri" w:hAnsi="Calibri"/>
          <w:szCs w:val="24"/>
        </w:rPr>
        <w:t xml:space="preserve"> </w:t>
      </w:r>
    </w:p>
    <w:p w14:paraId="4DAEA34E" w14:textId="66C96649" w:rsidR="001D049B" w:rsidRPr="00AD1F4A" w:rsidRDefault="001D049B" w:rsidP="00AD1F4A">
      <w:pPr>
        <w:pStyle w:val="akapit"/>
        <w:spacing w:after="60"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Wniosek o utworzenie studiów powinien zawierać:</w:t>
      </w:r>
    </w:p>
    <w:p w14:paraId="78D5BF12" w14:textId="0E88AB44" w:rsidR="00187A9C" w:rsidRPr="00AD1F4A" w:rsidRDefault="00981B3F" w:rsidP="00AD1F4A">
      <w:pPr>
        <w:numPr>
          <w:ilvl w:val="2"/>
          <w:numId w:val="35"/>
        </w:numPr>
        <w:tabs>
          <w:tab w:val="clear" w:pos="1211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</w:rPr>
        <w:t>o</w:t>
      </w:r>
      <w:r w:rsidR="00187A9C" w:rsidRPr="00AD1F4A">
        <w:rPr>
          <w:rFonts w:ascii="Calibri" w:hAnsi="Calibri"/>
        </w:rPr>
        <w:t>góln</w:t>
      </w:r>
      <w:r w:rsidR="001D049B" w:rsidRPr="00AD1F4A">
        <w:rPr>
          <w:rFonts w:ascii="Calibri" w:hAnsi="Calibri"/>
        </w:rPr>
        <w:t>ą</w:t>
      </w:r>
      <w:r w:rsidR="00187A9C" w:rsidRPr="00AD1F4A">
        <w:rPr>
          <w:rFonts w:ascii="Calibri" w:hAnsi="Calibri"/>
        </w:rPr>
        <w:t xml:space="preserve"> charakterystyk</w:t>
      </w:r>
      <w:r w:rsidR="001D049B" w:rsidRPr="00AD1F4A">
        <w:rPr>
          <w:rFonts w:ascii="Calibri" w:hAnsi="Calibri"/>
        </w:rPr>
        <w:t>ę</w:t>
      </w:r>
      <w:r w:rsidR="00187A9C" w:rsidRPr="00AD1F4A">
        <w:rPr>
          <w:rFonts w:ascii="Calibri" w:hAnsi="Calibri"/>
        </w:rPr>
        <w:t xml:space="preserve"> </w:t>
      </w:r>
      <w:r w:rsidR="00B85017" w:rsidRPr="00AD1F4A">
        <w:rPr>
          <w:rFonts w:ascii="Calibri" w:hAnsi="Calibri"/>
        </w:rPr>
        <w:t>studiów i koncepcj</w:t>
      </w:r>
      <w:r w:rsidR="00242872" w:rsidRPr="00AD1F4A">
        <w:rPr>
          <w:rFonts w:ascii="Calibri" w:hAnsi="Calibri"/>
        </w:rPr>
        <w:t>a</w:t>
      </w:r>
      <w:r w:rsidR="00B85017" w:rsidRPr="00AD1F4A">
        <w:rPr>
          <w:rFonts w:ascii="Calibri" w:hAnsi="Calibri"/>
        </w:rPr>
        <w:t xml:space="preserve"> kształcenia nowo tworzonego kierunku studiów powiązan</w:t>
      </w:r>
      <w:r w:rsidR="00242872" w:rsidRPr="00AD1F4A">
        <w:rPr>
          <w:rFonts w:ascii="Calibri" w:hAnsi="Calibri"/>
        </w:rPr>
        <w:t>a</w:t>
      </w:r>
      <w:r w:rsidR="00187A9C" w:rsidRPr="00AD1F4A">
        <w:rPr>
          <w:rFonts w:ascii="Calibri" w:hAnsi="Calibri"/>
        </w:rPr>
        <w:t xml:space="preserve"> z</w:t>
      </w:r>
      <w:r w:rsidR="00D82B1F" w:rsidRPr="00AD1F4A">
        <w:rPr>
          <w:rFonts w:ascii="Calibri" w:hAnsi="Calibri"/>
        </w:rPr>
        <w:t> </w:t>
      </w:r>
      <w:r w:rsidR="00187A9C" w:rsidRPr="00AD1F4A">
        <w:rPr>
          <w:rFonts w:ascii="Calibri" w:hAnsi="Calibri"/>
        </w:rPr>
        <w:t xml:space="preserve">misją </w:t>
      </w:r>
      <w:r w:rsidRPr="00AD1F4A">
        <w:rPr>
          <w:rFonts w:ascii="Calibri" w:hAnsi="Calibri"/>
        </w:rPr>
        <w:t>U</w:t>
      </w:r>
      <w:r w:rsidR="00187A9C" w:rsidRPr="00AD1F4A">
        <w:rPr>
          <w:rFonts w:ascii="Calibri" w:hAnsi="Calibri"/>
        </w:rPr>
        <w:t>czelni i strategią jej rozwoju</w:t>
      </w:r>
      <w:r w:rsidR="00B85017" w:rsidRPr="00AD1F4A">
        <w:rPr>
          <w:rFonts w:ascii="Calibri" w:hAnsi="Calibri"/>
        </w:rPr>
        <w:t>, oddzielnie dla każdego poziomu studiów, w</w:t>
      </w:r>
      <w:r w:rsidR="008803C0" w:rsidRPr="00AD1F4A">
        <w:rPr>
          <w:rFonts w:ascii="Calibri" w:hAnsi="Calibri"/>
        </w:rPr>
        <w:t> </w:t>
      </w:r>
      <w:r w:rsidR="00B85017" w:rsidRPr="00AD1F4A">
        <w:rPr>
          <w:rFonts w:ascii="Calibri" w:hAnsi="Calibri"/>
        </w:rPr>
        <w:t>szczególności:</w:t>
      </w:r>
    </w:p>
    <w:p w14:paraId="4F176971" w14:textId="50B2E3F6" w:rsidR="00A225B2" w:rsidRPr="00AD1F4A" w:rsidRDefault="00A225B2" w:rsidP="00AD1F4A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przewidywaną liczbę semestrów,</w:t>
      </w:r>
    </w:p>
    <w:p w14:paraId="79E02A4F" w14:textId="5308C247" w:rsidR="00A225B2" w:rsidRPr="00AD1F4A" w:rsidRDefault="00A225B2" w:rsidP="00AD1F4A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informację na temat infrastruktury, którą dysponuje Uczelnia, w tym szczegółowy opis sal dydaktycznych, laboratoriów, pracowni, sprzętu i wyposażenia,</w:t>
      </w:r>
    </w:p>
    <w:p w14:paraId="09E8BCBD" w14:textId="47061318" w:rsidR="00FB002A" w:rsidRPr="00AD1F4A" w:rsidRDefault="00FB002A" w:rsidP="00AD1F4A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 xml:space="preserve">ofertę specjalności, </w:t>
      </w:r>
    </w:p>
    <w:p w14:paraId="561BD3D1" w14:textId="2E9E4C7A" w:rsidR="00B85017" w:rsidRPr="00AD1F4A" w:rsidRDefault="00B85017" w:rsidP="00AD1F4A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cechy wyróżniające koncepcję kształcenia oraz odniesienie do wykorzystanych wzorców krajowych lub międzynarodowych,</w:t>
      </w:r>
    </w:p>
    <w:p w14:paraId="70DA49E3" w14:textId="17918608" w:rsidR="00B85017" w:rsidRPr="00AD1F4A" w:rsidRDefault="00B85017" w:rsidP="00AD1F4A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różnice w koncepcji kształcenia na kierunku z uwzględnieniem poziomu studiów,</w:t>
      </w:r>
    </w:p>
    <w:p w14:paraId="3CE61FDA" w14:textId="3CEE5E9B" w:rsidR="007E22A6" w:rsidRPr="00AD1F4A" w:rsidRDefault="007E22A6" w:rsidP="00AD1F4A">
      <w:pPr>
        <w:pStyle w:val="Akapitzlist"/>
        <w:numPr>
          <w:ilvl w:val="3"/>
          <w:numId w:val="36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sylwetk</w:t>
      </w:r>
      <w:r w:rsidR="00C277D1" w:rsidRPr="00AD1F4A">
        <w:rPr>
          <w:sz w:val="24"/>
          <w:szCs w:val="24"/>
        </w:rPr>
        <w:t>ę</w:t>
      </w:r>
      <w:r w:rsidRPr="00AD1F4A">
        <w:rPr>
          <w:sz w:val="24"/>
          <w:szCs w:val="24"/>
        </w:rPr>
        <w:t xml:space="preserve"> absolwenta z uwzględnieniem specjalności i przewidywanych miejsc ich zatrudnienia;</w:t>
      </w:r>
    </w:p>
    <w:p w14:paraId="0841A403" w14:textId="3B347F9E" w:rsidR="007E22A6" w:rsidRPr="00AD1F4A" w:rsidRDefault="00981B3F" w:rsidP="00AD1F4A">
      <w:pPr>
        <w:numPr>
          <w:ilvl w:val="2"/>
          <w:numId w:val="35"/>
        </w:numPr>
        <w:tabs>
          <w:tab w:val="clear" w:pos="1211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</w:rPr>
        <w:t>u</w:t>
      </w:r>
      <w:r w:rsidR="00187A9C" w:rsidRPr="00AD1F4A">
        <w:rPr>
          <w:rFonts w:ascii="Calibri" w:hAnsi="Calibri"/>
        </w:rPr>
        <w:t>zasadnieni</w:t>
      </w:r>
      <w:r w:rsidR="008D63C0" w:rsidRPr="00AD1F4A">
        <w:rPr>
          <w:rFonts w:ascii="Calibri" w:hAnsi="Calibri"/>
        </w:rPr>
        <w:t>e</w:t>
      </w:r>
      <w:r w:rsidR="00187A9C" w:rsidRPr="00AD1F4A">
        <w:rPr>
          <w:rFonts w:ascii="Calibri" w:hAnsi="Calibri"/>
        </w:rPr>
        <w:t xml:space="preserve"> utworzenia studiów na określonym kierunku, poziomie i profilu kształcenia</w:t>
      </w:r>
      <w:r w:rsidR="007E22A6" w:rsidRPr="00AD1F4A">
        <w:rPr>
          <w:rFonts w:ascii="Calibri" w:hAnsi="Calibri"/>
        </w:rPr>
        <w:t>, w</w:t>
      </w:r>
      <w:r w:rsidR="008803C0" w:rsidRPr="00AD1F4A">
        <w:rPr>
          <w:rFonts w:ascii="Calibri" w:hAnsi="Calibri"/>
        </w:rPr>
        <w:t> </w:t>
      </w:r>
      <w:r w:rsidR="007E22A6" w:rsidRPr="00AD1F4A">
        <w:rPr>
          <w:rFonts w:ascii="Calibri" w:hAnsi="Calibri"/>
        </w:rPr>
        <w:t>szczególności:</w:t>
      </w:r>
    </w:p>
    <w:p w14:paraId="1599A4A9" w14:textId="77777777" w:rsidR="007E22A6" w:rsidRPr="00AD1F4A" w:rsidRDefault="007E22A6" w:rsidP="00AD1F4A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relacje z otoczeniem społeczno-gospodarczym przy uruchomieniu kierunku:</w:t>
      </w:r>
    </w:p>
    <w:p w14:paraId="3D27DED0" w14:textId="3BAE13FE" w:rsidR="007E22A6" w:rsidRPr="00AD1F4A" w:rsidRDefault="007E22A6" w:rsidP="00AD1F4A">
      <w:pPr>
        <w:pStyle w:val="Akapitzlist"/>
        <w:numPr>
          <w:ilvl w:val="4"/>
          <w:numId w:val="38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ilościowe wskaźniki zapotrzebowania w specjalistów – absolwentów projektowanego kierunku studiów,</w:t>
      </w:r>
    </w:p>
    <w:p w14:paraId="3B100110" w14:textId="7849650F" w:rsidR="00187A9C" w:rsidRPr="00AD1F4A" w:rsidRDefault="007E22A6" w:rsidP="00AD1F4A">
      <w:pPr>
        <w:pStyle w:val="Akapitzlist"/>
        <w:numPr>
          <w:ilvl w:val="4"/>
          <w:numId w:val="38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zgodność koncepcji kształcenia z potrzebami otoczenia społeczno-gospodarczego oraz rynku pracy</w:t>
      </w:r>
      <w:r w:rsidR="00187A9C" w:rsidRPr="00AD1F4A">
        <w:rPr>
          <w:sz w:val="24"/>
          <w:szCs w:val="24"/>
        </w:rPr>
        <w:t>;</w:t>
      </w:r>
    </w:p>
    <w:p w14:paraId="00667224" w14:textId="3A4DB79C" w:rsidR="007E22A6" w:rsidRPr="00AD1F4A" w:rsidRDefault="001D049B" w:rsidP="00AD1F4A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rolę</w:t>
      </w:r>
      <w:r w:rsidR="007E22A6" w:rsidRPr="00AD1F4A">
        <w:rPr>
          <w:sz w:val="24"/>
          <w:szCs w:val="24"/>
        </w:rPr>
        <w:t xml:space="preserve"> i znaczenie interesariuszy wewnętrznych i zewnętrznych w procesie opracowania koncepcji kształcenia i doskonalenia kształcenia na projektowanym kierunku studiów;</w:t>
      </w:r>
    </w:p>
    <w:p w14:paraId="19B62517" w14:textId="3B3672A0" w:rsidR="00B81882" w:rsidRPr="00AD1F4A" w:rsidRDefault="008D63C0" w:rsidP="00AD1F4A">
      <w:pPr>
        <w:keepLines/>
        <w:numPr>
          <w:ilvl w:val="2"/>
          <w:numId w:val="35"/>
        </w:numPr>
        <w:tabs>
          <w:tab w:val="clear" w:pos="1211"/>
        </w:tabs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</w:rPr>
        <w:t>charakterystyk</w:t>
      </w:r>
      <w:r w:rsidR="001D049B" w:rsidRPr="00AD1F4A">
        <w:rPr>
          <w:rFonts w:ascii="Calibri" w:hAnsi="Calibri"/>
        </w:rPr>
        <w:t>ę</w:t>
      </w:r>
      <w:r w:rsidRPr="00AD1F4A">
        <w:rPr>
          <w:rFonts w:ascii="Calibri" w:hAnsi="Calibri"/>
        </w:rPr>
        <w:t xml:space="preserve"> </w:t>
      </w:r>
      <w:r w:rsidR="00187A9C" w:rsidRPr="00AD1F4A">
        <w:rPr>
          <w:rFonts w:ascii="Calibri" w:hAnsi="Calibri"/>
        </w:rPr>
        <w:t>prowadzonych badań naukowych w dziedzinie nauki</w:t>
      </w:r>
      <w:r w:rsidR="00187A9C" w:rsidRPr="00AD1F4A">
        <w:rPr>
          <w:rFonts w:ascii="Calibri" w:hAnsi="Calibri"/>
          <w:w w:val="99"/>
        </w:rPr>
        <w:t xml:space="preserve"> </w:t>
      </w:r>
      <w:r w:rsidR="00187A9C" w:rsidRPr="00AD1F4A">
        <w:rPr>
          <w:rFonts w:ascii="Calibri" w:hAnsi="Calibri"/>
        </w:rPr>
        <w:t>lub sztuki związanej z</w:t>
      </w:r>
      <w:r w:rsidR="003A57CB" w:rsidRPr="00AD1F4A">
        <w:rPr>
          <w:rFonts w:ascii="Calibri" w:hAnsi="Calibri"/>
        </w:rPr>
        <w:t> </w:t>
      </w:r>
      <w:r w:rsidR="00187A9C" w:rsidRPr="00AD1F4A">
        <w:rPr>
          <w:rFonts w:ascii="Calibri" w:hAnsi="Calibri"/>
        </w:rPr>
        <w:t>wnioskowanym kierunkiem studiów</w:t>
      </w:r>
      <w:r w:rsidR="007E22A6" w:rsidRPr="00AD1F4A">
        <w:rPr>
          <w:rFonts w:ascii="Calibri" w:hAnsi="Calibri"/>
        </w:rPr>
        <w:t xml:space="preserve">, </w:t>
      </w:r>
      <w:r w:rsidR="00DE27D5" w:rsidRPr="00AD1F4A">
        <w:rPr>
          <w:rFonts w:ascii="Calibri" w:hAnsi="Calibri"/>
        </w:rPr>
        <w:t xml:space="preserve">także </w:t>
      </w:r>
      <w:r w:rsidR="00B81882" w:rsidRPr="00AD1F4A">
        <w:rPr>
          <w:rFonts w:ascii="Calibri" w:hAnsi="Calibri"/>
        </w:rPr>
        <w:t>z uwzględnieniem</w:t>
      </w:r>
      <w:r w:rsidR="00A225B2" w:rsidRPr="00AD1F4A">
        <w:rPr>
          <w:rFonts w:ascii="Calibri" w:hAnsi="Calibri"/>
        </w:rPr>
        <w:t xml:space="preserve"> </w:t>
      </w:r>
      <w:r w:rsidR="00B81882" w:rsidRPr="00AD1F4A">
        <w:rPr>
          <w:rFonts w:ascii="Calibri" w:hAnsi="Calibri"/>
        </w:rPr>
        <w:t>związku programu studiów na</w:t>
      </w:r>
      <w:r w:rsidR="00AD1F4A">
        <w:rPr>
          <w:rFonts w:ascii="Calibri" w:hAnsi="Calibri"/>
        </w:rPr>
        <w:t> </w:t>
      </w:r>
      <w:r w:rsidR="00B81882" w:rsidRPr="00AD1F4A">
        <w:rPr>
          <w:rFonts w:ascii="Calibri" w:hAnsi="Calibri"/>
        </w:rPr>
        <w:t>proje</w:t>
      </w:r>
      <w:r w:rsidR="00E01F83" w:rsidRPr="00AD1F4A">
        <w:rPr>
          <w:rFonts w:ascii="Calibri" w:hAnsi="Calibri"/>
        </w:rPr>
        <w:t>ktowanym kierunku z </w:t>
      </w:r>
      <w:r w:rsidR="00B81882" w:rsidRPr="00AD1F4A">
        <w:rPr>
          <w:rFonts w:ascii="Calibri" w:hAnsi="Calibri"/>
        </w:rPr>
        <w:t>działalnością naukową i badawczą w dyscyplinie/dyscyplinach naukowych/artystycznych przypisanych do kierunku wraz z:</w:t>
      </w:r>
    </w:p>
    <w:p w14:paraId="15000275" w14:textId="2F3963A7" w:rsidR="00B81882" w:rsidRPr="00AD1F4A" w:rsidRDefault="00B81882" w:rsidP="00AD1F4A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wykazem przedmiotów dowodzących ten związek</w:t>
      </w:r>
      <w:r w:rsidR="00E01F83" w:rsidRPr="00AD1F4A">
        <w:rPr>
          <w:sz w:val="24"/>
          <w:szCs w:val="24"/>
        </w:rPr>
        <w:t>,</w:t>
      </w:r>
      <w:r w:rsidRPr="00AD1F4A">
        <w:rPr>
          <w:sz w:val="24"/>
          <w:szCs w:val="24"/>
        </w:rPr>
        <w:t xml:space="preserve"> z uwzględnieniem efektów uczenia się oraz treści programowych projektowaneg</w:t>
      </w:r>
      <w:r w:rsidR="00E01F83" w:rsidRPr="00AD1F4A">
        <w:rPr>
          <w:sz w:val="24"/>
          <w:szCs w:val="24"/>
        </w:rPr>
        <w:t>o kierunku,</w:t>
      </w:r>
    </w:p>
    <w:p w14:paraId="7A732A48" w14:textId="27D46406" w:rsidR="00C277D1" w:rsidRPr="00AD1F4A" w:rsidRDefault="00B81882" w:rsidP="00AD1F4A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wykaz</w:t>
      </w:r>
      <w:r w:rsidR="00A225B2" w:rsidRPr="00AD1F4A">
        <w:rPr>
          <w:sz w:val="24"/>
          <w:szCs w:val="24"/>
        </w:rPr>
        <w:t>em</w:t>
      </w:r>
      <w:r w:rsidRPr="00AD1F4A">
        <w:rPr>
          <w:sz w:val="24"/>
          <w:szCs w:val="24"/>
        </w:rPr>
        <w:t xml:space="preserve"> najważniejszych osiągnięć naukowych w dyscyplinie/dyscyplinach przypisanych do</w:t>
      </w:r>
      <w:r w:rsidR="008803C0" w:rsidRPr="00AD1F4A">
        <w:rPr>
          <w:sz w:val="24"/>
          <w:szCs w:val="24"/>
        </w:rPr>
        <w:t> </w:t>
      </w:r>
      <w:r w:rsidRPr="00AD1F4A">
        <w:rPr>
          <w:sz w:val="24"/>
          <w:szCs w:val="24"/>
        </w:rPr>
        <w:t xml:space="preserve">kierunku z ostatnich 5 lat (kategorie naukowe, prestiżowe publikacje, granty, </w:t>
      </w:r>
      <w:r w:rsidR="00FB002A" w:rsidRPr="00AD1F4A">
        <w:rPr>
          <w:sz w:val="24"/>
          <w:szCs w:val="24"/>
        </w:rPr>
        <w:t>nagrody, awanse naukowe</w:t>
      </w:r>
      <w:r w:rsidR="00E01F83" w:rsidRPr="00AD1F4A">
        <w:rPr>
          <w:sz w:val="24"/>
          <w:szCs w:val="24"/>
        </w:rPr>
        <w:t>,</w:t>
      </w:r>
    </w:p>
    <w:p w14:paraId="509BD330" w14:textId="0BBC8087" w:rsidR="00C277D1" w:rsidRPr="00AD1F4A" w:rsidRDefault="00C277D1" w:rsidP="00AD1F4A">
      <w:pPr>
        <w:pStyle w:val="Akapitzlist"/>
        <w:keepLines/>
        <w:widowControl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wykaz</w:t>
      </w:r>
      <w:r w:rsidR="00A225B2" w:rsidRPr="00AD1F4A">
        <w:rPr>
          <w:sz w:val="24"/>
          <w:szCs w:val="24"/>
        </w:rPr>
        <w:t>em</w:t>
      </w:r>
      <w:r w:rsidRPr="00AD1F4A">
        <w:rPr>
          <w:sz w:val="24"/>
          <w:szCs w:val="24"/>
        </w:rPr>
        <w:t xml:space="preserve"> sposobu wykorzystania wyników działalności naukowej w opracowaniu i</w:t>
      </w:r>
      <w:r w:rsidR="00AD1F4A">
        <w:rPr>
          <w:sz w:val="24"/>
          <w:szCs w:val="24"/>
        </w:rPr>
        <w:t> </w:t>
      </w:r>
      <w:r w:rsidRPr="00AD1F4A">
        <w:rPr>
          <w:sz w:val="24"/>
          <w:szCs w:val="24"/>
        </w:rPr>
        <w:t>doskonaleniu programu studiów, jak również w procesie jego realizacji, ze szczególnym uwzględnieniem możliwości zdobywania przez studentów kompetencji b</w:t>
      </w:r>
      <w:r w:rsidR="00E01F83" w:rsidRPr="00AD1F4A">
        <w:rPr>
          <w:sz w:val="24"/>
          <w:szCs w:val="24"/>
        </w:rPr>
        <w:t>adawczych i udziału w badaniach,</w:t>
      </w:r>
    </w:p>
    <w:p w14:paraId="116B33DD" w14:textId="76EA65DA" w:rsidR="00C277D1" w:rsidRPr="00AD1F4A" w:rsidRDefault="00C277D1" w:rsidP="00AD1F4A">
      <w:pPr>
        <w:pStyle w:val="Akapitzlist"/>
        <w:keepLines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kondycj</w:t>
      </w:r>
      <w:r w:rsidR="00A225B2" w:rsidRPr="00AD1F4A">
        <w:rPr>
          <w:sz w:val="24"/>
          <w:szCs w:val="24"/>
        </w:rPr>
        <w:t>ą</w:t>
      </w:r>
      <w:r w:rsidRPr="00AD1F4A">
        <w:rPr>
          <w:sz w:val="24"/>
          <w:szCs w:val="24"/>
        </w:rPr>
        <w:t xml:space="preserve"> dyscypliny wiodącej dla kierunku studiów – perspektywy kategoryzacji dyscypliny – liczba osób przy</w:t>
      </w:r>
      <w:r w:rsidR="00E01F83" w:rsidRPr="00AD1F4A">
        <w:rPr>
          <w:sz w:val="24"/>
          <w:szCs w:val="24"/>
        </w:rPr>
        <w:t>pisanych do dyscypliny wiodącej,</w:t>
      </w:r>
    </w:p>
    <w:p w14:paraId="69218796" w14:textId="06BB31DF" w:rsidR="00C277D1" w:rsidRPr="00AD1F4A" w:rsidRDefault="00C277D1" w:rsidP="00AD1F4A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liczb</w:t>
      </w:r>
      <w:r w:rsidR="00A225B2" w:rsidRPr="00AD1F4A">
        <w:rPr>
          <w:sz w:val="24"/>
          <w:szCs w:val="24"/>
        </w:rPr>
        <w:t>ą</w:t>
      </w:r>
      <w:r w:rsidRPr="00AD1F4A">
        <w:rPr>
          <w:sz w:val="24"/>
          <w:szCs w:val="24"/>
        </w:rPr>
        <w:t xml:space="preserve"> kierunków uruchomionych w ZUT z dyscypliną wiodącą, w jakiej projektowane jest uruchomienie nowego kierunku studiów,</w:t>
      </w:r>
      <w:r w:rsidR="00DE27D5" w:rsidRPr="00AD1F4A">
        <w:rPr>
          <w:sz w:val="24"/>
          <w:szCs w:val="24"/>
        </w:rPr>
        <w:t xml:space="preserve"> z możliwością ewentualnego umieszczenia projektowanego kierunku w obszarze kształcenia na innym kie</w:t>
      </w:r>
      <w:r w:rsidR="00E01F83" w:rsidRPr="00AD1F4A">
        <w:rPr>
          <w:sz w:val="24"/>
          <w:szCs w:val="24"/>
        </w:rPr>
        <w:t>runku ZUT w ramach specjalności,</w:t>
      </w:r>
    </w:p>
    <w:p w14:paraId="70058F76" w14:textId="6140EC23" w:rsidR="00187A9C" w:rsidRPr="00AD1F4A" w:rsidRDefault="00C277D1" w:rsidP="00AD1F4A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opis</w:t>
      </w:r>
      <w:r w:rsidR="00A225B2" w:rsidRPr="00AD1F4A">
        <w:rPr>
          <w:sz w:val="24"/>
          <w:szCs w:val="24"/>
        </w:rPr>
        <w:t>em</w:t>
      </w:r>
      <w:r w:rsidRPr="00AD1F4A">
        <w:rPr>
          <w:sz w:val="24"/>
          <w:szCs w:val="24"/>
        </w:rPr>
        <w:t xml:space="preserve"> infrastruktury niezbę</w:t>
      </w:r>
      <w:r w:rsidR="00E01F83" w:rsidRPr="00AD1F4A">
        <w:rPr>
          <w:sz w:val="24"/>
          <w:szCs w:val="24"/>
        </w:rPr>
        <w:t>dnej do prowadzenia kształcenia</w:t>
      </w:r>
      <w:r w:rsidRPr="00AD1F4A">
        <w:rPr>
          <w:sz w:val="24"/>
          <w:szCs w:val="24"/>
        </w:rPr>
        <w:t xml:space="preserve"> w zakresie </w:t>
      </w:r>
      <w:r w:rsidR="00E01F83" w:rsidRPr="00AD1F4A">
        <w:rPr>
          <w:sz w:val="24"/>
          <w:szCs w:val="24"/>
        </w:rPr>
        <w:t>przewidzianym programem studiów;</w:t>
      </w:r>
    </w:p>
    <w:p w14:paraId="39B4130D" w14:textId="18A08220" w:rsidR="002E46C9" w:rsidRPr="00AD1F4A" w:rsidRDefault="00187A9C" w:rsidP="00AD1F4A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</w:rPr>
        <w:t>kompetencj</w:t>
      </w:r>
      <w:r w:rsidR="008D63C0" w:rsidRPr="00AD1F4A">
        <w:rPr>
          <w:rFonts w:ascii="Calibri" w:hAnsi="Calibri"/>
        </w:rPr>
        <w:t>e</w:t>
      </w:r>
      <w:r w:rsidRPr="00AD1F4A">
        <w:rPr>
          <w:rFonts w:ascii="Calibri" w:hAnsi="Calibri"/>
        </w:rPr>
        <w:t xml:space="preserve"> oczekiwan</w:t>
      </w:r>
      <w:r w:rsidR="008D63C0" w:rsidRPr="00AD1F4A">
        <w:rPr>
          <w:rFonts w:ascii="Calibri" w:hAnsi="Calibri"/>
        </w:rPr>
        <w:t>e</w:t>
      </w:r>
      <w:r w:rsidRPr="00AD1F4A">
        <w:rPr>
          <w:rFonts w:ascii="Calibri" w:hAnsi="Calibri"/>
        </w:rPr>
        <w:t xml:space="preserve"> od kandydata ubiegającego się o przyjęcie na studia pierwszego stopnia, studia drugiego stopnia lub jednolite studia magisterskie</w:t>
      </w:r>
      <w:r w:rsidR="002E46C9" w:rsidRPr="00AD1F4A">
        <w:rPr>
          <w:rFonts w:ascii="Calibri" w:hAnsi="Calibri"/>
        </w:rPr>
        <w:t xml:space="preserve"> wraz z:</w:t>
      </w:r>
    </w:p>
    <w:p w14:paraId="1397A1D7" w14:textId="77777777" w:rsidR="002E46C9" w:rsidRPr="00AD1F4A" w:rsidRDefault="002E46C9" w:rsidP="00AD1F4A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zasadami rekrutacji,</w:t>
      </w:r>
    </w:p>
    <w:p w14:paraId="246C6062" w14:textId="42B49EAC" w:rsidR="002E46C9" w:rsidRPr="00AD1F4A" w:rsidRDefault="002E46C9" w:rsidP="00AD1F4A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 xml:space="preserve">opisem wpływu uruchomienia kierunku na poziom rekrutacji innych istniejących w ZUT kierunków </w:t>
      </w:r>
      <w:r w:rsidR="00447BB8" w:rsidRPr="00AD1F4A">
        <w:rPr>
          <w:sz w:val="24"/>
          <w:szCs w:val="24"/>
        </w:rPr>
        <w:t>studiów</w:t>
      </w:r>
      <w:r w:rsidR="001D049B" w:rsidRPr="00AD1F4A">
        <w:rPr>
          <w:sz w:val="24"/>
          <w:szCs w:val="24"/>
        </w:rPr>
        <w:t xml:space="preserve"> </w:t>
      </w:r>
      <w:r w:rsidRPr="00AD1F4A">
        <w:rPr>
          <w:sz w:val="24"/>
          <w:szCs w:val="24"/>
        </w:rPr>
        <w:t>(</w:t>
      </w:r>
      <w:r w:rsidR="001942EF" w:rsidRPr="00AD1F4A">
        <w:rPr>
          <w:sz w:val="24"/>
          <w:szCs w:val="24"/>
        </w:rPr>
        <w:t xml:space="preserve">odpowiedź na pytania: </w:t>
      </w:r>
      <w:r w:rsidRPr="00AD1F4A">
        <w:rPr>
          <w:sz w:val="24"/>
          <w:szCs w:val="24"/>
        </w:rPr>
        <w:t xml:space="preserve">czy są konkurencją wewnętrzną, czy poprzez uruchomienie kierunku zwiększy się liczba studentów </w:t>
      </w:r>
      <w:r w:rsidR="00E01F83" w:rsidRPr="00AD1F4A">
        <w:rPr>
          <w:sz w:val="24"/>
          <w:szCs w:val="24"/>
        </w:rPr>
        <w:t>ZUT</w:t>
      </w:r>
      <w:r w:rsidRPr="00AD1F4A">
        <w:rPr>
          <w:sz w:val="24"/>
          <w:szCs w:val="24"/>
        </w:rPr>
        <w:t>)</w:t>
      </w:r>
      <w:r w:rsidR="003A57CB" w:rsidRPr="00AD1F4A">
        <w:rPr>
          <w:sz w:val="24"/>
          <w:szCs w:val="24"/>
        </w:rPr>
        <w:t>;</w:t>
      </w:r>
    </w:p>
    <w:p w14:paraId="42140A63" w14:textId="585D3C31" w:rsidR="00187A9C" w:rsidRPr="00AD1F4A" w:rsidRDefault="00981B3F" w:rsidP="00AD1F4A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</w:rPr>
        <w:t>i</w:t>
      </w:r>
      <w:r w:rsidR="00187A9C" w:rsidRPr="00AD1F4A">
        <w:rPr>
          <w:rFonts w:ascii="Calibri" w:hAnsi="Calibri"/>
        </w:rPr>
        <w:t>nformacj</w:t>
      </w:r>
      <w:r w:rsidR="00400F72" w:rsidRPr="00AD1F4A">
        <w:rPr>
          <w:rFonts w:ascii="Calibri" w:hAnsi="Calibri"/>
        </w:rPr>
        <w:t>ę</w:t>
      </w:r>
      <w:r w:rsidR="00187A9C" w:rsidRPr="00AD1F4A">
        <w:rPr>
          <w:rFonts w:ascii="Calibri" w:hAnsi="Calibri"/>
        </w:rPr>
        <w:t xml:space="preserve"> w zakresie spełniania wymagań dotyczących zapewnienia studentom wnioskowanego kierunku:</w:t>
      </w:r>
    </w:p>
    <w:p w14:paraId="15DF5EEB" w14:textId="6668BB26" w:rsidR="00187A9C" w:rsidRPr="00AD1F4A" w:rsidRDefault="00187A9C" w:rsidP="00AD1F4A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co najmniej przygotowania do prowadzenia badań – w przypadku studiów pierwszego stopnia;</w:t>
      </w:r>
    </w:p>
    <w:p w14:paraId="346EAF1E" w14:textId="77777777" w:rsidR="00A225B2" w:rsidRPr="00AD1F4A" w:rsidRDefault="00187A9C" w:rsidP="00AD1F4A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udziału w badaniach – w przypadku studiów drugiego stopnia lub jednolitych studiów magisterskich</w:t>
      </w:r>
      <w:r w:rsidR="00A225B2" w:rsidRPr="00AD1F4A">
        <w:rPr>
          <w:sz w:val="24"/>
          <w:szCs w:val="24"/>
        </w:rPr>
        <w:t>,</w:t>
      </w:r>
    </w:p>
    <w:p w14:paraId="354926E0" w14:textId="48E50A53" w:rsidR="00187A9C" w:rsidRPr="00AD1F4A" w:rsidRDefault="00A225B2" w:rsidP="00AD1F4A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możliwości korzystania z zasobów bibliotecznych oraz z elektronicznych zasobów wiedzy</w:t>
      </w:r>
      <w:r w:rsidR="00187A9C" w:rsidRPr="00AD1F4A">
        <w:rPr>
          <w:sz w:val="24"/>
          <w:szCs w:val="24"/>
        </w:rPr>
        <w:t>;</w:t>
      </w:r>
    </w:p>
    <w:p w14:paraId="1C2CB516" w14:textId="567E360E" w:rsidR="008945C8" w:rsidRPr="00AD1F4A" w:rsidRDefault="00187A9C" w:rsidP="00AD1F4A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</w:rPr>
        <w:t>warunk</w:t>
      </w:r>
      <w:r w:rsidR="008D63C0" w:rsidRPr="00AD1F4A">
        <w:rPr>
          <w:rFonts w:ascii="Calibri" w:hAnsi="Calibri"/>
        </w:rPr>
        <w:t>i</w:t>
      </w:r>
      <w:r w:rsidRPr="00AD1F4A">
        <w:rPr>
          <w:rFonts w:ascii="Calibri" w:hAnsi="Calibri"/>
        </w:rPr>
        <w:t xml:space="preserve"> prowadzenia studiów oraz spos</w:t>
      </w:r>
      <w:r w:rsidR="003A57CB" w:rsidRPr="00AD1F4A">
        <w:rPr>
          <w:rFonts w:ascii="Calibri" w:hAnsi="Calibri"/>
        </w:rPr>
        <w:t>ó</w:t>
      </w:r>
      <w:r w:rsidRPr="00AD1F4A">
        <w:rPr>
          <w:rFonts w:ascii="Calibri" w:hAnsi="Calibri"/>
        </w:rPr>
        <w:t>b organizacji i realizacji procesu prowadzącego do</w:t>
      </w:r>
      <w:r w:rsidR="00AD1F4A">
        <w:rPr>
          <w:rFonts w:ascii="Calibri" w:hAnsi="Calibri"/>
        </w:rPr>
        <w:t> </w:t>
      </w:r>
      <w:r w:rsidRPr="00AD1F4A">
        <w:rPr>
          <w:rFonts w:ascii="Calibri" w:hAnsi="Calibri"/>
        </w:rPr>
        <w:t>uzyskania efektów uczenia się</w:t>
      </w:r>
      <w:r w:rsidR="008945C8" w:rsidRPr="00AD1F4A">
        <w:rPr>
          <w:rFonts w:ascii="Calibri" w:hAnsi="Calibri"/>
        </w:rPr>
        <w:t>, w tym:</w:t>
      </w:r>
    </w:p>
    <w:p w14:paraId="6DAE6251" w14:textId="77777777" w:rsidR="008945C8" w:rsidRPr="00AD1F4A" w:rsidRDefault="008945C8" w:rsidP="00AD1F4A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 xml:space="preserve">wykaz nauczycieli akademickich oraz innych osób, proponowanych do prowadzenia zajęć, </w:t>
      </w:r>
    </w:p>
    <w:p w14:paraId="55FEA8B9" w14:textId="5D192A58" w:rsidR="008945C8" w:rsidRPr="00AD1F4A" w:rsidRDefault="008945C8" w:rsidP="00AD1F4A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informację o zatrudnieniu nauczyciela akademickiego w Uczelni albo terminie podjęcia przez</w:t>
      </w:r>
      <w:r w:rsidR="00AD1F4A">
        <w:rPr>
          <w:sz w:val="24"/>
          <w:szCs w:val="24"/>
        </w:rPr>
        <w:t> </w:t>
      </w:r>
      <w:r w:rsidRPr="00AD1F4A">
        <w:rPr>
          <w:sz w:val="24"/>
          <w:szCs w:val="24"/>
        </w:rPr>
        <w:t>niego zatrudnienia w Uczelni, ze wskazaniem</w:t>
      </w:r>
      <w:r w:rsidR="00876EA8" w:rsidRPr="00AD1F4A">
        <w:rPr>
          <w:sz w:val="24"/>
          <w:szCs w:val="24"/>
        </w:rPr>
        <w:t>,</w:t>
      </w:r>
      <w:r w:rsidRPr="00AD1F4A">
        <w:rPr>
          <w:sz w:val="24"/>
          <w:szCs w:val="24"/>
        </w:rPr>
        <w:t xml:space="preserve"> czy Uczelnia stanowi lub będzie stanowić dla</w:t>
      </w:r>
      <w:r w:rsidR="00AD1F4A">
        <w:rPr>
          <w:sz w:val="24"/>
          <w:szCs w:val="24"/>
        </w:rPr>
        <w:t> </w:t>
      </w:r>
      <w:r w:rsidRPr="00AD1F4A">
        <w:rPr>
          <w:sz w:val="24"/>
          <w:szCs w:val="24"/>
        </w:rPr>
        <w:t>niego podstawowe miejsce pracy,</w:t>
      </w:r>
    </w:p>
    <w:p w14:paraId="259BB652" w14:textId="77777777" w:rsidR="008945C8" w:rsidRPr="00AD1F4A" w:rsidRDefault="008945C8" w:rsidP="00AD1F4A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w przypadku nauczyciela akademickiego – informacje o kompetencjach, w tym o dorobku dydaktycznym, naukowym lub artystycznym wraz z wykazem publikacji lub opis doświadczenia zawodowego w zakresie programu studiów, a w przypadku innej osoby – informacje potwierdzające posiadanie kompetencji i doświadczenia pozwalających na prawidłową realizację zajęć,</w:t>
      </w:r>
    </w:p>
    <w:p w14:paraId="61AE3DF4" w14:textId="2DAC443A" w:rsidR="008945C8" w:rsidRPr="00AD1F4A" w:rsidRDefault="008945C8" w:rsidP="00AD1F4A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sz w:val="24"/>
          <w:szCs w:val="24"/>
        </w:rPr>
      </w:pPr>
      <w:r w:rsidRPr="00AD1F4A">
        <w:rPr>
          <w:sz w:val="24"/>
          <w:szCs w:val="24"/>
        </w:rPr>
        <w:t>planowany przydział i wymiar zajęć dla nauczycieli akademickich oraz innych osób, proponowanych do prowadzenia zajęć, z uwzględnieniem liczby godzin zajęć przydzielonych nauczycielowi akademickiemu zatrudnionemu w Uczelni jako podstawowym miejscu pracy,</w:t>
      </w:r>
    </w:p>
    <w:p w14:paraId="748BB57F" w14:textId="3712FCF8" w:rsidR="008945C8" w:rsidRPr="00AD1F4A" w:rsidRDefault="008945C8" w:rsidP="00AD1F4A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line="360" w:lineRule="auto"/>
        <w:ind w:left="567" w:hanging="283"/>
        <w:rPr>
          <w:smallCaps/>
          <w:sz w:val="24"/>
          <w:szCs w:val="24"/>
        </w:rPr>
      </w:pPr>
      <w:r w:rsidRPr="00AD1F4A">
        <w:rPr>
          <w:sz w:val="24"/>
          <w:szCs w:val="24"/>
        </w:rPr>
        <w:t>wykaz zajęć kształtujących umiejętności praktyczne w ramach studiów o profilu praktycznym lub zajęć związanych z prowadzoną w Uczelni działalnością naukową w ramach studiów o</w:t>
      </w:r>
      <w:r w:rsidR="00AD1F4A">
        <w:rPr>
          <w:sz w:val="24"/>
          <w:szCs w:val="24"/>
        </w:rPr>
        <w:t> </w:t>
      </w:r>
      <w:r w:rsidRPr="00AD1F4A">
        <w:rPr>
          <w:sz w:val="24"/>
          <w:szCs w:val="24"/>
        </w:rPr>
        <w:t>profilu ogólnoakademickim;</w:t>
      </w:r>
    </w:p>
    <w:p w14:paraId="7C997F89" w14:textId="6EC505C5" w:rsidR="006E6ED6" w:rsidRPr="00AD1F4A" w:rsidRDefault="00981B3F" w:rsidP="00AD1F4A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</w:rPr>
        <w:t>d</w:t>
      </w:r>
      <w:r w:rsidR="00187A9C" w:rsidRPr="00AD1F4A">
        <w:rPr>
          <w:rFonts w:ascii="Calibri" w:hAnsi="Calibri"/>
        </w:rPr>
        <w:t>eklaracj</w:t>
      </w:r>
      <w:r w:rsidR="008D63C0" w:rsidRPr="00AD1F4A">
        <w:rPr>
          <w:rFonts w:ascii="Calibri" w:hAnsi="Calibri"/>
        </w:rPr>
        <w:t>e</w:t>
      </w:r>
      <w:r w:rsidR="00187A9C" w:rsidRPr="00AD1F4A">
        <w:rPr>
          <w:rFonts w:ascii="Calibri" w:hAnsi="Calibri"/>
        </w:rPr>
        <w:t xml:space="preserve"> nauczycieli akademickich proponowanych do obsady zajęć</w:t>
      </w:r>
      <w:r w:rsidR="00400F72" w:rsidRPr="00AD1F4A">
        <w:rPr>
          <w:rFonts w:ascii="Calibri" w:hAnsi="Calibri"/>
        </w:rPr>
        <w:t>;</w:t>
      </w:r>
    </w:p>
    <w:p w14:paraId="7F5F21F6" w14:textId="57FAF4AF" w:rsidR="008E78AD" w:rsidRPr="00AD1F4A" w:rsidRDefault="00260FA2" w:rsidP="00AD1F4A">
      <w:pPr>
        <w:numPr>
          <w:ilvl w:val="2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</w:rPr>
      </w:pPr>
      <w:r w:rsidRPr="00AD1F4A">
        <w:rPr>
          <w:rFonts w:ascii="Calibri" w:hAnsi="Calibri"/>
        </w:rPr>
        <w:t xml:space="preserve"> </w:t>
      </w:r>
      <w:r w:rsidR="00752A94" w:rsidRPr="00AD1F4A">
        <w:rPr>
          <w:rFonts w:ascii="Calibri" w:hAnsi="Calibri"/>
        </w:rPr>
        <w:t xml:space="preserve">planowana </w:t>
      </w:r>
      <w:r w:rsidR="00F45F30" w:rsidRPr="00AD1F4A">
        <w:rPr>
          <w:rFonts w:ascii="Calibri" w:hAnsi="Calibri"/>
        </w:rPr>
        <w:t>data rozpoczęcia prowadzenia studiów</w:t>
      </w:r>
      <w:r w:rsidRPr="00AD1F4A">
        <w:rPr>
          <w:rFonts w:ascii="Calibri" w:hAnsi="Calibri"/>
        </w:rPr>
        <w:t>.</w:t>
      </w:r>
    </w:p>
    <w:p w14:paraId="1167981C" w14:textId="7DCA7030" w:rsidR="00187A9C" w:rsidRPr="00AD1F4A" w:rsidRDefault="00926A32" w:rsidP="00AD1F4A">
      <w:pPr>
        <w:pStyle w:val="akapit"/>
        <w:spacing w:before="120"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 xml:space="preserve">W przypadku </w:t>
      </w:r>
      <w:r w:rsidR="00216997" w:rsidRPr="00AD1F4A">
        <w:rPr>
          <w:rFonts w:ascii="Calibri" w:hAnsi="Calibri"/>
          <w:szCs w:val="24"/>
        </w:rPr>
        <w:t xml:space="preserve">nowo tworzonych </w:t>
      </w:r>
      <w:r w:rsidRPr="00AD1F4A">
        <w:rPr>
          <w:rFonts w:ascii="Calibri" w:hAnsi="Calibri"/>
          <w:szCs w:val="24"/>
        </w:rPr>
        <w:t>kierunków studiów, których program</w:t>
      </w:r>
      <w:r w:rsidR="00CE272A" w:rsidRPr="00AD1F4A">
        <w:rPr>
          <w:rFonts w:ascii="Calibri" w:hAnsi="Calibri"/>
          <w:szCs w:val="24"/>
        </w:rPr>
        <w:t xml:space="preserve"> studiów</w:t>
      </w:r>
      <w:r w:rsidRPr="00AD1F4A">
        <w:rPr>
          <w:rFonts w:ascii="Calibri" w:hAnsi="Calibri"/>
          <w:szCs w:val="24"/>
        </w:rPr>
        <w:t xml:space="preserve"> przygotowuje do</w:t>
      </w:r>
      <w:r w:rsidR="00AD1F4A">
        <w:rPr>
          <w:rFonts w:ascii="Calibri" w:hAnsi="Calibri"/>
          <w:szCs w:val="24"/>
        </w:rPr>
        <w:t> </w:t>
      </w:r>
      <w:r w:rsidRPr="00AD1F4A">
        <w:rPr>
          <w:rFonts w:ascii="Calibri" w:hAnsi="Calibri"/>
          <w:szCs w:val="24"/>
        </w:rPr>
        <w:t xml:space="preserve">wykonywania zawodów </w:t>
      </w:r>
      <w:r w:rsidR="008B1853" w:rsidRPr="00AD1F4A">
        <w:rPr>
          <w:rFonts w:ascii="Calibri" w:hAnsi="Calibri"/>
          <w:szCs w:val="24"/>
        </w:rPr>
        <w:t xml:space="preserve">określonych w </w:t>
      </w:r>
      <w:r w:rsidRPr="00AD1F4A">
        <w:rPr>
          <w:rFonts w:ascii="Calibri" w:hAnsi="Calibri"/>
          <w:szCs w:val="24"/>
        </w:rPr>
        <w:t>art. 68 ust. 1 ustawy z dnia 20 lipca 2018 r. Prawo o</w:t>
      </w:r>
      <w:r w:rsidR="00AD1F4A">
        <w:rPr>
          <w:rFonts w:ascii="Calibri" w:hAnsi="Calibri"/>
          <w:szCs w:val="24"/>
        </w:rPr>
        <w:t> </w:t>
      </w:r>
      <w:r w:rsidRPr="00AD1F4A">
        <w:rPr>
          <w:rFonts w:ascii="Calibri" w:hAnsi="Calibri"/>
          <w:szCs w:val="24"/>
        </w:rPr>
        <w:t xml:space="preserve">szkolnictwie wyższym i nauce </w:t>
      </w:r>
      <w:r w:rsidR="0041744F" w:rsidRPr="00AD1F4A">
        <w:rPr>
          <w:rFonts w:ascii="Calibri" w:hAnsi="Calibri"/>
          <w:szCs w:val="24"/>
        </w:rPr>
        <w:t xml:space="preserve">(tekst jedn. </w:t>
      </w:r>
      <w:r w:rsidRPr="00AD1F4A">
        <w:rPr>
          <w:rFonts w:ascii="Calibri" w:hAnsi="Calibri"/>
          <w:szCs w:val="24"/>
        </w:rPr>
        <w:t>Dz. U.</w:t>
      </w:r>
      <w:r w:rsidR="0041744F" w:rsidRPr="00AD1F4A">
        <w:rPr>
          <w:rFonts w:ascii="Calibri" w:hAnsi="Calibri"/>
          <w:szCs w:val="24"/>
        </w:rPr>
        <w:t xml:space="preserve"> z 2020 r. poz. </w:t>
      </w:r>
      <w:r w:rsidRPr="00AD1F4A">
        <w:rPr>
          <w:rFonts w:ascii="Calibri" w:hAnsi="Calibri"/>
          <w:szCs w:val="24"/>
        </w:rPr>
        <w:t>8</w:t>
      </w:r>
      <w:r w:rsidR="0041744F" w:rsidRPr="00AD1F4A">
        <w:rPr>
          <w:rFonts w:ascii="Calibri" w:hAnsi="Calibri"/>
          <w:szCs w:val="24"/>
        </w:rPr>
        <w:t>5)</w:t>
      </w:r>
      <w:r w:rsidR="00400F72" w:rsidRPr="00AD1F4A">
        <w:rPr>
          <w:rFonts w:ascii="Calibri" w:hAnsi="Calibri"/>
          <w:szCs w:val="24"/>
        </w:rPr>
        <w:t>,</w:t>
      </w:r>
      <w:r w:rsidRPr="00AD1F4A">
        <w:rPr>
          <w:rFonts w:ascii="Calibri" w:hAnsi="Calibri"/>
          <w:szCs w:val="24"/>
        </w:rPr>
        <w:t xml:space="preserve"> warunkiem koniecznym jest </w:t>
      </w:r>
      <w:r w:rsidR="00216997" w:rsidRPr="00AD1F4A">
        <w:rPr>
          <w:rFonts w:ascii="Calibri" w:hAnsi="Calibri"/>
          <w:szCs w:val="24"/>
        </w:rPr>
        <w:t xml:space="preserve">spełnienie wymogu </w:t>
      </w:r>
      <w:r w:rsidRPr="00AD1F4A">
        <w:rPr>
          <w:rFonts w:ascii="Calibri" w:hAnsi="Calibri"/>
          <w:szCs w:val="24"/>
        </w:rPr>
        <w:t xml:space="preserve">art. 68 ust. 3 </w:t>
      </w:r>
      <w:r w:rsidR="0041744F" w:rsidRPr="00AD1F4A">
        <w:rPr>
          <w:rFonts w:ascii="Calibri" w:hAnsi="Calibri"/>
          <w:szCs w:val="24"/>
        </w:rPr>
        <w:t xml:space="preserve">tejże </w:t>
      </w:r>
      <w:r w:rsidR="00F64261" w:rsidRPr="00AD1F4A">
        <w:rPr>
          <w:rFonts w:ascii="Calibri" w:hAnsi="Calibri"/>
          <w:szCs w:val="24"/>
        </w:rPr>
        <w:t>ustawy.</w:t>
      </w:r>
    </w:p>
    <w:p w14:paraId="2AA47350" w14:textId="4024A449" w:rsidR="00BE05D2" w:rsidRPr="00AD1F4A" w:rsidRDefault="00187A9C" w:rsidP="00AD1F4A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Wniosek powinien zostać zaopiniowany przez organ samorządu studenckiego. Wskazana jest również opinia ek</w:t>
      </w:r>
      <w:r w:rsidR="006962BC" w:rsidRPr="00AD1F4A">
        <w:rPr>
          <w:rFonts w:ascii="Calibri" w:hAnsi="Calibri"/>
          <w:szCs w:val="24"/>
        </w:rPr>
        <w:t>s</w:t>
      </w:r>
      <w:r w:rsidR="00216997" w:rsidRPr="00AD1F4A">
        <w:rPr>
          <w:rFonts w:ascii="Calibri" w:hAnsi="Calibri"/>
          <w:szCs w:val="24"/>
        </w:rPr>
        <w:t xml:space="preserve">pertów zewnętrznych </w:t>
      </w:r>
      <w:r w:rsidR="0046513A" w:rsidRPr="00AD1F4A">
        <w:rPr>
          <w:rFonts w:ascii="Calibri" w:hAnsi="Calibri"/>
          <w:szCs w:val="24"/>
        </w:rPr>
        <w:t>w danej dziedzinie i dyscyplinie/dyscyplin naukowych lub</w:t>
      </w:r>
      <w:r w:rsidR="00AD1F4A">
        <w:rPr>
          <w:rFonts w:ascii="Calibri" w:hAnsi="Calibri"/>
          <w:szCs w:val="24"/>
        </w:rPr>
        <w:t> </w:t>
      </w:r>
      <w:r w:rsidR="0046513A" w:rsidRPr="00AD1F4A">
        <w:rPr>
          <w:rFonts w:ascii="Calibri" w:hAnsi="Calibri"/>
          <w:szCs w:val="24"/>
        </w:rPr>
        <w:t>artystycznych, do których przyporządkowany jest tworzony kierunek studiów</w:t>
      </w:r>
      <w:r w:rsidRPr="00AD1F4A">
        <w:rPr>
          <w:rFonts w:ascii="Calibri" w:hAnsi="Calibri"/>
          <w:szCs w:val="24"/>
        </w:rPr>
        <w:t>.</w:t>
      </w:r>
      <w:r w:rsidR="006E6ED6" w:rsidRPr="00AD1F4A">
        <w:rPr>
          <w:rFonts w:ascii="Calibri" w:hAnsi="Calibri"/>
          <w:szCs w:val="24"/>
        </w:rPr>
        <w:t xml:space="preserve"> </w:t>
      </w:r>
    </w:p>
    <w:p w14:paraId="56D37C5C" w14:textId="0AF6C3F0" w:rsidR="001942EF" w:rsidRPr="00AD1F4A" w:rsidRDefault="00187A9C" w:rsidP="00AD1F4A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 xml:space="preserve">Wniosek o utworzenie studiów powinien być zgodny ze wzorem zawartym w załączniku </w:t>
      </w:r>
      <w:r w:rsidR="00AD1F4A">
        <w:rPr>
          <w:rFonts w:ascii="Calibri" w:hAnsi="Calibri"/>
          <w:szCs w:val="24"/>
        </w:rPr>
        <w:br/>
      </w:r>
      <w:r w:rsidRPr="00AD1F4A">
        <w:rPr>
          <w:rFonts w:ascii="Calibri" w:hAnsi="Calibri"/>
          <w:szCs w:val="24"/>
        </w:rPr>
        <w:t xml:space="preserve">nr </w:t>
      </w:r>
      <w:r w:rsidR="00463B5C" w:rsidRPr="00AD1F4A">
        <w:rPr>
          <w:rFonts w:ascii="Calibri" w:hAnsi="Calibri"/>
          <w:szCs w:val="24"/>
        </w:rPr>
        <w:t>3</w:t>
      </w:r>
      <w:r w:rsidRPr="00AD1F4A">
        <w:rPr>
          <w:rFonts w:ascii="Calibri" w:hAnsi="Calibri"/>
          <w:szCs w:val="24"/>
        </w:rPr>
        <w:t xml:space="preserve"> – QA–1.2/</w:t>
      </w:r>
      <w:r w:rsidR="008C1B2F" w:rsidRPr="00AD1F4A">
        <w:rPr>
          <w:rFonts w:ascii="Calibri" w:hAnsi="Calibri"/>
          <w:szCs w:val="24"/>
        </w:rPr>
        <w:t>01</w:t>
      </w:r>
      <w:r w:rsidRPr="00AD1F4A">
        <w:rPr>
          <w:rFonts w:ascii="Calibri" w:hAnsi="Calibri"/>
          <w:szCs w:val="24"/>
        </w:rPr>
        <w:t>/</w:t>
      </w:r>
      <w:r w:rsidR="008C1B2F" w:rsidRPr="00AD1F4A">
        <w:rPr>
          <w:rFonts w:ascii="Calibri" w:hAnsi="Calibri"/>
          <w:szCs w:val="24"/>
        </w:rPr>
        <w:t>20</w:t>
      </w:r>
      <w:r w:rsidRPr="00AD1F4A">
        <w:rPr>
          <w:rFonts w:ascii="Calibri" w:hAnsi="Calibri"/>
          <w:szCs w:val="24"/>
        </w:rPr>
        <w:t xml:space="preserve"> do niniejszej procedury.</w:t>
      </w:r>
    </w:p>
    <w:p w14:paraId="4437AADA" w14:textId="3F15D652" w:rsidR="00187A9C" w:rsidRPr="00AD1F4A" w:rsidRDefault="00422415" w:rsidP="00AD1F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  <w:szCs w:val="24"/>
        </w:rPr>
      </w:pPr>
      <w:bookmarkStart w:id="60" w:name="_Toc27128688"/>
      <w:bookmarkStart w:id="61" w:name="_Toc31272464"/>
      <w:bookmarkStart w:id="62" w:name="_Toc31272490"/>
      <w:bookmarkStart w:id="63" w:name="_Toc33005101"/>
      <w:bookmarkStart w:id="64" w:name="_Toc33005617"/>
      <w:r w:rsidRPr="00AD1F4A">
        <w:rPr>
          <w:rFonts w:ascii="Calibri" w:hAnsi="Calibri"/>
          <w:szCs w:val="24"/>
        </w:rPr>
        <w:t>Z</w:t>
      </w:r>
      <w:r w:rsidR="00187A9C" w:rsidRPr="00AD1F4A">
        <w:rPr>
          <w:rFonts w:ascii="Calibri" w:hAnsi="Calibri"/>
          <w:szCs w:val="24"/>
        </w:rPr>
        <w:t>łożenie wniosku</w:t>
      </w:r>
      <w:bookmarkEnd w:id="60"/>
      <w:bookmarkEnd w:id="61"/>
      <w:bookmarkEnd w:id="62"/>
      <w:bookmarkEnd w:id="63"/>
      <w:bookmarkEnd w:id="64"/>
    </w:p>
    <w:p w14:paraId="26A23498" w14:textId="7D2D7843" w:rsidR="00187A9C" w:rsidRPr="00AD1F4A" w:rsidRDefault="00187A9C" w:rsidP="00AD1F4A">
      <w:pPr>
        <w:pStyle w:val="akapit"/>
        <w:spacing w:after="60" w:line="360" w:lineRule="auto"/>
        <w:jc w:val="left"/>
        <w:rPr>
          <w:rFonts w:ascii="Calibri" w:hAnsi="Calibri"/>
          <w:szCs w:val="24"/>
        </w:rPr>
      </w:pPr>
      <w:bookmarkStart w:id="65" w:name="_Toc27128441"/>
      <w:bookmarkStart w:id="66" w:name="_Toc27128689"/>
      <w:bookmarkStart w:id="67" w:name="_Toc31272465"/>
      <w:bookmarkStart w:id="68" w:name="_Toc31272491"/>
      <w:bookmarkStart w:id="69" w:name="_Toc31272926"/>
      <w:r w:rsidRPr="00AD1F4A">
        <w:rPr>
          <w:rFonts w:ascii="Calibri" w:hAnsi="Calibri"/>
          <w:szCs w:val="24"/>
        </w:rPr>
        <w:t>Wniosek o utworzenie studiów na określonym kierunku, poziomie i profilu dziekan kieruje do</w:t>
      </w:r>
      <w:r w:rsidR="00AD1F4A">
        <w:rPr>
          <w:rFonts w:ascii="Calibri" w:hAnsi="Calibri"/>
          <w:szCs w:val="24"/>
        </w:rPr>
        <w:t> </w:t>
      </w:r>
      <w:r w:rsidRPr="00AD1F4A">
        <w:rPr>
          <w:rFonts w:ascii="Calibri" w:hAnsi="Calibri"/>
          <w:szCs w:val="24"/>
        </w:rPr>
        <w:t>prorektora ds. kształcenia w dwóch jednobrzmiących egzemplarzach.</w:t>
      </w:r>
      <w:bookmarkEnd w:id="65"/>
      <w:bookmarkEnd w:id="66"/>
      <w:bookmarkEnd w:id="67"/>
      <w:bookmarkEnd w:id="68"/>
      <w:bookmarkEnd w:id="69"/>
      <w:r w:rsidRPr="00AD1F4A">
        <w:rPr>
          <w:rFonts w:ascii="Calibri" w:hAnsi="Calibri"/>
          <w:szCs w:val="24"/>
        </w:rPr>
        <w:t xml:space="preserve"> </w:t>
      </w:r>
    </w:p>
    <w:p w14:paraId="38CC6B33" w14:textId="51714627" w:rsidR="0067103D" w:rsidRPr="00AD1F4A" w:rsidRDefault="00187A9C" w:rsidP="00AD1F4A">
      <w:pPr>
        <w:pStyle w:val="akapit"/>
        <w:keepLines/>
        <w:spacing w:before="60"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 xml:space="preserve">Wniosek jest opiniowany przez prorektora ds. kształcenia pod względem merytorycznym i formalnym w ciągu 30 dni od daty złożenia wniosku. W przypadku negatywnej opinii prorektor ds. kształcenia odsyła wniosek do dziekana w celu poprawienia bądź uzupełnienia </w:t>
      </w:r>
      <w:r w:rsidR="00393E6D" w:rsidRPr="00AD1F4A">
        <w:rPr>
          <w:rFonts w:ascii="Calibri" w:hAnsi="Calibri"/>
          <w:szCs w:val="24"/>
        </w:rPr>
        <w:t xml:space="preserve">jego </w:t>
      </w:r>
      <w:r w:rsidRPr="00AD1F4A">
        <w:rPr>
          <w:rFonts w:ascii="Calibri" w:hAnsi="Calibri"/>
          <w:szCs w:val="24"/>
        </w:rPr>
        <w:t>dokumentacji.</w:t>
      </w:r>
      <w:r w:rsidR="006E6ED6" w:rsidRPr="00AD1F4A">
        <w:rPr>
          <w:rFonts w:ascii="Calibri" w:hAnsi="Calibri"/>
          <w:szCs w:val="24"/>
        </w:rPr>
        <w:t xml:space="preserve"> </w:t>
      </w:r>
    </w:p>
    <w:p w14:paraId="0112F03B" w14:textId="5E9D100C" w:rsidR="00187A9C" w:rsidRPr="00AD1F4A" w:rsidRDefault="00187A9C" w:rsidP="00AD1F4A">
      <w:pPr>
        <w:pStyle w:val="akapit"/>
        <w:keepLines/>
        <w:spacing w:before="60"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Pozytywnie zaopiniowany wniosek wraz z projekt</w:t>
      </w:r>
      <w:r w:rsidR="008F1326" w:rsidRPr="00AD1F4A">
        <w:rPr>
          <w:rFonts w:ascii="Calibri" w:hAnsi="Calibri"/>
          <w:szCs w:val="24"/>
        </w:rPr>
        <w:t>em</w:t>
      </w:r>
      <w:r w:rsidRPr="00AD1F4A">
        <w:rPr>
          <w:rFonts w:ascii="Calibri" w:hAnsi="Calibri"/>
          <w:szCs w:val="24"/>
        </w:rPr>
        <w:t xml:space="preserve"> uchwał</w:t>
      </w:r>
      <w:r w:rsidR="008F1326" w:rsidRPr="00AD1F4A">
        <w:rPr>
          <w:rFonts w:ascii="Calibri" w:hAnsi="Calibri"/>
          <w:szCs w:val="24"/>
        </w:rPr>
        <w:t>y</w:t>
      </w:r>
      <w:r w:rsidR="00BE05D2" w:rsidRPr="00AD1F4A">
        <w:rPr>
          <w:rFonts w:ascii="Calibri" w:hAnsi="Calibri"/>
          <w:szCs w:val="24"/>
        </w:rPr>
        <w:t xml:space="preserve"> S</w:t>
      </w:r>
      <w:r w:rsidRPr="00AD1F4A">
        <w:rPr>
          <w:rFonts w:ascii="Calibri" w:hAnsi="Calibri"/>
          <w:szCs w:val="24"/>
        </w:rPr>
        <w:t>enatu w sprawie</w:t>
      </w:r>
      <w:r w:rsidR="008F1326" w:rsidRPr="00AD1F4A">
        <w:rPr>
          <w:rFonts w:ascii="Calibri" w:hAnsi="Calibri"/>
          <w:szCs w:val="24"/>
        </w:rPr>
        <w:t xml:space="preserve"> </w:t>
      </w:r>
      <w:r w:rsidRPr="00AD1F4A">
        <w:rPr>
          <w:rFonts w:ascii="Calibri" w:hAnsi="Calibri"/>
          <w:szCs w:val="24"/>
        </w:rPr>
        <w:t>ustalenia programu studiów</w:t>
      </w:r>
      <w:r w:rsidR="008F1326" w:rsidRPr="00AD1F4A">
        <w:rPr>
          <w:rFonts w:ascii="Calibri" w:hAnsi="Calibri"/>
          <w:szCs w:val="24"/>
        </w:rPr>
        <w:t xml:space="preserve"> </w:t>
      </w:r>
      <w:r w:rsidR="00762BC5" w:rsidRPr="00AD1F4A">
        <w:rPr>
          <w:rFonts w:ascii="Calibri" w:hAnsi="Calibri"/>
          <w:szCs w:val="24"/>
        </w:rPr>
        <w:t>wnioskowanego</w:t>
      </w:r>
      <w:r w:rsidR="0067103D" w:rsidRPr="00AD1F4A">
        <w:rPr>
          <w:rFonts w:ascii="Calibri" w:hAnsi="Calibri"/>
          <w:szCs w:val="24"/>
        </w:rPr>
        <w:t xml:space="preserve"> kierunku</w:t>
      </w:r>
      <w:r w:rsidR="008F1326" w:rsidRPr="00AD1F4A">
        <w:rPr>
          <w:rFonts w:ascii="Calibri" w:hAnsi="Calibri"/>
          <w:szCs w:val="24"/>
        </w:rPr>
        <w:t xml:space="preserve"> (w tym określeniu opisu efektów uczenia się, a także przyporządkowaniu kierunku studiów do dziedzin nauki i dyscyplin naukowych oraz dyscyplin artystycznych, do których odnoszą się efekty uczenia się dla tego kierunku studiów), </w:t>
      </w:r>
      <w:r w:rsidRPr="00AD1F4A">
        <w:rPr>
          <w:rFonts w:ascii="Calibri" w:hAnsi="Calibri"/>
          <w:szCs w:val="24"/>
        </w:rPr>
        <w:t xml:space="preserve">przekazywany jest </w:t>
      </w:r>
      <w:r w:rsidR="0067103D" w:rsidRPr="00AD1F4A">
        <w:rPr>
          <w:rFonts w:ascii="Calibri" w:hAnsi="Calibri"/>
          <w:szCs w:val="24"/>
        </w:rPr>
        <w:t xml:space="preserve">do opinii </w:t>
      </w:r>
      <w:r w:rsidRPr="00AD1F4A">
        <w:rPr>
          <w:rFonts w:ascii="Calibri" w:hAnsi="Calibri"/>
          <w:szCs w:val="24"/>
        </w:rPr>
        <w:t>radzie d</w:t>
      </w:r>
      <w:r w:rsidR="001F7630" w:rsidRPr="00AD1F4A">
        <w:rPr>
          <w:rFonts w:ascii="Calibri" w:hAnsi="Calibri"/>
          <w:szCs w:val="24"/>
        </w:rPr>
        <w:t xml:space="preserve">o </w:t>
      </w:r>
      <w:r w:rsidRPr="00AD1F4A">
        <w:rPr>
          <w:rFonts w:ascii="Calibri" w:hAnsi="Calibri"/>
          <w:szCs w:val="24"/>
        </w:rPr>
        <w:t>s</w:t>
      </w:r>
      <w:r w:rsidR="001F7630" w:rsidRPr="00AD1F4A">
        <w:rPr>
          <w:rFonts w:ascii="Calibri" w:hAnsi="Calibri"/>
          <w:szCs w:val="24"/>
        </w:rPr>
        <w:t>praw</w:t>
      </w:r>
      <w:r w:rsidRPr="00AD1F4A">
        <w:rPr>
          <w:rFonts w:ascii="Calibri" w:hAnsi="Calibri"/>
          <w:szCs w:val="24"/>
        </w:rPr>
        <w:t xml:space="preserve"> kształcenia. W przypadku negatywnej opinii rady wniosek zostaje odesłany do prorektora ds. kształcenia, który – jeśli uzna tę opinię za zasadną – kieruje wniosek do</w:t>
      </w:r>
      <w:r w:rsidR="00AD1F4A">
        <w:rPr>
          <w:rFonts w:ascii="Calibri" w:hAnsi="Calibri"/>
          <w:szCs w:val="24"/>
        </w:rPr>
        <w:t> </w:t>
      </w:r>
      <w:r w:rsidRPr="00AD1F4A">
        <w:rPr>
          <w:rFonts w:ascii="Calibri" w:hAnsi="Calibri"/>
          <w:szCs w:val="24"/>
        </w:rPr>
        <w:t xml:space="preserve">wnioskodawcy z zaleceniem dokonania niezbędnych poprawek. </w:t>
      </w:r>
    </w:p>
    <w:p w14:paraId="4E96B105" w14:textId="0E50275F" w:rsidR="00187A9C" w:rsidRPr="00AD1F4A" w:rsidRDefault="00187A9C" w:rsidP="00AD1F4A">
      <w:pPr>
        <w:pStyle w:val="akapit"/>
        <w:spacing w:before="60"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b/>
          <w:szCs w:val="24"/>
        </w:rPr>
        <w:t xml:space="preserve">W przypadku uzyskania pozytywnej </w:t>
      </w:r>
      <w:r w:rsidR="0067103D" w:rsidRPr="00AD1F4A">
        <w:rPr>
          <w:rFonts w:ascii="Calibri" w:hAnsi="Calibri"/>
          <w:b/>
          <w:szCs w:val="24"/>
        </w:rPr>
        <w:t>opinii</w:t>
      </w:r>
      <w:r w:rsidR="0067103D" w:rsidRPr="00AD1F4A">
        <w:rPr>
          <w:rFonts w:ascii="Calibri" w:hAnsi="Calibri"/>
          <w:szCs w:val="24"/>
        </w:rPr>
        <w:t xml:space="preserve"> </w:t>
      </w:r>
      <w:r w:rsidR="00F0479F" w:rsidRPr="00AD1F4A">
        <w:rPr>
          <w:rFonts w:ascii="Calibri" w:hAnsi="Calibri"/>
          <w:szCs w:val="24"/>
        </w:rPr>
        <w:t xml:space="preserve">przez radę </w:t>
      </w:r>
      <w:r w:rsidRPr="00AD1F4A">
        <w:rPr>
          <w:rFonts w:ascii="Calibri" w:hAnsi="Calibri"/>
          <w:szCs w:val="24"/>
        </w:rPr>
        <w:t>wniosek wraz z projekt</w:t>
      </w:r>
      <w:r w:rsidR="008F1326" w:rsidRPr="00AD1F4A">
        <w:rPr>
          <w:rFonts w:ascii="Calibri" w:hAnsi="Calibri"/>
          <w:szCs w:val="24"/>
        </w:rPr>
        <w:t>em</w:t>
      </w:r>
      <w:r w:rsidRPr="00AD1F4A">
        <w:rPr>
          <w:rFonts w:ascii="Calibri" w:hAnsi="Calibri"/>
          <w:szCs w:val="24"/>
        </w:rPr>
        <w:t xml:space="preserve"> uchwał</w:t>
      </w:r>
      <w:r w:rsidR="008F1326" w:rsidRPr="00AD1F4A">
        <w:rPr>
          <w:rFonts w:ascii="Calibri" w:hAnsi="Calibri"/>
          <w:szCs w:val="24"/>
        </w:rPr>
        <w:t>y</w:t>
      </w:r>
      <w:r w:rsidR="0041744F" w:rsidRPr="00AD1F4A">
        <w:rPr>
          <w:rFonts w:ascii="Calibri" w:hAnsi="Calibri"/>
          <w:szCs w:val="24"/>
        </w:rPr>
        <w:t xml:space="preserve"> S</w:t>
      </w:r>
      <w:r w:rsidRPr="00AD1F4A">
        <w:rPr>
          <w:rFonts w:ascii="Calibri" w:hAnsi="Calibri"/>
          <w:szCs w:val="24"/>
        </w:rPr>
        <w:t>enat</w:t>
      </w:r>
      <w:r w:rsidR="0041744F" w:rsidRPr="00AD1F4A">
        <w:rPr>
          <w:rFonts w:ascii="Calibri" w:hAnsi="Calibri"/>
          <w:szCs w:val="24"/>
        </w:rPr>
        <w:t xml:space="preserve">u </w:t>
      </w:r>
      <w:r w:rsidR="00A345C6" w:rsidRPr="00AD1F4A">
        <w:rPr>
          <w:rFonts w:ascii="Calibri" w:hAnsi="Calibri"/>
          <w:szCs w:val="24"/>
        </w:rPr>
        <w:t xml:space="preserve">w sprawie </w:t>
      </w:r>
      <w:r w:rsidR="00762BC5" w:rsidRPr="00AD1F4A">
        <w:rPr>
          <w:rFonts w:ascii="Calibri" w:hAnsi="Calibri"/>
          <w:szCs w:val="24"/>
        </w:rPr>
        <w:t xml:space="preserve">ustalenia programu studiów </w:t>
      </w:r>
      <w:r w:rsidR="0041744F" w:rsidRPr="00AD1F4A">
        <w:rPr>
          <w:rFonts w:ascii="Calibri" w:hAnsi="Calibri"/>
          <w:szCs w:val="24"/>
        </w:rPr>
        <w:t xml:space="preserve">zostaje przekazany </w:t>
      </w:r>
      <w:r w:rsidR="00762BC5" w:rsidRPr="00AD1F4A">
        <w:rPr>
          <w:rFonts w:ascii="Calibri" w:hAnsi="Calibri"/>
          <w:szCs w:val="24"/>
        </w:rPr>
        <w:t>Rektorowi</w:t>
      </w:r>
      <w:r w:rsidRPr="00AD1F4A">
        <w:rPr>
          <w:rFonts w:ascii="Calibri" w:hAnsi="Calibri"/>
          <w:szCs w:val="24"/>
        </w:rPr>
        <w:t xml:space="preserve"> w celu </w:t>
      </w:r>
      <w:r w:rsidR="00A658E6" w:rsidRPr="00AD1F4A">
        <w:rPr>
          <w:rFonts w:ascii="Calibri" w:hAnsi="Calibri"/>
          <w:szCs w:val="24"/>
        </w:rPr>
        <w:t>wprowadzenia</w:t>
      </w:r>
      <w:r w:rsidR="00DB14A0" w:rsidRPr="00AD1F4A">
        <w:rPr>
          <w:rFonts w:ascii="Calibri" w:hAnsi="Calibri"/>
          <w:szCs w:val="24"/>
        </w:rPr>
        <w:t xml:space="preserve"> </w:t>
      </w:r>
      <w:r w:rsidR="00752A94" w:rsidRPr="00AD1F4A">
        <w:rPr>
          <w:rFonts w:ascii="Calibri" w:hAnsi="Calibri"/>
          <w:szCs w:val="24"/>
        </w:rPr>
        <w:t xml:space="preserve">go </w:t>
      </w:r>
      <w:r w:rsidR="00A658E6" w:rsidRPr="00AD1F4A">
        <w:rPr>
          <w:rFonts w:ascii="Calibri" w:hAnsi="Calibri"/>
          <w:szCs w:val="24"/>
        </w:rPr>
        <w:t>do</w:t>
      </w:r>
      <w:r w:rsidR="00AD1F4A">
        <w:rPr>
          <w:rFonts w:ascii="Calibri" w:hAnsi="Calibri"/>
          <w:szCs w:val="24"/>
        </w:rPr>
        <w:t> </w:t>
      </w:r>
      <w:r w:rsidRPr="00AD1F4A">
        <w:rPr>
          <w:rFonts w:ascii="Calibri" w:hAnsi="Calibri"/>
          <w:szCs w:val="24"/>
        </w:rPr>
        <w:t>porządku obrad Senatu.</w:t>
      </w:r>
    </w:p>
    <w:p w14:paraId="77D7F6CD" w14:textId="77777777" w:rsidR="00720B0C" w:rsidRPr="00AD1F4A" w:rsidRDefault="00DB14A0" w:rsidP="00AD1F4A">
      <w:pPr>
        <w:pStyle w:val="akapit"/>
        <w:spacing w:line="360" w:lineRule="auto"/>
        <w:jc w:val="left"/>
        <w:rPr>
          <w:rFonts w:ascii="Calibri" w:hAnsi="Calibri"/>
          <w:szCs w:val="24"/>
        </w:rPr>
      </w:pPr>
      <w:bookmarkStart w:id="70" w:name="_Hlk26868216"/>
      <w:r w:rsidRPr="00AD1F4A">
        <w:rPr>
          <w:rFonts w:ascii="Calibri" w:hAnsi="Calibri"/>
          <w:szCs w:val="24"/>
        </w:rPr>
        <w:t>Po ustaleniu przez Senat programu studiów u</w:t>
      </w:r>
      <w:r w:rsidR="00393E6D" w:rsidRPr="00AD1F4A">
        <w:rPr>
          <w:rFonts w:ascii="Calibri" w:hAnsi="Calibri"/>
          <w:szCs w:val="24"/>
        </w:rPr>
        <w:t xml:space="preserve">tworzenie </w:t>
      </w:r>
      <w:r w:rsidR="00CB3CBA" w:rsidRPr="00AD1F4A">
        <w:rPr>
          <w:rFonts w:ascii="Calibri" w:hAnsi="Calibri"/>
          <w:szCs w:val="24"/>
        </w:rPr>
        <w:t xml:space="preserve">studiów na określonym kierunku, poziomie i profilu </w:t>
      </w:r>
      <w:r w:rsidR="0041744F" w:rsidRPr="00AD1F4A">
        <w:rPr>
          <w:rFonts w:ascii="Calibri" w:hAnsi="Calibri"/>
          <w:szCs w:val="24"/>
        </w:rPr>
        <w:t>następuje w trybie zarządzenia R</w:t>
      </w:r>
      <w:r w:rsidR="00CB3CBA" w:rsidRPr="00AD1F4A">
        <w:rPr>
          <w:rFonts w:ascii="Calibri" w:hAnsi="Calibri"/>
          <w:szCs w:val="24"/>
        </w:rPr>
        <w:t>ektora.</w:t>
      </w:r>
      <w:bookmarkEnd w:id="70"/>
      <w:r w:rsidR="00040E0F" w:rsidRPr="00AD1F4A">
        <w:rPr>
          <w:rFonts w:ascii="Calibri" w:hAnsi="Calibri"/>
          <w:szCs w:val="24"/>
        </w:rPr>
        <w:t xml:space="preserve"> </w:t>
      </w:r>
    </w:p>
    <w:p w14:paraId="34EC1808" w14:textId="578D4FF6" w:rsidR="00F029F0" w:rsidRPr="00AD1F4A" w:rsidRDefault="00616D26" w:rsidP="00AD1F4A">
      <w:pPr>
        <w:pStyle w:val="akapit"/>
        <w:spacing w:after="120"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W przypadku studiów</w:t>
      </w:r>
      <w:r w:rsidR="00984654" w:rsidRPr="00AD1F4A">
        <w:rPr>
          <w:rFonts w:ascii="Calibri" w:hAnsi="Calibri"/>
          <w:szCs w:val="24"/>
        </w:rPr>
        <w:t xml:space="preserve">, w których uczelnia nie posiada uprawnień lub posiada uprawnienia </w:t>
      </w:r>
      <w:r w:rsidR="00040E0F" w:rsidRPr="00AD1F4A">
        <w:rPr>
          <w:rFonts w:ascii="Calibri" w:hAnsi="Calibri"/>
          <w:szCs w:val="24"/>
        </w:rPr>
        <w:t>do</w:t>
      </w:r>
      <w:r w:rsidR="00AD1F4A">
        <w:rPr>
          <w:rFonts w:ascii="Calibri" w:hAnsi="Calibri"/>
          <w:szCs w:val="24"/>
        </w:rPr>
        <w:t> </w:t>
      </w:r>
      <w:r w:rsidR="00984654" w:rsidRPr="00AD1F4A">
        <w:rPr>
          <w:rFonts w:ascii="Calibri" w:hAnsi="Calibri"/>
          <w:szCs w:val="24"/>
        </w:rPr>
        <w:t xml:space="preserve">nadawania stopnia doktora, </w:t>
      </w:r>
      <w:r w:rsidR="00040E0F" w:rsidRPr="00AD1F4A">
        <w:rPr>
          <w:rFonts w:ascii="Calibri" w:hAnsi="Calibri"/>
          <w:szCs w:val="24"/>
        </w:rPr>
        <w:t>zarządzenie warunkuje utworzenie studiów po spełnieniu</w:t>
      </w:r>
      <w:r w:rsidR="00F029F0" w:rsidRPr="00AD1F4A">
        <w:rPr>
          <w:rFonts w:ascii="Calibri" w:hAnsi="Calibri"/>
          <w:szCs w:val="24"/>
        </w:rPr>
        <w:t xml:space="preserve"> wymogu uzyskania pozwolenia ministra właściwego do spraw szkolnictwa</w:t>
      </w:r>
      <w:r w:rsidR="00040E0F" w:rsidRPr="00AD1F4A">
        <w:rPr>
          <w:rFonts w:ascii="Calibri" w:hAnsi="Calibri"/>
          <w:szCs w:val="24"/>
        </w:rPr>
        <w:t xml:space="preserve"> wyższego i nauki na ich utworzenie. Zarządzenie R</w:t>
      </w:r>
      <w:r w:rsidR="00F029F0" w:rsidRPr="00AD1F4A">
        <w:rPr>
          <w:rFonts w:ascii="Calibri" w:hAnsi="Calibri"/>
          <w:szCs w:val="24"/>
        </w:rPr>
        <w:t>ektora, wniosek wraz z uchwałą Senatu w spr</w:t>
      </w:r>
      <w:r w:rsidR="00040E0F" w:rsidRPr="00AD1F4A">
        <w:rPr>
          <w:rFonts w:ascii="Calibri" w:hAnsi="Calibri"/>
          <w:szCs w:val="24"/>
        </w:rPr>
        <w:t>awie ustalenia programu studiów</w:t>
      </w:r>
      <w:r w:rsidR="00F029F0" w:rsidRPr="00AD1F4A">
        <w:rPr>
          <w:rFonts w:ascii="Calibri" w:hAnsi="Calibri"/>
          <w:szCs w:val="24"/>
        </w:rPr>
        <w:t xml:space="preserve"> </w:t>
      </w:r>
      <w:r w:rsidR="00040E0F" w:rsidRPr="00AD1F4A">
        <w:rPr>
          <w:rFonts w:ascii="Calibri" w:hAnsi="Calibri"/>
          <w:szCs w:val="24"/>
        </w:rPr>
        <w:t>zostaje przekazany</w:t>
      </w:r>
      <w:r w:rsidR="00F029F0" w:rsidRPr="00AD1F4A">
        <w:rPr>
          <w:rFonts w:ascii="Calibri" w:hAnsi="Calibri"/>
          <w:szCs w:val="24"/>
        </w:rPr>
        <w:t xml:space="preserve"> do ministra</w:t>
      </w:r>
      <w:r w:rsidR="00DB14A0" w:rsidRPr="00AD1F4A">
        <w:rPr>
          <w:rFonts w:ascii="Calibri" w:hAnsi="Calibri"/>
          <w:szCs w:val="24"/>
        </w:rPr>
        <w:t>.</w:t>
      </w:r>
    </w:p>
    <w:p w14:paraId="613D1EA2" w14:textId="213D9E45" w:rsidR="001942EF" w:rsidRPr="00AD1F4A" w:rsidRDefault="00187A9C" w:rsidP="00AD1F4A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AD1F4A">
        <w:rPr>
          <w:rFonts w:ascii="Calibri" w:hAnsi="Calibri"/>
          <w:szCs w:val="24"/>
        </w:rPr>
        <w:t>Decyzję o rozpoczęciu rekrutacji podejmuje się n</w:t>
      </w:r>
      <w:r w:rsidR="0041744F" w:rsidRPr="00AD1F4A">
        <w:rPr>
          <w:rFonts w:ascii="Calibri" w:hAnsi="Calibri"/>
          <w:szCs w:val="24"/>
        </w:rPr>
        <w:t>a podstawie z</w:t>
      </w:r>
      <w:r w:rsidRPr="00AD1F4A">
        <w:rPr>
          <w:rFonts w:ascii="Calibri" w:hAnsi="Calibri"/>
          <w:szCs w:val="24"/>
        </w:rPr>
        <w:t>arządzenia Rektora w sprawie ut</w:t>
      </w:r>
      <w:r w:rsidR="00717209" w:rsidRPr="00AD1F4A">
        <w:rPr>
          <w:rFonts w:ascii="Calibri" w:hAnsi="Calibri"/>
          <w:szCs w:val="24"/>
        </w:rPr>
        <w:t>69</w:t>
      </w:r>
      <w:r w:rsidRPr="00AD1F4A">
        <w:rPr>
          <w:rFonts w:ascii="Calibri" w:hAnsi="Calibri"/>
          <w:szCs w:val="24"/>
        </w:rPr>
        <w:t xml:space="preserve">worzenia studiów oraz </w:t>
      </w:r>
      <w:r w:rsidR="00DB14A0" w:rsidRPr="00AD1F4A">
        <w:rPr>
          <w:rFonts w:ascii="Calibri" w:hAnsi="Calibri"/>
          <w:szCs w:val="24"/>
        </w:rPr>
        <w:t>uchwały Senatu ustalającej warunki, tryb oraz termin rozpoczęcia i</w:t>
      </w:r>
      <w:r w:rsidR="00AD1F4A">
        <w:rPr>
          <w:rFonts w:ascii="Calibri" w:hAnsi="Calibri"/>
          <w:szCs w:val="24"/>
        </w:rPr>
        <w:t> </w:t>
      </w:r>
      <w:r w:rsidR="00DB14A0" w:rsidRPr="00AD1F4A">
        <w:rPr>
          <w:rFonts w:ascii="Calibri" w:hAnsi="Calibri"/>
          <w:szCs w:val="24"/>
        </w:rPr>
        <w:t xml:space="preserve">zakończenia rekrutacji na utworzony kierunek studiów </w:t>
      </w:r>
      <w:r w:rsidRPr="00AD1F4A">
        <w:rPr>
          <w:rFonts w:ascii="Calibri" w:hAnsi="Calibri"/>
          <w:szCs w:val="24"/>
        </w:rPr>
        <w:t>lub</w:t>
      </w:r>
      <w:r w:rsidR="00720B0C" w:rsidRPr="00AD1F4A">
        <w:rPr>
          <w:rFonts w:ascii="Calibri" w:hAnsi="Calibri"/>
          <w:szCs w:val="24"/>
        </w:rPr>
        <w:t>/i</w:t>
      </w:r>
      <w:r w:rsidRPr="00AD1F4A">
        <w:rPr>
          <w:rFonts w:ascii="Calibri" w:hAnsi="Calibri"/>
          <w:szCs w:val="24"/>
        </w:rPr>
        <w:t xml:space="preserve"> po nadaniu uprawnień przez </w:t>
      </w:r>
      <w:r w:rsidR="00720B0C" w:rsidRPr="00AD1F4A">
        <w:rPr>
          <w:rFonts w:ascii="Calibri" w:hAnsi="Calibri"/>
          <w:szCs w:val="24"/>
        </w:rPr>
        <w:t>ministra</w:t>
      </w:r>
      <w:r w:rsidRPr="00AD1F4A">
        <w:rPr>
          <w:rFonts w:ascii="Calibri" w:hAnsi="Calibri"/>
          <w:szCs w:val="24"/>
        </w:rPr>
        <w:t xml:space="preserve">. </w:t>
      </w:r>
    </w:p>
    <w:p w14:paraId="177F7CDF" w14:textId="43C2A885" w:rsidR="00187A9C" w:rsidRPr="00AD1F4A" w:rsidRDefault="00187A9C" w:rsidP="00AD1F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  <w:szCs w:val="24"/>
        </w:rPr>
      </w:pPr>
      <w:bookmarkStart w:id="71" w:name="_Toc27128690"/>
      <w:bookmarkStart w:id="72" w:name="_Toc31272466"/>
      <w:bookmarkStart w:id="73" w:name="_Toc31272492"/>
      <w:bookmarkStart w:id="74" w:name="_Toc33005102"/>
      <w:bookmarkStart w:id="75" w:name="_Toc33005618"/>
      <w:r w:rsidRPr="00AD1F4A">
        <w:rPr>
          <w:rFonts w:ascii="Calibri" w:hAnsi="Calibri"/>
          <w:szCs w:val="24"/>
        </w:rPr>
        <w:t xml:space="preserve">Terminy obowiązujące w procesie </w:t>
      </w:r>
      <w:r w:rsidR="000355C3" w:rsidRPr="00AD1F4A">
        <w:rPr>
          <w:rFonts w:ascii="Calibri" w:hAnsi="Calibri"/>
          <w:szCs w:val="24"/>
        </w:rPr>
        <w:t>tworzenia</w:t>
      </w:r>
      <w:r w:rsidRPr="00AD1F4A">
        <w:rPr>
          <w:rFonts w:ascii="Calibri" w:hAnsi="Calibri"/>
          <w:szCs w:val="24"/>
        </w:rPr>
        <w:t xml:space="preserve"> kierunku studiów</w:t>
      </w:r>
      <w:bookmarkEnd w:id="71"/>
      <w:bookmarkEnd w:id="72"/>
      <w:bookmarkEnd w:id="73"/>
      <w:bookmarkEnd w:id="74"/>
      <w:bookmarkEnd w:id="75"/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601"/>
        <w:gridCol w:w="2131"/>
        <w:gridCol w:w="2973"/>
        <w:gridCol w:w="1640"/>
      </w:tblGrid>
      <w:tr w:rsidR="00AD1F4A" w:rsidRPr="00AD1F4A" w14:paraId="7E0E5E33" w14:textId="77777777" w:rsidTr="00AD1F4A">
        <w:trPr>
          <w:trHeight w:val="403"/>
          <w:tblHeader/>
          <w:jc w:val="center"/>
        </w:trPr>
        <w:tc>
          <w:tcPr>
            <w:tcW w:w="260" w:type="pct"/>
            <w:vAlign w:val="center"/>
          </w:tcPr>
          <w:p w14:paraId="10E639DA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D1F4A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319" w:type="pct"/>
            <w:vAlign w:val="center"/>
          </w:tcPr>
          <w:p w14:paraId="6B461491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D1F4A">
              <w:rPr>
                <w:rFonts w:ascii="Calibri" w:hAnsi="Calibri"/>
                <w:b/>
                <w:sz w:val="20"/>
                <w:szCs w:val="20"/>
              </w:rPr>
              <w:t>Zadanie</w:t>
            </w:r>
          </w:p>
        </w:tc>
        <w:tc>
          <w:tcPr>
            <w:tcW w:w="1081" w:type="pct"/>
            <w:vAlign w:val="center"/>
          </w:tcPr>
          <w:p w14:paraId="7A8FFD9A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D1F4A">
              <w:rPr>
                <w:rFonts w:ascii="Calibri" w:hAnsi="Calibri"/>
                <w:b/>
                <w:sz w:val="20"/>
                <w:szCs w:val="20"/>
              </w:rPr>
              <w:t>Odpowiedzialni</w:t>
            </w:r>
          </w:p>
        </w:tc>
        <w:tc>
          <w:tcPr>
            <w:tcW w:w="1508" w:type="pct"/>
            <w:vAlign w:val="center"/>
          </w:tcPr>
          <w:p w14:paraId="0AAFCFBF" w14:textId="3AB4A4E1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1C478036" w14:textId="41C4E67F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D1F4A">
              <w:rPr>
                <w:rFonts w:ascii="Calibri" w:hAnsi="Calibri"/>
                <w:b/>
                <w:sz w:val="20"/>
                <w:szCs w:val="20"/>
              </w:rPr>
              <w:t>Termin realizacji</w:t>
            </w:r>
          </w:p>
        </w:tc>
      </w:tr>
      <w:tr w:rsidR="00AD1F4A" w:rsidRPr="00AD1F4A" w14:paraId="69F5CE4A" w14:textId="77777777" w:rsidTr="00AD1F4A">
        <w:trPr>
          <w:trHeight w:val="624"/>
          <w:jc w:val="center"/>
        </w:trPr>
        <w:tc>
          <w:tcPr>
            <w:tcW w:w="260" w:type="pct"/>
            <w:vMerge w:val="restart"/>
            <w:vAlign w:val="center"/>
          </w:tcPr>
          <w:p w14:paraId="0840B3EB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19" w:type="pct"/>
            <w:vMerge w:val="restart"/>
            <w:vAlign w:val="center"/>
          </w:tcPr>
          <w:p w14:paraId="642824CC" w14:textId="6554DEF6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 xml:space="preserve">Przygotowanie i złożenie wniosku o utworzenie studiów na danym kierunku, poziomie i profilu </w:t>
            </w:r>
          </w:p>
        </w:tc>
        <w:tc>
          <w:tcPr>
            <w:tcW w:w="1081" w:type="pct"/>
            <w:vMerge w:val="restart"/>
            <w:vAlign w:val="center"/>
          </w:tcPr>
          <w:p w14:paraId="73188258" w14:textId="31FD7D45" w:rsidR="00AD1F4A" w:rsidRPr="00AD1F4A" w:rsidRDefault="00AD1F4A" w:rsidP="00AD1F4A">
            <w:pPr>
              <w:pStyle w:val="Tekstpodstawowy3"/>
              <w:ind w:left="170" w:hanging="227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1) dziekan/dziekani wydziałów współpracujących</w:t>
            </w:r>
          </w:p>
          <w:p w14:paraId="7A028A7F" w14:textId="59F0478C" w:rsidR="00AD1F4A" w:rsidRPr="00AD1F4A" w:rsidRDefault="00AD1F4A" w:rsidP="00AD1F4A">
            <w:pPr>
              <w:pStyle w:val="Tekstpodstawowy3"/>
              <w:ind w:left="170" w:hanging="227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2) komisja programowa</w:t>
            </w:r>
          </w:p>
          <w:p w14:paraId="7C765993" w14:textId="08F2CEA7" w:rsidR="00AD1F4A" w:rsidRPr="00AD1F4A" w:rsidRDefault="00AD1F4A" w:rsidP="00AD1F4A">
            <w:pPr>
              <w:pStyle w:val="Tekstpodstawowy3"/>
              <w:ind w:left="170" w:right="-57" w:hanging="227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3) rada dyscypliny naukowej</w:t>
            </w:r>
          </w:p>
        </w:tc>
        <w:tc>
          <w:tcPr>
            <w:tcW w:w="1508" w:type="pct"/>
            <w:vAlign w:val="center"/>
          </w:tcPr>
          <w:p w14:paraId="635748AC" w14:textId="087B8B0E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uczelnia posiada uprawnienia do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AD1F4A">
              <w:rPr>
                <w:rFonts w:ascii="Calibri" w:hAnsi="Calibri"/>
                <w:sz w:val="20"/>
                <w:szCs w:val="20"/>
              </w:rPr>
              <w:t>nadania stopnia doktora habilitowanego</w:t>
            </w:r>
          </w:p>
        </w:tc>
        <w:tc>
          <w:tcPr>
            <w:tcW w:w="832" w:type="pct"/>
            <w:vAlign w:val="center"/>
          </w:tcPr>
          <w:p w14:paraId="1FF73696" w14:textId="6A0DE293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b/>
                <w:sz w:val="20"/>
                <w:szCs w:val="20"/>
              </w:rPr>
              <w:t>do 28 lutego**</w:t>
            </w:r>
          </w:p>
        </w:tc>
      </w:tr>
      <w:tr w:rsidR="00AD1F4A" w:rsidRPr="00AD1F4A" w14:paraId="5A311F20" w14:textId="77777777" w:rsidTr="00AD1F4A">
        <w:trPr>
          <w:trHeight w:val="714"/>
          <w:jc w:val="center"/>
        </w:trPr>
        <w:tc>
          <w:tcPr>
            <w:tcW w:w="260" w:type="pct"/>
            <w:vMerge/>
            <w:vAlign w:val="center"/>
          </w:tcPr>
          <w:p w14:paraId="15F7D6C2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9" w:type="pct"/>
            <w:vMerge/>
            <w:vAlign w:val="center"/>
          </w:tcPr>
          <w:p w14:paraId="5FF69D34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1" w:type="pct"/>
            <w:vMerge/>
            <w:vAlign w:val="center"/>
          </w:tcPr>
          <w:p w14:paraId="12F9ADBC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8" w:type="pct"/>
            <w:vAlign w:val="center"/>
          </w:tcPr>
          <w:p w14:paraId="0F8AB09C" w14:textId="55225CD5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uczelnia nie posiada uprawnień lub posiada uprawnienia do nadania stopnia doktora</w:t>
            </w:r>
          </w:p>
        </w:tc>
        <w:tc>
          <w:tcPr>
            <w:tcW w:w="832" w:type="pct"/>
            <w:vAlign w:val="center"/>
          </w:tcPr>
          <w:p w14:paraId="2FF1615E" w14:textId="2703999A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b/>
                <w:sz w:val="20"/>
                <w:szCs w:val="20"/>
              </w:rPr>
              <w:t>do 30 września</w:t>
            </w:r>
            <w:r w:rsidRPr="00AD1F4A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AD1F4A" w:rsidRPr="00AD1F4A" w14:paraId="78FC0D88" w14:textId="77777777" w:rsidTr="00AD1F4A">
        <w:trPr>
          <w:trHeight w:val="531"/>
          <w:jc w:val="center"/>
        </w:trPr>
        <w:tc>
          <w:tcPr>
            <w:tcW w:w="260" w:type="pct"/>
            <w:vAlign w:val="center"/>
          </w:tcPr>
          <w:p w14:paraId="2983EF82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319" w:type="pct"/>
            <w:vAlign w:val="center"/>
          </w:tcPr>
          <w:p w14:paraId="458822BF" w14:textId="5FEAB603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 xml:space="preserve">Zaopiniowanie wniosku pod względem </w:t>
            </w:r>
            <w:r w:rsidRPr="00AD1F4A">
              <w:rPr>
                <w:rFonts w:ascii="Calibri" w:hAnsi="Calibri"/>
                <w:sz w:val="20"/>
                <w:szCs w:val="20"/>
              </w:rPr>
              <w:br/>
              <w:t>merytoryczno-formalnym</w:t>
            </w:r>
          </w:p>
        </w:tc>
        <w:tc>
          <w:tcPr>
            <w:tcW w:w="1081" w:type="pct"/>
            <w:vAlign w:val="center"/>
          </w:tcPr>
          <w:p w14:paraId="413A647A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prorektor ds. kształcenia</w:t>
            </w:r>
          </w:p>
        </w:tc>
        <w:tc>
          <w:tcPr>
            <w:tcW w:w="1508" w:type="pct"/>
            <w:vAlign w:val="center"/>
          </w:tcPr>
          <w:p w14:paraId="12A9CF08" w14:textId="2CB54590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14:paraId="177830FD" w14:textId="55B52054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D1F4A">
              <w:rPr>
                <w:rFonts w:ascii="Calibri" w:hAnsi="Calibri"/>
                <w:b/>
                <w:sz w:val="20"/>
                <w:szCs w:val="20"/>
              </w:rPr>
              <w:t>30 dni</w:t>
            </w:r>
          </w:p>
        </w:tc>
      </w:tr>
      <w:tr w:rsidR="00AD1F4A" w:rsidRPr="00AD1F4A" w14:paraId="3B18A052" w14:textId="77777777" w:rsidTr="00AD1F4A">
        <w:trPr>
          <w:trHeight w:val="693"/>
          <w:jc w:val="center"/>
        </w:trPr>
        <w:tc>
          <w:tcPr>
            <w:tcW w:w="260" w:type="pct"/>
            <w:vMerge w:val="restart"/>
            <w:vAlign w:val="center"/>
          </w:tcPr>
          <w:p w14:paraId="47B66259" w14:textId="5350D3A3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319" w:type="pct"/>
            <w:vMerge w:val="restart"/>
            <w:vAlign w:val="center"/>
          </w:tcPr>
          <w:p w14:paraId="3AE7D689" w14:textId="4BC49D76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Podjęcie uchwały przez Senat ZUT w sprawie ustalenia programu studiów</w:t>
            </w:r>
          </w:p>
        </w:tc>
        <w:tc>
          <w:tcPr>
            <w:tcW w:w="1081" w:type="pct"/>
            <w:vMerge w:val="restart"/>
            <w:vAlign w:val="center"/>
          </w:tcPr>
          <w:p w14:paraId="0DE3ED1A" w14:textId="0CAD404E" w:rsidR="00AD1F4A" w:rsidRPr="00AD1F4A" w:rsidRDefault="00AD1F4A" w:rsidP="00AD1F4A">
            <w:pPr>
              <w:pStyle w:val="Tekstpodstawowy3"/>
              <w:ind w:left="-57" w:right="-57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1) rada do spraw kształcenia</w:t>
            </w:r>
          </w:p>
          <w:p w14:paraId="6A0881A2" w14:textId="6D889E90" w:rsidR="00AD1F4A" w:rsidRPr="00AD1F4A" w:rsidRDefault="00AD1F4A" w:rsidP="00AD1F4A">
            <w:pPr>
              <w:pStyle w:val="Tekstpodstawowy3"/>
              <w:ind w:left="-57" w:right="-57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 xml:space="preserve">2) prorektor ds. kształcenia </w:t>
            </w:r>
          </w:p>
          <w:p w14:paraId="6B1E1651" w14:textId="3B2066A3" w:rsidR="00AD1F4A" w:rsidRPr="00AD1F4A" w:rsidRDefault="00AD1F4A" w:rsidP="00AD1F4A">
            <w:pPr>
              <w:pStyle w:val="Tekstpodstawowy3"/>
              <w:ind w:left="-57" w:right="-57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3) Senat</w:t>
            </w:r>
          </w:p>
        </w:tc>
        <w:tc>
          <w:tcPr>
            <w:tcW w:w="1508" w:type="pct"/>
            <w:vAlign w:val="center"/>
          </w:tcPr>
          <w:p w14:paraId="7C4B0560" w14:textId="220ABB18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uczelnia posiada uprawnienia do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AD1F4A">
              <w:rPr>
                <w:rFonts w:ascii="Calibri" w:hAnsi="Calibri"/>
                <w:sz w:val="20"/>
                <w:szCs w:val="20"/>
              </w:rPr>
              <w:t>nadania stopnia doktora habilitowanego</w:t>
            </w:r>
          </w:p>
        </w:tc>
        <w:tc>
          <w:tcPr>
            <w:tcW w:w="832" w:type="pct"/>
            <w:vAlign w:val="center"/>
          </w:tcPr>
          <w:p w14:paraId="651A4010" w14:textId="31BA0B6D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b/>
                <w:sz w:val="20"/>
                <w:szCs w:val="20"/>
              </w:rPr>
              <w:t>do 31 marca</w:t>
            </w:r>
            <w:r w:rsidRPr="00AD1F4A">
              <w:rPr>
                <w:rFonts w:ascii="Calibri" w:hAnsi="Calibri"/>
                <w:sz w:val="20"/>
                <w:szCs w:val="20"/>
              </w:rPr>
              <w:t>**</w:t>
            </w:r>
          </w:p>
        </w:tc>
      </w:tr>
      <w:tr w:rsidR="00AD1F4A" w:rsidRPr="00AD1F4A" w14:paraId="59CA3FA1" w14:textId="77777777" w:rsidTr="00AD1F4A">
        <w:trPr>
          <w:trHeight w:val="714"/>
          <w:jc w:val="center"/>
        </w:trPr>
        <w:tc>
          <w:tcPr>
            <w:tcW w:w="260" w:type="pct"/>
            <w:vMerge/>
            <w:vAlign w:val="center"/>
          </w:tcPr>
          <w:p w14:paraId="5E09730C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9" w:type="pct"/>
            <w:vMerge/>
            <w:vAlign w:val="center"/>
          </w:tcPr>
          <w:p w14:paraId="2B8F7152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1" w:type="pct"/>
            <w:vMerge/>
            <w:vAlign w:val="center"/>
          </w:tcPr>
          <w:p w14:paraId="38FB2816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8" w:type="pct"/>
            <w:vAlign w:val="center"/>
          </w:tcPr>
          <w:p w14:paraId="163DB0E8" w14:textId="46C7B870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uczelnia nie posiada uprawnień lub posiada uprawnienia do nadania stopnia doktora</w:t>
            </w:r>
          </w:p>
        </w:tc>
        <w:tc>
          <w:tcPr>
            <w:tcW w:w="832" w:type="pct"/>
            <w:vAlign w:val="center"/>
          </w:tcPr>
          <w:p w14:paraId="57B870BF" w14:textId="0559BE41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b/>
                <w:sz w:val="20"/>
                <w:szCs w:val="20"/>
              </w:rPr>
              <w:t>do 30 listopada</w:t>
            </w:r>
            <w:r w:rsidRPr="00AD1F4A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AD1F4A" w:rsidRPr="00AD1F4A" w14:paraId="1CB00521" w14:textId="77777777" w:rsidTr="00AD1F4A">
        <w:trPr>
          <w:trHeight w:val="713"/>
          <w:jc w:val="center"/>
        </w:trPr>
        <w:tc>
          <w:tcPr>
            <w:tcW w:w="260" w:type="pct"/>
            <w:vMerge w:val="restart"/>
            <w:vAlign w:val="center"/>
          </w:tcPr>
          <w:p w14:paraId="1F3CC866" w14:textId="36822B93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19" w:type="pct"/>
            <w:vMerge w:val="restart"/>
            <w:vAlign w:val="center"/>
          </w:tcPr>
          <w:p w14:paraId="79E0A953" w14:textId="5D033BDD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Wydanie zarządzenia Rektora w sprawie utworzenia studiów na kierunku</w:t>
            </w:r>
          </w:p>
        </w:tc>
        <w:tc>
          <w:tcPr>
            <w:tcW w:w="1081" w:type="pct"/>
            <w:vMerge w:val="restart"/>
            <w:vAlign w:val="center"/>
          </w:tcPr>
          <w:p w14:paraId="3ACCBECD" w14:textId="6DF4C05D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Rektor</w:t>
            </w:r>
          </w:p>
        </w:tc>
        <w:tc>
          <w:tcPr>
            <w:tcW w:w="1508" w:type="pct"/>
            <w:vAlign w:val="center"/>
          </w:tcPr>
          <w:p w14:paraId="5BC09CCE" w14:textId="4292BE40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uczelnia posiada uprawnienia do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AD1F4A">
              <w:rPr>
                <w:rFonts w:ascii="Calibri" w:hAnsi="Calibri"/>
                <w:sz w:val="20"/>
                <w:szCs w:val="20"/>
              </w:rPr>
              <w:t>nadania stopnia doktora habilitowanego</w:t>
            </w:r>
          </w:p>
        </w:tc>
        <w:tc>
          <w:tcPr>
            <w:tcW w:w="832" w:type="pct"/>
            <w:vAlign w:val="center"/>
          </w:tcPr>
          <w:p w14:paraId="074C7EFB" w14:textId="7EEE1F41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D1F4A">
              <w:rPr>
                <w:rFonts w:ascii="Calibri" w:hAnsi="Calibri"/>
                <w:b/>
                <w:sz w:val="20"/>
                <w:szCs w:val="20"/>
              </w:rPr>
              <w:t>do 15 kwietnia**</w:t>
            </w:r>
          </w:p>
        </w:tc>
      </w:tr>
      <w:tr w:rsidR="00AD1F4A" w:rsidRPr="00AD1F4A" w14:paraId="635A685D" w14:textId="77777777" w:rsidTr="00AD1F4A">
        <w:trPr>
          <w:trHeight w:val="713"/>
          <w:jc w:val="center"/>
        </w:trPr>
        <w:tc>
          <w:tcPr>
            <w:tcW w:w="260" w:type="pct"/>
            <w:vMerge/>
            <w:vAlign w:val="center"/>
          </w:tcPr>
          <w:p w14:paraId="5B172857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9" w:type="pct"/>
            <w:vMerge/>
            <w:vAlign w:val="center"/>
          </w:tcPr>
          <w:p w14:paraId="2273896B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1" w:type="pct"/>
            <w:vMerge/>
            <w:vAlign w:val="center"/>
          </w:tcPr>
          <w:p w14:paraId="456B925B" w14:textId="77777777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08" w:type="pct"/>
            <w:vAlign w:val="center"/>
          </w:tcPr>
          <w:p w14:paraId="4ADA87A6" w14:textId="572B4289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uczelnia nie posiada uprawnień lub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AD1F4A">
              <w:rPr>
                <w:rFonts w:ascii="Calibri" w:hAnsi="Calibri"/>
                <w:sz w:val="20"/>
                <w:szCs w:val="20"/>
              </w:rPr>
              <w:t>posiada uprawnienia do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AD1F4A">
              <w:rPr>
                <w:rFonts w:ascii="Calibri" w:hAnsi="Calibri"/>
                <w:sz w:val="20"/>
                <w:szCs w:val="20"/>
              </w:rPr>
              <w:t>nadania stopnia doktora</w:t>
            </w:r>
          </w:p>
        </w:tc>
        <w:tc>
          <w:tcPr>
            <w:tcW w:w="832" w:type="pct"/>
            <w:vAlign w:val="center"/>
          </w:tcPr>
          <w:p w14:paraId="3C92B5EF" w14:textId="58F75B32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AD1F4A">
              <w:rPr>
                <w:rFonts w:ascii="Calibri" w:hAnsi="Calibri"/>
                <w:b/>
                <w:sz w:val="20"/>
                <w:szCs w:val="20"/>
              </w:rPr>
              <w:t>do 31 grudnia*</w:t>
            </w:r>
          </w:p>
        </w:tc>
      </w:tr>
      <w:tr w:rsidR="00AD1F4A" w:rsidRPr="00AD1F4A" w14:paraId="483E94F2" w14:textId="77777777" w:rsidTr="00AD1F4A">
        <w:trPr>
          <w:trHeight w:val="713"/>
          <w:jc w:val="center"/>
        </w:trPr>
        <w:tc>
          <w:tcPr>
            <w:tcW w:w="260" w:type="pct"/>
            <w:vAlign w:val="center"/>
          </w:tcPr>
          <w:p w14:paraId="7043632D" w14:textId="23E4D1DF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19" w:type="pct"/>
            <w:vAlign w:val="center"/>
          </w:tcPr>
          <w:p w14:paraId="6440B446" w14:textId="5F4D53B6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Złożenie i przesłanie do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AD1F4A">
              <w:rPr>
                <w:rFonts w:ascii="Calibri" w:hAnsi="Calibri"/>
                <w:sz w:val="20"/>
                <w:szCs w:val="20"/>
              </w:rPr>
              <w:t>MNiSW wniosku o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AD1F4A">
              <w:rPr>
                <w:rFonts w:ascii="Calibri" w:hAnsi="Calibri"/>
                <w:sz w:val="20"/>
                <w:szCs w:val="20"/>
              </w:rPr>
              <w:t>pozwolenie na utworzenie studiów na kierunku</w:t>
            </w:r>
            <w:r w:rsidRPr="00AD1F4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1" w:type="pct"/>
            <w:vAlign w:val="center"/>
          </w:tcPr>
          <w:p w14:paraId="2150D63F" w14:textId="056D763D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Rektor</w:t>
            </w:r>
          </w:p>
        </w:tc>
        <w:tc>
          <w:tcPr>
            <w:tcW w:w="1508" w:type="pct"/>
            <w:vAlign w:val="center"/>
          </w:tcPr>
          <w:p w14:paraId="3537E92F" w14:textId="0924A3CE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uczelnia nie posiada uprawnień lub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AD1F4A">
              <w:rPr>
                <w:rFonts w:ascii="Calibri" w:hAnsi="Calibri"/>
                <w:sz w:val="20"/>
                <w:szCs w:val="20"/>
              </w:rPr>
              <w:t>posiada uprawnienia do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AD1F4A">
              <w:rPr>
                <w:rFonts w:ascii="Calibri" w:hAnsi="Calibri"/>
                <w:sz w:val="20"/>
                <w:szCs w:val="20"/>
              </w:rPr>
              <w:t>nadania stopnia doktora</w:t>
            </w:r>
          </w:p>
        </w:tc>
        <w:tc>
          <w:tcPr>
            <w:tcW w:w="832" w:type="pct"/>
            <w:vAlign w:val="center"/>
          </w:tcPr>
          <w:p w14:paraId="3CF96FB0" w14:textId="531E54E8" w:rsidR="00AD1F4A" w:rsidRPr="00AD1F4A" w:rsidRDefault="00AD1F4A" w:rsidP="00AD1F4A">
            <w:pPr>
              <w:pStyle w:val="Tekstpodstawowy3"/>
              <w:jc w:val="left"/>
              <w:rPr>
                <w:rFonts w:ascii="Calibri" w:hAnsi="Calibri"/>
                <w:sz w:val="20"/>
                <w:szCs w:val="20"/>
              </w:rPr>
            </w:pPr>
            <w:r w:rsidRPr="00AD1F4A">
              <w:rPr>
                <w:rFonts w:ascii="Calibri" w:hAnsi="Calibri"/>
                <w:sz w:val="20"/>
                <w:szCs w:val="20"/>
              </w:rPr>
              <w:t>niezwłocznie po wydaniu zarządzenia</w:t>
            </w:r>
          </w:p>
        </w:tc>
      </w:tr>
    </w:tbl>
    <w:p w14:paraId="54466EC4" w14:textId="6402EEEF" w:rsidR="00F72431" w:rsidRPr="00AD1F4A" w:rsidRDefault="00F72431" w:rsidP="00AD1F4A">
      <w:pPr>
        <w:pStyle w:val="Tekstpodstawowy3"/>
        <w:jc w:val="left"/>
        <w:rPr>
          <w:rFonts w:ascii="Calibri" w:hAnsi="Calibri"/>
          <w:szCs w:val="18"/>
        </w:rPr>
      </w:pPr>
      <w:bookmarkStart w:id="76" w:name="_Toc27128691"/>
      <w:r w:rsidRPr="00AD1F4A">
        <w:rPr>
          <w:rFonts w:ascii="Calibri" w:hAnsi="Calibri"/>
          <w:szCs w:val="18"/>
        </w:rPr>
        <w:t xml:space="preserve">* </w:t>
      </w:r>
      <w:r w:rsidR="005D7FCE" w:rsidRPr="00AD1F4A">
        <w:rPr>
          <w:rFonts w:ascii="Calibri" w:hAnsi="Calibri"/>
          <w:szCs w:val="18"/>
        </w:rPr>
        <w:t xml:space="preserve">data dotyczy </w:t>
      </w:r>
      <w:r w:rsidRPr="00AD1F4A">
        <w:rPr>
          <w:rFonts w:ascii="Calibri" w:hAnsi="Calibri"/>
          <w:szCs w:val="18"/>
        </w:rPr>
        <w:t>roku kalendarzowego poprzedzającego rozpoczęcie cyklu kształcenia</w:t>
      </w:r>
    </w:p>
    <w:p w14:paraId="5F953F9B" w14:textId="6F20072C" w:rsidR="00752A94" w:rsidRPr="00AD1F4A" w:rsidRDefault="00752A94" w:rsidP="00AD1F4A">
      <w:pPr>
        <w:pStyle w:val="Tekstpodstawowy3"/>
        <w:jc w:val="left"/>
        <w:rPr>
          <w:rFonts w:ascii="Calibri" w:hAnsi="Calibri"/>
          <w:szCs w:val="18"/>
        </w:rPr>
      </w:pPr>
      <w:r w:rsidRPr="00AD1F4A">
        <w:rPr>
          <w:rFonts w:ascii="Calibri" w:hAnsi="Calibri"/>
          <w:szCs w:val="18"/>
        </w:rPr>
        <w:t>** data dotyczy roku kalendarzowego</w:t>
      </w:r>
      <w:r w:rsidR="001B635D" w:rsidRPr="00AD1F4A">
        <w:rPr>
          <w:rFonts w:ascii="Calibri" w:hAnsi="Calibri"/>
          <w:szCs w:val="18"/>
        </w:rPr>
        <w:t>,</w:t>
      </w:r>
      <w:r w:rsidRPr="00AD1F4A">
        <w:rPr>
          <w:rFonts w:ascii="Calibri" w:hAnsi="Calibri"/>
          <w:szCs w:val="18"/>
        </w:rPr>
        <w:t xml:space="preserve"> w którym planowano rozpoczęcie cyklu kształcenia</w:t>
      </w:r>
    </w:p>
    <w:p w14:paraId="6CFB837E" w14:textId="5EBF3688" w:rsidR="00971940" w:rsidRPr="00AD1F4A" w:rsidRDefault="000611C1" w:rsidP="00AD1F4A">
      <w:pPr>
        <w:pStyle w:val="Nagwek1"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kern w:val="0"/>
        </w:rPr>
      </w:pPr>
      <w:bookmarkStart w:id="77" w:name="_Toc33005103"/>
      <w:bookmarkStart w:id="78" w:name="_Toc33005619"/>
      <w:r w:rsidRPr="00AD1F4A">
        <w:rPr>
          <w:rFonts w:ascii="Calibri" w:hAnsi="Calibri"/>
          <w:kern w:val="0"/>
        </w:rPr>
        <w:t>Zaprzestanie prowadzenia</w:t>
      </w:r>
      <w:r w:rsidR="009B77F5" w:rsidRPr="00AD1F4A">
        <w:rPr>
          <w:rFonts w:ascii="Calibri" w:hAnsi="Calibri"/>
          <w:kern w:val="0"/>
        </w:rPr>
        <w:t xml:space="preserve"> </w:t>
      </w:r>
      <w:r w:rsidR="00232C8A" w:rsidRPr="00AD1F4A">
        <w:rPr>
          <w:rFonts w:ascii="Calibri" w:hAnsi="Calibri"/>
          <w:kern w:val="0"/>
        </w:rPr>
        <w:t>studiów</w:t>
      </w:r>
      <w:bookmarkEnd w:id="76"/>
      <w:bookmarkEnd w:id="77"/>
      <w:bookmarkEnd w:id="78"/>
    </w:p>
    <w:p w14:paraId="1796A49B" w14:textId="4776B28E" w:rsidR="006F03AA" w:rsidRPr="00AD1F4A" w:rsidRDefault="006F03AA" w:rsidP="00AD1F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</w:rPr>
      </w:pPr>
      <w:bookmarkStart w:id="79" w:name="_Toc31272467"/>
      <w:bookmarkStart w:id="80" w:name="_Toc31272493"/>
      <w:bookmarkStart w:id="81" w:name="_Toc33005104"/>
      <w:bookmarkStart w:id="82" w:name="_Toc33005620"/>
      <w:r w:rsidRPr="00AD1F4A">
        <w:rPr>
          <w:rFonts w:ascii="Calibri" w:hAnsi="Calibri"/>
        </w:rPr>
        <w:t>Przygotowanie wniosku o zaprzestanie prowadzenia studiów</w:t>
      </w:r>
      <w:bookmarkEnd w:id="79"/>
      <w:bookmarkEnd w:id="80"/>
      <w:bookmarkEnd w:id="81"/>
      <w:bookmarkEnd w:id="82"/>
    </w:p>
    <w:p w14:paraId="0F959C53" w14:textId="2960DE49" w:rsidR="009B77F5" w:rsidRPr="00AD1F4A" w:rsidRDefault="000611C1" w:rsidP="00AD1F4A">
      <w:pPr>
        <w:pStyle w:val="akapit"/>
        <w:spacing w:line="360" w:lineRule="auto"/>
        <w:jc w:val="left"/>
        <w:rPr>
          <w:rFonts w:ascii="Calibri" w:hAnsi="Calibri"/>
          <w:szCs w:val="22"/>
        </w:rPr>
      </w:pPr>
      <w:r w:rsidRPr="00AD1F4A">
        <w:rPr>
          <w:rFonts w:ascii="Calibri" w:hAnsi="Calibri"/>
          <w:szCs w:val="22"/>
        </w:rPr>
        <w:t>Zaprzestanie prowadzenia</w:t>
      </w:r>
      <w:r w:rsidR="009B77F5" w:rsidRPr="00AD1F4A">
        <w:rPr>
          <w:rFonts w:ascii="Calibri" w:hAnsi="Calibri"/>
          <w:szCs w:val="22"/>
        </w:rPr>
        <w:t xml:space="preserve"> studiów na określonym kierunku, poziomie i profilu </w:t>
      </w:r>
      <w:r w:rsidR="000B14C1" w:rsidRPr="00AD1F4A">
        <w:rPr>
          <w:rFonts w:ascii="Calibri" w:hAnsi="Calibri"/>
          <w:szCs w:val="22"/>
        </w:rPr>
        <w:t>następuje w trybie zarządzenia R</w:t>
      </w:r>
      <w:r w:rsidR="009B77F5" w:rsidRPr="00AD1F4A">
        <w:rPr>
          <w:rFonts w:ascii="Calibri" w:hAnsi="Calibri"/>
          <w:szCs w:val="22"/>
        </w:rPr>
        <w:t>ektora.</w:t>
      </w:r>
      <w:r w:rsidR="002A3146" w:rsidRPr="00AD1F4A">
        <w:rPr>
          <w:rFonts w:ascii="Calibri" w:hAnsi="Calibri"/>
          <w:szCs w:val="22"/>
        </w:rPr>
        <w:t xml:space="preserve"> </w:t>
      </w:r>
      <w:r w:rsidR="000D2116" w:rsidRPr="00AD1F4A">
        <w:rPr>
          <w:rFonts w:ascii="Calibri" w:hAnsi="Calibri"/>
          <w:szCs w:val="22"/>
        </w:rPr>
        <w:t xml:space="preserve">Rektor podejmuje decyzję o zaprzestaniu prowadzenia studiów na podstawie wniosku dziekana zaopiniowanego przez prorektora ds. kształcenia lub na podstawie cofnięcia </w:t>
      </w:r>
      <w:r w:rsidR="007A50DD" w:rsidRPr="00AD1F4A">
        <w:rPr>
          <w:rFonts w:ascii="Calibri" w:hAnsi="Calibri"/>
          <w:szCs w:val="22"/>
        </w:rPr>
        <w:t xml:space="preserve">przez ministra </w:t>
      </w:r>
      <w:r w:rsidR="000D2116" w:rsidRPr="00AD1F4A">
        <w:rPr>
          <w:rFonts w:ascii="Calibri" w:hAnsi="Calibri"/>
          <w:szCs w:val="22"/>
        </w:rPr>
        <w:t xml:space="preserve">pozwolenia </w:t>
      </w:r>
      <w:r w:rsidR="007A50DD" w:rsidRPr="00AD1F4A">
        <w:rPr>
          <w:rFonts w:ascii="Calibri" w:hAnsi="Calibri"/>
          <w:szCs w:val="22"/>
        </w:rPr>
        <w:t>na utworzenie studiów</w:t>
      </w:r>
      <w:r w:rsidR="000D2116" w:rsidRPr="00AD1F4A">
        <w:rPr>
          <w:rFonts w:ascii="Calibri" w:hAnsi="Calibri"/>
          <w:szCs w:val="22"/>
        </w:rPr>
        <w:t>.</w:t>
      </w:r>
    </w:p>
    <w:p w14:paraId="74C0D0BB" w14:textId="48DEF1CB" w:rsidR="002A3146" w:rsidRPr="00AD1F4A" w:rsidRDefault="002A3146" w:rsidP="00AD1F4A">
      <w:pPr>
        <w:pStyle w:val="akapit"/>
        <w:spacing w:line="360" w:lineRule="auto"/>
        <w:jc w:val="left"/>
        <w:rPr>
          <w:rFonts w:ascii="Calibri" w:hAnsi="Calibri"/>
          <w:szCs w:val="22"/>
        </w:rPr>
      </w:pPr>
      <w:r w:rsidRPr="00AD1F4A">
        <w:rPr>
          <w:rFonts w:ascii="Calibri" w:hAnsi="Calibri"/>
          <w:szCs w:val="22"/>
        </w:rPr>
        <w:t xml:space="preserve">Minister może cofnąć pozwolenie na utworzenie studiów na określonym </w:t>
      </w:r>
      <w:r w:rsidR="00AD5F9C" w:rsidRPr="00AD1F4A">
        <w:rPr>
          <w:rFonts w:ascii="Calibri" w:hAnsi="Calibri"/>
          <w:szCs w:val="22"/>
        </w:rPr>
        <w:t>kierunku, poziomie i</w:t>
      </w:r>
      <w:r w:rsidR="00AD1F4A">
        <w:rPr>
          <w:rFonts w:ascii="Calibri" w:hAnsi="Calibri"/>
          <w:szCs w:val="22"/>
        </w:rPr>
        <w:t> </w:t>
      </w:r>
      <w:r w:rsidR="00AD5F9C" w:rsidRPr="00AD1F4A">
        <w:rPr>
          <w:rFonts w:ascii="Calibri" w:hAnsi="Calibri"/>
          <w:szCs w:val="22"/>
        </w:rPr>
        <w:t>profilu, w </w:t>
      </w:r>
      <w:proofErr w:type="gramStart"/>
      <w:r w:rsidRPr="00AD1F4A">
        <w:rPr>
          <w:rFonts w:ascii="Calibri" w:hAnsi="Calibri"/>
          <w:szCs w:val="22"/>
        </w:rPr>
        <w:t>przypadku</w:t>
      </w:r>
      <w:proofErr w:type="gramEnd"/>
      <w:r w:rsidRPr="00AD1F4A">
        <w:rPr>
          <w:rFonts w:ascii="Calibri" w:hAnsi="Calibri"/>
          <w:szCs w:val="22"/>
        </w:rPr>
        <w:t xml:space="preserve"> gdy na danych studiach:</w:t>
      </w:r>
    </w:p>
    <w:p w14:paraId="241495FD" w14:textId="77777777" w:rsidR="002A3146" w:rsidRPr="00AD1F4A" w:rsidRDefault="002A3146" w:rsidP="00AD1F4A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</w:rPr>
      </w:pPr>
      <w:r w:rsidRPr="00AD1F4A">
        <w:rPr>
          <w:sz w:val="24"/>
        </w:rPr>
        <w:t>PKA wydała negatywną ocenę;</w:t>
      </w:r>
    </w:p>
    <w:p w14:paraId="44CACEB8" w14:textId="77777777" w:rsidR="002A3146" w:rsidRPr="00AD1F4A" w:rsidRDefault="002A3146" w:rsidP="00AD1F4A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</w:rPr>
      </w:pPr>
      <w:r w:rsidRPr="00AD1F4A">
        <w:rPr>
          <w:sz w:val="24"/>
        </w:rPr>
        <w:t>nie rozpoczęto prowadzenia kształcenia w okresie 2 lat od dnia wydania pozwolenia;</w:t>
      </w:r>
    </w:p>
    <w:p w14:paraId="33695172" w14:textId="77777777" w:rsidR="002A3146" w:rsidRPr="00AD1F4A" w:rsidRDefault="002A3146" w:rsidP="00AD1F4A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</w:rPr>
      </w:pPr>
      <w:r w:rsidRPr="00AD1F4A">
        <w:rPr>
          <w:sz w:val="24"/>
        </w:rPr>
        <w:t>nie przyjęto w drodze rekrutacji żadnego studenta przez 2 następujące po sobie lata akademickie;</w:t>
      </w:r>
    </w:p>
    <w:p w14:paraId="6A664BC4" w14:textId="79222432" w:rsidR="002A3146" w:rsidRPr="00AD1F4A" w:rsidRDefault="002A3146" w:rsidP="00AD1F4A">
      <w:pPr>
        <w:pStyle w:val="Akapitzlist"/>
        <w:numPr>
          <w:ilvl w:val="2"/>
          <w:numId w:val="43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</w:rPr>
      </w:pPr>
      <w:r w:rsidRPr="00AD1F4A">
        <w:rPr>
          <w:sz w:val="24"/>
        </w:rPr>
        <w:t>uczelnia nie spełnia warunków do ich prowadzenia albo przestała spe</w:t>
      </w:r>
      <w:r w:rsidR="00AD5F9C" w:rsidRPr="00AD1F4A">
        <w:rPr>
          <w:sz w:val="24"/>
        </w:rPr>
        <w:t>łniać warunki, o których mowa w </w:t>
      </w:r>
      <w:r w:rsidRPr="00AD1F4A">
        <w:rPr>
          <w:sz w:val="24"/>
        </w:rPr>
        <w:t>art. 53 ust. 4 pkt 1 ustawy Prawo o szkolnictwie wyższym i nauce.</w:t>
      </w:r>
    </w:p>
    <w:p w14:paraId="7CB6F9FD" w14:textId="6DC65E39" w:rsidR="002A3146" w:rsidRPr="00AD1F4A" w:rsidRDefault="003D5B4F" w:rsidP="00AD1F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</w:rPr>
      </w:pPr>
      <w:bookmarkStart w:id="83" w:name="_Toc31272468"/>
      <w:bookmarkStart w:id="84" w:name="_Toc31272494"/>
      <w:bookmarkStart w:id="85" w:name="_Toc33005105"/>
      <w:bookmarkStart w:id="86" w:name="_Toc33005621"/>
      <w:r w:rsidRPr="00AD1F4A">
        <w:rPr>
          <w:rFonts w:ascii="Calibri" w:hAnsi="Calibri"/>
        </w:rPr>
        <w:t xml:space="preserve">Elementy wniosku i jego </w:t>
      </w:r>
      <w:r w:rsidR="002A3146" w:rsidRPr="00AD1F4A">
        <w:rPr>
          <w:rFonts w:ascii="Calibri" w:hAnsi="Calibri"/>
        </w:rPr>
        <w:t>złożenie</w:t>
      </w:r>
      <w:bookmarkEnd w:id="83"/>
      <w:bookmarkEnd w:id="84"/>
      <w:bookmarkEnd w:id="85"/>
      <w:bookmarkEnd w:id="86"/>
    </w:p>
    <w:p w14:paraId="50995C49" w14:textId="64C9BA7C" w:rsidR="005E1D64" w:rsidRPr="00AD1F4A" w:rsidRDefault="000D2116" w:rsidP="00AD1F4A">
      <w:pPr>
        <w:pStyle w:val="akapit"/>
        <w:keepLines/>
        <w:spacing w:line="360" w:lineRule="auto"/>
        <w:jc w:val="left"/>
        <w:rPr>
          <w:rFonts w:ascii="Calibri" w:hAnsi="Calibri"/>
          <w:szCs w:val="22"/>
        </w:rPr>
      </w:pPr>
      <w:bookmarkStart w:id="87" w:name="_Toc31272469"/>
      <w:bookmarkStart w:id="88" w:name="_Toc31272495"/>
      <w:bookmarkStart w:id="89" w:name="_Toc31272931"/>
      <w:r w:rsidRPr="00AD1F4A">
        <w:rPr>
          <w:rFonts w:ascii="Calibri" w:hAnsi="Calibri"/>
          <w:szCs w:val="22"/>
        </w:rPr>
        <w:t>Wniosek o zaprzestanie prowadzenia</w:t>
      </w:r>
      <w:r w:rsidRPr="00AD1F4A">
        <w:rPr>
          <w:rFonts w:ascii="Calibri" w:hAnsi="Calibri"/>
          <w:b/>
          <w:szCs w:val="22"/>
        </w:rPr>
        <w:t xml:space="preserve"> </w:t>
      </w:r>
      <w:r w:rsidRPr="00AD1F4A">
        <w:rPr>
          <w:rFonts w:ascii="Calibri" w:hAnsi="Calibri"/>
          <w:szCs w:val="22"/>
        </w:rPr>
        <w:t xml:space="preserve">studiów na określonym kierunku, poziomie i profilu dziekan kieruje do prorektora ds. kształcenia. Wniosek jest opiniowany przez prorektora ds. kształcenia </w:t>
      </w:r>
      <w:r w:rsidR="00A909A3" w:rsidRPr="00AD1F4A">
        <w:rPr>
          <w:rFonts w:ascii="Calibri" w:hAnsi="Calibri"/>
          <w:szCs w:val="22"/>
        </w:rPr>
        <w:t>oraz radę</w:t>
      </w:r>
      <w:r w:rsidR="005E1D64" w:rsidRPr="00AD1F4A">
        <w:rPr>
          <w:rFonts w:ascii="Calibri" w:hAnsi="Calibri"/>
          <w:szCs w:val="22"/>
        </w:rPr>
        <w:t xml:space="preserve"> do spraw kształcenia </w:t>
      </w:r>
      <w:r w:rsidR="00A909A3" w:rsidRPr="00AD1F4A">
        <w:rPr>
          <w:rFonts w:ascii="Calibri" w:hAnsi="Calibri"/>
          <w:szCs w:val="22"/>
        </w:rPr>
        <w:t xml:space="preserve">pod względem merytorycznym i </w:t>
      </w:r>
      <w:r w:rsidRPr="00AD1F4A">
        <w:rPr>
          <w:rFonts w:ascii="Calibri" w:hAnsi="Calibri"/>
          <w:szCs w:val="22"/>
        </w:rPr>
        <w:t>formalnym w ciągu 30 dni od daty złożenia wniosku.</w:t>
      </w:r>
      <w:bookmarkEnd w:id="87"/>
      <w:bookmarkEnd w:id="88"/>
      <w:bookmarkEnd w:id="89"/>
      <w:r w:rsidRPr="00AD1F4A">
        <w:rPr>
          <w:rFonts w:ascii="Calibri" w:hAnsi="Calibri"/>
          <w:szCs w:val="22"/>
        </w:rPr>
        <w:t xml:space="preserve"> </w:t>
      </w:r>
    </w:p>
    <w:p w14:paraId="0AB6D7CB" w14:textId="392EB9C4" w:rsidR="009B77F5" w:rsidRPr="00AD1F4A" w:rsidRDefault="009B77F5" w:rsidP="00AD1F4A">
      <w:pPr>
        <w:pStyle w:val="akapit"/>
        <w:spacing w:line="360" w:lineRule="auto"/>
        <w:jc w:val="left"/>
        <w:rPr>
          <w:rFonts w:ascii="Calibri" w:hAnsi="Calibri"/>
          <w:szCs w:val="22"/>
        </w:rPr>
      </w:pPr>
      <w:bookmarkStart w:id="90" w:name="_Toc31272470"/>
      <w:bookmarkStart w:id="91" w:name="_Toc31272496"/>
      <w:bookmarkStart w:id="92" w:name="_Toc31272932"/>
      <w:r w:rsidRPr="00AD1F4A">
        <w:rPr>
          <w:rFonts w:ascii="Calibri" w:hAnsi="Calibri"/>
          <w:szCs w:val="22"/>
        </w:rPr>
        <w:t xml:space="preserve">Wniosek </w:t>
      </w:r>
      <w:r w:rsidR="00407574" w:rsidRPr="00AD1F4A">
        <w:rPr>
          <w:rFonts w:ascii="Calibri" w:hAnsi="Calibri"/>
          <w:szCs w:val="22"/>
        </w:rPr>
        <w:t>powinien zawierać</w:t>
      </w:r>
      <w:r w:rsidRPr="00AD1F4A">
        <w:rPr>
          <w:rFonts w:ascii="Calibri" w:hAnsi="Calibri"/>
          <w:szCs w:val="22"/>
        </w:rPr>
        <w:t>:</w:t>
      </w:r>
      <w:bookmarkEnd w:id="90"/>
      <w:bookmarkEnd w:id="91"/>
      <w:bookmarkEnd w:id="92"/>
    </w:p>
    <w:p w14:paraId="48265A93" w14:textId="5AA65061" w:rsidR="009B77F5" w:rsidRPr="00AD1F4A" w:rsidRDefault="009B77F5" w:rsidP="00AD1F4A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</w:rPr>
      </w:pPr>
      <w:r w:rsidRPr="00AD1F4A">
        <w:rPr>
          <w:sz w:val="24"/>
        </w:rPr>
        <w:t>uzasadnieni</w:t>
      </w:r>
      <w:r w:rsidR="00407574" w:rsidRPr="00AD1F4A">
        <w:rPr>
          <w:sz w:val="24"/>
        </w:rPr>
        <w:t>e</w:t>
      </w:r>
      <w:r w:rsidRPr="00AD1F4A">
        <w:rPr>
          <w:sz w:val="24"/>
        </w:rPr>
        <w:t xml:space="preserve"> merytoryczne;</w:t>
      </w:r>
    </w:p>
    <w:p w14:paraId="42797002" w14:textId="7827F4B8" w:rsidR="009B77F5" w:rsidRPr="00AD1F4A" w:rsidRDefault="009B77F5" w:rsidP="00AD1F4A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</w:rPr>
      </w:pPr>
      <w:r w:rsidRPr="00AD1F4A">
        <w:rPr>
          <w:sz w:val="24"/>
        </w:rPr>
        <w:t>dat</w:t>
      </w:r>
      <w:r w:rsidR="00407574" w:rsidRPr="00AD1F4A">
        <w:rPr>
          <w:sz w:val="24"/>
        </w:rPr>
        <w:t>ę</w:t>
      </w:r>
      <w:r w:rsidRPr="00AD1F4A">
        <w:rPr>
          <w:sz w:val="24"/>
        </w:rPr>
        <w:t xml:space="preserve"> </w:t>
      </w:r>
      <w:r w:rsidR="004318DC" w:rsidRPr="00AD1F4A">
        <w:rPr>
          <w:sz w:val="24"/>
        </w:rPr>
        <w:t>zaprzestania prowadzenia</w:t>
      </w:r>
      <w:r w:rsidR="00A909A3" w:rsidRPr="00AD1F4A">
        <w:rPr>
          <w:sz w:val="24"/>
        </w:rPr>
        <w:t xml:space="preserve"> studiów (ze wskazaniem postę</w:t>
      </w:r>
      <w:r w:rsidRPr="00AD1F4A">
        <w:rPr>
          <w:sz w:val="24"/>
        </w:rPr>
        <w:t xml:space="preserve">powania w stosunku do studentów odbywających zajęcia na </w:t>
      </w:r>
      <w:r w:rsidR="004318DC" w:rsidRPr="00AD1F4A">
        <w:rPr>
          <w:sz w:val="24"/>
        </w:rPr>
        <w:t xml:space="preserve">tym </w:t>
      </w:r>
      <w:r w:rsidRPr="00AD1F4A">
        <w:rPr>
          <w:sz w:val="24"/>
        </w:rPr>
        <w:t>kierunku)</w:t>
      </w:r>
      <w:r w:rsidR="00407574" w:rsidRPr="00AD1F4A">
        <w:rPr>
          <w:sz w:val="24"/>
        </w:rPr>
        <w:t>;</w:t>
      </w:r>
    </w:p>
    <w:p w14:paraId="1CF06E47" w14:textId="325E7FA5" w:rsidR="00407574" w:rsidRPr="00AD1F4A" w:rsidRDefault="00AD5F9C" w:rsidP="00AD1F4A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</w:rPr>
      </w:pPr>
      <w:r w:rsidRPr="00AD1F4A">
        <w:rPr>
          <w:sz w:val="24"/>
        </w:rPr>
        <w:t>opinię rady dyscypliny naukowej</w:t>
      </w:r>
      <w:r w:rsidR="00407574" w:rsidRPr="00AD1F4A">
        <w:rPr>
          <w:sz w:val="24"/>
        </w:rPr>
        <w:t>;</w:t>
      </w:r>
    </w:p>
    <w:p w14:paraId="2B5B3987" w14:textId="367B7072" w:rsidR="00407574" w:rsidRPr="00AD1F4A" w:rsidRDefault="00407574" w:rsidP="00AD1F4A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line="360" w:lineRule="auto"/>
        <w:ind w:left="284" w:hanging="284"/>
        <w:rPr>
          <w:sz w:val="24"/>
        </w:rPr>
      </w:pPr>
      <w:r w:rsidRPr="00AD1F4A">
        <w:rPr>
          <w:sz w:val="24"/>
        </w:rPr>
        <w:t>opinię dziekańskiego kolegium</w:t>
      </w:r>
      <w:r w:rsidR="001761E9" w:rsidRPr="00AD1F4A">
        <w:rPr>
          <w:sz w:val="24"/>
        </w:rPr>
        <w:t xml:space="preserve"> opiniodawczo-doradczego</w:t>
      </w:r>
      <w:r w:rsidRPr="00AD1F4A">
        <w:rPr>
          <w:sz w:val="24"/>
        </w:rPr>
        <w:t>.</w:t>
      </w:r>
    </w:p>
    <w:p w14:paraId="39D102FE" w14:textId="266D9FAD" w:rsidR="00AD0311" w:rsidRPr="00AD1F4A" w:rsidRDefault="002A3146" w:rsidP="00AD1F4A">
      <w:pPr>
        <w:pStyle w:val="Nagwek2"/>
        <w:numPr>
          <w:ilvl w:val="1"/>
          <w:numId w:val="30"/>
        </w:numPr>
        <w:spacing w:before="120" w:line="360" w:lineRule="auto"/>
        <w:ind w:left="357" w:hanging="357"/>
        <w:rPr>
          <w:rFonts w:ascii="Calibri" w:hAnsi="Calibri"/>
        </w:rPr>
      </w:pPr>
      <w:bookmarkStart w:id="93" w:name="_Toc31272471"/>
      <w:bookmarkStart w:id="94" w:name="_Toc31272497"/>
      <w:bookmarkStart w:id="95" w:name="_Toc33005106"/>
      <w:bookmarkStart w:id="96" w:name="_Toc33005622"/>
      <w:r w:rsidRPr="00AD1F4A">
        <w:rPr>
          <w:rFonts w:ascii="Calibri" w:hAnsi="Calibri"/>
        </w:rPr>
        <w:t>Terminy złożenia wniosku</w:t>
      </w:r>
      <w:bookmarkEnd w:id="93"/>
      <w:bookmarkEnd w:id="94"/>
      <w:bookmarkEnd w:id="95"/>
      <w:bookmarkEnd w:id="9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587"/>
        <w:gridCol w:w="2992"/>
        <w:gridCol w:w="2537"/>
      </w:tblGrid>
      <w:tr w:rsidR="00F55F40" w:rsidRPr="00AD1F4A" w14:paraId="4B8C78FF" w14:textId="77777777" w:rsidTr="006C544F">
        <w:trPr>
          <w:trHeight w:val="403"/>
          <w:tblHeader/>
          <w:jc w:val="center"/>
        </w:trPr>
        <w:tc>
          <w:tcPr>
            <w:tcW w:w="0" w:type="auto"/>
            <w:vAlign w:val="center"/>
          </w:tcPr>
          <w:p w14:paraId="7A32F2DC" w14:textId="77777777" w:rsidR="006D7169" w:rsidRPr="00AD1F4A" w:rsidRDefault="006D7169" w:rsidP="00AD1F4A">
            <w:pPr>
              <w:pStyle w:val="Tekstpodstawowy3"/>
              <w:jc w:val="left"/>
              <w:rPr>
                <w:rFonts w:ascii="Calibri" w:hAnsi="Calibri"/>
                <w:b/>
                <w:bCs/>
                <w:szCs w:val="20"/>
              </w:rPr>
            </w:pPr>
            <w:r w:rsidRPr="00AD1F4A">
              <w:rPr>
                <w:rFonts w:ascii="Calibri" w:hAnsi="Calibri"/>
                <w:b/>
                <w:bCs/>
                <w:szCs w:val="20"/>
              </w:rPr>
              <w:t>Lp.</w:t>
            </w:r>
          </w:p>
        </w:tc>
        <w:tc>
          <w:tcPr>
            <w:tcW w:w="3617" w:type="dxa"/>
            <w:vAlign w:val="center"/>
          </w:tcPr>
          <w:p w14:paraId="0F9BEBDE" w14:textId="77777777" w:rsidR="006D7169" w:rsidRPr="00AD1F4A" w:rsidRDefault="006D7169" w:rsidP="00AD1F4A">
            <w:pPr>
              <w:pStyle w:val="Tekstpodstawowy3"/>
              <w:jc w:val="left"/>
              <w:rPr>
                <w:rFonts w:ascii="Calibri" w:hAnsi="Calibri"/>
                <w:b/>
                <w:bCs/>
                <w:szCs w:val="20"/>
              </w:rPr>
            </w:pPr>
            <w:r w:rsidRPr="00AD1F4A">
              <w:rPr>
                <w:rFonts w:ascii="Calibri" w:hAnsi="Calibri"/>
                <w:b/>
                <w:bCs/>
                <w:szCs w:val="20"/>
              </w:rPr>
              <w:t>Zadanie</w:t>
            </w:r>
          </w:p>
        </w:tc>
        <w:tc>
          <w:tcPr>
            <w:tcW w:w="3004" w:type="dxa"/>
            <w:vAlign w:val="center"/>
          </w:tcPr>
          <w:p w14:paraId="6BB4668F" w14:textId="77777777" w:rsidR="006D7169" w:rsidRPr="00AD1F4A" w:rsidRDefault="006D7169" w:rsidP="00AD1F4A">
            <w:pPr>
              <w:pStyle w:val="Tekstpodstawowy3"/>
              <w:jc w:val="left"/>
              <w:rPr>
                <w:rFonts w:ascii="Calibri" w:hAnsi="Calibri"/>
                <w:b/>
                <w:bCs/>
                <w:szCs w:val="20"/>
              </w:rPr>
            </w:pPr>
            <w:r w:rsidRPr="00AD1F4A">
              <w:rPr>
                <w:rFonts w:ascii="Calibri" w:hAnsi="Calibri"/>
                <w:b/>
                <w:bCs/>
                <w:szCs w:val="20"/>
              </w:rPr>
              <w:t>Odpowiedzialni</w:t>
            </w:r>
          </w:p>
        </w:tc>
        <w:tc>
          <w:tcPr>
            <w:tcW w:w="2540" w:type="dxa"/>
            <w:vAlign w:val="center"/>
          </w:tcPr>
          <w:p w14:paraId="6848CA79" w14:textId="09389F70" w:rsidR="006D7169" w:rsidRPr="00AD1F4A" w:rsidRDefault="006D7169" w:rsidP="00AD1F4A">
            <w:pPr>
              <w:pStyle w:val="Tekstpodstawowy3"/>
              <w:jc w:val="left"/>
              <w:rPr>
                <w:rFonts w:ascii="Calibri" w:hAnsi="Calibri"/>
                <w:b/>
                <w:bCs/>
                <w:szCs w:val="20"/>
              </w:rPr>
            </w:pPr>
            <w:r w:rsidRPr="00AD1F4A">
              <w:rPr>
                <w:rFonts w:ascii="Calibri" w:hAnsi="Calibri"/>
                <w:b/>
                <w:bCs/>
                <w:szCs w:val="20"/>
              </w:rPr>
              <w:t>Termin realizacji</w:t>
            </w:r>
          </w:p>
        </w:tc>
      </w:tr>
      <w:tr w:rsidR="00F55F40" w:rsidRPr="00AD1F4A" w14:paraId="22ED948A" w14:textId="77777777" w:rsidTr="006C544F">
        <w:trPr>
          <w:trHeight w:val="1020"/>
          <w:jc w:val="center"/>
        </w:trPr>
        <w:tc>
          <w:tcPr>
            <w:tcW w:w="0" w:type="auto"/>
            <w:vAlign w:val="center"/>
          </w:tcPr>
          <w:p w14:paraId="670AB4D6" w14:textId="77777777" w:rsidR="006D7169" w:rsidRPr="00AD1F4A" w:rsidRDefault="006D7169" w:rsidP="00AD1F4A">
            <w:pPr>
              <w:pStyle w:val="Tekstpodstawowy3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3617" w:type="dxa"/>
            <w:vAlign w:val="center"/>
          </w:tcPr>
          <w:p w14:paraId="43FD269F" w14:textId="7004184A" w:rsidR="006D7169" w:rsidRPr="00AD1F4A" w:rsidRDefault="00A909A3" w:rsidP="00AD1F4A">
            <w:pPr>
              <w:pStyle w:val="Tekstpodstawowy3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color w:val="000000" w:themeColor="text1"/>
                <w:szCs w:val="20"/>
              </w:rPr>
              <w:t>Przygotowanie</w:t>
            </w:r>
            <w:r w:rsidR="00AD5F9C" w:rsidRPr="00AD1F4A">
              <w:rPr>
                <w:rFonts w:ascii="Calibri" w:hAnsi="Calibri"/>
                <w:color w:val="000000" w:themeColor="text1"/>
                <w:szCs w:val="20"/>
              </w:rPr>
              <w:t xml:space="preserve"> i </w:t>
            </w:r>
            <w:r w:rsidR="00345567" w:rsidRPr="00AD1F4A">
              <w:rPr>
                <w:rFonts w:ascii="Calibri" w:hAnsi="Calibri"/>
                <w:color w:val="000000" w:themeColor="text1"/>
                <w:szCs w:val="20"/>
              </w:rPr>
              <w:t>złożenie</w:t>
            </w:r>
            <w:r w:rsidR="00AD5F9C" w:rsidRPr="00AD1F4A">
              <w:rPr>
                <w:rFonts w:ascii="Calibri" w:hAnsi="Calibri"/>
                <w:color w:val="000000" w:themeColor="text1"/>
                <w:szCs w:val="20"/>
              </w:rPr>
              <w:t xml:space="preserve"> </w:t>
            </w:r>
            <w:r w:rsidR="00AD5F9C" w:rsidRPr="00AD1F4A">
              <w:rPr>
                <w:rFonts w:ascii="Calibri" w:hAnsi="Calibri"/>
                <w:szCs w:val="20"/>
              </w:rPr>
              <w:t>wniosku o </w:t>
            </w:r>
            <w:r w:rsidR="006D7169" w:rsidRPr="00AD1F4A">
              <w:rPr>
                <w:rFonts w:ascii="Calibri" w:hAnsi="Calibri"/>
                <w:szCs w:val="20"/>
              </w:rPr>
              <w:t xml:space="preserve">zaprzestanie prowadzenia studiów na danym </w:t>
            </w:r>
            <w:r w:rsidR="00AD5F9C" w:rsidRPr="00AD1F4A">
              <w:rPr>
                <w:rFonts w:ascii="Calibri" w:hAnsi="Calibri"/>
                <w:szCs w:val="20"/>
              </w:rPr>
              <w:t>kierunku, poziomie i </w:t>
            </w:r>
            <w:r w:rsidR="006D7169" w:rsidRPr="00AD1F4A">
              <w:rPr>
                <w:rFonts w:ascii="Calibri" w:hAnsi="Calibri"/>
                <w:szCs w:val="20"/>
              </w:rPr>
              <w:t xml:space="preserve">profilu </w:t>
            </w:r>
          </w:p>
        </w:tc>
        <w:tc>
          <w:tcPr>
            <w:tcW w:w="3004" w:type="dxa"/>
            <w:vAlign w:val="center"/>
          </w:tcPr>
          <w:p w14:paraId="76BCB4F8" w14:textId="049CBB29" w:rsidR="00345567" w:rsidRPr="00AD1F4A" w:rsidRDefault="006D7169" w:rsidP="00AD1F4A">
            <w:pPr>
              <w:pStyle w:val="Tekstpodstawowy3"/>
              <w:numPr>
                <w:ilvl w:val="0"/>
                <w:numId w:val="46"/>
              </w:numPr>
              <w:ind w:left="211" w:hanging="219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dziekan/dziekani wydziałów współpracujących,</w:t>
            </w:r>
          </w:p>
          <w:p w14:paraId="788275A4" w14:textId="2E1A266F" w:rsidR="006D7169" w:rsidRPr="00AD1F4A" w:rsidRDefault="006D7169" w:rsidP="00AD1F4A">
            <w:pPr>
              <w:pStyle w:val="Tekstpodstawowy3"/>
              <w:numPr>
                <w:ilvl w:val="0"/>
                <w:numId w:val="46"/>
              </w:numPr>
              <w:ind w:left="211" w:hanging="219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rada dyscyplin</w:t>
            </w:r>
            <w:r w:rsidR="00BB2B3B" w:rsidRPr="00AD1F4A">
              <w:rPr>
                <w:rFonts w:ascii="Calibri" w:hAnsi="Calibri"/>
                <w:szCs w:val="20"/>
              </w:rPr>
              <w:t>y naukowej</w:t>
            </w:r>
          </w:p>
        </w:tc>
        <w:tc>
          <w:tcPr>
            <w:tcW w:w="2540" w:type="dxa"/>
            <w:vAlign w:val="center"/>
          </w:tcPr>
          <w:p w14:paraId="2EBCFAC8" w14:textId="7E244EFC" w:rsidR="006D7169" w:rsidRPr="00AD1F4A" w:rsidRDefault="00BB2B3B" w:rsidP="00AD1F4A">
            <w:pPr>
              <w:pStyle w:val="Tekstpodstawowy3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–</w:t>
            </w:r>
          </w:p>
        </w:tc>
      </w:tr>
      <w:tr w:rsidR="00F55F40" w:rsidRPr="00AD1F4A" w14:paraId="0AB2C850" w14:textId="77777777" w:rsidTr="006C544F">
        <w:trPr>
          <w:trHeight w:val="737"/>
          <w:jc w:val="center"/>
        </w:trPr>
        <w:tc>
          <w:tcPr>
            <w:tcW w:w="0" w:type="auto"/>
            <w:vAlign w:val="center"/>
          </w:tcPr>
          <w:p w14:paraId="635AA89F" w14:textId="07BB5C70" w:rsidR="006D7169" w:rsidRPr="00AD1F4A" w:rsidRDefault="006D7169" w:rsidP="00AD1F4A">
            <w:pPr>
              <w:pStyle w:val="Tekstpodstawowy3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3617" w:type="dxa"/>
            <w:vAlign w:val="center"/>
          </w:tcPr>
          <w:p w14:paraId="2803D36D" w14:textId="5299F0A6" w:rsidR="006D7169" w:rsidRPr="00AD1F4A" w:rsidRDefault="006D7169" w:rsidP="00AD1F4A">
            <w:pPr>
              <w:pStyle w:val="Tekstpodstawowy3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Zaopiniowanie wniosku</w:t>
            </w:r>
          </w:p>
        </w:tc>
        <w:tc>
          <w:tcPr>
            <w:tcW w:w="3004" w:type="dxa"/>
            <w:vAlign w:val="center"/>
          </w:tcPr>
          <w:p w14:paraId="4DFF2837" w14:textId="6979A920" w:rsidR="00345567" w:rsidRPr="00AD1F4A" w:rsidRDefault="00BB2B3B" w:rsidP="00AD1F4A">
            <w:pPr>
              <w:pStyle w:val="Tekstpodstawowy3"/>
              <w:numPr>
                <w:ilvl w:val="0"/>
                <w:numId w:val="49"/>
              </w:numPr>
              <w:ind w:left="211" w:hanging="211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p</w:t>
            </w:r>
            <w:r w:rsidR="006D7169" w:rsidRPr="00AD1F4A">
              <w:rPr>
                <w:rFonts w:ascii="Calibri" w:hAnsi="Calibri"/>
                <w:szCs w:val="20"/>
              </w:rPr>
              <w:t xml:space="preserve">rorektor </w:t>
            </w:r>
            <w:r w:rsidRPr="00AD1F4A">
              <w:rPr>
                <w:rFonts w:ascii="Calibri" w:hAnsi="Calibri"/>
                <w:szCs w:val="20"/>
              </w:rPr>
              <w:t xml:space="preserve">ds. </w:t>
            </w:r>
            <w:r w:rsidR="006D7169" w:rsidRPr="00AD1F4A">
              <w:rPr>
                <w:rFonts w:ascii="Calibri" w:hAnsi="Calibri"/>
                <w:szCs w:val="20"/>
              </w:rPr>
              <w:t xml:space="preserve">kształcenia, </w:t>
            </w:r>
          </w:p>
          <w:p w14:paraId="35D2B325" w14:textId="16B1F5A6" w:rsidR="006D7169" w:rsidRPr="00AD1F4A" w:rsidRDefault="006D7169" w:rsidP="00AD1F4A">
            <w:pPr>
              <w:pStyle w:val="Tekstpodstawowy3"/>
              <w:numPr>
                <w:ilvl w:val="0"/>
                <w:numId w:val="49"/>
              </w:numPr>
              <w:ind w:left="211" w:hanging="211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rada do spraw kształcenia</w:t>
            </w:r>
          </w:p>
        </w:tc>
        <w:tc>
          <w:tcPr>
            <w:tcW w:w="2540" w:type="dxa"/>
            <w:vAlign w:val="center"/>
          </w:tcPr>
          <w:p w14:paraId="6F2F7545" w14:textId="31CDD1F7" w:rsidR="006D7169" w:rsidRPr="00AD1F4A" w:rsidRDefault="006D7169" w:rsidP="00AD1F4A">
            <w:pPr>
              <w:pStyle w:val="Tekstpodstawowy3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30 dni</w:t>
            </w:r>
          </w:p>
        </w:tc>
      </w:tr>
      <w:tr w:rsidR="006D7169" w:rsidRPr="00AD1F4A" w14:paraId="732B3059" w14:textId="77777777" w:rsidTr="006C544F">
        <w:trPr>
          <w:trHeight w:val="1020"/>
          <w:jc w:val="center"/>
        </w:trPr>
        <w:tc>
          <w:tcPr>
            <w:tcW w:w="0" w:type="auto"/>
            <w:vAlign w:val="center"/>
          </w:tcPr>
          <w:p w14:paraId="0763DBFA" w14:textId="5AEAC808" w:rsidR="006D7169" w:rsidRPr="00AD1F4A" w:rsidRDefault="006D7169" w:rsidP="00AD1F4A">
            <w:pPr>
              <w:pStyle w:val="Tekstpodstawowy3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3617" w:type="dxa"/>
            <w:vAlign w:val="center"/>
          </w:tcPr>
          <w:p w14:paraId="1CFAB5B4" w14:textId="57423475" w:rsidR="006D7169" w:rsidRPr="00AD1F4A" w:rsidRDefault="006D7169" w:rsidP="00AD1F4A">
            <w:pPr>
              <w:pStyle w:val="Tekstpodstawowy3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Wydanie zarządzenia Rektora w sprawie zaprzestania pr</w:t>
            </w:r>
            <w:r w:rsidR="00AD5F9C" w:rsidRPr="00AD1F4A">
              <w:rPr>
                <w:rFonts w:ascii="Calibri" w:hAnsi="Calibri"/>
                <w:szCs w:val="20"/>
              </w:rPr>
              <w:t>owadzenia studiów na </w:t>
            </w:r>
            <w:r w:rsidRPr="00AD1F4A">
              <w:rPr>
                <w:rFonts w:ascii="Calibri" w:hAnsi="Calibri"/>
                <w:szCs w:val="20"/>
              </w:rPr>
              <w:t>kierunku</w:t>
            </w:r>
          </w:p>
        </w:tc>
        <w:tc>
          <w:tcPr>
            <w:tcW w:w="3004" w:type="dxa"/>
            <w:vAlign w:val="center"/>
          </w:tcPr>
          <w:p w14:paraId="5919707D" w14:textId="3AEF0DBE" w:rsidR="006D7169" w:rsidRPr="00AD1F4A" w:rsidRDefault="006D7169" w:rsidP="00AD1F4A">
            <w:pPr>
              <w:pStyle w:val="Tekstpodstawowy3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Rektor</w:t>
            </w:r>
          </w:p>
        </w:tc>
        <w:tc>
          <w:tcPr>
            <w:tcW w:w="2540" w:type="dxa"/>
            <w:vAlign w:val="center"/>
          </w:tcPr>
          <w:p w14:paraId="3FFD4ACB" w14:textId="3C10F6E4" w:rsidR="006D7169" w:rsidRPr="00AD1F4A" w:rsidRDefault="00BB2B3B" w:rsidP="00AD1F4A">
            <w:pPr>
              <w:pStyle w:val="Tekstpodstawowy3"/>
              <w:jc w:val="left"/>
              <w:rPr>
                <w:rFonts w:ascii="Calibri" w:hAnsi="Calibri"/>
                <w:szCs w:val="20"/>
              </w:rPr>
            </w:pPr>
            <w:r w:rsidRPr="00AD1F4A">
              <w:rPr>
                <w:rFonts w:ascii="Calibri" w:hAnsi="Calibri"/>
                <w:szCs w:val="20"/>
              </w:rPr>
              <w:t>Do 30 kwietnia roku </w:t>
            </w:r>
            <w:r w:rsidR="006D7169" w:rsidRPr="00AD1F4A">
              <w:rPr>
                <w:rFonts w:ascii="Calibri" w:hAnsi="Calibri"/>
                <w:szCs w:val="20"/>
              </w:rPr>
              <w:t>kalendarzowego</w:t>
            </w:r>
            <w:r w:rsidRPr="00AD1F4A">
              <w:rPr>
                <w:rFonts w:ascii="Calibri" w:hAnsi="Calibri"/>
                <w:szCs w:val="20"/>
              </w:rPr>
              <w:t>,</w:t>
            </w:r>
            <w:r w:rsidR="006D7169" w:rsidRPr="00AD1F4A">
              <w:rPr>
                <w:rFonts w:ascii="Calibri" w:hAnsi="Calibri"/>
                <w:szCs w:val="20"/>
              </w:rPr>
              <w:t xml:space="preserve"> w którym zaprzestaje się prowadzenia rekrutacji</w:t>
            </w:r>
            <w:r w:rsidR="00720AFB" w:rsidRPr="00AD1F4A">
              <w:rPr>
                <w:rFonts w:ascii="Calibri" w:hAnsi="Calibri"/>
                <w:szCs w:val="20"/>
              </w:rPr>
              <w:t xml:space="preserve"> na</w:t>
            </w:r>
            <w:r w:rsidR="006C544F" w:rsidRPr="00AD1F4A">
              <w:rPr>
                <w:rFonts w:ascii="Calibri" w:hAnsi="Calibri"/>
                <w:szCs w:val="20"/>
              </w:rPr>
              <w:t> </w:t>
            </w:r>
            <w:r w:rsidR="00720AFB" w:rsidRPr="00AD1F4A">
              <w:rPr>
                <w:rFonts w:ascii="Calibri" w:hAnsi="Calibri"/>
                <w:szCs w:val="20"/>
              </w:rPr>
              <w:t>ten kierunek</w:t>
            </w:r>
          </w:p>
        </w:tc>
      </w:tr>
    </w:tbl>
    <w:p w14:paraId="405636CC" w14:textId="25F2A4B8" w:rsidR="00187A9C" w:rsidRPr="00AD1F4A" w:rsidRDefault="00187A9C" w:rsidP="00AD1F4A">
      <w:pPr>
        <w:pStyle w:val="Nagwek1"/>
        <w:pageBreakBefore/>
        <w:numPr>
          <w:ilvl w:val="0"/>
          <w:numId w:val="30"/>
        </w:numPr>
        <w:spacing w:line="360" w:lineRule="auto"/>
        <w:ind w:left="284" w:hanging="284"/>
        <w:rPr>
          <w:rFonts w:ascii="Calibri" w:hAnsi="Calibri"/>
          <w:kern w:val="0"/>
          <w:szCs w:val="22"/>
        </w:rPr>
      </w:pPr>
      <w:bookmarkStart w:id="97" w:name="_Toc27128692"/>
      <w:bookmarkStart w:id="98" w:name="_Toc33005107"/>
      <w:bookmarkStart w:id="99" w:name="_Toc33005623"/>
      <w:r w:rsidRPr="00AD1F4A">
        <w:rPr>
          <w:rFonts w:ascii="Calibri" w:hAnsi="Calibri"/>
          <w:kern w:val="0"/>
          <w:szCs w:val="22"/>
        </w:rPr>
        <w:t>Dokumenty związane z procedurami</w:t>
      </w:r>
      <w:bookmarkEnd w:id="97"/>
      <w:bookmarkEnd w:id="98"/>
      <w:bookmarkEnd w:id="99"/>
    </w:p>
    <w:p w14:paraId="67B3BB80" w14:textId="293936AF" w:rsidR="00422415" w:rsidRPr="00AD1F4A" w:rsidRDefault="00187A9C" w:rsidP="00AD1F4A">
      <w:pPr>
        <w:pStyle w:val="Tekstpodstawowy3"/>
        <w:numPr>
          <w:ilvl w:val="1"/>
          <w:numId w:val="50"/>
        </w:numPr>
        <w:spacing w:after="60"/>
        <w:ind w:left="284" w:hanging="284"/>
        <w:jc w:val="left"/>
        <w:rPr>
          <w:rFonts w:ascii="Calibri" w:hAnsi="Calibri"/>
          <w:szCs w:val="22"/>
        </w:rPr>
      </w:pPr>
      <w:r w:rsidRPr="00AD1F4A">
        <w:rPr>
          <w:rFonts w:ascii="Calibri" w:hAnsi="Calibri"/>
          <w:szCs w:val="22"/>
        </w:rPr>
        <w:t xml:space="preserve">uchwała nr 59 Senatu ZUT z dnia 29 czerwca 2009 r. w sprawie Wewnętrznego Systemu Zapewniania Jakości Kształcenia, </w:t>
      </w:r>
      <w:r w:rsidR="00971940" w:rsidRPr="00AD1F4A">
        <w:rPr>
          <w:rFonts w:ascii="Calibri" w:hAnsi="Calibri"/>
          <w:szCs w:val="22"/>
        </w:rPr>
        <w:t>z późn. zm</w:t>
      </w:r>
      <w:r w:rsidR="000B14C1" w:rsidRPr="00AD1F4A">
        <w:rPr>
          <w:rFonts w:ascii="Calibri" w:hAnsi="Calibri"/>
          <w:szCs w:val="22"/>
        </w:rPr>
        <w:t>.</w:t>
      </w:r>
      <w:r w:rsidR="00AD5F9C" w:rsidRPr="00AD1F4A">
        <w:rPr>
          <w:rFonts w:ascii="Calibri" w:hAnsi="Calibri"/>
          <w:szCs w:val="22"/>
        </w:rPr>
        <w:t>;</w:t>
      </w:r>
    </w:p>
    <w:p w14:paraId="5DCF5350" w14:textId="53ACDC22" w:rsidR="00187A9C" w:rsidRPr="00AD1F4A" w:rsidRDefault="00187A9C" w:rsidP="00AD1F4A">
      <w:pPr>
        <w:pStyle w:val="Tekstpodstawowy3"/>
        <w:numPr>
          <w:ilvl w:val="1"/>
          <w:numId w:val="50"/>
        </w:numPr>
        <w:spacing w:after="60"/>
        <w:ind w:left="284" w:hanging="284"/>
        <w:jc w:val="left"/>
        <w:rPr>
          <w:rFonts w:ascii="Calibri" w:hAnsi="Calibri"/>
          <w:szCs w:val="22"/>
        </w:rPr>
      </w:pPr>
      <w:r w:rsidRPr="00AD1F4A">
        <w:rPr>
          <w:rFonts w:ascii="Calibri" w:hAnsi="Calibri"/>
          <w:szCs w:val="22"/>
        </w:rPr>
        <w:t xml:space="preserve">uchwała nr </w:t>
      </w:r>
      <w:r w:rsidR="000355C3" w:rsidRPr="00AD1F4A">
        <w:rPr>
          <w:rFonts w:ascii="Calibri" w:hAnsi="Calibri"/>
          <w:szCs w:val="22"/>
        </w:rPr>
        <w:t>96</w:t>
      </w:r>
      <w:r w:rsidRPr="00AD1F4A">
        <w:rPr>
          <w:rFonts w:ascii="Calibri" w:hAnsi="Calibri"/>
          <w:szCs w:val="22"/>
        </w:rPr>
        <w:t xml:space="preserve"> Senatu ZUT z dnia </w:t>
      </w:r>
      <w:r w:rsidR="000355C3" w:rsidRPr="00AD1F4A">
        <w:rPr>
          <w:rFonts w:ascii="Calibri" w:hAnsi="Calibri"/>
          <w:szCs w:val="22"/>
        </w:rPr>
        <w:t>23</w:t>
      </w:r>
      <w:r w:rsidRPr="00AD1F4A">
        <w:rPr>
          <w:rFonts w:ascii="Calibri" w:hAnsi="Calibri"/>
          <w:szCs w:val="22"/>
        </w:rPr>
        <w:t xml:space="preserve"> </w:t>
      </w:r>
      <w:r w:rsidR="000355C3" w:rsidRPr="00AD1F4A">
        <w:rPr>
          <w:rFonts w:ascii="Calibri" w:hAnsi="Calibri"/>
          <w:szCs w:val="22"/>
        </w:rPr>
        <w:t>września</w:t>
      </w:r>
      <w:r w:rsidRPr="00AD1F4A">
        <w:rPr>
          <w:rFonts w:ascii="Calibri" w:hAnsi="Calibri"/>
          <w:szCs w:val="22"/>
        </w:rPr>
        <w:t xml:space="preserve"> 2019 r. w sprawie wytycznych Senatu </w:t>
      </w:r>
      <w:r w:rsidR="00AD5F9C" w:rsidRPr="00AD1F4A">
        <w:rPr>
          <w:rFonts w:ascii="Calibri" w:hAnsi="Calibri"/>
          <w:szCs w:val="22"/>
        </w:rPr>
        <w:t xml:space="preserve">ZUT, </w:t>
      </w:r>
      <w:r w:rsidR="000355C3" w:rsidRPr="00AD1F4A">
        <w:rPr>
          <w:rFonts w:ascii="Calibri" w:hAnsi="Calibri"/>
          <w:szCs w:val="22"/>
        </w:rPr>
        <w:t>dotyczących przygotowania programów studiów pierwszego i drugiego stopnia</w:t>
      </w:r>
      <w:r w:rsidR="00AD5F9C" w:rsidRPr="00AD1F4A">
        <w:rPr>
          <w:rFonts w:ascii="Calibri" w:hAnsi="Calibri"/>
          <w:szCs w:val="22"/>
        </w:rPr>
        <w:t>;</w:t>
      </w:r>
    </w:p>
    <w:p w14:paraId="5DAE6183" w14:textId="5DAB4FE2" w:rsidR="00422415" w:rsidRPr="00AD1F4A" w:rsidRDefault="00B3759D" w:rsidP="00AD1F4A">
      <w:pPr>
        <w:pStyle w:val="Tekstpodstawowy3"/>
        <w:numPr>
          <w:ilvl w:val="1"/>
          <w:numId w:val="50"/>
        </w:numPr>
        <w:spacing w:after="60"/>
        <w:ind w:left="284" w:hanging="284"/>
        <w:jc w:val="left"/>
        <w:rPr>
          <w:rFonts w:ascii="Calibri" w:hAnsi="Calibri"/>
          <w:szCs w:val="22"/>
        </w:rPr>
      </w:pPr>
      <w:r w:rsidRPr="00AD1F4A">
        <w:rPr>
          <w:rFonts w:ascii="Calibri" w:hAnsi="Calibri"/>
          <w:szCs w:val="22"/>
        </w:rPr>
        <w:t>r</w:t>
      </w:r>
      <w:r w:rsidR="00422415" w:rsidRPr="00AD1F4A">
        <w:rPr>
          <w:rFonts w:ascii="Calibri" w:hAnsi="Calibri"/>
          <w:szCs w:val="22"/>
        </w:rPr>
        <w:t xml:space="preserve">ozporządzenie MNiSW </w:t>
      </w:r>
      <w:r w:rsidR="001942EF" w:rsidRPr="00AD1F4A">
        <w:rPr>
          <w:rFonts w:ascii="Calibri" w:hAnsi="Calibri"/>
          <w:szCs w:val="22"/>
        </w:rPr>
        <w:t>z dnia 27 września 2018 r. w sprawie studiów</w:t>
      </w:r>
      <w:r w:rsidR="00D421BD" w:rsidRPr="00AD1F4A">
        <w:rPr>
          <w:rFonts w:ascii="Calibri" w:hAnsi="Calibri"/>
          <w:szCs w:val="22"/>
        </w:rPr>
        <w:t xml:space="preserve"> (Dz., U. poz. 1681, z późn. zm.)</w:t>
      </w:r>
      <w:r w:rsidR="00AD5F9C" w:rsidRPr="00AD1F4A">
        <w:rPr>
          <w:rFonts w:ascii="Calibri" w:hAnsi="Calibri"/>
          <w:szCs w:val="22"/>
        </w:rPr>
        <w:t>;</w:t>
      </w:r>
    </w:p>
    <w:p w14:paraId="1A184B51" w14:textId="61220478" w:rsidR="00422415" w:rsidRPr="00AD1F4A" w:rsidRDefault="00B3759D" w:rsidP="00AD1F4A">
      <w:pPr>
        <w:pStyle w:val="Tekstpodstawowy3"/>
        <w:numPr>
          <w:ilvl w:val="1"/>
          <w:numId w:val="50"/>
        </w:numPr>
        <w:spacing w:after="60"/>
        <w:ind w:left="284" w:hanging="284"/>
        <w:jc w:val="left"/>
        <w:rPr>
          <w:rFonts w:ascii="Calibri" w:hAnsi="Calibri"/>
          <w:szCs w:val="22"/>
        </w:rPr>
      </w:pPr>
      <w:r w:rsidRPr="00AD1F4A">
        <w:rPr>
          <w:rFonts w:ascii="Calibri" w:hAnsi="Calibri"/>
          <w:szCs w:val="22"/>
        </w:rPr>
        <w:t>u</w:t>
      </w:r>
      <w:r w:rsidR="00422415" w:rsidRPr="00AD1F4A">
        <w:rPr>
          <w:rFonts w:ascii="Calibri" w:hAnsi="Calibri"/>
          <w:szCs w:val="22"/>
        </w:rPr>
        <w:t xml:space="preserve">stawa </w:t>
      </w:r>
      <w:r w:rsidR="001942EF" w:rsidRPr="00AD1F4A">
        <w:rPr>
          <w:rFonts w:ascii="Calibri" w:hAnsi="Calibri"/>
          <w:szCs w:val="22"/>
        </w:rPr>
        <w:t xml:space="preserve">z dnia 20 lipca 2018 r. Prawo o szkolnictwie wyższym i nauce </w:t>
      </w:r>
      <w:r w:rsidRPr="00AD1F4A">
        <w:rPr>
          <w:rFonts w:ascii="Calibri" w:hAnsi="Calibri"/>
          <w:szCs w:val="22"/>
        </w:rPr>
        <w:t>(</w:t>
      </w:r>
      <w:r w:rsidR="00BB2B3B" w:rsidRPr="00AD1F4A">
        <w:rPr>
          <w:rFonts w:ascii="Calibri" w:hAnsi="Calibri"/>
          <w:szCs w:val="22"/>
        </w:rPr>
        <w:t xml:space="preserve">tekst jedn. </w:t>
      </w:r>
      <w:r w:rsidRPr="00AD1F4A">
        <w:rPr>
          <w:rFonts w:ascii="Calibri" w:hAnsi="Calibri"/>
          <w:szCs w:val="22"/>
        </w:rPr>
        <w:t>Dz. U.</w:t>
      </w:r>
      <w:r w:rsidR="005E688D" w:rsidRPr="00AD1F4A">
        <w:rPr>
          <w:rFonts w:ascii="Calibri" w:hAnsi="Calibri"/>
          <w:szCs w:val="22"/>
        </w:rPr>
        <w:t xml:space="preserve"> z </w:t>
      </w:r>
      <w:r w:rsidR="00BB2B3B" w:rsidRPr="00AD1F4A">
        <w:rPr>
          <w:rFonts w:ascii="Calibri" w:hAnsi="Calibri"/>
          <w:szCs w:val="22"/>
        </w:rPr>
        <w:t>2020 r. poz. 85</w:t>
      </w:r>
      <w:r w:rsidR="003F1485" w:rsidRPr="00AD1F4A">
        <w:rPr>
          <w:rFonts w:ascii="Calibri" w:hAnsi="Calibri"/>
          <w:szCs w:val="22"/>
        </w:rPr>
        <w:t>)</w:t>
      </w:r>
      <w:r w:rsidR="00AD5F9C" w:rsidRPr="00AD1F4A">
        <w:rPr>
          <w:rFonts w:ascii="Calibri" w:hAnsi="Calibri"/>
          <w:szCs w:val="22"/>
        </w:rPr>
        <w:t>;</w:t>
      </w:r>
    </w:p>
    <w:p w14:paraId="495439D9" w14:textId="392782D1" w:rsidR="003F1485" w:rsidRPr="00AD1F4A" w:rsidRDefault="003F1485" w:rsidP="00AD1F4A">
      <w:pPr>
        <w:pStyle w:val="Tekstpodstawowy3"/>
        <w:numPr>
          <w:ilvl w:val="1"/>
          <w:numId w:val="50"/>
        </w:numPr>
        <w:spacing w:after="60"/>
        <w:ind w:left="284" w:hanging="284"/>
        <w:jc w:val="left"/>
        <w:rPr>
          <w:rFonts w:ascii="Calibri" w:hAnsi="Calibri"/>
          <w:szCs w:val="22"/>
        </w:rPr>
      </w:pPr>
      <w:r w:rsidRPr="00AD1F4A">
        <w:rPr>
          <w:rFonts w:ascii="Calibri" w:hAnsi="Calibri"/>
          <w:szCs w:val="22"/>
        </w:rPr>
        <w:t xml:space="preserve">ustawa z dnia </w:t>
      </w:r>
      <w:r w:rsidR="00AD5F9C" w:rsidRPr="00AD1F4A">
        <w:rPr>
          <w:rFonts w:ascii="Calibri" w:hAnsi="Calibri"/>
          <w:szCs w:val="22"/>
        </w:rPr>
        <w:t>3</w:t>
      </w:r>
      <w:r w:rsidR="00B16821" w:rsidRPr="00AD1F4A">
        <w:rPr>
          <w:rFonts w:ascii="Calibri" w:hAnsi="Calibri"/>
          <w:szCs w:val="22"/>
        </w:rPr>
        <w:t xml:space="preserve"> lipca 2018 r. Przepisy wprowadzające ustawę – Prawo o szkolnictwie wyżs</w:t>
      </w:r>
      <w:r w:rsidR="00AD5F9C" w:rsidRPr="00AD1F4A">
        <w:rPr>
          <w:rFonts w:ascii="Calibri" w:hAnsi="Calibri"/>
          <w:szCs w:val="22"/>
        </w:rPr>
        <w:t>zym i</w:t>
      </w:r>
      <w:r w:rsidR="00AD1F4A">
        <w:rPr>
          <w:rFonts w:ascii="Calibri" w:hAnsi="Calibri"/>
          <w:szCs w:val="22"/>
        </w:rPr>
        <w:t> </w:t>
      </w:r>
      <w:r w:rsidR="00AD5F9C" w:rsidRPr="00AD1F4A">
        <w:rPr>
          <w:rFonts w:ascii="Calibri" w:hAnsi="Calibri"/>
          <w:szCs w:val="22"/>
        </w:rPr>
        <w:t>nauce (Dz. U. poz. 1669), w szczególności a</w:t>
      </w:r>
      <w:r w:rsidR="00B16821" w:rsidRPr="00AD1F4A">
        <w:rPr>
          <w:rFonts w:ascii="Calibri" w:hAnsi="Calibri"/>
          <w:szCs w:val="22"/>
        </w:rPr>
        <w:t>rt. 206</w:t>
      </w:r>
    </w:p>
    <w:p w14:paraId="496CC88E" w14:textId="32BDF5F7" w:rsidR="00187A9C" w:rsidRPr="00AD1F4A" w:rsidRDefault="00187A9C" w:rsidP="00AD1F4A">
      <w:pPr>
        <w:pStyle w:val="Nagwek1"/>
        <w:spacing w:line="360" w:lineRule="auto"/>
        <w:rPr>
          <w:rFonts w:ascii="Calibri" w:hAnsi="Calibri"/>
          <w:kern w:val="0"/>
          <w:szCs w:val="22"/>
        </w:rPr>
      </w:pPr>
      <w:bookmarkStart w:id="100" w:name="_Toc27128693"/>
      <w:bookmarkStart w:id="101" w:name="_Toc33005108"/>
      <w:bookmarkStart w:id="102" w:name="_Toc33005624"/>
      <w:r w:rsidRPr="00AD1F4A">
        <w:rPr>
          <w:rFonts w:ascii="Calibri" w:hAnsi="Calibri"/>
          <w:kern w:val="0"/>
          <w:szCs w:val="22"/>
        </w:rPr>
        <w:t>Załączniki nr 1–</w:t>
      </w:r>
      <w:r w:rsidR="00946D28" w:rsidRPr="00AD1F4A">
        <w:rPr>
          <w:rFonts w:ascii="Calibri" w:hAnsi="Calibri"/>
          <w:kern w:val="0"/>
          <w:szCs w:val="22"/>
        </w:rPr>
        <w:t>3</w:t>
      </w:r>
      <w:bookmarkEnd w:id="100"/>
      <w:bookmarkEnd w:id="101"/>
      <w:bookmarkEnd w:id="102"/>
    </w:p>
    <w:p w14:paraId="6D56BCD6" w14:textId="2E17F2A6" w:rsidR="00187A9C" w:rsidRPr="00AD1F4A" w:rsidRDefault="00187A9C" w:rsidP="00AD1F4A">
      <w:pPr>
        <w:pStyle w:val="Tekstpodstawowy3"/>
        <w:jc w:val="left"/>
        <w:rPr>
          <w:rFonts w:ascii="Calibri" w:hAnsi="Calibri"/>
          <w:szCs w:val="22"/>
        </w:rPr>
      </w:pPr>
      <w:r w:rsidRPr="00AD1F4A">
        <w:rPr>
          <w:rFonts w:ascii="Calibri" w:hAnsi="Calibri"/>
          <w:szCs w:val="22"/>
        </w:rPr>
        <w:t>Załącznik nr 1 –QA–1.2/</w:t>
      </w:r>
      <w:r w:rsidR="00634131" w:rsidRPr="00AD1F4A">
        <w:rPr>
          <w:rFonts w:ascii="Calibri" w:hAnsi="Calibri"/>
          <w:szCs w:val="22"/>
        </w:rPr>
        <w:t>01</w:t>
      </w:r>
      <w:r w:rsidRPr="00AD1F4A">
        <w:rPr>
          <w:rFonts w:ascii="Calibri" w:hAnsi="Calibri"/>
          <w:szCs w:val="22"/>
        </w:rPr>
        <w:t>/</w:t>
      </w:r>
      <w:r w:rsidR="00634131" w:rsidRPr="00AD1F4A">
        <w:rPr>
          <w:rFonts w:ascii="Calibri" w:hAnsi="Calibri"/>
          <w:szCs w:val="22"/>
        </w:rPr>
        <w:t>20</w:t>
      </w:r>
      <w:r w:rsidRPr="00AD1F4A">
        <w:rPr>
          <w:rFonts w:ascii="Calibri" w:hAnsi="Calibri"/>
          <w:szCs w:val="22"/>
        </w:rPr>
        <w:t xml:space="preserve"> Schemat odpowiedzialności w trybie </w:t>
      </w:r>
      <w:r w:rsidR="000355C3" w:rsidRPr="00AD1F4A">
        <w:rPr>
          <w:rFonts w:ascii="Calibri" w:hAnsi="Calibri"/>
          <w:szCs w:val="22"/>
        </w:rPr>
        <w:t>tworzenia studiów na kierunku</w:t>
      </w:r>
    </w:p>
    <w:p w14:paraId="406C6B8A" w14:textId="14E053E9" w:rsidR="00422415" w:rsidRPr="00AD1F4A" w:rsidRDefault="00422415" w:rsidP="00AD1F4A">
      <w:pPr>
        <w:pStyle w:val="Tekstpodstawowy3"/>
        <w:jc w:val="left"/>
        <w:rPr>
          <w:rFonts w:ascii="Calibri" w:hAnsi="Calibri"/>
          <w:szCs w:val="22"/>
        </w:rPr>
      </w:pPr>
      <w:r w:rsidRPr="00AD1F4A">
        <w:rPr>
          <w:rFonts w:ascii="Calibri" w:hAnsi="Calibri"/>
          <w:szCs w:val="22"/>
        </w:rPr>
        <w:t>Załącznik nr 2 -QA-1.2/</w:t>
      </w:r>
      <w:r w:rsidR="00634131" w:rsidRPr="00AD1F4A">
        <w:rPr>
          <w:rFonts w:ascii="Calibri" w:hAnsi="Calibri"/>
          <w:szCs w:val="22"/>
        </w:rPr>
        <w:t>01</w:t>
      </w:r>
      <w:r w:rsidRPr="00AD1F4A">
        <w:rPr>
          <w:rFonts w:ascii="Calibri" w:hAnsi="Calibri"/>
          <w:szCs w:val="22"/>
        </w:rPr>
        <w:t>/</w:t>
      </w:r>
      <w:r w:rsidR="00634131" w:rsidRPr="00AD1F4A">
        <w:rPr>
          <w:rFonts w:ascii="Calibri" w:hAnsi="Calibri"/>
          <w:szCs w:val="22"/>
        </w:rPr>
        <w:t>20</w:t>
      </w:r>
      <w:r w:rsidRPr="00AD1F4A">
        <w:rPr>
          <w:rFonts w:ascii="Calibri" w:hAnsi="Calibri"/>
          <w:szCs w:val="22"/>
        </w:rPr>
        <w:t xml:space="preserve"> Schemat odpowiedzialności w trybie </w:t>
      </w:r>
      <w:r w:rsidR="004318DC" w:rsidRPr="00AD1F4A">
        <w:rPr>
          <w:rFonts w:ascii="Calibri" w:hAnsi="Calibri"/>
          <w:szCs w:val="22"/>
        </w:rPr>
        <w:t xml:space="preserve">zaprzestania prowadzenia </w:t>
      </w:r>
      <w:r w:rsidRPr="00AD1F4A">
        <w:rPr>
          <w:rFonts w:ascii="Calibri" w:hAnsi="Calibri"/>
          <w:szCs w:val="22"/>
        </w:rPr>
        <w:t>studiów na kierunku</w:t>
      </w:r>
    </w:p>
    <w:p w14:paraId="3D047068" w14:textId="60FA0702" w:rsidR="00187A9C" w:rsidRPr="00AD1F4A" w:rsidRDefault="00187A9C" w:rsidP="00AD1F4A">
      <w:pPr>
        <w:pStyle w:val="Tekstpodstawowy3"/>
        <w:jc w:val="left"/>
        <w:rPr>
          <w:rFonts w:ascii="Calibri" w:hAnsi="Calibri"/>
          <w:i/>
          <w:szCs w:val="22"/>
        </w:rPr>
      </w:pPr>
      <w:r w:rsidRPr="00AD1F4A">
        <w:rPr>
          <w:rFonts w:ascii="Calibri" w:hAnsi="Calibri"/>
          <w:szCs w:val="22"/>
        </w:rPr>
        <w:t xml:space="preserve">Załącznik nr </w:t>
      </w:r>
      <w:r w:rsidR="00422415" w:rsidRPr="00AD1F4A">
        <w:rPr>
          <w:rFonts w:ascii="Calibri" w:hAnsi="Calibri"/>
          <w:szCs w:val="22"/>
        </w:rPr>
        <w:t>3</w:t>
      </w:r>
      <w:r w:rsidRPr="00AD1F4A">
        <w:rPr>
          <w:rFonts w:ascii="Calibri" w:hAnsi="Calibri"/>
          <w:szCs w:val="22"/>
        </w:rPr>
        <w:t xml:space="preserve"> – QA– 1.2/</w:t>
      </w:r>
      <w:r w:rsidR="00634131" w:rsidRPr="00AD1F4A">
        <w:rPr>
          <w:rFonts w:ascii="Calibri" w:hAnsi="Calibri"/>
          <w:szCs w:val="22"/>
        </w:rPr>
        <w:t>01</w:t>
      </w:r>
      <w:r w:rsidRPr="00AD1F4A">
        <w:rPr>
          <w:rFonts w:ascii="Calibri" w:hAnsi="Calibri"/>
          <w:szCs w:val="22"/>
        </w:rPr>
        <w:t>/</w:t>
      </w:r>
      <w:r w:rsidR="00634131" w:rsidRPr="00AD1F4A">
        <w:rPr>
          <w:rFonts w:ascii="Calibri" w:hAnsi="Calibri"/>
          <w:szCs w:val="22"/>
        </w:rPr>
        <w:t>20</w:t>
      </w:r>
      <w:r w:rsidRPr="00AD1F4A">
        <w:rPr>
          <w:rFonts w:ascii="Calibri" w:hAnsi="Calibri"/>
          <w:szCs w:val="22"/>
        </w:rPr>
        <w:t xml:space="preserve"> Wzór wniosku o</w:t>
      </w:r>
      <w:r w:rsidR="000355C3" w:rsidRPr="00AD1F4A">
        <w:rPr>
          <w:rFonts w:ascii="Calibri" w:hAnsi="Calibri"/>
          <w:szCs w:val="22"/>
        </w:rPr>
        <w:t xml:space="preserve"> pozwolenia na</w:t>
      </w:r>
      <w:r w:rsidRPr="00AD1F4A">
        <w:rPr>
          <w:rFonts w:ascii="Calibri" w:hAnsi="Calibri"/>
          <w:szCs w:val="22"/>
        </w:rPr>
        <w:t xml:space="preserve"> </w:t>
      </w:r>
      <w:r w:rsidR="000355C3" w:rsidRPr="00AD1F4A">
        <w:rPr>
          <w:rFonts w:ascii="Calibri" w:hAnsi="Calibri"/>
          <w:szCs w:val="22"/>
        </w:rPr>
        <w:t xml:space="preserve">utworzenie </w:t>
      </w:r>
      <w:r w:rsidRPr="00AD1F4A">
        <w:rPr>
          <w:rFonts w:ascii="Calibri" w:hAnsi="Calibri"/>
          <w:szCs w:val="22"/>
        </w:rPr>
        <w:t>studiów</w:t>
      </w:r>
      <w:r w:rsidR="000355C3" w:rsidRPr="00AD1F4A">
        <w:rPr>
          <w:rFonts w:ascii="Calibri" w:hAnsi="Calibri"/>
          <w:szCs w:val="22"/>
        </w:rPr>
        <w:t xml:space="preserve"> na kierunku</w:t>
      </w:r>
      <w:r w:rsidRPr="00AD1F4A">
        <w:rPr>
          <w:rFonts w:ascii="Calibri" w:hAnsi="Calibri"/>
          <w:i/>
          <w:szCs w:val="22"/>
        </w:rPr>
        <w:t xml:space="preserve"> </w:t>
      </w:r>
    </w:p>
    <w:p w14:paraId="1EADFC1F" w14:textId="734F2118" w:rsidR="00187A9C" w:rsidRPr="00AB3489" w:rsidRDefault="00187A9C" w:rsidP="00BB2B3B">
      <w:pPr>
        <w:pStyle w:val="Nagwek2"/>
        <w:pageBreakBefore/>
        <w:jc w:val="right"/>
        <w:rPr>
          <w:sz w:val="20"/>
          <w:szCs w:val="20"/>
        </w:rPr>
      </w:pPr>
      <w:bookmarkStart w:id="103" w:name="_Toc27128694"/>
      <w:bookmarkStart w:id="104" w:name="_Toc31272472"/>
      <w:bookmarkStart w:id="105" w:name="_Toc31272498"/>
      <w:bookmarkStart w:id="106" w:name="_Toc33005109"/>
      <w:bookmarkStart w:id="107" w:name="_Toc33005625"/>
      <w:r w:rsidRPr="00AB3489">
        <w:rPr>
          <w:sz w:val="20"/>
          <w:szCs w:val="20"/>
        </w:rPr>
        <w:t>Załącznik nr 1 – QA– 1.2/</w:t>
      </w:r>
      <w:r w:rsidR="00634131" w:rsidRPr="00AB3489">
        <w:rPr>
          <w:sz w:val="20"/>
          <w:szCs w:val="20"/>
        </w:rPr>
        <w:t>01</w:t>
      </w:r>
      <w:bookmarkEnd w:id="103"/>
      <w:r w:rsidR="00634131" w:rsidRPr="00AB3489">
        <w:rPr>
          <w:sz w:val="20"/>
          <w:szCs w:val="20"/>
        </w:rPr>
        <w:t>/20</w:t>
      </w:r>
      <w:bookmarkEnd w:id="104"/>
      <w:bookmarkEnd w:id="105"/>
      <w:bookmarkEnd w:id="106"/>
      <w:bookmarkEnd w:id="107"/>
    </w:p>
    <w:p w14:paraId="147A1250" w14:textId="77777777" w:rsidR="00187A9C" w:rsidRPr="00AB3489" w:rsidRDefault="00187A9C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Schemat odpowiedzialności  </w:t>
      </w:r>
    </w:p>
    <w:p w14:paraId="2A1D4A20" w14:textId="6773E799" w:rsidR="00187A9C" w:rsidRPr="00AB3489" w:rsidRDefault="00187A9C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w trybie </w:t>
      </w:r>
      <w:r w:rsidR="000355C3" w:rsidRPr="00AB3489">
        <w:rPr>
          <w:b/>
          <w:sz w:val="22"/>
          <w:szCs w:val="22"/>
        </w:rPr>
        <w:t xml:space="preserve">tworzenia studiów na </w:t>
      </w:r>
      <w:r w:rsidRPr="00AB3489">
        <w:rPr>
          <w:b/>
          <w:sz w:val="22"/>
          <w:szCs w:val="22"/>
        </w:rPr>
        <w:t xml:space="preserve">kierunku </w:t>
      </w:r>
    </w:p>
    <w:p w14:paraId="40B176E8" w14:textId="16C5F77E" w:rsidR="00187A9C" w:rsidRPr="00AB3489" w:rsidRDefault="00187A9C" w:rsidP="0030576E">
      <w:pPr>
        <w:pStyle w:val="Tekstpodstawowy3"/>
        <w:spacing w:line="240" w:lineRule="auto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F55F40" w:rsidRPr="00AB3489" w14:paraId="2DAD9C1D" w14:textId="77777777" w:rsidTr="00B30C92">
        <w:trPr>
          <w:trHeight w:val="519"/>
          <w:jc w:val="center"/>
        </w:trPr>
        <w:tc>
          <w:tcPr>
            <w:tcW w:w="4605" w:type="dxa"/>
            <w:shd w:val="clear" w:color="auto" w:fill="F3F3F3"/>
            <w:vAlign w:val="center"/>
          </w:tcPr>
          <w:p w14:paraId="732B6E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dpowiedzialni</w:t>
            </w:r>
          </w:p>
        </w:tc>
        <w:tc>
          <w:tcPr>
            <w:tcW w:w="4605" w:type="dxa"/>
            <w:shd w:val="clear" w:color="auto" w:fill="F3F3F3"/>
            <w:vAlign w:val="center"/>
          </w:tcPr>
          <w:p w14:paraId="643A5A78" w14:textId="53A1F8BD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dania</w:t>
            </w:r>
          </w:p>
        </w:tc>
      </w:tr>
      <w:tr w:rsidR="00F55F40" w:rsidRPr="00AB3489" w14:paraId="1CC69724" w14:textId="77777777" w:rsidTr="00B30C92">
        <w:trPr>
          <w:jc w:val="center"/>
        </w:trPr>
        <w:tc>
          <w:tcPr>
            <w:tcW w:w="4605" w:type="dxa"/>
          </w:tcPr>
          <w:p w14:paraId="784ADB4D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ACBFFD9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F2310CF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dziekan/dziekani </w:t>
            </w:r>
          </w:p>
          <w:p w14:paraId="6F489B1B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F7346B4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146C56D0" w14:textId="2A81A77C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1B4B20DD" w14:textId="41F247A6" w:rsidR="00187A9C" w:rsidRPr="00AB3489" w:rsidRDefault="008724D2" w:rsidP="005E2F3F">
            <w:pPr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44DDAAD" wp14:editId="2CD752D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8415</wp:posOffset>
                      </wp:positionV>
                      <wp:extent cx="2514600" cy="454660"/>
                      <wp:effectExtent l="0" t="0" r="19050" b="2159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05D0C" w14:textId="449F17CB" w:rsidR="00CC707D" w:rsidRPr="004B7B00" w:rsidRDefault="00CC707D" w:rsidP="008F132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wołanie komisji programow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DD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65pt;margin-top:1.45pt;width:198pt;height:35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">
                      <v:textbox>
                        <w:txbxContent>
                          <w:p w14:paraId="7B305D0C" w14:textId="449F17CB" w:rsidR="00CC707D" w:rsidRPr="004B7B00" w:rsidRDefault="00CC707D" w:rsidP="008F13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powołanie komisji programow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3873B6" w14:textId="217B0C0A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CBBD427" w14:textId="088991BC" w:rsidR="00187A9C" w:rsidRPr="00AB3489" w:rsidRDefault="0078423F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D06E41" wp14:editId="60E89D64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49225</wp:posOffset>
                      </wp:positionV>
                      <wp:extent cx="1270" cy="342900"/>
                      <wp:effectExtent l="76200" t="0" r="55880" b="3810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48149" id="Line 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11.75pt" to="107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P1NAIAAFc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F55F40" w:rsidRPr="00AB3489" w14:paraId="7C73D723" w14:textId="77777777" w:rsidTr="00B30C92">
        <w:trPr>
          <w:jc w:val="center"/>
        </w:trPr>
        <w:tc>
          <w:tcPr>
            <w:tcW w:w="4605" w:type="dxa"/>
          </w:tcPr>
          <w:p w14:paraId="09A0F1AF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E64837D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1154619" w14:textId="5567B205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komisja programowa</w:t>
            </w:r>
          </w:p>
          <w:p w14:paraId="582F184E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1C43F7B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00C40EAE" w14:textId="58C6A63C" w:rsidR="00187A9C" w:rsidRPr="00AB3489" w:rsidRDefault="008724D2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9CB0892" wp14:editId="23719DF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21665</wp:posOffset>
                      </wp:positionV>
                      <wp:extent cx="1270" cy="342900"/>
                      <wp:effectExtent l="76200" t="0" r="55880" b="38100"/>
                      <wp:wrapNone/>
                      <wp:docPr id="2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CB3B1" id="Line 3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48.95pt" to="105.8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jUMwIAAFc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14AE45" wp14:editId="34E7385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64465</wp:posOffset>
                      </wp:positionV>
                      <wp:extent cx="2514600" cy="457200"/>
                      <wp:effectExtent l="0" t="0" r="0" b="0"/>
                      <wp:wrapNone/>
                      <wp:docPr id="2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AA005" w14:textId="1F842753" w:rsidR="00CC707D" w:rsidRPr="004B7B00" w:rsidRDefault="00CC707D" w:rsidP="00F609A0">
                                  <w:pPr>
                                    <w:spacing w:before="6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opracowanie programów studiów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w tym efektów uczenia się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4AE45" id="Text Box 4" o:spid="_x0000_s1027" type="#_x0000_t202" style="position:absolute;left:0;text-align:left;margin-left:3.75pt;margin-top:12.95pt;width:198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">
                      <v:textbox>
                        <w:txbxContent>
                          <w:p w14:paraId="730AA005" w14:textId="1F842753" w:rsidR="00CC707D" w:rsidRPr="004B7B00" w:rsidRDefault="00CC707D" w:rsidP="00F609A0">
                            <w:pPr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opracowanie programów studió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w tym efektów uczenia się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776EE049" w14:textId="77777777" w:rsidTr="00B30C92">
        <w:trPr>
          <w:jc w:val="center"/>
        </w:trPr>
        <w:tc>
          <w:tcPr>
            <w:tcW w:w="4605" w:type="dxa"/>
          </w:tcPr>
          <w:p w14:paraId="0311672F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4DB032B1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B95881E" w14:textId="77777777" w:rsidR="00187A9C" w:rsidRPr="00AB3489" w:rsidRDefault="00187A9C" w:rsidP="003B386F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dziekan/dziekani </w:t>
            </w:r>
          </w:p>
        </w:tc>
        <w:tc>
          <w:tcPr>
            <w:tcW w:w="4605" w:type="dxa"/>
          </w:tcPr>
          <w:p w14:paraId="3293D33F" w14:textId="0CDEAD21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6C1BE489" w14:textId="55A481C3" w:rsidR="00187A9C" w:rsidRPr="00AB3489" w:rsidRDefault="00713920" w:rsidP="005E2F3F">
            <w:pPr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D6E4FC2" wp14:editId="13120D1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525</wp:posOffset>
                      </wp:positionV>
                      <wp:extent cx="2514600" cy="342900"/>
                      <wp:effectExtent l="0" t="0" r="19050" b="19050"/>
                      <wp:wrapNone/>
                      <wp:docPr id="2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0B680" w14:textId="32AFDB7D" w:rsidR="00CC707D" w:rsidRPr="004B7B00" w:rsidRDefault="00CC707D" w:rsidP="00C3515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przygotowanie wniosku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o utworzenie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E4FC2" id="Text Box 5" o:spid="_x0000_s1028" type="#_x0000_t202" style="position:absolute;margin-left:3.75pt;margin-top:.75pt;width:198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">
                      <v:textbox>
                        <w:txbxContent>
                          <w:p w14:paraId="01D0B680" w14:textId="32AFDB7D" w:rsidR="00CC707D" w:rsidRPr="004B7B00" w:rsidRDefault="00CC707D" w:rsidP="00C35158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przygotowanie wniosk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o utworzenie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1B5502" w14:textId="62CFC62B" w:rsidR="00187A9C" w:rsidRPr="00AB3489" w:rsidRDefault="008724D2" w:rsidP="005E2F3F">
            <w:pPr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96D0D1" wp14:editId="15CF17FE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-1270</wp:posOffset>
                      </wp:positionV>
                      <wp:extent cx="224790" cy="1905"/>
                      <wp:effectExtent l="38100" t="76200" r="0" b="74295"/>
                      <wp:wrapNone/>
                      <wp:docPr id="2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479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3BAF6" id="Line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5pt,-.1pt" to="219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14:paraId="0498DD4F" w14:textId="69F9CF1F" w:rsidR="00187A9C" w:rsidRPr="00AB3489" w:rsidRDefault="008724D2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D5AF7B" wp14:editId="47F7014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0165</wp:posOffset>
                      </wp:positionV>
                      <wp:extent cx="1270" cy="288290"/>
                      <wp:effectExtent l="76200" t="0" r="55880" b="35560"/>
                      <wp:wrapNone/>
                      <wp:docPr id="2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94EF0" id="Line 8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3.95pt" to="105.8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F55F40" w:rsidRPr="00AB3489" w14:paraId="48CA0A17" w14:textId="77777777" w:rsidTr="00B30C92">
        <w:trPr>
          <w:jc w:val="center"/>
        </w:trPr>
        <w:tc>
          <w:tcPr>
            <w:tcW w:w="4605" w:type="dxa"/>
          </w:tcPr>
          <w:p w14:paraId="739F4062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3F75F726" w14:textId="2697AD68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B9736E9" w14:textId="404CADFA" w:rsidR="00187A9C" w:rsidRPr="00AB3489" w:rsidRDefault="00713920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</w:t>
            </w:r>
            <w:r w:rsidR="00187A9C" w:rsidRPr="00AB3489">
              <w:rPr>
                <w:sz w:val="22"/>
                <w:szCs w:val="22"/>
              </w:rPr>
              <w:t xml:space="preserve"> kształcenia</w:t>
            </w:r>
          </w:p>
          <w:p w14:paraId="632254C5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371AF863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20B7BA3E" w14:textId="154CB094" w:rsidR="00187A9C" w:rsidRPr="00AB3489" w:rsidRDefault="001761E9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66BEA" wp14:editId="4A6533AC">
                      <wp:simplePos x="0" y="0"/>
                      <wp:positionH relativeFrom="column">
                        <wp:posOffset>2793701</wp:posOffset>
                      </wp:positionH>
                      <wp:positionV relativeFrom="paragraph">
                        <wp:posOffset>-339053</wp:posOffset>
                      </wp:positionV>
                      <wp:extent cx="8965" cy="600636"/>
                      <wp:effectExtent l="0" t="0" r="29210" b="28575"/>
                      <wp:wrapNone/>
                      <wp:docPr id="2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5" cy="6006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40BB2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-26.7pt" to="220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KfFgIAACs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"/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9B516" wp14:editId="56E05355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-3175</wp:posOffset>
                      </wp:positionV>
                      <wp:extent cx="381000" cy="228600"/>
                      <wp:effectExtent l="0" t="0" r="0" b="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3BED8F" w14:textId="77777777" w:rsidR="00CC707D" w:rsidRPr="00917490" w:rsidRDefault="00CC707D" w:rsidP="00C3515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9B516" id="Text Box 9" o:spid="_x0000_s1029" type="#_x0000_t202" style="position:absolute;left:0;text-align:left;margin-left:189.6pt;margin-top:-.25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" filled="f" stroked="f">
                      <v:textbox>
                        <w:txbxContent>
                          <w:p w14:paraId="7E3BED8F" w14:textId="77777777" w:rsidR="00CC707D" w:rsidRPr="00917490" w:rsidRDefault="00CC707D" w:rsidP="00C3515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70B2EA" w14:textId="3A1ECB2C" w:rsidR="00187A9C" w:rsidRPr="00AB3489" w:rsidRDefault="0078423F" w:rsidP="005E2F3F">
            <w:pPr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664D7B2" wp14:editId="0E7D0AD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065</wp:posOffset>
                      </wp:positionV>
                      <wp:extent cx="2514600" cy="368935"/>
                      <wp:effectExtent l="0" t="0" r="19050" b="12065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0089" w14:textId="77777777" w:rsidR="00CC707D" w:rsidRPr="004B7B00" w:rsidRDefault="00CC707D" w:rsidP="00CE1E27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analiza i przyjęcie wniosk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4D7B2" id="Text Box 10" o:spid="_x0000_s1030" type="#_x0000_t202" style="position:absolute;margin-left:3.75pt;margin-top:.95pt;width:198pt;height:29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">
                      <v:textbox>
                        <w:txbxContent>
                          <w:p w14:paraId="42B20089" w14:textId="77777777" w:rsidR="00CC707D" w:rsidRPr="004B7B00" w:rsidRDefault="00CC707D" w:rsidP="00CE1E27">
                            <w:pPr>
                              <w:spacing w:line="21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analiza i przyjęc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14A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072FF3" wp14:editId="13DD6085">
                      <wp:simplePos x="0" y="0"/>
                      <wp:positionH relativeFrom="column">
                        <wp:posOffset>2762325</wp:posOffset>
                      </wp:positionH>
                      <wp:positionV relativeFrom="paragraph">
                        <wp:posOffset>159198</wp:posOffset>
                      </wp:positionV>
                      <wp:extent cx="16360" cy="1757083"/>
                      <wp:effectExtent l="0" t="0" r="22225" b="33655"/>
                      <wp:wrapNone/>
                      <wp:docPr id="44" name="Łącznik prosty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60" cy="17570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B8DBE" id="Łącznik prosty 4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2.55pt" to="218.8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" strokecolor="black [3040]"/>
                  </w:pict>
                </mc:Fallback>
              </mc:AlternateContent>
            </w:r>
            <w:r w:rsidR="009B414A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21C20D" wp14:editId="5357118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57480</wp:posOffset>
                      </wp:positionV>
                      <wp:extent cx="201930" cy="3810"/>
                      <wp:effectExtent l="38100" t="76200" r="0" b="91440"/>
                      <wp:wrapNone/>
                      <wp:docPr id="40" name="Łącznik prosty ze strzałk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193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152D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40" o:spid="_x0000_s1026" type="#_x0000_t32" style="position:absolute;margin-left:201.5pt;margin-top:12.4pt;width:15.9pt;height:.3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5B3A52C" wp14:editId="788EDE0F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93979</wp:posOffset>
                      </wp:positionV>
                      <wp:extent cx="228600" cy="0"/>
                      <wp:effectExtent l="0" t="0" r="0" b="0"/>
                      <wp:wrapNone/>
                      <wp:docPr id="1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FBBE4" id="Line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85pt,7.4pt" to="219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ZV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"/>
                  </w:pict>
                </mc:Fallback>
              </mc:AlternateContent>
            </w:r>
          </w:p>
          <w:p w14:paraId="558CA568" w14:textId="2C1B9767" w:rsidR="00187A9C" w:rsidRPr="00AB3489" w:rsidRDefault="00187A9C" w:rsidP="005E2F3F">
            <w:pPr>
              <w:rPr>
                <w:sz w:val="22"/>
                <w:szCs w:val="22"/>
              </w:rPr>
            </w:pPr>
          </w:p>
          <w:p w14:paraId="0FB25DED" w14:textId="77B70F82" w:rsidR="00187A9C" w:rsidRPr="00AB3489" w:rsidRDefault="008F1326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D47D34" wp14:editId="35E924C4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57785</wp:posOffset>
                      </wp:positionV>
                      <wp:extent cx="0" cy="464640"/>
                      <wp:effectExtent l="76200" t="0" r="57150" b="50165"/>
                      <wp:wrapNone/>
                      <wp:docPr id="1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64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98C4A" id="Line 12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pt,4.55pt" to="107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5B323" wp14:editId="34420205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64465</wp:posOffset>
                      </wp:positionV>
                      <wp:extent cx="381000" cy="2286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18733" w14:textId="77777777" w:rsidR="00CC707D" w:rsidRPr="00917490" w:rsidRDefault="00CC707D" w:rsidP="00C35158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5B323" id="Text Box 15" o:spid="_x0000_s1031" type="#_x0000_t202" style="position:absolute;left:0;text-align:left;margin-left:189.8pt;margin-top:12.95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" filled="f" stroked="f">
                      <v:textbox>
                        <w:txbxContent>
                          <w:p w14:paraId="33218733" w14:textId="77777777" w:rsidR="00CC707D" w:rsidRPr="00917490" w:rsidRDefault="00CC707D" w:rsidP="00C3515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39F65FB3" w14:textId="77777777" w:rsidTr="00B30C92">
        <w:trPr>
          <w:jc w:val="center"/>
        </w:trPr>
        <w:tc>
          <w:tcPr>
            <w:tcW w:w="4605" w:type="dxa"/>
          </w:tcPr>
          <w:p w14:paraId="09F1E8A7" w14:textId="09E5EE3D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66144EA9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1296E03A" w14:textId="329D252D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rada d</w:t>
            </w:r>
            <w:r w:rsidR="00720AFB" w:rsidRPr="00AB3489">
              <w:rPr>
                <w:sz w:val="22"/>
                <w:szCs w:val="22"/>
              </w:rPr>
              <w:t>o spraw</w:t>
            </w:r>
            <w:r w:rsidRPr="00AB3489">
              <w:rPr>
                <w:sz w:val="22"/>
                <w:szCs w:val="22"/>
              </w:rPr>
              <w:t xml:space="preserve"> kształcenia </w:t>
            </w:r>
          </w:p>
          <w:p w14:paraId="4124C392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3A6FA237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67AEDA37" w14:textId="4E476DD6" w:rsidR="00187A9C" w:rsidRPr="00AB3489" w:rsidRDefault="00917490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E0738B" wp14:editId="254D7AC4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463550</wp:posOffset>
                      </wp:positionV>
                      <wp:extent cx="148590" cy="0"/>
                      <wp:effectExtent l="0" t="0" r="0" b="0"/>
                      <wp:wrapNone/>
                      <wp:docPr id="34" name="Łącznik prost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9D1C1" id="Łącznik prosty 3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36.5pt" to="213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" strokecolor="black [3040]"/>
                  </w:pict>
                </mc:Fallback>
              </mc:AlternateContent>
            </w: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E8B080" wp14:editId="7DE9FA94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-424180</wp:posOffset>
                      </wp:positionV>
                      <wp:extent cx="129540" cy="887730"/>
                      <wp:effectExtent l="38100" t="76200" r="41910" b="26670"/>
                      <wp:wrapNone/>
                      <wp:docPr id="32" name="Łącznik: łaman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" cy="887730"/>
                              </a:xfrm>
                              <a:prstGeom prst="bentConnector3">
                                <a:avLst>
                                  <a:gd name="adj1" fmla="val -85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FEAC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Łącznik: łamany 32" o:spid="_x0000_s1026" type="#_x0000_t34" style="position:absolute;margin-left:201.85pt;margin-top:-33.4pt;width:10.2pt;height:69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" adj="-1855" strokecolor="black [3040]">
                      <v:stroke endarrow="block"/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3C21090" wp14:editId="53CCB3E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87325</wp:posOffset>
                      </wp:positionV>
                      <wp:extent cx="2514600" cy="396240"/>
                      <wp:effectExtent l="0" t="0" r="0" b="3810"/>
                      <wp:wrapNone/>
                      <wp:docPr id="1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C06D" w14:textId="26609FC3" w:rsidR="00CC707D" w:rsidRPr="004B7B00" w:rsidRDefault="00CC707D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zaopiniowanie wniosku o utworzenie studiów</w:t>
                                  </w:r>
                                </w:p>
                                <w:p w14:paraId="6EB9C34D" w14:textId="77777777" w:rsidR="00CC707D" w:rsidRDefault="00CC707D" w:rsidP="00C351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1090" id="Text Box 17" o:spid="_x0000_s1032" type="#_x0000_t202" style="position:absolute;left:0;text-align:left;margin-left:3.85pt;margin-top:14.75pt;width:198pt;height:3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">
                      <v:textbox>
                        <w:txbxContent>
                          <w:p w14:paraId="16C3C06D" w14:textId="26609FC3" w:rsidR="00CC707D" w:rsidRPr="004B7B00" w:rsidRDefault="00CC707D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zaopiniowanie wniosku o utworzenie studiów</w:t>
                            </w:r>
                          </w:p>
                          <w:p w14:paraId="6EB9C34D" w14:textId="77777777" w:rsidR="00CC707D" w:rsidRDefault="00CC707D" w:rsidP="00C3515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F40" w:rsidRPr="00AB3489" w14:paraId="6EC0321C" w14:textId="77777777" w:rsidTr="00B30C92">
        <w:trPr>
          <w:jc w:val="center"/>
        </w:trPr>
        <w:tc>
          <w:tcPr>
            <w:tcW w:w="4605" w:type="dxa"/>
          </w:tcPr>
          <w:p w14:paraId="3BC2293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22B354D5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4CA37E9" w14:textId="4C8FAEAD" w:rsidR="00187A9C" w:rsidRPr="00AB3489" w:rsidRDefault="008F1326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Senat</w:t>
            </w:r>
          </w:p>
          <w:p w14:paraId="6CCFB8E3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77F4D519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A00B02" w14:textId="77777777" w:rsidR="00187A9C" w:rsidRPr="00AB3489" w:rsidRDefault="00187A9C" w:rsidP="00E738D8">
            <w:pPr>
              <w:pStyle w:val="Tekstpodstawowy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44D306FF" w14:textId="456B9A20" w:rsidR="00187A9C" w:rsidRPr="00AB3489" w:rsidRDefault="002173E6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3A7D20C7" wp14:editId="6F0C35BB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759460</wp:posOffset>
                      </wp:positionV>
                      <wp:extent cx="0" cy="259080"/>
                      <wp:effectExtent l="76200" t="0" r="57150" b="64770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D6677" id="Line 16" o:spid="_x0000_s1026" style="position:absolute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2pt,59.8pt" to="108.2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C21908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 wp14:anchorId="24D613CB" wp14:editId="53B4D4BA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-223520</wp:posOffset>
                      </wp:positionV>
                      <wp:extent cx="0" cy="411480"/>
                      <wp:effectExtent l="76200" t="0" r="57150" b="64770"/>
                      <wp:wrapNone/>
                      <wp:docPr id="1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11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92464" id="Line 16" o:spid="_x0000_s1026" style="position:absolute;flip:x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8pt,-17.6pt" to="108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9B414A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779F0A" wp14:editId="1C332B17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461645</wp:posOffset>
                      </wp:positionV>
                      <wp:extent cx="186690" cy="0"/>
                      <wp:effectExtent l="0" t="0" r="0" b="0"/>
                      <wp:wrapNone/>
                      <wp:docPr id="45" name="Łącznik prost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1253C" id="Łącznik prosty 4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36.35pt" to="218.9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" strokecolor="black [3040]"/>
                  </w:pict>
                </mc:Fallback>
              </mc:AlternateContent>
            </w:r>
            <w:r w:rsidR="00917490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D8B8B0" wp14:editId="570BA5F9">
                      <wp:simplePos x="0" y="0"/>
                      <wp:positionH relativeFrom="column">
                        <wp:posOffset>2453640</wp:posOffset>
                      </wp:positionH>
                      <wp:positionV relativeFrom="page">
                        <wp:posOffset>6985</wp:posOffset>
                      </wp:positionV>
                      <wp:extent cx="381000" cy="193040"/>
                      <wp:effectExtent l="0" t="0" r="0" b="0"/>
                      <wp:wrapNone/>
                      <wp:docPr id="3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364FF0" w14:textId="77777777" w:rsidR="00CC707D" w:rsidRPr="00917490" w:rsidRDefault="00CC707D" w:rsidP="0091749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B8B0" id="_x0000_s1033" type="#_x0000_t202" style="position:absolute;margin-left:193.2pt;margin-top:.55pt;width:30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" filled="f" stroked="f">
                      <v:textbox>
                        <w:txbxContent>
                          <w:p w14:paraId="1F364FF0" w14:textId="77777777" w:rsidR="00CC707D" w:rsidRPr="00917490" w:rsidRDefault="00CC707D" w:rsidP="0091749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3F9989" wp14:editId="54BAF77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01295</wp:posOffset>
                      </wp:positionV>
                      <wp:extent cx="2514600" cy="563880"/>
                      <wp:effectExtent l="0" t="0" r="19050" b="26670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59A4A" w14:textId="395A0178" w:rsidR="00CC707D" w:rsidRPr="004B7B00" w:rsidRDefault="00CC707D" w:rsidP="005E68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djęcie uchwał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 sprawie ustalenia programu studió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F9989" id="Text Box 19" o:spid="_x0000_s1034" type="#_x0000_t202" style="position:absolute;margin-left:5.65pt;margin-top:15.85pt;width:198pt;height:4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">
                      <v:textbox>
                        <w:txbxContent>
                          <w:p w14:paraId="28259A4A" w14:textId="395A0178" w:rsidR="00CC707D" w:rsidRPr="004B7B00" w:rsidRDefault="00CC707D" w:rsidP="005E6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>podjęcie uchwał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 sprawie ustalenia programu studió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24D2"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299" distR="114299" simplePos="0" relativeHeight="251664384" behindDoc="0" locked="0" layoutInCell="1" allowOverlap="1" wp14:anchorId="50906B4E" wp14:editId="439DD3FA">
                      <wp:simplePos x="0" y="0"/>
                      <wp:positionH relativeFrom="column">
                        <wp:posOffset>1343024</wp:posOffset>
                      </wp:positionH>
                      <wp:positionV relativeFrom="paragraph">
                        <wp:posOffset>713739</wp:posOffset>
                      </wp:positionV>
                      <wp:extent cx="0" cy="0"/>
                      <wp:effectExtent l="0" t="0" r="0" b="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8C7FA" id="AutoShape 21" o:spid="_x0000_s1026" type="#_x0000_t32" style="position:absolute;margin-left:105.75pt;margin-top:56.2pt;width:0;height:0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NYLAIAAFg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">
                      <v:stroke endarrow="block"/>
                    </v:shape>
                  </w:pict>
                </mc:Fallback>
              </mc:AlternateContent>
            </w:r>
            <w:r w:rsidR="00187A9C" w:rsidRPr="00AB3489">
              <w:rPr>
                <w:b/>
                <w:sz w:val="22"/>
                <w:szCs w:val="22"/>
              </w:rPr>
              <w:tab/>
            </w:r>
            <w:r w:rsidR="00187A9C" w:rsidRPr="00AB3489">
              <w:rPr>
                <w:b/>
                <w:sz w:val="22"/>
                <w:szCs w:val="22"/>
              </w:rPr>
              <w:tab/>
            </w:r>
          </w:p>
        </w:tc>
      </w:tr>
      <w:tr w:rsidR="00187A9C" w:rsidRPr="00AB3489" w14:paraId="7148C201" w14:textId="77777777" w:rsidTr="00B30C92">
        <w:trPr>
          <w:trHeight w:val="914"/>
          <w:jc w:val="center"/>
        </w:trPr>
        <w:tc>
          <w:tcPr>
            <w:tcW w:w="4605" w:type="dxa"/>
            <w:vAlign w:val="center"/>
          </w:tcPr>
          <w:p w14:paraId="5E4F5554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061C2693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  <w:p w14:paraId="24896CC8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Rektor</w:t>
            </w:r>
          </w:p>
          <w:p w14:paraId="0946004F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4EBD7EB" w14:textId="77777777" w:rsidR="00187A9C" w:rsidRPr="00AB3489" w:rsidRDefault="00187A9C" w:rsidP="00E738D8">
            <w:pPr>
              <w:jc w:val="center"/>
              <w:rPr>
                <w:sz w:val="22"/>
                <w:szCs w:val="22"/>
              </w:rPr>
            </w:pPr>
          </w:p>
          <w:p w14:paraId="5D869497" w14:textId="77777777" w:rsidR="00C21908" w:rsidRPr="00AB3489" w:rsidRDefault="00C21908" w:rsidP="00E73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14:paraId="0EFF400C" w14:textId="130ADF0E" w:rsidR="00187A9C" w:rsidRPr="00AB3489" w:rsidRDefault="008724D2" w:rsidP="00E738D8">
            <w:pPr>
              <w:pStyle w:val="Tekstpodstawowy3"/>
              <w:tabs>
                <w:tab w:val="left" w:pos="2160"/>
                <w:tab w:val="center" w:pos="2194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71649B" wp14:editId="71689A14">
                      <wp:simplePos x="0" y="0"/>
                      <wp:positionH relativeFrom="column">
                        <wp:posOffset>46718</wp:posOffset>
                      </wp:positionH>
                      <wp:positionV relativeFrom="paragraph">
                        <wp:posOffset>70786</wp:posOffset>
                      </wp:positionV>
                      <wp:extent cx="2517140" cy="835117"/>
                      <wp:effectExtent l="0" t="0" r="16510" b="22225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140" cy="8351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ACCC" w14:textId="5FBCD212" w:rsidR="00CC707D" w:rsidRDefault="00CC707D" w:rsidP="00C351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yd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zarządzeni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 sprawie utworzenia studiów na kierunku</w:t>
                                  </w:r>
                                </w:p>
                                <w:p w14:paraId="29ADBEB0" w14:textId="3928EDC4" w:rsidR="00CC707D" w:rsidRPr="004B7B00" w:rsidRDefault="00CC707D" w:rsidP="00C35158">
                                  <w:pPr>
                                    <w:jc w:val="center"/>
                                  </w:pP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zekazanie 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do 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SW wniosku o </w:t>
                                  </w:r>
                                  <w:r w:rsidRPr="004B7B00">
                                    <w:rPr>
                                      <w:sz w:val="20"/>
                                      <w:szCs w:val="20"/>
                                    </w:rPr>
                                    <w:t>pozwolenie na</w:t>
                                  </w:r>
                                  <w:r w:rsidRPr="002173E6">
                                    <w:rPr>
                                      <w:sz w:val="20"/>
                                      <w:szCs w:val="20"/>
                                    </w:rPr>
                                    <w:t xml:space="preserve"> ich </w:t>
                                  </w:r>
                                  <w:r w:rsidRPr="00C21908">
                                    <w:rPr>
                                      <w:sz w:val="20"/>
                                      <w:szCs w:val="20"/>
                                    </w:rPr>
                                    <w:t>utworzenie</w:t>
                                  </w:r>
                                  <w:r w:rsidRPr="00C21908">
                                    <w:rPr>
                                      <w:strike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649B" id="Text Box 22" o:spid="_x0000_s1035" type="#_x0000_t202" style="position:absolute;margin-left:3.7pt;margin-top:5.55pt;width:198.2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">
                      <v:textbox>
                        <w:txbxContent>
                          <w:p w14:paraId="5182ACCC" w14:textId="5FBCD212" w:rsidR="00CC707D" w:rsidRDefault="00CC707D" w:rsidP="00C351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d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zarządzen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 sprawie utworzenia studiów na kierunku</w:t>
                            </w:r>
                          </w:p>
                          <w:p w14:paraId="29ADBEB0" w14:textId="3928EDC4" w:rsidR="00CC707D" w:rsidRPr="004B7B00" w:rsidRDefault="00CC707D" w:rsidP="00C35158">
                            <w:pPr>
                              <w:jc w:val="center"/>
                            </w:pPr>
                            <w:r w:rsidRPr="004B7B00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zekazanie 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do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iSW wniosku o </w:t>
                            </w:r>
                            <w:r w:rsidRPr="004B7B00">
                              <w:rPr>
                                <w:sz w:val="20"/>
                                <w:szCs w:val="20"/>
                              </w:rPr>
                              <w:t>pozwolenie na</w:t>
                            </w:r>
                            <w:r w:rsidRPr="002173E6">
                              <w:rPr>
                                <w:sz w:val="20"/>
                                <w:szCs w:val="20"/>
                              </w:rPr>
                              <w:t xml:space="preserve"> ich </w:t>
                            </w:r>
                            <w:r w:rsidRPr="00C21908">
                              <w:rPr>
                                <w:sz w:val="20"/>
                                <w:szCs w:val="20"/>
                              </w:rPr>
                              <w:t>utworzenie</w:t>
                            </w:r>
                            <w:r w:rsidRPr="00C21908">
                              <w:rPr>
                                <w:strike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7CAD8A" w14:textId="2FD5FAA3" w:rsidR="00187A9C" w:rsidRPr="00AB3489" w:rsidRDefault="00187A9C" w:rsidP="006E6ED6">
      <w:pPr>
        <w:jc w:val="right"/>
        <w:rPr>
          <w:sz w:val="22"/>
          <w:szCs w:val="22"/>
        </w:rPr>
      </w:pPr>
      <w:r w:rsidRPr="00AB3489">
        <w:rPr>
          <w:b/>
          <w:sz w:val="22"/>
          <w:szCs w:val="22"/>
        </w:rPr>
        <w:br w:type="page"/>
      </w:r>
      <w:r w:rsidR="000355C3" w:rsidRPr="00AB34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607DA" wp14:editId="7127FD00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B4DA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DD6E8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2A2F3E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631067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8FFB5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696C0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021A72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D40F6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1E407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59F09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2E27B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743BA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E1582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2BD506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814E1" w14:textId="77777777" w:rsidR="00CC707D" w:rsidRDefault="00CC707D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5E371" w14:textId="77777777" w:rsidR="00CC707D" w:rsidRPr="00AA71EE" w:rsidRDefault="00CC707D" w:rsidP="000355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07DA" id="Rectangle 29" o:spid="_x0000_s1036" style="position:absolute;left:0;text-align:left;margin-left:585pt;margin-top:472.75pt;width:2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" filled="f" stroked="f">
                <v:textbox>
                  <w:txbxContent>
                    <w:p w14:paraId="41C3B4DA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FDD6E8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2A2F3E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631067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8FFB5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F696C0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021A72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BD40F6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71E407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459F09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F2E27B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E743BA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1E1582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2BD506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9814E1" w14:textId="77777777" w:rsidR="00CC707D" w:rsidRDefault="00CC707D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65E371" w14:textId="77777777" w:rsidR="00CC707D" w:rsidRPr="00AA71EE" w:rsidRDefault="00CC707D" w:rsidP="000355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CF7B3A" w14:textId="4F5DCED4" w:rsidR="00A54162" w:rsidRPr="00AB3489" w:rsidRDefault="00A54162" w:rsidP="00BB2B3B">
      <w:pPr>
        <w:pStyle w:val="Nagwek2"/>
        <w:keepNext w:val="0"/>
        <w:pageBreakBefore/>
        <w:jc w:val="right"/>
        <w:rPr>
          <w:sz w:val="20"/>
          <w:szCs w:val="20"/>
        </w:rPr>
      </w:pPr>
      <w:bookmarkStart w:id="108" w:name="_Toc27128695"/>
      <w:bookmarkStart w:id="109" w:name="_Toc31272473"/>
      <w:bookmarkStart w:id="110" w:name="_Toc31272499"/>
      <w:bookmarkStart w:id="111" w:name="_Toc33005110"/>
      <w:bookmarkStart w:id="112" w:name="_Toc33005626"/>
      <w:r w:rsidRPr="00AB3489">
        <w:rPr>
          <w:sz w:val="20"/>
          <w:szCs w:val="20"/>
        </w:rPr>
        <w:t xml:space="preserve">Załącznik nr </w:t>
      </w:r>
      <w:r w:rsidR="00463B5C" w:rsidRPr="00AB3489">
        <w:rPr>
          <w:sz w:val="20"/>
          <w:szCs w:val="20"/>
        </w:rPr>
        <w:t>2</w:t>
      </w:r>
      <w:r w:rsidRPr="00AB3489">
        <w:rPr>
          <w:sz w:val="20"/>
          <w:szCs w:val="20"/>
        </w:rPr>
        <w:t xml:space="preserve"> – QA– 1.2/</w:t>
      </w:r>
      <w:r w:rsidR="00634131" w:rsidRPr="00AB3489">
        <w:rPr>
          <w:sz w:val="20"/>
          <w:szCs w:val="20"/>
        </w:rPr>
        <w:t>01</w:t>
      </w:r>
      <w:r w:rsidRPr="00AB3489">
        <w:rPr>
          <w:sz w:val="20"/>
          <w:szCs w:val="20"/>
        </w:rPr>
        <w:t>/</w:t>
      </w:r>
      <w:bookmarkEnd w:id="108"/>
      <w:r w:rsidR="00634131" w:rsidRPr="00AB3489">
        <w:rPr>
          <w:sz w:val="20"/>
          <w:szCs w:val="20"/>
        </w:rPr>
        <w:t>20</w:t>
      </w:r>
      <w:bookmarkEnd w:id="109"/>
      <w:bookmarkEnd w:id="110"/>
      <w:bookmarkEnd w:id="111"/>
      <w:bookmarkEnd w:id="112"/>
    </w:p>
    <w:p w14:paraId="212D7FBF" w14:textId="77777777" w:rsidR="00A54162" w:rsidRPr="00AB3489" w:rsidRDefault="00A54162" w:rsidP="00C21908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Schemat odpowiedzialności  </w:t>
      </w:r>
    </w:p>
    <w:p w14:paraId="698A8B11" w14:textId="759CBAD5" w:rsidR="00A54162" w:rsidRPr="00AB3489" w:rsidRDefault="00A54162" w:rsidP="00A54162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w trybie</w:t>
      </w:r>
      <w:r w:rsidR="004318DC" w:rsidRPr="00AB3489">
        <w:rPr>
          <w:b/>
          <w:sz w:val="22"/>
          <w:szCs w:val="22"/>
        </w:rPr>
        <w:t xml:space="preserve"> zaprzestania prowadzenia</w:t>
      </w:r>
      <w:r w:rsidRPr="00AB3489">
        <w:rPr>
          <w:b/>
          <w:sz w:val="22"/>
          <w:szCs w:val="22"/>
        </w:rPr>
        <w:t xml:space="preserve"> studiów na kierunku </w:t>
      </w:r>
    </w:p>
    <w:p w14:paraId="243C5037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92"/>
        <w:gridCol w:w="5239"/>
      </w:tblGrid>
      <w:tr w:rsidR="00F55F40" w:rsidRPr="00AB3489" w14:paraId="5F90B012" w14:textId="77777777" w:rsidTr="00F16E06">
        <w:trPr>
          <w:trHeight w:val="546"/>
          <w:jc w:val="center"/>
        </w:trPr>
        <w:tc>
          <w:tcPr>
            <w:tcW w:w="4392" w:type="dxa"/>
            <w:shd w:val="clear" w:color="auto" w:fill="F3F3F3"/>
            <w:vAlign w:val="center"/>
          </w:tcPr>
          <w:p w14:paraId="47C6DE4D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5239" w:type="dxa"/>
            <w:shd w:val="clear" w:color="auto" w:fill="F3F3F3"/>
            <w:vAlign w:val="center"/>
          </w:tcPr>
          <w:p w14:paraId="334B01CC" w14:textId="77777777" w:rsidR="00887DF1" w:rsidRPr="00AB3489" w:rsidRDefault="00887DF1" w:rsidP="00887DF1">
            <w:pPr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Zadania</w:t>
            </w:r>
          </w:p>
        </w:tc>
      </w:tr>
      <w:tr w:rsidR="00F55F40" w:rsidRPr="00AB3489" w14:paraId="62A7285E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D83AD09" w14:textId="6091FB7E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dziekan</w:t>
            </w:r>
          </w:p>
        </w:tc>
        <w:tc>
          <w:tcPr>
            <w:tcW w:w="5239" w:type="dxa"/>
          </w:tcPr>
          <w:p w14:paraId="0F91E4B3" w14:textId="2A1D3A97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C5EF76" wp14:editId="1C79988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90805</wp:posOffset>
                      </wp:positionV>
                      <wp:extent cx="2446020" cy="563880"/>
                      <wp:effectExtent l="0" t="0" r="11430" b="2667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4DDE0" w14:textId="7FDC5E62" w:rsidR="00CC707D" w:rsidRPr="00AD5F9C" w:rsidRDefault="00CC707D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wniosek w sprawie zaprzestania prowadzenia studiów na  kierunku poziomie i profil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5EF76" id="Pole tekstowe 12" o:spid="_x0000_s1037" type="#_x0000_t202" style="position:absolute;left:0;text-align:left;margin-left:24.55pt;margin-top:7.15pt;width:192.6pt;height:4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">
                      <v:textbox inset=".5mm,0,.5mm,0">
                        <w:txbxContent>
                          <w:p w14:paraId="3904DDE0" w14:textId="7FDC5E62" w:rsidR="00CC707D" w:rsidRPr="00AD5F9C" w:rsidRDefault="00CC707D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wniosek w sprawie zaprzestania prowadzenia studiów na  kierunku poziomie i profil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FF63DE" w14:textId="3BD9F391" w:rsidR="00887DF1" w:rsidRPr="00AB3489" w:rsidRDefault="00887DF1" w:rsidP="00887DF1">
            <w:pPr>
              <w:jc w:val="center"/>
            </w:pPr>
          </w:p>
        </w:tc>
      </w:tr>
      <w:tr w:rsidR="00F55F40" w:rsidRPr="00AB3489" w14:paraId="5537A203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09135986" w14:textId="6097624B" w:rsidR="00887DF1" w:rsidRPr="00AD5F9C" w:rsidRDefault="00887DF1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 xml:space="preserve">prorektora </w:t>
            </w:r>
            <w:r w:rsidR="00F16E06" w:rsidRPr="00AD5F9C">
              <w:rPr>
                <w:sz w:val="22"/>
                <w:szCs w:val="22"/>
              </w:rPr>
              <w:t>ds.</w:t>
            </w:r>
            <w:r w:rsidRPr="00AD5F9C">
              <w:rPr>
                <w:sz w:val="22"/>
                <w:szCs w:val="22"/>
              </w:rPr>
              <w:t xml:space="preserve"> kształcenia</w:t>
            </w:r>
            <w:r w:rsidR="00720AFB" w:rsidRPr="00AD5F9C">
              <w:rPr>
                <w:sz w:val="22"/>
                <w:szCs w:val="22"/>
              </w:rPr>
              <w:t xml:space="preserve">, </w:t>
            </w:r>
            <w:r w:rsidR="00F16E06" w:rsidRPr="00AD5F9C">
              <w:rPr>
                <w:sz w:val="22"/>
                <w:szCs w:val="22"/>
              </w:rPr>
              <w:br/>
            </w:r>
            <w:r w:rsidR="00720AFB" w:rsidRPr="00AD5F9C">
              <w:rPr>
                <w:sz w:val="22"/>
                <w:szCs w:val="22"/>
              </w:rPr>
              <w:t>rada do spraw kształcenia</w:t>
            </w:r>
          </w:p>
        </w:tc>
        <w:tc>
          <w:tcPr>
            <w:tcW w:w="5239" w:type="dxa"/>
          </w:tcPr>
          <w:p w14:paraId="465E1B48" w14:textId="3361E21C" w:rsidR="00887DF1" w:rsidRPr="00AB3489" w:rsidRDefault="004318DC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806F7D" wp14:editId="0592DDE9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-252095</wp:posOffset>
                      </wp:positionV>
                      <wp:extent cx="0" cy="387350"/>
                      <wp:effectExtent l="76200" t="0" r="57150" b="5080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52488" id="Łącznik prosty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-19.85pt" to="11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887DF1"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41DE49" wp14:editId="1750966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0970</wp:posOffset>
                      </wp:positionV>
                      <wp:extent cx="2438400" cy="447040"/>
                      <wp:effectExtent l="0" t="0" r="19050" b="1016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47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FDE64" w14:textId="77777777" w:rsidR="00CC707D" w:rsidRPr="00AD5F9C" w:rsidRDefault="00CC707D" w:rsidP="00F16E0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 xml:space="preserve">zaopiniowanie wniosku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1DE49" id="Pole tekstowe 7" o:spid="_x0000_s1038" type="#_x0000_t202" style="position:absolute;left:0;text-align:left;margin-left:24.65pt;margin-top:11.1pt;width:192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">
                      <v:textbox inset=".5mm,0,.5mm,0">
                        <w:txbxContent>
                          <w:p w14:paraId="1CDFDE64" w14:textId="77777777" w:rsidR="00CC707D" w:rsidRPr="00AD5F9C" w:rsidRDefault="00CC707D" w:rsidP="00F16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 xml:space="preserve">zaopiniowanie wnios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97C70" w14:textId="7DF393CC" w:rsidR="00887DF1" w:rsidRPr="00AB3489" w:rsidRDefault="00887DF1" w:rsidP="00887DF1">
            <w:pPr>
              <w:jc w:val="center"/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01F96220" wp14:editId="140BB9E0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25755</wp:posOffset>
                      </wp:positionV>
                      <wp:extent cx="0" cy="361950"/>
                      <wp:effectExtent l="76200" t="0" r="76200" b="5715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FF9CD" id="Łącznik prosty 6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55pt,25.65pt" to="114.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887DF1" w:rsidRPr="00AB3489" w14:paraId="71A35952" w14:textId="77777777" w:rsidTr="00F16E06">
        <w:trPr>
          <w:trHeight w:val="1247"/>
          <w:jc w:val="center"/>
        </w:trPr>
        <w:tc>
          <w:tcPr>
            <w:tcW w:w="4392" w:type="dxa"/>
            <w:vAlign w:val="center"/>
          </w:tcPr>
          <w:p w14:paraId="5220069C" w14:textId="5903FBE5" w:rsidR="00887DF1" w:rsidRPr="00AD5F9C" w:rsidRDefault="00F16E06" w:rsidP="00887DF1">
            <w:pPr>
              <w:jc w:val="center"/>
              <w:rPr>
                <w:sz w:val="22"/>
                <w:szCs w:val="22"/>
              </w:rPr>
            </w:pPr>
            <w:r w:rsidRPr="00AD5F9C">
              <w:rPr>
                <w:sz w:val="22"/>
                <w:szCs w:val="22"/>
              </w:rPr>
              <w:t>Rektor</w:t>
            </w:r>
          </w:p>
        </w:tc>
        <w:tc>
          <w:tcPr>
            <w:tcW w:w="5239" w:type="dxa"/>
          </w:tcPr>
          <w:p w14:paraId="31AA69A3" w14:textId="12617DC8" w:rsidR="00887DF1" w:rsidRPr="00AB3489" w:rsidRDefault="00887DF1" w:rsidP="00887DF1">
            <w:pPr>
              <w:spacing w:line="360" w:lineRule="auto"/>
              <w:jc w:val="both"/>
              <w:rPr>
                <w:b/>
              </w:rPr>
            </w:pPr>
            <w:r w:rsidRPr="00AB34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3623AA" wp14:editId="7892A3B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57480</wp:posOffset>
                      </wp:positionV>
                      <wp:extent cx="2430780" cy="525780"/>
                      <wp:effectExtent l="0" t="0" r="26670" b="2667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57EB0" w14:textId="2C9F9D8A" w:rsidR="00CC707D" w:rsidRPr="00AD5F9C" w:rsidRDefault="00CC707D" w:rsidP="00AD5F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t>wydanie zarządzenia</w:t>
                                  </w:r>
                                  <w:r w:rsidRPr="00AD5F9C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w sprawie zaprzestania prowadzenia studiów na kierunku, poziomie i profilu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623AA" id="Pole tekstowe 5" o:spid="_x0000_s1039" type="#_x0000_t202" style="position:absolute;left:0;text-align:left;margin-left:23.95pt;margin-top:12.4pt;width:191.4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">
                      <v:textbox inset=".5mm,0,.5mm,0">
                        <w:txbxContent>
                          <w:p w14:paraId="51557EB0" w14:textId="2C9F9D8A" w:rsidR="00CC707D" w:rsidRPr="00AD5F9C" w:rsidRDefault="00CC707D" w:rsidP="00AD5F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5F9C">
                              <w:rPr>
                                <w:sz w:val="20"/>
                                <w:szCs w:val="20"/>
                              </w:rPr>
                              <w:t>wydanie zarządzenia</w:t>
                            </w:r>
                            <w:r w:rsidRPr="00AD5F9C">
                              <w:rPr>
                                <w:sz w:val="20"/>
                                <w:szCs w:val="20"/>
                              </w:rPr>
                              <w:br/>
                              <w:t>w sprawie zaprzestania prowadzenia studiów na kierunku, poziomie i profi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9F20FD" w14:textId="77777777" w:rsidR="00A54162" w:rsidRPr="00AB3489" w:rsidRDefault="00A54162" w:rsidP="00C43A2A">
      <w:pPr>
        <w:jc w:val="right"/>
        <w:rPr>
          <w:b/>
          <w:sz w:val="22"/>
          <w:szCs w:val="22"/>
        </w:rPr>
      </w:pPr>
    </w:p>
    <w:p w14:paraId="5CED3C4B" w14:textId="287F1519" w:rsidR="00187A9C" w:rsidRPr="00AB3489" w:rsidRDefault="008724D2" w:rsidP="00BB2B3B">
      <w:pPr>
        <w:pStyle w:val="Nagwek2"/>
        <w:pageBreakBefore/>
        <w:jc w:val="right"/>
        <w:rPr>
          <w:sz w:val="20"/>
          <w:szCs w:val="20"/>
        </w:rPr>
      </w:pPr>
      <w:bookmarkStart w:id="113" w:name="_Toc27128696"/>
      <w:bookmarkStart w:id="114" w:name="_Toc31272474"/>
      <w:bookmarkStart w:id="115" w:name="_Toc31272500"/>
      <w:bookmarkStart w:id="116" w:name="_Toc33005111"/>
      <w:bookmarkStart w:id="117" w:name="_Toc33005627"/>
      <w:r w:rsidRPr="00AB3489">
        <w:rPr>
          <w:rStyle w:val="Nagwek1Zna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4D9C48" wp14:editId="65B9DB82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9946F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0525F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34F482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4EB94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1E6A20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DA33E6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5FC6F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B20E27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D5FA95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FB0F41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850476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08E029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C4EB2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B3FFA6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6335E2" w14:textId="77777777" w:rsidR="00CC707D" w:rsidRDefault="00CC70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6E9E1" w14:textId="77777777" w:rsidR="00CC707D" w:rsidRPr="00AA71EE" w:rsidRDefault="00CC7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D9C48" id="_x0000_s1040" style="position:absolute;left:0;text-align:left;margin-left:585pt;margin-top:472.75pt;width:225pt;height:22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" filled="f" stroked="f">
                <v:textbox>
                  <w:txbxContent>
                    <w:p w14:paraId="4489946F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0525F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34F482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94EB94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1E6A20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DA33E6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5FC6F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B20E27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D5FA95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3FB0F41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850476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08E029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8C4EB2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B3FFA6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6335E2" w14:textId="77777777" w:rsidR="00CC707D" w:rsidRDefault="00CC707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16E9E1" w14:textId="77777777" w:rsidR="00CC707D" w:rsidRPr="00AA71EE" w:rsidRDefault="00CC707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A9C" w:rsidRPr="00AB3489">
        <w:rPr>
          <w:rStyle w:val="Nagwek1Znak"/>
          <w:b/>
          <w:sz w:val="20"/>
          <w:szCs w:val="20"/>
        </w:rPr>
        <w:t xml:space="preserve">Załącznik nr </w:t>
      </w:r>
      <w:r w:rsidR="00E00B0B" w:rsidRPr="00AB3489">
        <w:rPr>
          <w:rStyle w:val="Nagwek1Znak"/>
          <w:b/>
          <w:sz w:val="20"/>
          <w:szCs w:val="20"/>
        </w:rPr>
        <w:t>3</w:t>
      </w:r>
      <w:r w:rsidR="000355C3" w:rsidRPr="00AB3489">
        <w:rPr>
          <w:rStyle w:val="Nagwek1Znak"/>
          <w:b/>
          <w:sz w:val="20"/>
          <w:szCs w:val="20"/>
        </w:rPr>
        <w:t xml:space="preserve"> </w:t>
      </w:r>
      <w:r w:rsidR="00187A9C" w:rsidRPr="00AB3489">
        <w:rPr>
          <w:rStyle w:val="Nagwek1Znak"/>
          <w:b/>
          <w:sz w:val="20"/>
          <w:szCs w:val="20"/>
        </w:rPr>
        <w:t>– QA–1.2/</w:t>
      </w:r>
      <w:r w:rsidR="00634131" w:rsidRPr="00AB3489">
        <w:rPr>
          <w:rStyle w:val="Nagwek1Znak"/>
          <w:b/>
          <w:sz w:val="20"/>
          <w:szCs w:val="20"/>
        </w:rPr>
        <w:t>01</w:t>
      </w:r>
      <w:r w:rsidR="00187A9C" w:rsidRPr="00AB3489">
        <w:rPr>
          <w:rStyle w:val="Nagwek1Znak"/>
          <w:b/>
          <w:sz w:val="20"/>
          <w:szCs w:val="20"/>
        </w:rPr>
        <w:t>/</w:t>
      </w:r>
      <w:bookmarkEnd w:id="113"/>
      <w:r w:rsidR="00634131" w:rsidRPr="00AB3489">
        <w:rPr>
          <w:sz w:val="20"/>
          <w:szCs w:val="20"/>
        </w:rPr>
        <w:t>20</w:t>
      </w:r>
      <w:bookmarkEnd w:id="114"/>
      <w:bookmarkEnd w:id="115"/>
      <w:bookmarkEnd w:id="116"/>
      <w:bookmarkEnd w:id="117"/>
    </w:p>
    <w:p w14:paraId="142EFAFE" w14:textId="77777777" w:rsidR="00187A9C" w:rsidRPr="00AB3489" w:rsidRDefault="00187A9C" w:rsidP="0078423F">
      <w:pPr>
        <w:pStyle w:val="Tekstpodstawowy3"/>
        <w:spacing w:after="240" w:line="240" w:lineRule="auto"/>
        <w:jc w:val="left"/>
        <w:rPr>
          <w:sz w:val="18"/>
          <w:szCs w:val="18"/>
        </w:rPr>
      </w:pPr>
      <w:r w:rsidRPr="00AB3489">
        <w:rPr>
          <w:sz w:val="18"/>
          <w:szCs w:val="18"/>
        </w:rPr>
        <w:t xml:space="preserve">Wzór </w:t>
      </w:r>
    </w:p>
    <w:p w14:paraId="2BBACBB7" w14:textId="371E3AFF" w:rsidR="00187A9C" w:rsidRPr="00AB3489" w:rsidRDefault="00187A9C" w:rsidP="008A2944">
      <w:pPr>
        <w:pStyle w:val="Tekstpodstawowy3"/>
        <w:tabs>
          <w:tab w:val="left" w:leader="dot" w:pos="9637"/>
        </w:tabs>
        <w:spacing w:line="240" w:lineRule="auto"/>
        <w:jc w:val="left"/>
        <w:rPr>
          <w:sz w:val="22"/>
          <w:szCs w:val="22"/>
        </w:rPr>
      </w:pPr>
      <w:r w:rsidRPr="00AB3489">
        <w:rPr>
          <w:sz w:val="22"/>
          <w:szCs w:val="22"/>
        </w:rPr>
        <w:t xml:space="preserve">Wydział </w:t>
      </w:r>
      <w:r w:rsidR="008A2944">
        <w:rPr>
          <w:sz w:val="22"/>
          <w:szCs w:val="22"/>
        </w:rPr>
        <w:tab/>
      </w:r>
    </w:p>
    <w:p w14:paraId="3825EC5F" w14:textId="77777777" w:rsidR="00187A9C" w:rsidRPr="00AB3489" w:rsidRDefault="00187A9C" w:rsidP="0078423F">
      <w:pPr>
        <w:pStyle w:val="Default"/>
        <w:spacing w:before="48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 xml:space="preserve">WNIOSEK </w:t>
      </w:r>
    </w:p>
    <w:p w14:paraId="21E9B787" w14:textId="52E01C4C" w:rsidR="00187A9C" w:rsidRPr="00AB3489" w:rsidRDefault="00187A9C" w:rsidP="00F16E06">
      <w:pPr>
        <w:pStyle w:val="Default"/>
        <w:spacing w:after="240"/>
        <w:jc w:val="center"/>
        <w:rPr>
          <w:b/>
          <w:color w:val="auto"/>
          <w:sz w:val="22"/>
          <w:szCs w:val="22"/>
        </w:rPr>
      </w:pPr>
      <w:r w:rsidRPr="00AB3489">
        <w:rPr>
          <w:b/>
          <w:color w:val="auto"/>
          <w:sz w:val="22"/>
          <w:szCs w:val="22"/>
        </w:rPr>
        <w:t>o utworzenie studiów na kierunku …</w:t>
      </w:r>
    </w:p>
    <w:p w14:paraId="278A7EC5" w14:textId="7593CE6A" w:rsidR="00187A9C" w:rsidRPr="00AB3489" w:rsidRDefault="00187A9C" w:rsidP="00BB7F8C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rPr>
          <w:spacing w:val="-16"/>
          <w:sz w:val="22"/>
          <w:szCs w:val="22"/>
        </w:rPr>
      </w:pPr>
      <w:r w:rsidRPr="00AB3489">
        <w:rPr>
          <w:spacing w:val="-1"/>
          <w:sz w:val="22"/>
          <w:szCs w:val="22"/>
        </w:rPr>
        <w:t>Ogóln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charakterystyka</w:t>
      </w:r>
      <w:r w:rsidRPr="00AB3489">
        <w:rPr>
          <w:spacing w:val="-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6"/>
          <w:sz w:val="22"/>
          <w:szCs w:val="22"/>
        </w:rPr>
        <w:t xml:space="preserve"> 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1"/>
        <w:gridCol w:w="3261"/>
        <w:gridCol w:w="1835"/>
      </w:tblGrid>
      <w:tr w:rsidR="00F55F40" w:rsidRPr="00AB3489" w14:paraId="584EFBBD" w14:textId="77777777" w:rsidTr="00DC3D61">
        <w:tc>
          <w:tcPr>
            <w:tcW w:w="4391" w:type="dxa"/>
            <w:vAlign w:val="center"/>
          </w:tcPr>
          <w:p w14:paraId="072E1214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2"/>
                <w:sz w:val="20"/>
                <w:szCs w:val="20"/>
              </w:rPr>
              <w:t>Nazw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kierunku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tudiów</w:t>
            </w:r>
          </w:p>
        </w:tc>
        <w:tc>
          <w:tcPr>
            <w:tcW w:w="5096" w:type="dxa"/>
            <w:gridSpan w:val="2"/>
          </w:tcPr>
          <w:p w14:paraId="0D7839D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1D7878E" w14:textId="77777777" w:rsidTr="00DC3D61">
        <w:tc>
          <w:tcPr>
            <w:tcW w:w="4391" w:type="dxa"/>
            <w:vAlign w:val="center"/>
          </w:tcPr>
          <w:p w14:paraId="691C6251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ziom kształcenia</w:t>
            </w:r>
          </w:p>
          <w:p w14:paraId="00F4A368" w14:textId="6AC33E05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sz w:val="18"/>
                <w:szCs w:val="18"/>
              </w:rPr>
            </w:pPr>
            <w:r w:rsidRPr="00AB3489">
              <w:rPr>
                <w:sz w:val="18"/>
                <w:szCs w:val="18"/>
              </w:rPr>
              <w:t>(studia pierwszego stop</w:t>
            </w:r>
            <w:r w:rsidR="006823B5" w:rsidRPr="00AB3489">
              <w:rPr>
                <w:sz w:val="18"/>
                <w:szCs w:val="18"/>
              </w:rPr>
              <w:t>nia/studia drugiego stopnia /</w:t>
            </w:r>
            <w:r w:rsidRPr="00AB3489">
              <w:rPr>
                <w:sz w:val="18"/>
                <w:szCs w:val="18"/>
              </w:rPr>
              <w:t>jednolite studia magisterskie)</w:t>
            </w:r>
          </w:p>
        </w:tc>
        <w:tc>
          <w:tcPr>
            <w:tcW w:w="5096" w:type="dxa"/>
            <w:gridSpan w:val="2"/>
          </w:tcPr>
          <w:p w14:paraId="442D886D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0AE9602" w14:textId="77777777" w:rsidTr="00DC3D61">
        <w:tc>
          <w:tcPr>
            <w:tcW w:w="4391" w:type="dxa"/>
            <w:vAlign w:val="center"/>
          </w:tcPr>
          <w:p w14:paraId="6EE03F34" w14:textId="081686BC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Profil</w:t>
            </w:r>
            <w:r w:rsidRPr="00AB3489">
              <w:rPr>
                <w:b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096" w:type="dxa"/>
            <w:gridSpan w:val="2"/>
          </w:tcPr>
          <w:p w14:paraId="2BE58F1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i/>
                <w:sz w:val="20"/>
                <w:szCs w:val="20"/>
              </w:rPr>
            </w:pPr>
          </w:p>
        </w:tc>
      </w:tr>
      <w:tr w:rsidR="00F55F40" w:rsidRPr="00AB3489" w14:paraId="0A686554" w14:textId="77777777" w:rsidTr="00DC3D61">
        <w:tc>
          <w:tcPr>
            <w:tcW w:w="4391" w:type="dxa"/>
            <w:vAlign w:val="center"/>
          </w:tcPr>
          <w:p w14:paraId="64BD96DA" w14:textId="77777777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 xml:space="preserve">Forma studiów </w:t>
            </w:r>
          </w:p>
          <w:p w14:paraId="58511803" w14:textId="4AB40E90" w:rsidR="00187A9C" w:rsidRPr="00AB3489" w:rsidRDefault="006823B5" w:rsidP="00DC3D61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stacjonarne</w:t>
            </w:r>
            <w:r w:rsidR="00187A9C" w:rsidRPr="00AB3489">
              <w:rPr>
                <w:spacing w:val="-1"/>
                <w:sz w:val="20"/>
                <w:szCs w:val="20"/>
              </w:rPr>
              <w:t>/niestacjonarne</w:t>
            </w:r>
          </w:p>
        </w:tc>
        <w:tc>
          <w:tcPr>
            <w:tcW w:w="5096" w:type="dxa"/>
            <w:gridSpan w:val="2"/>
          </w:tcPr>
          <w:p w14:paraId="3A131DB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20"/>
                <w:szCs w:val="20"/>
              </w:rPr>
            </w:pPr>
          </w:p>
        </w:tc>
      </w:tr>
      <w:tr w:rsidR="00F55F40" w:rsidRPr="00AB3489" w14:paraId="278D8E24" w14:textId="77777777" w:rsidTr="00BB7F8C">
        <w:tc>
          <w:tcPr>
            <w:tcW w:w="9487" w:type="dxa"/>
            <w:gridSpan w:val="3"/>
          </w:tcPr>
          <w:p w14:paraId="62040B8C" w14:textId="3ACC4BC2" w:rsidR="00187A9C" w:rsidRPr="00AB3489" w:rsidRDefault="00187A9C" w:rsidP="00DC3D61">
            <w:pPr>
              <w:pStyle w:val="Tekstpodstawowy"/>
              <w:tabs>
                <w:tab w:val="left" w:pos="560"/>
              </w:tabs>
              <w:spacing w:after="0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2"/>
                <w:sz w:val="20"/>
                <w:szCs w:val="20"/>
              </w:rPr>
              <w:t>Wskazanie</w:t>
            </w:r>
            <w:r w:rsidRPr="00AB3489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 xml:space="preserve">dziedziny nauki i </w:t>
            </w:r>
            <w:r w:rsidRPr="00AB3489">
              <w:rPr>
                <w:b/>
                <w:spacing w:val="-1"/>
                <w:sz w:val="20"/>
                <w:szCs w:val="20"/>
              </w:rPr>
              <w:t>dyscyplin</w:t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naukowych</w:t>
            </w:r>
            <w:r w:rsidRPr="00AB3489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lub</w:t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dyscyplin</w:t>
            </w:r>
            <w:r w:rsidRPr="00AB3489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artystycznych,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do</w:t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których</w:t>
            </w:r>
            <w:r w:rsidRPr="00AB3489">
              <w:rPr>
                <w:b/>
                <w:spacing w:val="51"/>
                <w:w w:val="99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dnoszą</w:t>
            </w:r>
            <w:r w:rsidRPr="00AB348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ię</w:t>
            </w:r>
            <w:r w:rsidRPr="00AB348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efekty</w:t>
            </w:r>
            <w:r w:rsidRPr="00AB3489">
              <w:rPr>
                <w:b/>
                <w:spacing w:val="-12"/>
                <w:sz w:val="20"/>
                <w:szCs w:val="20"/>
              </w:rPr>
              <w:t xml:space="preserve"> uczenia się </w:t>
            </w:r>
            <w:r w:rsidR="00BB2B3B" w:rsidRPr="00AB3489">
              <w:rPr>
                <w:spacing w:val="-1"/>
                <w:sz w:val="20"/>
                <w:szCs w:val="20"/>
              </w:rPr>
              <w:t>(zgodnych z uchwałą Senatu)</w:t>
            </w:r>
          </w:p>
          <w:p w14:paraId="503BF75D" w14:textId="35896A6A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b/>
                <w:sz w:val="18"/>
                <w:szCs w:val="18"/>
              </w:rPr>
            </w:pPr>
            <w:r w:rsidRPr="00AB3489">
              <w:rPr>
                <w:sz w:val="18"/>
                <w:szCs w:val="18"/>
              </w:rPr>
              <w:t>(zgodnie z rozporządzeniem Ministra Nauki i Szkolnictwa Wyżs</w:t>
            </w:r>
            <w:r w:rsidR="00BB2B3B" w:rsidRPr="00AB3489">
              <w:rPr>
                <w:sz w:val="18"/>
                <w:szCs w:val="18"/>
              </w:rPr>
              <w:t>zego w sprawie dziedzin nauki i </w:t>
            </w:r>
            <w:r w:rsidRPr="00AB3489">
              <w:rPr>
                <w:sz w:val="18"/>
                <w:szCs w:val="18"/>
              </w:rPr>
              <w:t>dyscyplin naukowych oraz dyscyplin artystycznych)</w:t>
            </w:r>
          </w:p>
        </w:tc>
      </w:tr>
      <w:tr w:rsidR="00F55F40" w:rsidRPr="00AB3489" w14:paraId="0904CD30" w14:textId="77777777" w:rsidTr="00BB7F8C">
        <w:trPr>
          <w:trHeight w:val="99"/>
        </w:trPr>
        <w:tc>
          <w:tcPr>
            <w:tcW w:w="4391" w:type="dxa"/>
            <w:vAlign w:val="center"/>
          </w:tcPr>
          <w:p w14:paraId="7C92CF5E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ziedzina nauki/sztuki</w:t>
            </w:r>
          </w:p>
        </w:tc>
        <w:tc>
          <w:tcPr>
            <w:tcW w:w="3261" w:type="dxa"/>
            <w:vAlign w:val="center"/>
          </w:tcPr>
          <w:p w14:paraId="272A569D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</w:t>
            </w:r>
          </w:p>
        </w:tc>
        <w:tc>
          <w:tcPr>
            <w:tcW w:w="1835" w:type="dxa"/>
            <w:vAlign w:val="center"/>
          </w:tcPr>
          <w:p w14:paraId="1E499C7B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centowy udział liczby punktów ECTS</w:t>
            </w:r>
          </w:p>
        </w:tc>
      </w:tr>
      <w:tr w:rsidR="00F55F40" w:rsidRPr="00AB3489" w14:paraId="47A82D73" w14:textId="77777777" w:rsidTr="00BB7F8C">
        <w:trPr>
          <w:trHeight w:val="99"/>
        </w:trPr>
        <w:tc>
          <w:tcPr>
            <w:tcW w:w="4391" w:type="dxa"/>
          </w:tcPr>
          <w:p w14:paraId="18406E4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7AD24F7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714037C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1879806A" w14:textId="77777777" w:rsidTr="00BB7F8C">
        <w:trPr>
          <w:trHeight w:val="99"/>
        </w:trPr>
        <w:tc>
          <w:tcPr>
            <w:tcW w:w="4391" w:type="dxa"/>
          </w:tcPr>
          <w:p w14:paraId="19E4672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A550200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5A3AAFDC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42B0760E" w14:textId="77777777" w:rsidTr="00BB7F8C">
        <w:trPr>
          <w:trHeight w:val="99"/>
        </w:trPr>
        <w:tc>
          <w:tcPr>
            <w:tcW w:w="4391" w:type="dxa"/>
          </w:tcPr>
          <w:p w14:paraId="08400EC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8442A3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14:paraId="18FD263B" w14:textId="77777777" w:rsidR="00187A9C" w:rsidRPr="00AB3489" w:rsidRDefault="00187A9C" w:rsidP="0044457F">
            <w:pPr>
              <w:pStyle w:val="Tekstpodstawowy"/>
              <w:tabs>
                <w:tab w:val="left" w:pos="560"/>
              </w:tabs>
              <w:rPr>
                <w:sz w:val="20"/>
                <w:szCs w:val="20"/>
              </w:rPr>
            </w:pPr>
          </w:p>
        </w:tc>
      </w:tr>
      <w:tr w:rsidR="00F55F40" w:rsidRPr="00AB3489" w14:paraId="2015DF08" w14:textId="77777777" w:rsidTr="00DC3D61">
        <w:tc>
          <w:tcPr>
            <w:tcW w:w="4391" w:type="dxa"/>
          </w:tcPr>
          <w:p w14:paraId="06ADE203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1"/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Wskazanie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u</w:t>
            </w:r>
            <w:r w:rsidRPr="00AB3489">
              <w:rPr>
                <w:spacing w:val="-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awodow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dawanego</w:t>
            </w:r>
            <w:r w:rsidRPr="00AB3489">
              <w:rPr>
                <w:spacing w:val="-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bsolwentom</w:t>
            </w:r>
          </w:p>
        </w:tc>
        <w:tc>
          <w:tcPr>
            <w:tcW w:w="5096" w:type="dxa"/>
            <w:gridSpan w:val="2"/>
          </w:tcPr>
          <w:p w14:paraId="57C44848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5ADE0316" w14:textId="77777777" w:rsidTr="00DC3D61">
        <w:tc>
          <w:tcPr>
            <w:tcW w:w="4391" w:type="dxa"/>
          </w:tcPr>
          <w:p w14:paraId="0219E677" w14:textId="79115BEE" w:rsidR="00187A9C" w:rsidRPr="00AB3489" w:rsidRDefault="008E71B5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Informacja </w:t>
            </w:r>
            <w:r w:rsidR="00187A9C" w:rsidRPr="00AB3489">
              <w:rPr>
                <w:spacing w:val="-4"/>
                <w:sz w:val="20"/>
                <w:szCs w:val="20"/>
              </w:rPr>
              <w:t>o posiadanej w Uczelni kategorii naukowej, związanej z daną dyscypliną/dyscyplinami</w:t>
            </w:r>
          </w:p>
        </w:tc>
        <w:tc>
          <w:tcPr>
            <w:tcW w:w="5096" w:type="dxa"/>
            <w:gridSpan w:val="2"/>
          </w:tcPr>
          <w:p w14:paraId="36AB0B5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DC2021" w:rsidRPr="00AB3489" w14:paraId="74D21625" w14:textId="77777777" w:rsidTr="00DC3D61">
        <w:tc>
          <w:tcPr>
            <w:tcW w:w="4391" w:type="dxa"/>
          </w:tcPr>
          <w:p w14:paraId="6462A2A0" w14:textId="692512D2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pacing w:val="-4"/>
                <w:sz w:val="20"/>
                <w:szCs w:val="20"/>
              </w:rPr>
            </w:pPr>
            <w:r w:rsidRPr="00AB3489">
              <w:rPr>
                <w:spacing w:val="-4"/>
                <w:sz w:val="20"/>
                <w:szCs w:val="20"/>
              </w:rPr>
              <w:t xml:space="preserve">Przyporządkowanie kodu ISCED - </w:t>
            </w:r>
            <w:r w:rsidRPr="00AB3489">
              <w:rPr>
                <w:rStyle w:val="st"/>
                <w:sz w:val="20"/>
                <w:szCs w:val="20"/>
              </w:rPr>
              <w:t>Międzynarodowa Standardowa Klasyfikacja Edukacji</w:t>
            </w:r>
          </w:p>
        </w:tc>
        <w:tc>
          <w:tcPr>
            <w:tcW w:w="5096" w:type="dxa"/>
            <w:gridSpan w:val="2"/>
          </w:tcPr>
          <w:p w14:paraId="3705CE8F" w14:textId="77777777" w:rsidR="00DC2021" w:rsidRPr="00AB3489" w:rsidRDefault="00DC2021" w:rsidP="00BB2B3B">
            <w:pPr>
              <w:pStyle w:val="Tekstpodstawowy"/>
              <w:tabs>
                <w:tab w:val="left" w:pos="560"/>
              </w:tabs>
              <w:spacing w:after="0"/>
              <w:rPr>
                <w:sz w:val="20"/>
                <w:szCs w:val="20"/>
              </w:rPr>
            </w:pPr>
          </w:p>
        </w:tc>
      </w:tr>
      <w:tr w:rsidR="00F55F40" w:rsidRPr="00AB3489" w14:paraId="7A3F5B0A" w14:textId="77777777" w:rsidTr="00BB7F8C">
        <w:tc>
          <w:tcPr>
            <w:tcW w:w="4391" w:type="dxa"/>
            <w:vAlign w:val="center"/>
          </w:tcPr>
          <w:p w14:paraId="1229399D" w14:textId="2C5816F5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pacing w:val="-1"/>
                <w:sz w:val="20"/>
                <w:szCs w:val="20"/>
              </w:rPr>
            </w:pPr>
            <w:r w:rsidRPr="00AB3489">
              <w:rPr>
                <w:spacing w:val="-1"/>
                <w:sz w:val="20"/>
                <w:szCs w:val="20"/>
              </w:rPr>
              <w:t>Liczba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uczycieli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akademickich</w:t>
            </w:r>
            <w:r w:rsidRPr="00AB3489">
              <w:rPr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oponowanych</w:t>
            </w:r>
            <w:r w:rsidRPr="00AB3489">
              <w:rPr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do obsady zajęć</w:t>
            </w:r>
            <w:r w:rsidRPr="00AB3489">
              <w:rPr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wnioskowanego kierunku</w:t>
            </w:r>
          </w:p>
        </w:tc>
        <w:tc>
          <w:tcPr>
            <w:tcW w:w="3261" w:type="dxa"/>
            <w:vAlign w:val="center"/>
          </w:tcPr>
          <w:p w14:paraId="5293EE9C" w14:textId="01FDC339" w:rsidR="00187A9C" w:rsidRPr="00AB3489" w:rsidRDefault="00187A9C" w:rsidP="00BB7F8C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Przewidywana (planowana) liczba studentów wnioskowanego kierunku (dla całego cyklu </w:t>
            </w:r>
            <w:proofErr w:type="gramStart"/>
            <w:r w:rsidRPr="00AB3489">
              <w:rPr>
                <w:sz w:val="20"/>
                <w:szCs w:val="20"/>
              </w:rPr>
              <w:t>kształcenia)</w:t>
            </w:r>
            <w:r w:rsidR="00BB2B3B" w:rsidRPr="00AB3489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835" w:type="dxa"/>
          </w:tcPr>
          <w:p w14:paraId="1035C7D1" w14:textId="77777777" w:rsidR="00187A9C" w:rsidRPr="00AB3489" w:rsidRDefault="00187A9C" w:rsidP="00BB2B3B">
            <w:pPr>
              <w:pStyle w:val="Tekstpodstawowy"/>
              <w:tabs>
                <w:tab w:val="left" w:pos="560"/>
              </w:tabs>
              <w:spacing w:after="0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porcja liczby nauczycieli akademickich proponowanych do obsady zajęć do przewidywanej (planowanej) liczby</w:t>
            </w:r>
            <w:r w:rsidRPr="00AB3489">
              <w:rPr>
                <w:w w:val="99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studentów</w:t>
            </w:r>
          </w:p>
        </w:tc>
      </w:tr>
      <w:tr w:rsidR="00187A9C" w:rsidRPr="00AB3489" w14:paraId="7CF8BA0D" w14:textId="77777777" w:rsidTr="006823B5">
        <w:trPr>
          <w:trHeight w:val="340"/>
        </w:trPr>
        <w:tc>
          <w:tcPr>
            <w:tcW w:w="4391" w:type="dxa"/>
          </w:tcPr>
          <w:p w14:paraId="6B947EB9" w14:textId="382D420D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ACE7538" w14:textId="77777777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</w:tcPr>
          <w:p w14:paraId="1D73C27B" w14:textId="77777777" w:rsidR="00187A9C" w:rsidRPr="00AB3489" w:rsidRDefault="00187A9C" w:rsidP="00D24AAE">
            <w:pPr>
              <w:pStyle w:val="Tekstpodstawowy"/>
              <w:tabs>
                <w:tab w:val="left" w:pos="56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068EF7" w14:textId="4A7572AB" w:rsidR="00187A9C" w:rsidRPr="00AB3489" w:rsidRDefault="00BB2B3B" w:rsidP="006823B5">
      <w:pPr>
        <w:pStyle w:val="Tekstpodstawowy"/>
        <w:tabs>
          <w:tab w:val="left" w:pos="560"/>
        </w:tabs>
        <w:ind w:left="567" w:right="-113"/>
        <w:rPr>
          <w:b/>
          <w:sz w:val="18"/>
          <w:szCs w:val="18"/>
        </w:rPr>
      </w:pPr>
      <w:r w:rsidRPr="00AB3489">
        <w:rPr>
          <w:b/>
          <w:sz w:val="18"/>
          <w:szCs w:val="18"/>
        </w:rPr>
        <w:t xml:space="preserve">* </w:t>
      </w:r>
      <w:r w:rsidRPr="00AB3489">
        <w:rPr>
          <w:sz w:val="18"/>
          <w:szCs w:val="18"/>
        </w:rPr>
        <w:t>łącznie dla studiów stacjonarnych i niestacjonarnych</w:t>
      </w:r>
      <w:r w:rsidR="00BB7F8C" w:rsidRPr="00AB3489">
        <w:rPr>
          <w:sz w:val="18"/>
          <w:szCs w:val="18"/>
        </w:rPr>
        <w:t>,</w:t>
      </w:r>
      <w:r w:rsidRPr="00AB3489">
        <w:rPr>
          <w:sz w:val="18"/>
          <w:szCs w:val="18"/>
        </w:rPr>
        <w:t xml:space="preserve"> jeśli wniosek dotyczy studiów stacjonarnych i niestacjonarnych</w:t>
      </w:r>
    </w:p>
    <w:p w14:paraId="3D65AF4F" w14:textId="65918E09" w:rsidR="00743331" w:rsidRPr="00AB3489" w:rsidRDefault="00187A9C" w:rsidP="00C21908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rPr>
          <w:spacing w:val="-1"/>
          <w:sz w:val="22"/>
          <w:szCs w:val="22"/>
        </w:rPr>
      </w:pPr>
      <w:r w:rsidRPr="00AB3489">
        <w:rPr>
          <w:sz w:val="22"/>
          <w:szCs w:val="22"/>
        </w:rPr>
        <w:t xml:space="preserve">Wskazanie </w:t>
      </w:r>
      <w:r w:rsidRPr="00AB3489">
        <w:rPr>
          <w:spacing w:val="-2"/>
          <w:sz w:val="22"/>
          <w:szCs w:val="22"/>
        </w:rPr>
        <w:t>związ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ierunku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0"/>
          <w:sz w:val="22"/>
          <w:szCs w:val="22"/>
        </w:rPr>
        <w:t xml:space="preserve"> </w:t>
      </w:r>
      <w:r w:rsidRPr="00AB3489">
        <w:rPr>
          <w:sz w:val="22"/>
          <w:szCs w:val="22"/>
        </w:rPr>
        <w:t>z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misją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uczelni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rategią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jej</w:t>
      </w:r>
      <w:r w:rsidRPr="00AB3489">
        <w:rPr>
          <w:spacing w:val="-4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rozwoju</w:t>
      </w:r>
    </w:p>
    <w:p w14:paraId="2BB807C6" w14:textId="322F05BE" w:rsidR="00887DF1" w:rsidRPr="00AB3489" w:rsidRDefault="00187A9C" w:rsidP="00D24AAE">
      <w:pPr>
        <w:pStyle w:val="Tekstpodstawowy"/>
        <w:numPr>
          <w:ilvl w:val="1"/>
          <w:numId w:val="11"/>
        </w:numPr>
        <w:ind w:left="681" w:hanging="39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>Wskazanie potrzeb społeczno-gospodarczych utworzenia studiów oraz zgodność efektów uczenia się</w:t>
      </w:r>
      <w:r w:rsidR="00BB7F8C" w:rsidRPr="00AB3489">
        <w:rPr>
          <w:spacing w:val="-1"/>
          <w:sz w:val="22"/>
          <w:szCs w:val="22"/>
        </w:rPr>
        <w:t xml:space="preserve"> z </w:t>
      </w:r>
      <w:r w:rsidR="00D24AAE">
        <w:rPr>
          <w:spacing w:val="-1"/>
          <w:sz w:val="22"/>
          <w:szCs w:val="22"/>
        </w:rPr>
        <w:t>tymi potrzebami</w:t>
      </w:r>
    </w:p>
    <w:p w14:paraId="447B4283" w14:textId="70948E03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spacing w:after="6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Uzasadnienie utworzenia studiów na określonym kierunku, poziomie i p</w:t>
      </w:r>
      <w:r w:rsidR="00D24AAE">
        <w:rPr>
          <w:sz w:val="22"/>
          <w:szCs w:val="22"/>
        </w:rPr>
        <w:t>rofilu kształcenia</w:t>
      </w:r>
    </w:p>
    <w:p w14:paraId="47B37E58" w14:textId="6E3EF9C1" w:rsidR="00187A9C" w:rsidRPr="00AB3489" w:rsidRDefault="00187A9C" w:rsidP="00D24AAE">
      <w:pPr>
        <w:pStyle w:val="Tekstpodstawowy"/>
        <w:numPr>
          <w:ilvl w:val="1"/>
          <w:numId w:val="11"/>
        </w:numPr>
        <w:ind w:left="681" w:hanging="39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 xml:space="preserve">Opis działań na rzecz doskonalenia programu studiów oraz </w:t>
      </w:r>
      <w:r w:rsidR="00D24AAE">
        <w:rPr>
          <w:spacing w:val="-1"/>
          <w:sz w:val="22"/>
          <w:szCs w:val="22"/>
        </w:rPr>
        <w:t>zapewniania jakości kształcenia</w:t>
      </w:r>
    </w:p>
    <w:p w14:paraId="4C02DF3E" w14:textId="03F8F0E7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Opis prowadzonych badań naukowych w dziedzinie nauki lub sztuki związanej z </w:t>
      </w:r>
      <w:r w:rsidR="00D24AAE">
        <w:rPr>
          <w:sz w:val="22"/>
          <w:szCs w:val="22"/>
        </w:rPr>
        <w:t>wnioskowanym kierunkiem studiów</w:t>
      </w:r>
    </w:p>
    <w:p w14:paraId="253B2F3B" w14:textId="77E00967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0"/>
        </w:tabs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>Opis kompetencji oczekiwanych od kandydata ubiegającego się o przyjęcie na studia pierwszego stopnia, studia drugiego stopnia lu</w:t>
      </w:r>
      <w:r w:rsidR="00D24AAE">
        <w:rPr>
          <w:sz w:val="22"/>
          <w:szCs w:val="22"/>
        </w:rPr>
        <w:t>b jednolite studia magisterskie</w:t>
      </w:r>
    </w:p>
    <w:p w14:paraId="6A8FBEE0" w14:textId="62F8F0C3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7"/>
        </w:tabs>
        <w:spacing w:after="60"/>
        <w:ind w:left="284" w:hanging="284"/>
        <w:jc w:val="both"/>
        <w:rPr>
          <w:sz w:val="22"/>
          <w:szCs w:val="22"/>
        </w:rPr>
      </w:pPr>
      <w:r w:rsidRPr="00AB3489">
        <w:rPr>
          <w:sz w:val="22"/>
          <w:szCs w:val="22"/>
        </w:rPr>
        <w:t xml:space="preserve">Informacja w zakresie spełniania wymagań dotyczących zapewnienia </w:t>
      </w:r>
      <w:r w:rsidR="00D421BD" w:rsidRPr="00AB3489">
        <w:rPr>
          <w:sz w:val="22"/>
          <w:szCs w:val="22"/>
        </w:rPr>
        <w:t>studentom wnioskowanego</w:t>
      </w:r>
      <w:r w:rsidRPr="00AB3489">
        <w:rPr>
          <w:sz w:val="22"/>
          <w:szCs w:val="22"/>
        </w:rPr>
        <w:t xml:space="preserve"> kierunku:</w:t>
      </w:r>
    </w:p>
    <w:p w14:paraId="5D53EDFF" w14:textId="67256CF8" w:rsidR="00743331" w:rsidRPr="00AB3489" w:rsidRDefault="00187A9C" w:rsidP="00D24AAE">
      <w:pPr>
        <w:pStyle w:val="Tekstpodstawowy"/>
        <w:widowControl w:val="0"/>
        <w:numPr>
          <w:ilvl w:val="1"/>
          <w:numId w:val="11"/>
        </w:numPr>
        <w:spacing w:after="0"/>
        <w:ind w:left="681" w:hanging="397"/>
        <w:jc w:val="both"/>
        <w:rPr>
          <w:sz w:val="22"/>
          <w:szCs w:val="22"/>
        </w:rPr>
      </w:pPr>
      <w:bookmarkStart w:id="118" w:name="_Hlk14682861"/>
      <w:r w:rsidRPr="00AB3489">
        <w:rPr>
          <w:sz w:val="22"/>
          <w:szCs w:val="22"/>
        </w:rPr>
        <w:t>c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jmniej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gotowa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d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owadze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z w:val="22"/>
          <w:szCs w:val="22"/>
        </w:rPr>
        <w:t>badań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ierwszego</w:t>
      </w:r>
      <w:r w:rsidRPr="00AB3489">
        <w:rPr>
          <w:spacing w:val="-6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stopnia</w:t>
      </w:r>
    </w:p>
    <w:p w14:paraId="6F098DB4" w14:textId="1A27E2C8" w:rsidR="00187A9C" w:rsidRPr="00AB3489" w:rsidRDefault="00187A9C" w:rsidP="00D24AAE">
      <w:pPr>
        <w:pStyle w:val="Tekstpodstawowy"/>
        <w:widowControl w:val="0"/>
        <w:numPr>
          <w:ilvl w:val="1"/>
          <w:numId w:val="11"/>
        </w:numPr>
        <w:spacing w:after="0"/>
        <w:ind w:left="681" w:hanging="397"/>
        <w:jc w:val="both"/>
        <w:rPr>
          <w:sz w:val="22"/>
          <w:szCs w:val="22"/>
        </w:rPr>
      </w:pPr>
      <w:r w:rsidRPr="00AB3489">
        <w:rPr>
          <w:spacing w:val="-1"/>
          <w:sz w:val="22"/>
          <w:szCs w:val="22"/>
        </w:rPr>
        <w:t>udział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badania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z w:val="22"/>
          <w:szCs w:val="22"/>
        </w:rPr>
        <w:t>–</w:t>
      </w:r>
      <w:r w:rsidRPr="00AB3489">
        <w:rPr>
          <w:spacing w:val="-5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zypadku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rugiego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opnia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ub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litych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tudiów</w:t>
      </w:r>
      <w:r w:rsidRPr="00AB3489">
        <w:rPr>
          <w:spacing w:val="-11"/>
          <w:sz w:val="22"/>
          <w:szCs w:val="22"/>
        </w:rPr>
        <w:t xml:space="preserve"> </w:t>
      </w:r>
      <w:r w:rsidR="00D24AAE">
        <w:rPr>
          <w:spacing w:val="-2"/>
          <w:sz w:val="22"/>
          <w:szCs w:val="22"/>
        </w:rPr>
        <w:t>magisterskich</w:t>
      </w:r>
    </w:p>
    <w:bookmarkEnd w:id="118"/>
    <w:p w14:paraId="5C8E325E" w14:textId="0733E23C" w:rsidR="00187A9C" w:rsidRPr="00AB3489" w:rsidRDefault="00187A9C" w:rsidP="00D24AAE">
      <w:pPr>
        <w:pStyle w:val="Tekstpodstawowy"/>
        <w:numPr>
          <w:ilvl w:val="0"/>
          <w:numId w:val="11"/>
        </w:numPr>
        <w:tabs>
          <w:tab w:val="left" w:pos="561"/>
        </w:tabs>
        <w:spacing w:before="120" w:after="60"/>
        <w:ind w:left="284" w:hanging="284"/>
        <w:jc w:val="both"/>
        <w:rPr>
          <w:spacing w:val="-3"/>
          <w:sz w:val="22"/>
          <w:szCs w:val="22"/>
        </w:rPr>
      </w:pPr>
      <w:r w:rsidRPr="00D24AAE">
        <w:rPr>
          <w:spacing w:val="-4"/>
          <w:sz w:val="22"/>
          <w:szCs w:val="22"/>
        </w:rPr>
        <w:t>Opis warunków prowadzenia studiów oraz sposobu organizacji i realizacji procesu prowadzącego do uzyskania</w:t>
      </w:r>
      <w:r w:rsidRPr="00AB3489">
        <w:rPr>
          <w:spacing w:val="-8"/>
          <w:sz w:val="22"/>
          <w:szCs w:val="22"/>
        </w:rPr>
        <w:t xml:space="preserve"> efektów uczenia się</w:t>
      </w:r>
    </w:p>
    <w:p w14:paraId="562F2347" w14:textId="3D455491" w:rsidR="00187A9C" w:rsidRPr="00AB3489" w:rsidRDefault="00187A9C" w:rsidP="00C21908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41" w:hanging="357"/>
        <w:jc w:val="both"/>
        <w:rPr>
          <w:spacing w:val="-1"/>
          <w:sz w:val="22"/>
          <w:szCs w:val="22"/>
        </w:rPr>
      </w:pPr>
      <w:r w:rsidRPr="00AB3489">
        <w:rPr>
          <w:spacing w:val="-1"/>
          <w:sz w:val="22"/>
          <w:szCs w:val="22"/>
        </w:rPr>
        <w:t>Informacje</w:t>
      </w:r>
      <w:r w:rsidRPr="00AB3489">
        <w:rPr>
          <w:spacing w:val="12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na</w:t>
      </w:r>
      <w:r w:rsidRPr="00AB3489">
        <w:rPr>
          <w:spacing w:val="13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temat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infrastruktury,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którą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dysponuje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odstawow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jednostka</w:t>
      </w:r>
      <w:r w:rsidRPr="00AB3489">
        <w:rPr>
          <w:spacing w:val="10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organizacyjna</w:t>
      </w:r>
      <w:r w:rsidRPr="00AB3489">
        <w:rPr>
          <w:spacing w:val="10"/>
          <w:sz w:val="22"/>
          <w:szCs w:val="22"/>
        </w:rPr>
        <w:t xml:space="preserve"> </w:t>
      </w:r>
      <w:r w:rsidR="006823B5" w:rsidRPr="00AB3489">
        <w:rPr>
          <w:spacing w:val="-1"/>
          <w:sz w:val="22"/>
          <w:szCs w:val="22"/>
        </w:rPr>
        <w:t>U</w:t>
      </w:r>
      <w:r w:rsidRPr="00AB3489">
        <w:rPr>
          <w:spacing w:val="-1"/>
          <w:sz w:val="22"/>
          <w:szCs w:val="22"/>
        </w:rPr>
        <w:t>czelni,</w:t>
      </w:r>
      <w:r w:rsidRPr="00AB3489">
        <w:rPr>
          <w:spacing w:val="9"/>
          <w:sz w:val="22"/>
          <w:szCs w:val="22"/>
        </w:rPr>
        <w:t xml:space="preserve"> </w:t>
      </w:r>
      <w:r w:rsidRPr="00AB3489">
        <w:rPr>
          <w:sz w:val="22"/>
          <w:szCs w:val="22"/>
        </w:rPr>
        <w:t>w</w:t>
      </w:r>
      <w:r w:rsidR="00BB7F8C" w:rsidRPr="00AB3489">
        <w:rPr>
          <w:spacing w:val="-9"/>
          <w:sz w:val="22"/>
          <w:szCs w:val="22"/>
        </w:rPr>
        <w:t> </w:t>
      </w:r>
      <w:r w:rsidRPr="00AB3489">
        <w:rPr>
          <w:spacing w:val="-2"/>
          <w:sz w:val="22"/>
          <w:szCs w:val="22"/>
        </w:rPr>
        <w:t>tym</w:t>
      </w:r>
      <w:r w:rsidRPr="00AB3489">
        <w:rPr>
          <w:spacing w:val="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zczegółowy</w:t>
      </w:r>
      <w:r w:rsidRPr="00AB3489">
        <w:rPr>
          <w:spacing w:val="-11"/>
          <w:sz w:val="22"/>
          <w:szCs w:val="22"/>
        </w:rPr>
        <w:t xml:space="preserve"> </w:t>
      </w:r>
      <w:r w:rsidRPr="00AB3489">
        <w:rPr>
          <w:sz w:val="22"/>
          <w:szCs w:val="22"/>
        </w:rPr>
        <w:t>opis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al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dydaktycznych,</w:t>
      </w:r>
      <w:r w:rsidRPr="00AB3489">
        <w:rPr>
          <w:spacing w:val="-7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laboratoriów,</w:t>
      </w:r>
      <w:r w:rsidRPr="00AB3489">
        <w:rPr>
          <w:spacing w:val="-8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pracowni,</w:t>
      </w:r>
      <w:r w:rsidRPr="00AB3489">
        <w:rPr>
          <w:spacing w:val="-6"/>
          <w:sz w:val="22"/>
          <w:szCs w:val="22"/>
        </w:rPr>
        <w:t xml:space="preserve"> </w:t>
      </w:r>
      <w:r w:rsidRPr="00AB3489">
        <w:rPr>
          <w:spacing w:val="-1"/>
          <w:sz w:val="22"/>
          <w:szCs w:val="22"/>
        </w:rPr>
        <w:t>sprzętu</w:t>
      </w:r>
      <w:r w:rsidRPr="00AB3489">
        <w:rPr>
          <w:spacing w:val="-9"/>
          <w:sz w:val="22"/>
          <w:szCs w:val="22"/>
        </w:rPr>
        <w:t xml:space="preserve"> </w:t>
      </w:r>
      <w:r w:rsidRPr="00AB3489">
        <w:rPr>
          <w:sz w:val="22"/>
          <w:szCs w:val="22"/>
        </w:rPr>
        <w:t>i</w:t>
      </w:r>
      <w:r w:rsidRPr="00AB3489">
        <w:rPr>
          <w:spacing w:val="-7"/>
          <w:sz w:val="22"/>
          <w:szCs w:val="22"/>
        </w:rPr>
        <w:t xml:space="preserve"> </w:t>
      </w:r>
      <w:r w:rsidR="00D24AAE">
        <w:rPr>
          <w:spacing w:val="-1"/>
          <w:sz w:val="22"/>
          <w:szCs w:val="22"/>
        </w:rPr>
        <w:t>wyposażenia</w:t>
      </w:r>
    </w:p>
    <w:p w14:paraId="1559EF80" w14:textId="7AAA8219" w:rsidR="00743331" w:rsidRPr="00AB3489" w:rsidRDefault="00187A9C" w:rsidP="00C21908">
      <w:pPr>
        <w:pStyle w:val="Tekstpodstawowy"/>
        <w:ind w:right="153"/>
        <w:jc w:val="center"/>
        <w:rPr>
          <w:sz w:val="20"/>
          <w:szCs w:val="20"/>
        </w:rPr>
      </w:pPr>
      <w:r w:rsidRPr="00AB3489">
        <w:rPr>
          <w:sz w:val="20"/>
          <w:szCs w:val="20"/>
        </w:rPr>
        <w:t>(</w:t>
      </w:r>
      <w:r w:rsidRPr="00AB3489">
        <w:rPr>
          <w:i/>
          <w:sz w:val="20"/>
          <w:szCs w:val="20"/>
        </w:rPr>
        <w:t>potwierdzone podpisem Dziekana</w:t>
      </w:r>
      <w:r w:rsidRPr="00AB3489">
        <w:rPr>
          <w:sz w:val="20"/>
          <w:szCs w:val="20"/>
        </w:rPr>
        <w:t>)</w:t>
      </w:r>
    </w:p>
    <w:p w14:paraId="05DE07F7" w14:textId="2AA5131A" w:rsidR="00187A9C" w:rsidRPr="00AB3489" w:rsidRDefault="00187A9C" w:rsidP="00D24AAE">
      <w:pPr>
        <w:pStyle w:val="Tekstpodstawowy"/>
        <w:numPr>
          <w:ilvl w:val="1"/>
          <w:numId w:val="11"/>
        </w:numPr>
        <w:tabs>
          <w:tab w:val="left" w:pos="921"/>
        </w:tabs>
        <w:spacing w:after="0"/>
        <w:ind w:left="641" w:hanging="357"/>
        <w:jc w:val="both"/>
        <w:rPr>
          <w:sz w:val="22"/>
          <w:szCs w:val="22"/>
        </w:rPr>
      </w:pPr>
      <w:r w:rsidRPr="00D24AAE">
        <w:rPr>
          <w:spacing w:val="-4"/>
          <w:sz w:val="22"/>
          <w:szCs w:val="22"/>
        </w:rPr>
        <w:t>Informacje na temat zapewnienia możliwości korzystania z zasobów bibliotecznych oraz z</w:t>
      </w:r>
      <w:r w:rsidR="00BB7F8C" w:rsidRPr="00D24AAE">
        <w:rPr>
          <w:spacing w:val="-4"/>
          <w:sz w:val="22"/>
          <w:szCs w:val="22"/>
        </w:rPr>
        <w:t> </w:t>
      </w:r>
      <w:r w:rsidRPr="00D24AAE">
        <w:rPr>
          <w:spacing w:val="-4"/>
          <w:sz w:val="22"/>
          <w:szCs w:val="22"/>
        </w:rPr>
        <w:t>elektronicznych</w:t>
      </w:r>
      <w:r w:rsidRPr="00AB3489">
        <w:rPr>
          <w:spacing w:val="1"/>
          <w:sz w:val="22"/>
          <w:szCs w:val="22"/>
        </w:rPr>
        <w:t xml:space="preserve"> </w:t>
      </w:r>
      <w:r w:rsidRPr="00AB3489">
        <w:rPr>
          <w:sz w:val="22"/>
          <w:szCs w:val="22"/>
        </w:rPr>
        <w:t>zasobów</w:t>
      </w:r>
      <w:r w:rsidRPr="00AB3489">
        <w:rPr>
          <w:spacing w:val="-15"/>
          <w:sz w:val="22"/>
          <w:szCs w:val="22"/>
        </w:rPr>
        <w:t xml:space="preserve"> </w:t>
      </w:r>
      <w:r w:rsidRPr="00AB3489">
        <w:rPr>
          <w:spacing w:val="-2"/>
          <w:sz w:val="22"/>
          <w:szCs w:val="22"/>
        </w:rPr>
        <w:t>wiedzy.</w:t>
      </w:r>
    </w:p>
    <w:p w14:paraId="31E43EB0" w14:textId="77777777" w:rsidR="00187A9C" w:rsidRPr="00AB3489" w:rsidRDefault="00187A9C" w:rsidP="00C21908">
      <w:pPr>
        <w:pStyle w:val="Tekstpodstawowy"/>
        <w:tabs>
          <w:tab w:val="left" w:pos="921"/>
        </w:tabs>
        <w:jc w:val="center"/>
        <w:rPr>
          <w:spacing w:val="-2"/>
          <w:sz w:val="20"/>
          <w:szCs w:val="20"/>
        </w:rPr>
      </w:pPr>
      <w:r w:rsidRPr="00AB3489">
        <w:rPr>
          <w:spacing w:val="-2"/>
          <w:sz w:val="20"/>
          <w:szCs w:val="20"/>
        </w:rPr>
        <w:t>(</w:t>
      </w:r>
      <w:r w:rsidRPr="00AB3489">
        <w:rPr>
          <w:i/>
          <w:spacing w:val="-2"/>
          <w:sz w:val="20"/>
          <w:szCs w:val="20"/>
        </w:rPr>
        <w:t>potwierdzone przez Bibliotekę Główna ZUT</w:t>
      </w:r>
      <w:r w:rsidRPr="00AB3489">
        <w:rPr>
          <w:spacing w:val="-2"/>
          <w:sz w:val="20"/>
          <w:szCs w:val="20"/>
        </w:rPr>
        <w:t>)</w:t>
      </w:r>
    </w:p>
    <w:p w14:paraId="1C45A302" w14:textId="2439355F" w:rsidR="00187A9C" w:rsidRPr="00AB3489" w:rsidRDefault="00187A9C" w:rsidP="00C21908">
      <w:pPr>
        <w:pStyle w:val="Tekstpodstawowy"/>
        <w:numPr>
          <w:ilvl w:val="0"/>
          <w:numId w:val="11"/>
        </w:numPr>
        <w:tabs>
          <w:tab w:val="left" w:pos="561"/>
        </w:tabs>
        <w:ind w:left="284" w:hanging="284"/>
        <w:rPr>
          <w:sz w:val="22"/>
          <w:szCs w:val="22"/>
        </w:rPr>
      </w:pPr>
      <w:r w:rsidRPr="00AB3489">
        <w:rPr>
          <w:spacing w:val="-3"/>
          <w:sz w:val="22"/>
          <w:szCs w:val="22"/>
        </w:rPr>
        <w:t xml:space="preserve">Deklaracja </w:t>
      </w:r>
      <w:r w:rsidRPr="00AB3489">
        <w:rPr>
          <w:sz w:val="22"/>
          <w:szCs w:val="22"/>
        </w:rPr>
        <w:t xml:space="preserve">nauczyciela akademickiego proponowanych do prowadzenia zajęć </w:t>
      </w:r>
      <w:r w:rsidR="006823B5" w:rsidRPr="00AB3489">
        <w:rPr>
          <w:sz w:val="22"/>
          <w:szCs w:val="22"/>
        </w:rPr>
        <w:t>(z</w:t>
      </w:r>
      <w:r w:rsidRPr="00AB3489">
        <w:rPr>
          <w:sz w:val="22"/>
          <w:szCs w:val="22"/>
        </w:rPr>
        <w:t xml:space="preserve">ałącznik </w:t>
      </w:r>
      <w:r w:rsidR="006823B5" w:rsidRPr="00AB3489">
        <w:rPr>
          <w:sz w:val="22"/>
          <w:szCs w:val="22"/>
        </w:rPr>
        <w:t xml:space="preserve">nr </w:t>
      </w:r>
      <w:r w:rsidRPr="00AB3489">
        <w:rPr>
          <w:sz w:val="22"/>
          <w:szCs w:val="22"/>
        </w:rPr>
        <w:t>2)</w:t>
      </w:r>
      <w:r w:rsidR="000611C1" w:rsidRPr="00AB3489">
        <w:rPr>
          <w:sz w:val="22"/>
          <w:szCs w:val="22"/>
        </w:rPr>
        <w:t>, wygenerowana z systemu informatyczneg</w:t>
      </w:r>
      <w:r w:rsidR="004B7B00" w:rsidRPr="00AB3489">
        <w:rPr>
          <w:sz w:val="22"/>
          <w:szCs w:val="22"/>
        </w:rPr>
        <w:t>o Uczelnia XP.</w:t>
      </w:r>
    </w:p>
    <w:p w14:paraId="498E9636" w14:textId="2A55E711" w:rsidR="00187A9C" w:rsidRPr="00AB3489" w:rsidRDefault="00187A9C" w:rsidP="00260FA2">
      <w:pPr>
        <w:pStyle w:val="Tekstpodstawowy"/>
        <w:tabs>
          <w:tab w:val="left" w:pos="180"/>
        </w:tabs>
        <w:spacing w:before="840" w:after="0"/>
        <w:ind w:left="180"/>
        <w:jc w:val="right"/>
        <w:rPr>
          <w:sz w:val="22"/>
          <w:szCs w:val="22"/>
        </w:rPr>
      </w:pPr>
      <w:r w:rsidRPr="00AB3489">
        <w:rPr>
          <w:sz w:val="22"/>
          <w:szCs w:val="22"/>
        </w:rPr>
        <w:t>……………………</w:t>
      </w:r>
      <w:r w:rsidR="00946D28" w:rsidRPr="00AB3489">
        <w:rPr>
          <w:sz w:val="22"/>
          <w:szCs w:val="22"/>
        </w:rPr>
        <w:t>……………………………..</w:t>
      </w:r>
    </w:p>
    <w:p w14:paraId="7E256A48" w14:textId="61E116C5" w:rsidR="00187A9C" w:rsidRPr="00260FA2" w:rsidRDefault="00D24AAE" w:rsidP="00260FA2">
      <w:pPr>
        <w:pStyle w:val="Tekstpodstawowy"/>
        <w:tabs>
          <w:tab w:val="left" w:pos="180"/>
        </w:tabs>
        <w:ind w:left="180"/>
        <w:jc w:val="right"/>
        <w:rPr>
          <w:sz w:val="20"/>
          <w:szCs w:val="20"/>
        </w:rPr>
      </w:pPr>
      <w:r w:rsidRPr="00260FA2">
        <w:rPr>
          <w:sz w:val="20"/>
          <w:szCs w:val="20"/>
        </w:rPr>
        <w:t>(data</w:t>
      </w:r>
      <w:r w:rsidR="00260FA2" w:rsidRPr="00260FA2">
        <w:rPr>
          <w:sz w:val="20"/>
          <w:szCs w:val="20"/>
        </w:rPr>
        <w:t xml:space="preserve"> i</w:t>
      </w:r>
      <w:r w:rsidRPr="00260FA2">
        <w:rPr>
          <w:sz w:val="20"/>
          <w:szCs w:val="20"/>
        </w:rPr>
        <w:t xml:space="preserve"> podpis </w:t>
      </w:r>
      <w:r w:rsidR="00187A9C" w:rsidRPr="00260FA2">
        <w:rPr>
          <w:sz w:val="20"/>
          <w:szCs w:val="20"/>
        </w:rPr>
        <w:t>Dziekan</w:t>
      </w:r>
      <w:r w:rsidRPr="00260FA2">
        <w:rPr>
          <w:sz w:val="20"/>
          <w:szCs w:val="20"/>
        </w:rPr>
        <w:t>a</w:t>
      </w:r>
      <w:r w:rsidR="00260FA2" w:rsidRPr="00260FA2">
        <w:rPr>
          <w:sz w:val="20"/>
          <w:szCs w:val="20"/>
        </w:rPr>
        <w:t>)</w:t>
      </w:r>
    </w:p>
    <w:p w14:paraId="34EF2A52" w14:textId="37CA44AF" w:rsidR="004348DA" w:rsidRPr="00D24AAE" w:rsidRDefault="00AB3489" w:rsidP="00260FA2">
      <w:pPr>
        <w:pStyle w:val="Tekstpodstawowy"/>
        <w:tabs>
          <w:tab w:val="left" w:pos="180"/>
        </w:tabs>
        <w:spacing w:before="480"/>
        <w:rPr>
          <w:b/>
          <w:sz w:val="20"/>
          <w:szCs w:val="20"/>
        </w:rPr>
      </w:pPr>
      <w:r w:rsidRPr="00D24AAE">
        <w:rPr>
          <w:b/>
          <w:sz w:val="20"/>
          <w:szCs w:val="20"/>
        </w:rPr>
        <w:t>Wykaz z</w:t>
      </w:r>
      <w:r w:rsidR="004348DA" w:rsidRPr="00D24AAE">
        <w:rPr>
          <w:b/>
          <w:sz w:val="20"/>
          <w:szCs w:val="20"/>
        </w:rPr>
        <w:t>ałącznik</w:t>
      </w:r>
      <w:r w:rsidRPr="00D24AAE">
        <w:rPr>
          <w:b/>
          <w:sz w:val="20"/>
          <w:szCs w:val="20"/>
        </w:rPr>
        <w:t>ów</w:t>
      </w:r>
      <w:r w:rsidR="004348DA" w:rsidRPr="00D24AAE">
        <w:rPr>
          <w:b/>
          <w:sz w:val="20"/>
          <w:szCs w:val="20"/>
        </w:rPr>
        <w:t xml:space="preserve"> nr 1–15 do wniosku</w:t>
      </w:r>
      <w:r w:rsidR="004C604F" w:rsidRPr="00D24AAE">
        <w:rPr>
          <w:b/>
          <w:sz w:val="20"/>
          <w:szCs w:val="20"/>
        </w:rPr>
        <w:t xml:space="preserve"> </w:t>
      </w:r>
      <w:r w:rsidR="004C604F" w:rsidRPr="00D24AAE">
        <w:rPr>
          <w:sz w:val="20"/>
          <w:szCs w:val="20"/>
        </w:rPr>
        <w:t>(załącznik nr 3</w:t>
      </w:r>
      <w:r w:rsidR="00D24AAE" w:rsidRPr="00D24AAE">
        <w:rPr>
          <w:b/>
          <w:sz w:val="20"/>
          <w:szCs w:val="20"/>
        </w:rPr>
        <w:t xml:space="preserve"> </w:t>
      </w:r>
      <w:r w:rsidR="00D24AAE" w:rsidRPr="00D24AAE">
        <w:rPr>
          <w:rStyle w:val="Nagwek1Znak"/>
          <w:b w:val="0"/>
          <w:sz w:val="20"/>
          <w:szCs w:val="20"/>
        </w:rPr>
        <w:t>– QA–1.2/01</w:t>
      </w:r>
      <w:r w:rsidR="00D24AAE" w:rsidRPr="00D24AAE">
        <w:rPr>
          <w:rStyle w:val="Nagwek1Znak"/>
          <w:sz w:val="20"/>
          <w:szCs w:val="20"/>
        </w:rPr>
        <w:t>/</w:t>
      </w:r>
      <w:r w:rsidR="00D24AAE" w:rsidRPr="00D24AAE">
        <w:rPr>
          <w:sz w:val="20"/>
          <w:szCs w:val="20"/>
        </w:rPr>
        <w:t>20)</w:t>
      </w:r>
    </w:p>
    <w:p w14:paraId="0CD4CDF9" w14:textId="0965E68B" w:rsidR="004348DA" w:rsidRPr="00AB3489" w:rsidRDefault="004348DA" w:rsidP="00AB3489">
      <w:pPr>
        <w:pStyle w:val="Tekstpodstawowy"/>
        <w:tabs>
          <w:tab w:val="left" w:pos="560"/>
        </w:tabs>
        <w:spacing w:before="130" w:after="0" w:line="250" w:lineRule="auto"/>
        <w:ind w:right="152"/>
        <w:jc w:val="both"/>
        <w:rPr>
          <w:spacing w:val="-1"/>
          <w:sz w:val="20"/>
          <w:szCs w:val="20"/>
        </w:rPr>
      </w:pPr>
      <w:r w:rsidRPr="00AB3489">
        <w:rPr>
          <w:b/>
          <w:sz w:val="20"/>
          <w:szCs w:val="20"/>
        </w:rPr>
        <w:t>Załącznik nr 1</w:t>
      </w:r>
      <w:r w:rsidRPr="00AB3489">
        <w:rPr>
          <w:sz w:val="20"/>
          <w:szCs w:val="20"/>
        </w:rPr>
        <w:t xml:space="preserve"> – zarządzenie Rektora w sprawie utworzenia studiów na określonym kierunku, poziomie i profilu oraz </w:t>
      </w:r>
      <w:r w:rsidRPr="00AB3489">
        <w:rPr>
          <w:spacing w:val="-2"/>
          <w:sz w:val="20"/>
          <w:szCs w:val="20"/>
        </w:rPr>
        <w:t>uchwała</w:t>
      </w:r>
      <w:r w:rsidRPr="00AB3489">
        <w:rPr>
          <w:spacing w:val="-5"/>
          <w:sz w:val="20"/>
          <w:szCs w:val="20"/>
        </w:rPr>
        <w:t xml:space="preserve"> nr … Senatu ZUT z dnia … </w:t>
      </w:r>
      <w:r w:rsidRPr="00AB3489">
        <w:rPr>
          <w:sz w:val="20"/>
          <w:szCs w:val="20"/>
        </w:rPr>
        <w:t>o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kreśleni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z w:val="20"/>
          <w:szCs w:val="20"/>
        </w:rPr>
        <w:t>opisu</w:t>
      </w:r>
      <w:r w:rsidRPr="00AB3489">
        <w:rPr>
          <w:spacing w:val="-4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</w:t>
      </w:r>
      <w:r w:rsidRPr="00AB3489">
        <w:rPr>
          <w:spacing w:val="-2"/>
          <w:sz w:val="20"/>
          <w:szCs w:val="20"/>
        </w:rPr>
        <w:t>nych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efektów</w:t>
      </w:r>
      <w:r w:rsidRPr="00AB3489">
        <w:rPr>
          <w:spacing w:val="-14"/>
          <w:sz w:val="20"/>
          <w:szCs w:val="20"/>
        </w:rPr>
        <w:t xml:space="preserve"> uczenia się, </w:t>
      </w:r>
      <w:r w:rsidRPr="00AB3489">
        <w:rPr>
          <w:spacing w:val="-1"/>
          <w:sz w:val="20"/>
          <w:szCs w:val="20"/>
        </w:rPr>
        <w:t>a także przyporządkowaniu kierunku studiów do dziedzin nauki i dyscypliny/dyscyplin naukowych oraz artystycznych, do których odnoszą się efekty uczenia się dla tego kierunku studiów;</w:t>
      </w:r>
    </w:p>
    <w:p w14:paraId="262883E8" w14:textId="0B2CD22C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b/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2 </w:t>
      </w:r>
      <w:r w:rsidRPr="00AB3489">
        <w:rPr>
          <w:sz w:val="20"/>
          <w:szCs w:val="20"/>
        </w:rPr>
        <w:t>–</w:t>
      </w:r>
      <w:r w:rsidRPr="00AB3489">
        <w:rPr>
          <w:b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a nauczyciela akademickiego</w:t>
      </w:r>
      <w:r w:rsidR="008E71B5">
        <w:rPr>
          <w:sz w:val="20"/>
          <w:szCs w:val="20"/>
        </w:rPr>
        <w:t xml:space="preserve"> (</w:t>
      </w:r>
      <w:r w:rsidR="008E71B5" w:rsidRPr="00D24AAE">
        <w:rPr>
          <w:b/>
          <w:sz w:val="20"/>
          <w:szCs w:val="20"/>
        </w:rPr>
        <w:t>wzór</w:t>
      </w:r>
      <w:r w:rsidR="008E71B5">
        <w:rPr>
          <w:sz w:val="20"/>
          <w:szCs w:val="20"/>
        </w:rPr>
        <w:t xml:space="preserve"> </w:t>
      </w:r>
      <w:r w:rsidR="00D24AAE">
        <w:rPr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1 do wniosku</w:t>
      </w:r>
      <w:r w:rsidR="008E71B5">
        <w:rPr>
          <w:sz w:val="20"/>
          <w:szCs w:val="20"/>
        </w:rPr>
        <w:t>)</w:t>
      </w:r>
    </w:p>
    <w:p w14:paraId="3F2CCEB5" w14:textId="220A4D8D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3 </w:t>
      </w:r>
      <w:r w:rsidRPr="00AB3489">
        <w:rPr>
          <w:sz w:val="20"/>
          <w:szCs w:val="20"/>
        </w:rPr>
        <w:t>– Skład komisji programowej</w:t>
      </w:r>
    </w:p>
    <w:p w14:paraId="3502C0FC" w14:textId="4CFF5337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 nr 4</w:t>
      </w:r>
      <w:r w:rsidRPr="00AB3489">
        <w:rPr>
          <w:spacing w:val="-1"/>
          <w:sz w:val="20"/>
          <w:szCs w:val="20"/>
        </w:rPr>
        <w:t xml:space="preserve"> – Program studiów dla kierunku studiów, profilu i poziomu kształcenia obejmujący opis zakładanych efektów uczenia się</w:t>
      </w:r>
    </w:p>
    <w:p w14:paraId="45B2451C" w14:textId="7349E39E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 nr 5</w:t>
      </w:r>
      <w:r w:rsidRPr="00AB3489">
        <w:rPr>
          <w:spacing w:val="-1"/>
          <w:sz w:val="20"/>
          <w:szCs w:val="20"/>
        </w:rPr>
        <w:t xml:space="preserve"> – Opinia samorządu</w:t>
      </w:r>
      <w:r w:rsidRPr="00AB3489">
        <w:rPr>
          <w:spacing w:val="-12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ów w sprawie programu studiów</w:t>
      </w:r>
    </w:p>
    <w:p w14:paraId="0A000E2F" w14:textId="74AE0A86" w:rsidR="004348DA" w:rsidRPr="00AB3489" w:rsidRDefault="004348DA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 xml:space="preserve">Załącznik nr 6 – </w:t>
      </w:r>
      <w:r w:rsidRPr="00AB3489">
        <w:rPr>
          <w:sz w:val="20"/>
          <w:szCs w:val="20"/>
        </w:rPr>
        <w:t>Opinia Rady dyscyplin</w:t>
      </w:r>
    </w:p>
    <w:p w14:paraId="7F112317" w14:textId="5A2FD985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7</w:t>
      </w:r>
      <w:r w:rsidRPr="00AB3489">
        <w:rPr>
          <w:sz w:val="20"/>
          <w:szCs w:val="20"/>
        </w:rPr>
        <w:t xml:space="preserve"> – Program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dla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kierunku,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oziom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, obejmujący wskaźnik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dotyczące programu</w:t>
      </w:r>
      <w:r w:rsidRPr="00AB3489">
        <w:rPr>
          <w:spacing w:val="-3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2"/>
          <w:sz w:val="20"/>
          <w:szCs w:val="20"/>
        </w:rPr>
        <w:t xml:space="preserve"> wnioskowanym </w:t>
      </w:r>
      <w:r w:rsidRPr="00AB3489">
        <w:rPr>
          <w:spacing w:val="-1"/>
          <w:sz w:val="20"/>
          <w:szCs w:val="20"/>
        </w:rPr>
        <w:t>kierunku</w:t>
      </w:r>
      <w:r w:rsidRPr="00AB3489">
        <w:rPr>
          <w:spacing w:val="4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, poziomie</w:t>
      </w:r>
      <w:r w:rsidRPr="00AB3489">
        <w:rPr>
          <w:spacing w:val="-2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profilu</w:t>
      </w:r>
      <w:r w:rsidRPr="00AB3489">
        <w:rPr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kształcenia</w:t>
      </w:r>
      <w:r w:rsid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4C604F">
        <w:rPr>
          <w:spacing w:val="-1"/>
          <w:sz w:val="20"/>
          <w:szCs w:val="20"/>
        </w:rPr>
        <w:t xml:space="preserve"> </w:t>
      </w:r>
      <w:r w:rsidR="00D24AAE">
        <w:rPr>
          <w:spacing w:val="-1"/>
          <w:sz w:val="20"/>
          <w:szCs w:val="20"/>
        </w:rPr>
        <w:t xml:space="preserve">– </w:t>
      </w:r>
      <w:r w:rsidR="004C604F">
        <w:rPr>
          <w:sz w:val="20"/>
          <w:szCs w:val="20"/>
        </w:rPr>
        <w:t>w załączniku nr 2 do wniosku</w:t>
      </w:r>
      <w:r w:rsidR="008E71B5">
        <w:rPr>
          <w:spacing w:val="-1"/>
          <w:sz w:val="20"/>
          <w:szCs w:val="20"/>
        </w:rPr>
        <w:t>)</w:t>
      </w:r>
    </w:p>
    <w:p w14:paraId="6EB8BEC8" w14:textId="5F54C37A" w:rsidR="00AB3489" w:rsidRPr="008E71B5" w:rsidRDefault="00AB3489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8E71B5">
        <w:rPr>
          <w:b/>
          <w:spacing w:val="-1"/>
          <w:sz w:val="20"/>
          <w:szCs w:val="20"/>
        </w:rPr>
        <w:t xml:space="preserve">Załącznik nr 8 </w:t>
      </w:r>
      <w:r w:rsidRPr="008E71B5">
        <w:rPr>
          <w:spacing w:val="-1"/>
          <w:sz w:val="20"/>
          <w:szCs w:val="20"/>
        </w:rPr>
        <w:t xml:space="preserve">– Moduły zajęć – zajęcia lub grupy zajęć – wraz z przypisaniem do każdego modułu efektów uczenia się oraz treści programowych, form i metod kształcenia, zapewniających osiągnięcie tych efektów, a także liczby punktów ECTS </w:t>
      </w:r>
      <w:r w:rsidRPr="004C604F">
        <w:rPr>
          <w:b/>
          <w:spacing w:val="-1"/>
          <w:sz w:val="20"/>
          <w:szCs w:val="20"/>
        </w:rPr>
        <w:t>(sylabusy)</w:t>
      </w:r>
      <w:r w:rsidRPr="008E71B5">
        <w:rPr>
          <w:spacing w:val="-1"/>
          <w:sz w:val="20"/>
          <w:szCs w:val="20"/>
        </w:rPr>
        <w:t xml:space="preserve"> wraz z zestawieniem m</w:t>
      </w:r>
      <w:r w:rsidRPr="008E71B5">
        <w:rPr>
          <w:sz w:val="20"/>
          <w:szCs w:val="20"/>
        </w:rPr>
        <w:t xml:space="preserve">odułów </w:t>
      </w:r>
      <w:r w:rsidRPr="008E71B5">
        <w:rPr>
          <w:spacing w:val="-1"/>
          <w:sz w:val="20"/>
          <w:szCs w:val="20"/>
        </w:rPr>
        <w:t>zajęć</w:t>
      </w:r>
      <w:r w:rsidRPr="008E71B5">
        <w:rPr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ych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prowadzony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badaniami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owymi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z w:val="20"/>
          <w:szCs w:val="20"/>
        </w:rPr>
        <w:t>w</w:t>
      </w:r>
      <w:r w:rsidRPr="008E71B5">
        <w:rPr>
          <w:spacing w:val="1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dziedzinie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nauki</w:t>
      </w:r>
      <w:r w:rsidRPr="008E71B5">
        <w:rPr>
          <w:sz w:val="20"/>
          <w:szCs w:val="20"/>
        </w:rPr>
        <w:t xml:space="preserve"> lub</w:t>
      </w:r>
      <w:r w:rsidRPr="008E71B5">
        <w:rPr>
          <w:spacing w:val="-3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ztuki</w:t>
      </w:r>
      <w:r w:rsidRPr="008E71B5">
        <w:rPr>
          <w:spacing w:val="45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związanej</w:t>
      </w:r>
      <w:r w:rsidRPr="008E71B5">
        <w:rPr>
          <w:sz w:val="20"/>
          <w:szCs w:val="20"/>
        </w:rPr>
        <w:t xml:space="preserve"> z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kierunkiem</w:t>
      </w:r>
      <w:r w:rsidRPr="008E71B5">
        <w:rPr>
          <w:spacing w:val="-2"/>
          <w:sz w:val="20"/>
          <w:szCs w:val="20"/>
        </w:rPr>
        <w:t xml:space="preserve"> </w:t>
      </w:r>
      <w:r w:rsidRPr="008E71B5">
        <w:rPr>
          <w:spacing w:val="-1"/>
          <w:sz w:val="20"/>
          <w:szCs w:val="20"/>
        </w:rPr>
        <w:t>studiów oraz zajęć do wyboru</w:t>
      </w:r>
      <w:r w:rsidR="008E71B5" w:rsidRPr="008E71B5">
        <w:rPr>
          <w:spacing w:val="-1"/>
          <w:sz w:val="20"/>
          <w:szCs w:val="20"/>
        </w:rPr>
        <w:t xml:space="preserve"> (</w:t>
      </w:r>
      <w:r w:rsidR="008E71B5" w:rsidRPr="00D24AAE">
        <w:rPr>
          <w:b/>
          <w:spacing w:val="-1"/>
          <w:sz w:val="20"/>
          <w:szCs w:val="20"/>
        </w:rPr>
        <w:t>wzór</w:t>
      </w:r>
      <w:r w:rsidR="00D24AAE">
        <w:rPr>
          <w:spacing w:val="-1"/>
          <w:sz w:val="20"/>
          <w:szCs w:val="20"/>
        </w:rPr>
        <w:t xml:space="preserve"> –</w:t>
      </w:r>
      <w:r w:rsidR="004C604F">
        <w:rPr>
          <w:spacing w:val="-1"/>
          <w:sz w:val="20"/>
          <w:szCs w:val="20"/>
        </w:rPr>
        <w:t xml:space="preserve"> </w:t>
      </w:r>
      <w:r w:rsidR="004C604F">
        <w:rPr>
          <w:sz w:val="20"/>
          <w:szCs w:val="20"/>
        </w:rPr>
        <w:t>w załączniku nr 3 do wniosku</w:t>
      </w:r>
      <w:r w:rsidR="008E71B5" w:rsidRPr="008E71B5">
        <w:rPr>
          <w:spacing w:val="-1"/>
          <w:sz w:val="20"/>
          <w:szCs w:val="20"/>
        </w:rPr>
        <w:t>)</w:t>
      </w:r>
    </w:p>
    <w:p w14:paraId="60F1A26E" w14:textId="68C21580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9</w:t>
      </w:r>
      <w:r w:rsidRPr="00AB3489">
        <w:rPr>
          <w:sz w:val="20"/>
          <w:szCs w:val="20"/>
        </w:rPr>
        <w:t xml:space="preserve"> Sposob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2"/>
          <w:sz w:val="20"/>
          <w:szCs w:val="20"/>
        </w:rPr>
        <w:t>weryfikacji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i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ceny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osiągani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z w:val="20"/>
          <w:szCs w:val="20"/>
        </w:rPr>
        <w:t>przez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enta</w:t>
      </w:r>
      <w:r w:rsidRPr="00AB3489">
        <w:rPr>
          <w:spacing w:val="-8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zakładanych</w:t>
      </w:r>
      <w:r w:rsidRPr="00AB3489">
        <w:rPr>
          <w:spacing w:val="-8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efektów uczenia się</w:t>
      </w:r>
    </w:p>
    <w:p w14:paraId="30F14BF9" w14:textId="7875D4D8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37"/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0</w:t>
      </w:r>
      <w:r w:rsidRPr="00AB3489">
        <w:rPr>
          <w:sz w:val="20"/>
          <w:szCs w:val="20"/>
        </w:rPr>
        <w:t xml:space="preserve"> – Plan</w:t>
      </w:r>
      <w:r w:rsidRPr="00AB3489">
        <w:rPr>
          <w:spacing w:val="40"/>
          <w:sz w:val="20"/>
          <w:szCs w:val="20"/>
        </w:rPr>
        <w:t xml:space="preserve"> </w:t>
      </w:r>
      <w:r w:rsidRPr="00AB3489">
        <w:rPr>
          <w:spacing w:val="-1"/>
          <w:sz w:val="20"/>
          <w:szCs w:val="20"/>
        </w:rPr>
        <w:t>studiów (harmonogram realizacji programu studiów w poszczególnych semestr</w:t>
      </w:r>
      <w:r w:rsidR="00F16E06" w:rsidRPr="00AB3489">
        <w:rPr>
          <w:spacing w:val="-1"/>
          <w:sz w:val="20"/>
          <w:szCs w:val="20"/>
        </w:rPr>
        <w:t>ach i latach cyklu kształcenia)</w:t>
      </w:r>
    </w:p>
    <w:p w14:paraId="33FC6C85" w14:textId="6AADA2A3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pacing w:val="-1"/>
          <w:sz w:val="20"/>
          <w:szCs w:val="20"/>
        </w:rPr>
      </w:pPr>
      <w:r w:rsidRPr="00D24AAE">
        <w:rPr>
          <w:b/>
          <w:spacing w:val="-4"/>
          <w:sz w:val="20"/>
          <w:szCs w:val="20"/>
        </w:rPr>
        <w:t>Załącznik nr 11</w:t>
      </w:r>
      <w:r w:rsidRPr="00D24AAE">
        <w:rPr>
          <w:spacing w:val="-4"/>
          <w:sz w:val="20"/>
          <w:szCs w:val="20"/>
        </w:rPr>
        <w:t xml:space="preserve"> – Wymiar, zasady i forma odbywania praktyk zawodowych – jeżeli program studiów na wnioskowanym</w:t>
      </w:r>
      <w:r w:rsidRPr="00AB3489">
        <w:rPr>
          <w:spacing w:val="-1"/>
          <w:sz w:val="20"/>
          <w:szCs w:val="20"/>
        </w:rPr>
        <w:t xml:space="preserve"> </w:t>
      </w:r>
      <w:r w:rsidR="00D421BD" w:rsidRPr="00AB3489">
        <w:rPr>
          <w:spacing w:val="-1"/>
          <w:sz w:val="20"/>
          <w:szCs w:val="20"/>
        </w:rPr>
        <w:t xml:space="preserve">kierunku </w:t>
      </w:r>
      <w:r w:rsidR="00D421BD" w:rsidRPr="00D421BD">
        <w:rPr>
          <w:sz w:val="20"/>
          <w:szCs w:val="20"/>
        </w:rPr>
        <w:t>przewiduje</w:t>
      </w:r>
      <w:r w:rsidRPr="00AB3489">
        <w:rPr>
          <w:spacing w:val="21"/>
          <w:sz w:val="20"/>
          <w:szCs w:val="20"/>
        </w:rPr>
        <w:t xml:space="preserve"> </w:t>
      </w:r>
      <w:r w:rsidR="00F16E06" w:rsidRPr="00AB3489">
        <w:rPr>
          <w:spacing w:val="-1"/>
          <w:sz w:val="20"/>
          <w:szCs w:val="20"/>
        </w:rPr>
        <w:t>praktyki</w:t>
      </w:r>
    </w:p>
    <w:p w14:paraId="75DBF4B8" w14:textId="07DF8E4E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bookmarkStart w:id="119" w:name="_Toc27128446"/>
      <w:bookmarkStart w:id="120" w:name="_Toc27128697"/>
      <w:bookmarkStart w:id="121" w:name="_Toc31272475"/>
      <w:bookmarkStart w:id="122" w:name="_Toc31272501"/>
      <w:bookmarkStart w:id="123" w:name="_Toc31272939"/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Cs/>
          <w:spacing w:val="-1"/>
          <w:sz w:val="20"/>
          <w:szCs w:val="20"/>
        </w:rPr>
        <w:t xml:space="preserve"> </w:t>
      </w:r>
      <w:r w:rsidRPr="00AB3489">
        <w:rPr>
          <w:b/>
          <w:bCs/>
          <w:spacing w:val="-1"/>
          <w:sz w:val="20"/>
          <w:szCs w:val="20"/>
        </w:rPr>
        <w:t>nr 12</w:t>
      </w:r>
      <w:r w:rsidRPr="00AB3489">
        <w:rPr>
          <w:b/>
          <w:sz w:val="20"/>
          <w:szCs w:val="20"/>
        </w:rPr>
        <w:t xml:space="preserve"> – </w:t>
      </w:r>
      <w:r w:rsidRPr="00AB3489">
        <w:rPr>
          <w:sz w:val="20"/>
          <w:szCs w:val="20"/>
        </w:rPr>
        <w:t>Kopie</w:t>
      </w:r>
      <w:r w:rsidRPr="00AB3489">
        <w:rPr>
          <w:spacing w:val="4"/>
          <w:sz w:val="20"/>
          <w:szCs w:val="20"/>
        </w:rPr>
        <w:t xml:space="preserve"> </w:t>
      </w:r>
      <w:r w:rsidRPr="00AB3489">
        <w:rPr>
          <w:sz w:val="20"/>
          <w:szCs w:val="20"/>
        </w:rPr>
        <w:t>dokumentacj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otwierdzającej</w:t>
      </w:r>
      <w:r w:rsidRPr="00AB3489">
        <w:rPr>
          <w:spacing w:val="5"/>
          <w:sz w:val="20"/>
          <w:szCs w:val="20"/>
        </w:rPr>
        <w:t xml:space="preserve"> </w:t>
      </w:r>
      <w:r w:rsidRPr="00AB3489">
        <w:rPr>
          <w:sz w:val="20"/>
          <w:szCs w:val="20"/>
        </w:rPr>
        <w:t>dysponowanie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infrastrukturą</w:t>
      </w:r>
      <w:r w:rsidRPr="00AB3489">
        <w:rPr>
          <w:spacing w:val="3"/>
          <w:sz w:val="20"/>
          <w:szCs w:val="20"/>
        </w:rPr>
        <w:t xml:space="preserve"> niezbędną do prowadzenia kształcenia w zakresie przewidzianym w programie studiów od dnia rozpoczęcia prowadzenia zajęć</w:t>
      </w:r>
      <w:bookmarkEnd w:id="119"/>
      <w:bookmarkEnd w:id="120"/>
      <w:bookmarkEnd w:id="121"/>
      <w:bookmarkEnd w:id="122"/>
      <w:bookmarkEnd w:id="123"/>
    </w:p>
    <w:p w14:paraId="12481ED9" w14:textId="30D57468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3</w:t>
      </w:r>
      <w:r w:rsidRPr="00AB3489">
        <w:rPr>
          <w:sz w:val="20"/>
          <w:szCs w:val="20"/>
        </w:rPr>
        <w:t xml:space="preserve"> – Opis zasobów bibliotecznych oraz elektronicznych zasobów wiedzy obejmujących literaturę zalecaną na wnioskowanym kierunku studiów, do </w:t>
      </w:r>
      <w:r w:rsidR="00F16E06" w:rsidRPr="00AB3489">
        <w:rPr>
          <w:sz w:val="20"/>
          <w:szCs w:val="20"/>
        </w:rPr>
        <w:t>których uczelnia zapewni dostęp</w:t>
      </w:r>
    </w:p>
    <w:p w14:paraId="73D422CD" w14:textId="15593A14" w:rsidR="00C25047" w:rsidRPr="00AB3489" w:rsidRDefault="00C25047" w:rsidP="00D24AAE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4</w:t>
      </w:r>
      <w:r w:rsidRPr="00AB3489">
        <w:rPr>
          <w:sz w:val="20"/>
          <w:szCs w:val="20"/>
        </w:rPr>
        <w:t xml:space="preserve"> – Kopie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porozumień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z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codawcam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albo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ich</w:t>
      </w:r>
      <w:r w:rsidRPr="00AB3489">
        <w:rPr>
          <w:spacing w:val="-7"/>
          <w:sz w:val="20"/>
          <w:szCs w:val="20"/>
        </w:rPr>
        <w:t xml:space="preserve"> </w:t>
      </w:r>
      <w:r w:rsidRPr="00AB3489">
        <w:rPr>
          <w:sz w:val="20"/>
          <w:szCs w:val="20"/>
        </w:rPr>
        <w:t>deklaracji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sprawie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zyjęci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określonej</w:t>
      </w:r>
      <w:r w:rsidRPr="00AB3489">
        <w:rPr>
          <w:spacing w:val="-5"/>
          <w:sz w:val="20"/>
          <w:szCs w:val="20"/>
        </w:rPr>
        <w:t xml:space="preserve"> </w:t>
      </w:r>
      <w:r w:rsidRPr="00AB3489">
        <w:rPr>
          <w:sz w:val="20"/>
          <w:szCs w:val="20"/>
        </w:rPr>
        <w:t>liczby</w:t>
      </w:r>
      <w:r w:rsidRPr="00AB3489">
        <w:rPr>
          <w:spacing w:val="-9"/>
          <w:sz w:val="20"/>
          <w:szCs w:val="20"/>
        </w:rPr>
        <w:t xml:space="preserve"> </w:t>
      </w:r>
      <w:r w:rsidRPr="00AB3489">
        <w:rPr>
          <w:sz w:val="20"/>
          <w:szCs w:val="20"/>
        </w:rPr>
        <w:t>studentów</w:t>
      </w:r>
      <w:r w:rsidRPr="00AB3489">
        <w:rPr>
          <w:spacing w:val="-11"/>
          <w:sz w:val="20"/>
          <w:szCs w:val="20"/>
        </w:rPr>
        <w:t xml:space="preserve"> </w:t>
      </w:r>
      <w:r w:rsidRPr="00AB3489">
        <w:rPr>
          <w:sz w:val="20"/>
          <w:szCs w:val="20"/>
        </w:rPr>
        <w:t>na</w:t>
      </w:r>
      <w:r w:rsidRPr="00AB3489">
        <w:rPr>
          <w:spacing w:val="-6"/>
          <w:sz w:val="20"/>
          <w:szCs w:val="20"/>
        </w:rPr>
        <w:t xml:space="preserve"> </w:t>
      </w:r>
      <w:r w:rsidRPr="00AB3489">
        <w:rPr>
          <w:sz w:val="20"/>
          <w:szCs w:val="20"/>
        </w:rPr>
        <w:t>praktyki (jeżeli</w:t>
      </w:r>
      <w:r w:rsidRPr="00AB3489">
        <w:rPr>
          <w:spacing w:val="1"/>
          <w:sz w:val="20"/>
          <w:szCs w:val="20"/>
        </w:rPr>
        <w:t xml:space="preserve"> </w:t>
      </w:r>
      <w:r w:rsidRPr="00AB3489">
        <w:rPr>
          <w:sz w:val="20"/>
          <w:szCs w:val="20"/>
        </w:rPr>
        <w:t>program kształcenia na wnioskowanym przewiduje praktyki)</w:t>
      </w:r>
    </w:p>
    <w:p w14:paraId="2559BF6B" w14:textId="269B3461" w:rsidR="00C25047" w:rsidRPr="00AB3489" w:rsidRDefault="00C25047" w:rsidP="0078423F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</w:pPr>
      <w:r w:rsidRPr="00AB3489">
        <w:rPr>
          <w:b/>
          <w:spacing w:val="-1"/>
          <w:sz w:val="20"/>
          <w:szCs w:val="20"/>
        </w:rPr>
        <w:t>Załącznik</w:t>
      </w:r>
      <w:r w:rsidRPr="00AB3489">
        <w:rPr>
          <w:b/>
          <w:sz w:val="20"/>
          <w:szCs w:val="20"/>
        </w:rPr>
        <w:t xml:space="preserve"> nr 15 – </w:t>
      </w:r>
      <w:r w:rsidR="00C21908" w:rsidRPr="00AB3489">
        <w:rPr>
          <w:sz w:val="20"/>
          <w:szCs w:val="20"/>
        </w:rPr>
        <w:t>Oświadczenie R</w:t>
      </w:r>
      <w:r w:rsidRPr="00AB3489">
        <w:rPr>
          <w:sz w:val="20"/>
          <w:szCs w:val="20"/>
        </w:rPr>
        <w:t>ektora o niewystępowaniu</w:t>
      </w:r>
      <w:r w:rsidR="00F16E06" w:rsidRPr="00AB3489">
        <w:rPr>
          <w:sz w:val="20"/>
          <w:szCs w:val="20"/>
        </w:rPr>
        <w:t xml:space="preserve"> okoliczności, o których mowa w </w:t>
      </w:r>
      <w:r w:rsidRPr="00AB3489">
        <w:rPr>
          <w:sz w:val="20"/>
          <w:szCs w:val="20"/>
        </w:rPr>
        <w:t>art. 53 ust. 10</w:t>
      </w:r>
      <w:r w:rsidR="00F16E06" w:rsidRPr="00AB3489">
        <w:rPr>
          <w:sz w:val="20"/>
          <w:szCs w:val="20"/>
        </w:rPr>
        <w:t xml:space="preserve"> i art. 55 ust. 1 pkt 1 lit. b i d ustawy</w:t>
      </w:r>
    </w:p>
    <w:p w14:paraId="475C06F8" w14:textId="58547CA4" w:rsidR="00C25047" w:rsidRPr="00AB3489" w:rsidRDefault="00187A9C" w:rsidP="00C25047">
      <w:pPr>
        <w:pStyle w:val="Tekstpodstawowy"/>
        <w:pageBreakBefore/>
        <w:tabs>
          <w:tab w:val="left" w:pos="180"/>
        </w:tabs>
        <w:spacing w:after="0"/>
        <w:jc w:val="right"/>
        <w:rPr>
          <w:b/>
          <w:sz w:val="20"/>
          <w:szCs w:val="20"/>
        </w:rPr>
      </w:pPr>
      <w:r w:rsidRPr="00AB3489">
        <w:rPr>
          <w:b/>
          <w:sz w:val="20"/>
          <w:szCs w:val="20"/>
        </w:rPr>
        <w:t xml:space="preserve">Załącznik nr </w:t>
      </w:r>
      <w:r w:rsidR="004C604F">
        <w:rPr>
          <w:b/>
          <w:sz w:val="20"/>
          <w:szCs w:val="20"/>
        </w:rPr>
        <w:t>1</w:t>
      </w:r>
      <w:r w:rsidRPr="00AB3489">
        <w:rPr>
          <w:b/>
          <w:sz w:val="20"/>
          <w:szCs w:val="20"/>
        </w:rPr>
        <w:t xml:space="preserve"> </w:t>
      </w:r>
    </w:p>
    <w:p w14:paraId="12242710" w14:textId="66C3FFC3" w:rsidR="00C25047" w:rsidRDefault="00D24AAE" w:rsidP="00D24AAE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4007CC">
        <w:rPr>
          <w:sz w:val="20"/>
          <w:szCs w:val="20"/>
        </w:rPr>
        <w:t>z</w:t>
      </w:r>
      <w:r w:rsidRPr="00AB3489">
        <w:rPr>
          <w:rStyle w:val="Nagwek1Znak"/>
          <w:b w:val="0"/>
          <w:sz w:val="20"/>
          <w:szCs w:val="20"/>
        </w:rPr>
        <w:t>ałącznik</w:t>
      </w:r>
      <w:r w:rsidR="004007CC">
        <w:rPr>
          <w:rStyle w:val="Nagwek1Znak"/>
          <w:b w:val="0"/>
          <w:sz w:val="20"/>
          <w:szCs w:val="20"/>
        </w:rPr>
        <w:t>a</w:t>
      </w:r>
      <w:r w:rsidRPr="00AB3489">
        <w:rPr>
          <w:rStyle w:val="Nagwek1Znak"/>
          <w:b w:val="0"/>
          <w:sz w:val="20"/>
          <w:szCs w:val="20"/>
        </w:rPr>
        <w:t xml:space="preserve"> nr 3 – QA–1.2/01/</w:t>
      </w:r>
      <w:r w:rsidRPr="00AB3489">
        <w:rPr>
          <w:sz w:val="20"/>
          <w:szCs w:val="20"/>
        </w:rPr>
        <w:t>20</w:t>
      </w:r>
    </w:p>
    <w:p w14:paraId="6E776D29" w14:textId="63F7DC1A" w:rsidR="004C604F" w:rsidRDefault="00D24AAE" w:rsidP="00C25047">
      <w:pPr>
        <w:pStyle w:val="Tekstpodstawowy"/>
        <w:tabs>
          <w:tab w:val="left" w:pos="180"/>
        </w:tabs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2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0BE8642F" w14:textId="484AA792" w:rsidR="004C604F" w:rsidRPr="00AB3489" w:rsidRDefault="004C604F" w:rsidP="004C604F">
      <w:pPr>
        <w:pStyle w:val="Tekstpodstawowy"/>
        <w:tabs>
          <w:tab w:val="left" w:pos="1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352FA474" w14:textId="3084421E" w:rsidR="00187A9C" w:rsidRPr="00AB3489" w:rsidRDefault="00187A9C" w:rsidP="00C25047">
      <w:pPr>
        <w:pStyle w:val="Tekstpodstawowy"/>
        <w:tabs>
          <w:tab w:val="left" w:pos="180"/>
        </w:tabs>
        <w:spacing w:before="130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>Deklaracja nauczyciela akademickiego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8"/>
      </w:tblGrid>
      <w:tr w:rsidR="00F55F40" w:rsidRPr="00AB3489" w14:paraId="38B9EC68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C4B753" w14:textId="77777777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Imiona i nazwisko oraz </w:t>
            </w:r>
            <w:r w:rsidRPr="00AB3489">
              <w:rPr>
                <w:b/>
                <w:spacing w:val="-2"/>
                <w:sz w:val="20"/>
                <w:szCs w:val="20"/>
              </w:rPr>
              <w:t>numer</w:t>
            </w:r>
            <w:r w:rsidRPr="00AB348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ESEL,</w:t>
            </w:r>
            <w:r w:rsidRPr="00AB3489">
              <w:rPr>
                <w:b/>
                <w:spacing w:val="5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a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w</w:t>
            </w:r>
            <w:r w:rsidRPr="00AB348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rzypadku</w:t>
            </w:r>
            <w:r w:rsidRPr="00AB3489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braku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numeru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ESEL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4"/>
                <w:sz w:val="20"/>
                <w:szCs w:val="20"/>
              </w:rPr>
              <w:br/>
            </w:r>
            <w:r w:rsidRPr="00AB3489">
              <w:rPr>
                <w:b/>
                <w:sz w:val="20"/>
                <w:szCs w:val="20"/>
              </w:rPr>
              <w:t>–</w:t>
            </w:r>
            <w:r w:rsidRPr="00AB3489">
              <w:rPr>
                <w:b/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eria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i</w:t>
            </w:r>
            <w:r w:rsidRPr="00AB34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numer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dokumentu</w:t>
            </w:r>
            <w:r w:rsidRPr="00AB348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o</w:t>
            </w:r>
            <w:r w:rsidRPr="00AB3489">
              <w:rPr>
                <w:b/>
                <w:spacing w:val="-1"/>
                <w:sz w:val="20"/>
                <w:szCs w:val="20"/>
              </w:rPr>
              <w:t>twierdzającego</w:t>
            </w:r>
            <w:r w:rsidRPr="00AB3489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tożsamość</w:t>
            </w:r>
          </w:p>
        </w:tc>
      </w:tr>
      <w:tr w:rsidR="00F55F40" w:rsidRPr="00AB3489" w14:paraId="0A5230AB" w14:textId="77777777" w:rsidTr="00804CDA">
        <w:tc>
          <w:tcPr>
            <w:tcW w:w="8728" w:type="dxa"/>
            <w:tcBorders>
              <w:top w:val="single" w:sz="8" w:space="0" w:color="000000"/>
            </w:tcBorders>
          </w:tcPr>
          <w:p w14:paraId="4FAF11FF" w14:textId="65487ED7" w:rsidR="00187A9C" w:rsidRPr="00AB3489" w:rsidRDefault="00804CDA" w:rsidP="00804CDA">
            <w:pPr>
              <w:pStyle w:val="Tekstpodstawowy"/>
              <w:tabs>
                <w:tab w:val="left" w:pos="921"/>
              </w:tabs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  <w:tr w:rsidR="00F55F40" w:rsidRPr="00AB3489" w14:paraId="3EC7285C" w14:textId="77777777" w:rsidTr="0044457F">
        <w:tc>
          <w:tcPr>
            <w:tcW w:w="8728" w:type="dxa"/>
            <w:vAlign w:val="center"/>
          </w:tcPr>
          <w:p w14:paraId="0E21B91C" w14:textId="77777777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Informacja</w:t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przewidywanym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wymiarze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czasu</w:t>
            </w:r>
            <w:r w:rsidRPr="00AB3489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racy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nauczyciela akademickiego</w:t>
            </w:r>
            <w:r w:rsidRPr="00AB3489">
              <w:rPr>
                <w:b/>
                <w:spacing w:val="-1"/>
                <w:sz w:val="20"/>
                <w:szCs w:val="20"/>
              </w:rPr>
              <w:br/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raz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terminie</w:t>
            </w:r>
            <w:r w:rsidRPr="00AB3489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odjęcia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zatrudnieni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w</w:t>
            </w:r>
            <w:r w:rsidRPr="00AB3489">
              <w:rPr>
                <w:b/>
                <w:spacing w:val="-11"/>
                <w:sz w:val="20"/>
                <w:szCs w:val="20"/>
              </w:rPr>
              <w:t xml:space="preserve"> U</w:t>
            </w:r>
            <w:r w:rsidRPr="00AB3489">
              <w:rPr>
                <w:b/>
                <w:spacing w:val="-1"/>
                <w:sz w:val="20"/>
                <w:szCs w:val="20"/>
              </w:rPr>
              <w:t>czelni</w:t>
            </w:r>
          </w:p>
        </w:tc>
      </w:tr>
      <w:tr w:rsidR="00F55F40" w:rsidRPr="00AB3489" w14:paraId="2EFEDECC" w14:textId="77777777" w:rsidTr="00804CDA">
        <w:tc>
          <w:tcPr>
            <w:tcW w:w="8728" w:type="dxa"/>
            <w:tcBorders>
              <w:bottom w:val="single" w:sz="8" w:space="0" w:color="000000"/>
            </w:tcBorders>
          </w:tcPr>
          <w:p w14:paraId="79642C4F" w14:textId="092FD292" w:rsidR="00187A9C" w:rsidRPr="00AB3489" w:rsidRDefault="00187A9C" w:rsidP="00C25047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ata</w:t>
            </w:r>
            <w:r w:rsidR="00965B14" w:rsidRPr="00AB3489">
              <w:rPr>
                <w:b/>
                <w:sz w:val="20"/>
                <w:szCs w:val="20"/>
              </w:rPr>
              <w:t xml:space="preserve"> i forma zatrudnienia w Uczelni</w:t>
            </w:r>
          </w:p>
          <w:p w14:paraId="1304B934" w14:textId="5285AC2C" w:rsidR="00187A9C" w:rsidRPr="00AB3489" w:rsidRDefault="00187A9C" w:rsidP="00C25047">
            <w:pPr>
              <w:tabs>
                <w:tab w:val="num" w:pos="540"/>
              </w:tabs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trudni</w:t>
            </w:r>
            <w:r w:rsidR="00D421BD">
              <w:rPr>
                <w:sz w:val="20"/>
                <w:szCs w:val="20"/>
              </w:rPr>
              <w:t>ona(</w:t>
            </w:r>
            <w:r w:rsidR="00965B14" w:rsidRPr="00AB3489">
              <w:rPr>
                <w:sz w:val="20"/>
                <w:szCs w:val="20"/>
              </w:rPr>
              <w:t>-</w:t>
            </w:r>
            <w:r w:rsidR="00D421BD">
              <w:rPr>
                <w:sz w:val="20"/>
                <w:szCs w:val="20"/>
              </w:rPr>
              <w:t xml:space="preserve">y) </w:t>
            </w:r>
            <w:r w:rsidRPr="00AB3489">
              <w:rPr>
                <w:sz w:val="20"/>
                <w:szCs w:val="20"/>
              </w:rPr>
              <w:t>podejm</w:t>
            </w:r>
            <w:r w:rsidRPr="00AB3489">
              <w:rPr>
                <w:rFonts w:eastAsia="TimesNewRoman"/>
                <w:sz w:val="20"/>
                <w:szCs w:val="20"/>
              </w:rPr>
              <w:t xml:space="preserve">ę </w:t>
            </w:r>
            <w:r w:rsidR="00D421BD">
              <w:rPr>
                <w:sz w:val="20"/>
                <w:szCs w:val="20"/>
              </w:rPr>
              <w:t>zatrudnienie</w:t>
            </w:r>
            <w:r w:rsidRPr="00AB3489">
              <w:rPr>
                <w:sz w:val="20"/>
                <w:szCs w:val="20"/>
              </w:rPr>
              <w:t xml:space="preserve"> od ..................</w:t>
            </w:r>
            <w:r w:rsidR="00946D28" w:rsidRPr="00AB3489">
              <w:rPr>
                <w:sz w:val="20"/>
                <w:szCs w:val="20"/>
              </w:rPr>
              <w:t>....</w:t>
            </w:r>
            <w:r w:rsidR="00C25047" w:rsidRPr="00AB3489">
              <w:rPr>
                <w:sz w:val="20"/>
                <w:szCs w:val="20"/>
              </w:rPr>
              <w:t>..........</w:t>
            </w:r>
            <w:r w:rsidR="00946D28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t xml:space="preserve"> na podstawie</w:t>
            </w:r>
            <w:r w:rsidR="001B635D">
              <w:rPr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....................</w:t>
            </w:r>
            <w:r w:rsidR="001B635D">
              <w:rPr>
                <w:sz w:val="20"/>
                <w:szCs w:val="20"/>
              </w:rPr>
              <w:t>.......</w:t>
            </w:r>
            <w:r w:rsidRPr="00AB3489">
              <w:rPr>
                <w:sz w:val="20"/>
                <w:szCs w:val="20"/>
              </w:rPr>
              <w:t xml:space="preserve">..................., </w:t>
            </w:r>
          </w:p>
          <w:p w14:paraId="3741C5F3" w14:textId="012B6022" w:rsidR="00187A9C" w:rsidRPr="00AB3489" w:rsidRDefault="00187A9C" w:rsidP="00965B14">
            <w:pPr>
              <w:pStyle w:val="Tekstpodstawowy"/>
              <w:tabs>
                <w:tab w:val="left" w:pos="921"/>
              </w:tabs>
              <w:spacing w:before="120" w:after="6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 wymiarze czasu pracy …</w:t>
            </w:r>
            <w:proofErr w:type="gramStart"/>
            <w:r w:rsidR="00965B14" w:rsidRPr="00AB3489">
              <w:rPr>
                <w:sz w:val="20"/>
                <w:szCs w:val="20"/>
              </w:rPr>
              <w:t>…….</w:t>
            </w:r>
            <w:proofErr w:type="gramEnd"/>
            <w:r w:rsidR="00965B14" w:rsidRPr="00AB3489">
              <w:rPr>
                <w:sz w:val="20"/>
                <w:szCs w:val="20"/>
              </w:rPr>
              <w:t>.…………</w:t>
            </w:r>
            <w:r w:rsidRPr="00AB3489">
              <w:rPr>
                <w:sz w:val="20"/>
                <w:szCs w:val="20"/>
              </w:rPr>
              <w:t xml:space="preserve"> </w:t>
            </w:r>
          </w:p>
          <w:p w14:paraId="372F5C90" w14:textId="15D6A76C" w:rsidR="00187A9C" w:rsidRPr="00AB3489" w:rsidRDefault="00187A9C" w:rsidP="00C25047">
            <w:pPr>
              <w:pStyle w:val="Tekstpodstawowy"/>
              <w:tabs>
                <w:tab w:val="left" w:pos="921"/>
              </w:tabs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stanowi/stanowić będzie moje podstawowe/dodatkowe</w:t>
            </w:r>
            <w:r w:rsidRPr="00AB3489">
              <w:rPr>
                <w:rStyle w:val="Odwoanieprzypisudolnego"/>
                <w:sz w:val="20"/>
                <w:szCs w:val="20"/>
              </w:rPr>
              <w:t>*</w:t>
            </w:r>
            <w:r w:rsidRPr="00AB3489">
              <w:rPr>
                <w:sz w:val="20"/>
                <w:szCs w:val="20"/>
              </w:rPr>
              <w:t xml:space="preserve"> miejsce pracy</w:t>
            </w:r>
          </w:p>
        </w:tc>
      </w:tr>
      <w:tr w:rsidR="00F55F40" w:rsidRPr="00AB3489" w14:paraId="1E2345B8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B613D3" w14:textId="774087E7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Informacja</w:t>
            </w:r>
            <w:r w:rsidRPr="00AB3489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kompetencjach, w tym </w:t>
            </w:r>
            <w:r w:rsidRPr="00AB3489">
              <w:rPr>
                <w:b/>
                <w:sz w:val="20"/>
                <w:szCs w:val="20"/>
              </w:rPr>
              <w:t>dorobku dydaktycznym</w:t>
            </w:r>
            <w:r w:rsidRPr="00AB3489">
              <w:rPr>
                <w:b/>
                <w:spacing w:val="15"/>
                <w:sz w:val="20"/>
                <w:szCs w:val="20"/>
              </w:rPr>
              <w:t xml:space="preserve">, </w:t>
            </w:r>
            <w:r w:rsidRPr="00AB3489">
              <w:rPr>
                <w:b/>
                <w:spacing w:val="-2"/>
                <w:sz w:val="20"/>
                <w:szCs w:val="20"/>
              </w:rPr>
              <w:t>naukowym</w:t>
            </w:r>
            <w:r w:rsidRPr="00AB348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lub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artystycznym</w:t>
            </w:r>
            <w:r w:rsidRPr="00AB348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wraz</w:t>
            </w:r>
            <w:r w:rsidR="00965B14" w:rsidRPr="00AB3489">
              <w:rPr>
                <w:b/>
                <w:spacing w:val="15"/>
                <w:sz w:val="20"/>
                <w:szCs w:val="20"/>
              </w:rPr>
              <w:t> </w:t>
            </w:r>
            <w:proofErr w:type="gramStart"/>
            <w:r w:rsidRPr="00AB3489">
              <w:rPr>
                <w:b/>
                <w:sz w:val="20"/>
                <w:szCs w:val="20"/>
              </w:rPr>
              <w:t>z</w:t>
            </w:r>
            <w:r w:rsidR="00965B14" w:rsidRPr="00AB3489">
              <w:rPr>
                <w:b/>
                <w:spacing w:val="-4"/>
                <w:sz w:val="20"/>
                <w:szCs w:val="20"/>
              </w:rPr>
              <w:t xml:space="preserve">  </w:t>
            </w:r>
            <w:r w:rsidRPr="00AB3489">
              <w:rPr>
                <w:b/>
                <w:spacing w:val="-2"/>
                <w:sz w:val="20"/>
                <w:szCs w:val="20"/>
              </w:rPr>
              <w:t>wykazem</w:t>
            </w:r>
            <w:proofErr w:type="gramEnd"/>
            <w:r w:rsidRPr="00AB3489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ublikacji lub opis doświadczenia zawodowego w</w:t>
            </w:r>
            <w:r w:rsidR="00965B14" w:rsidRPr="00AB3489">
              <w:rPr>
                <w:b/>
                <w:spacing w:val="-1"/>
                <w:sz w:val="20"/>
                <w:szCs w:val="20"/>
              </w:rPr>
              <w:t xml:space="preserve"> zakresie programu studiów, a w </w:t>
            </w:r>
            <w:r w:rsidRPr="00AB3489">
              <w:rPr>
                <w:b/>
                <w:spacing w:val="-1"/>
                <w:sz w:val="20"/>
                <w:szCs w:val="20"/>
              </w:rPr>
              <w:t>przypadku innej osoby – informacje potwierdzające posiadanie kompetencji i doświadczenia pozwalających na prawidłową realizację zajęć</w:t>
            </w:r>
          </w:p>
        </w:tc>
      </w:tr>
      <w:tr w:rsidR="00F55F40" w:rsidRPr="00AB3489" w14:paraId="5B9A79DC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</w:tcPr>
          <w:p w14:paraId="4A3662EF" w14:textId="4A0504B7" w:rsidR="00187A9C" w:rsidRPr="00AB3489" w:rsidRDefault="00187A9C" w:rsidP="00C25047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s</w:t>
            </w:r>
            <w:r w:rsidR="00965B14" w:rsidRPr="00AB3489">
              <w:rPr>
                <w:b/>
                <w:sz w:val="20"/>
                <w:szCs w:val="20"/>
              </w:rPr>
              <w:t>iadane stopnie i tytuły naukowe</w:t>
            </w:r>
          </w:p>
          <w:p w14:paraId="237E596C" w14:textId="6B8E8B31" w:rsidR="00187A9C" w:rsidRPr="00AB3489" w:rsidRDefault="00187A9C" w:rsidP="00D421BD">
            <w:pPr>
              <w:spacing w:before="60" w:after="60" w:line="276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ktor, dziedzina nauki/sztuki ………………………………………………………</w:t>
            </w:r>
            <w:proofErr w:type="gramStart"/>
            <w:r w:rsidRPr="00AB3489">
              <w:rPr>
                <w:sz w:val="20"/>
                <w:szCs w:val="20"/>
              </w:rPr>
              <w:t>…….</w:t>
            </w:r>
            <w:proofErr w:type="gramEnd"/>
            <w:r w:rsidRPr="00AB3489">
              <w:rPr>
                <w:sz w:val="20"/>
                <w:szCs w:val="20"/>
              </w:rPr>
              <w:t>.…</w:t>
            </w:r>
            <w:r w:rsidR="00946D28" w:rsidRPr="00AB3489">
              <w:rPr>
                <w:sz w:val="20"/>
                <w:szCs w:val="20"/>
              </w:rPr>
              <w:t>……………</w:t>
            </w:r>
            <w:r w:rsidR="00965B14" w:rsidRPr="00AB3489">
              <w:rPr>
                <w:sz w:val="20"/>
                <w:szCs w:val="20"/>
              </w:rPr>
              <w:t>………</w:t>
            </w:r>
            <w:r w:rsidR="00946D28" w:rsidRPr="00AB3489">
              <w:rPr>
                <w:sz w:val="20"/>
                <w:szCs w:val="20"/>
              </w:rPr>
              <w:t>…………………….</w:t>
            </w:r>
          </w:p>
          <w:p w14:paraId="41393B9B" w14:textId="72D317D1" w:rsidR="00187A9C" w:rsidRPr="00AB3489" w:rsidRDefault="00187A9C" w:rsidP="00965B14">
            <w:pPr>
              <w:spacing w:line="360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</w:t>
            </w:r>
            <w:proofErr w:type="gramStart"/>
            <w:r w:rsidRPr="00AB3489">
              <w:rPr>
                <w:sz w:val="20"/>
                <w:szCs w:val="20"/>
              </w:rPr>
              <w:t>…</w:t>
            </w:r>
            <w:r w:rsidR="00965B14" w:rsidRPr="00AB3489">
              <w:rPr>
                <w:sz w:val="20"/>
                <w:szCs w:val="20"/>
              </w:rPr>
              <w:t>….</w:t>
            </w:r>
            <w:proofErr w:type="gramEnd"/>
            <w:r w:rsidR="00965B14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t>……</w:t>
            </w:r>
            <w:r w:rsidR="00965B14" w:rsidRPr="00AB3489">
              <w:rPr>
                <w:sz w:val="20"/>
                <w:szCs w:val="20"/>
              </w:rPr>
              <w:t xml:space="preserve">………………………………..……, rok nadania </w:t>
            </w:r>
            <w:r w:rsidRPr="00AB3489">
              <w:rPr>
                <w:sz w:val="20"/>
                <w:szCs w:val="20"/>
              </w:rPr>
              <w:t>.........</w:t>
            </w:r>
            <w:r w:rsidR="00965B14" w:rsidRPr="00AB3489">
              <w:rPr>
                <w:sz w:val="20"/>
                <w:szCs w:val="20"/>
              </w:rPr>
              <w:t>.....</w:t>
            </w:r>
            <w:r w:rsidR="00946D28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br/>
              <w:t>tytuł rozprawy doktorskiej .........................................................</w:t>
            </w:r>
            <w:r w:rsidR="00946D28" w:rsidRPr="00AB3489">
              <w:rPr>
                <w:sz w:val="20"/>
                <w:szCs w:val="20"/>
              </w:rPr>
              <w:t>.....................................................</w:t>
            </w:r>
            <w:r w:rsidR="00965B14" w:rsidRPr="00AB3489">
              <w:rPr>
                <w:sz w:val="20"/>
                <w:szCs w:val="20"/>
              </w:rPr>
              <w:t>...........</w:t>
            </w:r>
          </w:p>
          <w:p w14:paraId="4EFA2B16" w14:textId="2819C50D" w:rsidR="00187A9C" w:rsidRPr="00AB3489" w:rsidRDefault="00187A9C" w:rsidP="00965B14">
            <w:pPr>
              <w:tabs>
                <w:tab w:val="num" w:pos="540"/>
              </w:tabs>
              <w:spacing w:before="120" w:line="360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ktor habilitowany, dziedzina nauki/sztuki ……………………………………</w:t>
            </w:r>
            <w:proofErr w:type="gramStart"/>
            <w:r w:rsidRPr="00AB3489">
              <w:rPr>
                <w:sz w:val="20"/>
                <w:szCs w:val="20"/>
              </w:rPr>
              <w:t>…….</w:t>
            </w:r>
            <w:proofErr w:type="gramEnd"/>
            <w:r w:rsidRPr="00AB3489">
              <w:rPr>
                <w:sz w:val="20"/>
                <w:szCs w:val="20"/>
              </w:rPr>
              <w:t>……</w:t>
            </w:r>
            <w:r w:rsidR="00946D28" w:rsidRPr="00AB3489">
              <w:rPr>
                <w:sz w:val="20"/>
                <w:szCs w:val="20"/>
              </w:rPr>
              <w:t>……………………………</w:t>
            </w:r>
            <w:r w:rsidR="00965B14" w:rsidRPr="00AB3489">
              <w:rPr>
                <w:sz w:val="20"/>
                <w:szCs w:val="20"/>
              </w:rPr>
              <w:t>………………………………</w:t>
            </w:r>
            <w:r w:rsidRPr="00AB3489">
              <w:rPr>
                <w:sz w:val="20"/>
                <w:szCs w:val="20"/>
              </w:rPr>
              <w:br/>
              <w:t>dyscyplina naukowa/artystyczna…</w:t>
            </w:r>
            <w:r w:rsidR="00965B14" w:rsidRPr="00AB3489">
              <w:rPr>
                <w:sz w:val="20"/>
                <w:szCs w:val="20"/>
              </w:rPr>
              <w:t>….…………..….……</w:t>
            </w:r>
            <w:r w:rsidRPr="00AB3489">
              <w:rPr>
                <w:sz w:val="20"/>
                <w:szCs w:val="20"/>
              </w:rPr>
              <w:t>……………………….., rok nadania</w:t>
            </w:r>
            <w:r w:rsidR="00965B14" w:rsidRPr="00AB3489">
              <w:rPr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.</w:t>
            </w:r>
            <w:r w:rsidR="00946D28" w:rsidRPr="00AB3489">
              <w:rPr>
                <w:sz w:val="20"/>
                <w:szCs w:val="20"/>
              </w:rPr>
              <w:t>.............</w:t>
            </w:r>
          </w:p>
          <w:p w14:paraId="6E53CCB2" w14:textId="7BA29ACE" w:rsidR="00187A9C" w:rsidRPr="00AB3489" w:rsidRDefault="00187A9C" w:rsidP="00C25047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tytuł rozprawy habilitacyjnej ................................................................................................</w:t>
            </w:r>
            <w:r w:rsidR="00946D28" w:rsidRPr="00AB3489">
              <w:rPr>
                <w:sz w:val="20"/>
                <w:szCs w:val="20"/>
              </w:rPr>
              <w:t>........</w:t>
            </w:r>
            <w:proofErr w:type="gramStart"/>
            <w:r w:rsidR="00965B14" w:rsidRPr="00AB3489">
              <w:rPr>
                <w:sz w:val="20"/>
                <w:szCs w:val="20"/>
              </w:rPr>
              <w:t>…….</w:t>
            </w:r>
            <w:proofErr w:type="gramEnd"/>
            <w:r w:rsidR="00965B14" w:rsidRPr="00AB3489">
              <w:rPr>
                <w:sz w:val="20"/>
                <w:szCs w:val="20"/>
              </w:rPr>
              <w:t>…</w:t>
            </w:r>
            <w:r w:rsidR="00946D28" w:rsidRPr="00AB3489">
              <w:rPr>
                <w:sz w:val="20"/>
                <w:szCs w:val="20"/>
              </w:rPr>
              <w:t>..</w:t>
            </w:r>
          </w:p>
          <w:p w14:paraId="0CB7C7B6" w14:textId="36098B1E" w:rsidR="00187A9C" w:rsidRPr="00AB3489" w:rsidRDefault="00187A9C" w:rsidP="00C25047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fesor dziedzina nauki/sztuki …</w:t>
            </w:r>
            <w:r w:rsidR="00965B14" w:rsidRPr="00AB3489">
              <w:rPr>
                <w:sz w:val="20"/>
                <w:szCs w:val="20"/>
              </w:rPr>
              <w:t>…………</w:t>
            </w:r>
            <w:r w:rsidRPr="00AB3489">
              <w:rPr>
                <w:sz w:val="20"/>
                <w:szCs w:val="20"/>
              </w:rPr>
              <w:t>…………………</w:t>
            </w:r>
            <w:proofErr w:type="gramStart"/>
            <w:r w:rsidR="00965B14" w:rsidRPr="00AB3489">
              <w:rPr>
                <w:sz w:val="20"/>
                <w:szCs w:val="20"/>
              </w:rPr>
              <w:t>…….</w:t>
            </w:r>
            <w:proofErr w:type="gramEnd"/>
            <w:r w:rsidR="00946D28" w:rsidRPr="00AB3489">
              <w:rPr>
                <w:sz w:val="20"/>
                <w:szCs w:val="20"/>
              </w:rPr>
              <w:t>…….</w:t>
            </w:r>
            <w:r w:rsidRPr="00AB3489">
              <w:rPr>
                <w:sz w:val="20"/>
                <w:szCs w:val="20"/>
              </w:rPr>
              <w:t>………, rok nadania</w:t>
            </w:r>
            <w:r w:rsidR="00965B14" w:rsidRPr="00AB3489">
              <w:rPr>
                <w:sz w:val="20"/>
                <w:szCs w:val="20"/>
              </w:rPr>
              <w:t xml:space="preserve"> ..............</w:t>
            </w:r>
          </w:p>
          <w:p w14:paraId="017540ED" w14:textId="1A7CB38A" w:rsidR="00187A9C" w:rsidRPr="00AB3489" w:rsidRDefault="00187A9C" w:rsidP="00965B14">
            <w:pPr>
              <w:tabs>
                <w:tab w:val="num" w:pos="540"/>
              </w:tabs>
              <w:jc w:val="both"/>
              <w:rPr>
                <w:bCs/>
                <w:sz w:val="20"/>
                <w:szCs w:val="20"/>
              </w:rPr>
            </w:pPr>
            <w:r w:rsidRPr="00AB3489">
              <w:rPr>
                <w:bCs/>
                <w:sz w:val="20"/>
                <w:szCs w:val="20"/>
              </w:rPr>
              <w:t>posiadanie uprawnienia równoważnego z uprawnieniami doktora habilitowanego</w:t>
            </w:r>
            <w:r w:rsidRPr="00AB3489">
              <w:rPr>
                <w:spacing w:val="-2"/>
                <w:sz w:val="20"/>
                <w:szCs w:val="20"/>
              </w:rPr>
              <w:t>,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a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w</w:t>
            </w:r>
            <w:r w:rsidRPr="00AB3489">
              <w:rPr>
                <w:spacing w:val="-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zypadku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 xml:space="preserve">gdy </w:t>
            </w:r>
            <w:r w:rsidRPr="00AB3489">
              <w:rPr>
                <w:spacing w:val="-2"/>
                <w:sz w:val="20"/>
                <w:szCs w:val="20"/>
              </w:rPr>
              <w:t>tytuł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zawodowy,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stopień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naukowy</w:t>
            </w:r>
            <w:r w:rsidRPr="00AB3489">
              <w:rPr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lub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naukowy</w:t>
            </w:r>
            <w:r w:rsidRPr="00AB3489">
              <w:rPr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ostał</w:t>
            </w:r>
            <w:r w:rsidRPr="00AB3489">
              <w:rPr>
                <w:spacing w:val="107"/>
                <w:w w:val="9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uzyskany</w:t>
            </w:r>
            <w:r w:rsidRPr="00AB3489">
              <w:rPr>
                <w:spacing w:val="7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za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granicą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–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kopie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dokumentów</w:t>
            </w:r>
            <w:r w:rsidRPr="00AB3489">
              <w:rPr>
                <w:spacing w:val="5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wraz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proofErr w:type="gramStart"/>
            <w:r w:rsidRPr="00AB3489">
              <w:rPr>
                <w:sz w:val="20"/>
                <w:szCs w:val="20"/>
              </w:rPr>
              <w:t>z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="00965B14" w:rsidRPr="00AB3489">
              <w:rPr>
                <w:spacing w:val="-1"/>
                <w:sz w:val="20"/>
                <w:szCs w:val="20"/>
              </w:rPr>
              <w:t> t</w:t>
            </w:r>
            <w:r w:rsidRPr="00AB3489">
              <w:rPr>
                <w:spacing w:val="-1"/>
                <w:sz w:val="20"/>
                <w:szCs w:val="20"/>
              </w:rPr>
              <w:t>łumaczeniem</w:t>
            </w:r>
            <w:proofErr w:type="gramEnd"/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język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olski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dokonanym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przez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tłumacza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zysięgłego</w:t>
            </w:r>
            <w:r w:rsidRPr="00AB3489">
              <w:rPr>
                <w:bCs/>
                <w:sz w:val="20"/>
                <w:szCs w:val="20"/>
              </w:rPr>
              <w:t xml:space="preserve"> </w:t>
            </w:r>
          </w:p>
          <w:p w14:paraId="0A48733B" w14:textId="66EB5BC2" w:rsidR="00187A9C" w:rsidRPr="00AB3489" w:rsidRDefault="00187A9C" w:rsidP="00965B14">
            <w:pPr>
              <w:tabs>
                <w:tab w:val="num" w:pos="540"/>
              </w:tabs>
              <w:spacing w:before="120"/>
              <w:rPr>
                <w:bCs/>
                <w:sz w:val="20"/>
                <w:szCs w:val="20"/>
              </w:rPr>
            </w:pPr>
            <w:r w:rsidRPr="00AB3489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 w:rsidR="00946D28" w:rsidRPr="00AB3489">
              <w:rPr>
                <w:bCs/>
                <w:sz w:val="20"/>
                <w:szCs w:val="20"/>
              </w:rPr>
              <w:t>……………</w:t>
            </w:r>
          </w:p>
          <w:p w14:paraId="18795B94" w14:textId="77777777" w:rsidR="00187A9C" w:rsidRPr="00AB3489" w:rsidRDefault="00187A9C" w:rsidP="00C25047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robek naukowy</w:t>
            </w:r>
          </w:p>
          <w:p w14:paraId="02BB0424" w14:textId="6E2D97B2" w:rsidR="00187A9C" w:rsidRPr="00AB3489" w:rsidRDefault="00DC3D61" w:rsidP="00965B14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– </w:t>
            </w:r>
            <w:r w:rsidR="00187A9C" w:rsidRPr="00AB3489">
              <w:rPr>
                <w:sz w:val="20"/>
                <w:szCs w:val="20"/>
              </w:rPr>
              <w:t>krótki opis dorobku naukowego lub artystycznego wraz ze wskazaniem dziedziny/dziedzin nauki/sztuki, dyscypliny/dyscyplin naukowej/artystycznej naukowych/artystycznych, w których ten dorobek się mieści</w:t>
            </w:r>
            <w:r w:rsidR="00965B14" w:rsidRPr="00AB3489">
              <w:rPr>
                <w:sz w:val="20"/>
                <w:szCs w:val="20"/>
              </w:rPr>
              <w:t>,</w:t>
            </w:r>
            <w:r w:rsidR="00187A9C" w:rsidRPr="00AB3489">
              <w:rPr>
                <w:sz w:val="20"/>
                <w:szCs w:val="20"/>
              </w:rPr>
              <w:t xml:space="preserve"> wykaz co najwyżej 10 najważniejszych publikacji lub osiągnięć artystycznych z ostatnich 10 lat</w:t>
            </w:r>
          </w:p>
        </w:tc>
      </w:tr>
      <w:tr w:rsidR="00F55F40" w:rsidRPr="00AB3489" w14:paraId="0643A19D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</w:tcPr>
          <w:p w14:paraId="5041C587" w14:textId="77777777" w:rsidR="00187A9C" w:rsidRPr="00AB3489" w:rsidRDefault="00187A9C" w:rsidP="00DC3D61">
            <w:pPr>
              <w:pStyle w:val="NormalnyWeb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lanowany przydział zajęć dydaktycznych</w:t>
            </w:r>
          </w:p>
        </w:tc>
      </w:tr>
      <w:tr w:rsidR="00187A9C" w:rsidRPr="00AB3489" w14:paraId="1E011284" w14:textId="77777777" w:rsidTr="00804CDA">
        <w:tc>
          <w:tcPr>
            <w:tcW w:w="8728" w:type="dxa"/>
            <w:tcBorders>
              <w:top w:val="single" w:sz="8" w:space="0" w:color="000000"/>
            </w:tcBorders>
          </w:tcPr>
          <w:p w14:paraId="6B9BC825" w14:textId="422E1B2B" w:rsidR="00187A9C" w:rsidRPr="00AB3489" w:rsidRDefault="00187A9C" w:rsidP="00965B1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Wymiar zajęć</w:t>
            </w:r>
            <w:r w:rsidRPr="00AB3489">
              <w:rPr>
                <w:sz w:val="20"/>
                <w:szCs w:val="20"/>
              </w:rPr>
              <w:t xml:space="preserve"> (należy podać liczbę godzin zajęć dydaktycznych, które nauczyciel akademicki będzie prowadził osobiście na wnioskowanym kierunku) </w:t>
            </w:r>
          </w:p>
          <w:p w14:paraId="525A118D" w14:textId="7DD51596" w:rsidR="00187A9C" w:rsidRPr="00AB3489" w:rsidRDefault="00187A9C" w:rsidP="00965B1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Rodzaje zajęć </w:t>
            </w:r>
            <w:r w:rsidRPr="00AB3489">
              <w:rPr>
                <w:sz w:val="20"/>
                <w:szCs w:val="20"/>
              </w:rPr>
              <w:t>(należy podać nazwę przedmiotu oraz formę zajęć planowanych do prowadzenia przez danego nauczyciela na wnioskowanym kierunku)</w:t>
            </w:r>
          </w:p>
          <w:p w14:paraId="64602D74" w14:textId="02D88EB5" w:rsidR="00187A9C" w:rsidRPr="00AB3489" w:rsidRDefault="00DC3D61" w:rsidP="00DC3D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227" w:hanging="227"/>
              <w:rPr>
                <w:spacing w:val="-3"/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z w:val="20"/>
                <w:szCs w:val="20"/>
              </w:rPr>
              <w:t xml:space="preserve">ajęcia </w:t>
            </w:r>
            <w:r w:rsidR="00187A9C" w:rsidRPr="00AB3489">
              <w:rPr>
                <w:spacing w:val="-1"/>
                <w:sz w:val="20"/>
                <w:szCs w:val="20"/>
              </w:rPr>
              <w:t>związa</w:t>
            </w:r>
            <w:r w:rsidR="00187A9C" w:rsidRPr="00AB3489">
              <w:rPr>
                <w:spacing w:val="-2"/>
                <w:sz w:val="20"/>
                <w:szCs w:val="20"/>
              </w:rPr>
              <w:t>ne</w:t>
            </w:r>
            <w:r w:rsidR="00187A9C" w:rsidRPr="00AB3489">
              <w:rPr>
                <w:spacing w:val="22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pacing w:val="-4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prowadzonymi</w:t>
            </w:r>
            <w:r w:rsidR="00187A9C" w:rsidRPr="00AB3489">
              <w:rPr>
                <w:spacing w:val="23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badaniami</w:t>
            </w:r>
            <w:r w:rsidR="00187A9C" w:rsidRPr="00AB3489">
              <w:rPr>
                <w:spacing w:val="23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 xml:space="preserve">naukowymi </w:t>
            </w:r>
            <w:r w:rsidR="00187A9C" w:rsidRPr="00AB3489">
              <w:rPr>
                <w:sz w:val="20"/>
                <w:szCs w:val="20"/>
              </w:rPr>
              <w:t>w</w:t>
            </w:r>
            <w:r w:rsidR="00187A9C" w:rsidRPr="00AB3489">
              <w:rPr>
                <w:spacing w:val="-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dziedzinie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nauki</w:t>
            </w:r>
            <w:r w:rsidR="00187A9C" w:rsidRPr="00AB3489">
              <w:rPr>
                <w:spacing w:val="2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lub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sztuki</w:t>
            </w:r>
            <w:r w:rsidR="00187A9C" w:rsidRPr="00AB3489">
              <w:rPr>
                <w:spacing w:val="2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związanej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D421BD">
              <w:rPr>
                <w:spacing w:val="-3"/>
                <w:sz w:val="20"/>
                <w:szCs w:val="20"/>
              </w:rPr>
              <w:t> </w:t>
            </w:r>
            <w:r w:rsidR="00187A9C" w:rsidRPr="00AB3489">
              <w:rPr>
                <w:spacing w:val="-3"/>
                <w:sz w:val="20"/>
                <w:szCs w:val="20"/>
              </w:rPr>
              <w:t xml:space="preserve">wnioskowanym kierunkiem studiów i/lub </w:t>
            </w:r>
            <w:r w:rsidR="00187A9C" w:rsidRPr="00AB3489">
              <w:rPr>
                <w:spacing w:val="-1"/>
                <w:sz w:val="20"/>
                <w:szCs w:val="20"/>
              </w:rPr>
              <w:t>zajęcia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związane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pacing w:val="-6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określoną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dyscypliną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naukową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lub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 xml:space="preserve">artystyczną </w:t>
            </w:r>
            <w:r w:rsidR="00187A9C" w:rsidRPr="00AB3489">
              <w:rPr>
                <w:spacing w:val="-3"/>
                <w:sz w:val="20"/>
                <w:szCs w:val="20"/>
              </w:rPr>
              <w:t>(jeśli dotyczy)</w:t>
            </w:r>
          </w:p>
          <w:p w14:paraId="5AA59990" w14:textId="32957587" w:rsidR="00187A9C" w:rsidRPr="00AB3489" w:rsidRDefault="00DC3D61" w:rsidP="00DC3D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227" w:hanging="227"/>
              <w:rPr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i</w:t>
            </w:r>
            <w:r w:rsidR="00187A9C" w:rsidRPr="00AB3489">
              <w:rPr>
                <w:spacing w:val="-2"/>
                <w:sz w:val="20"/>
                <w:szCs w:val="20"/>
              </w:rPr>
              <w:t>nne zajęcia</w:t>
            </w:r>
          </w:p>
        </w:tc>
      </w:tr>
    </w:tbl>
    <w:p w14:paraId="0F6F9D16" w14:textId="59D10304" w:rsidR="00187A9C" w:rsidRPr="00AB3489" w:rsidRDefault="00DC3D61" w:rsidP="00DC3D61">
      <w:pPr>
        <w:pStyle w:val="Tekstpodstawowy"/>
        <w:tabs>
          <w:tab w:val="left" w:pos="921"/>
        </w:tabs>
        <w:spacing w:before="720" w:after="0"/>
        <w:ind w:left="561"/>
        <w:rPr>
          <w:sz w:val="22"/>
          <w:szCs w:val="22"/>
        </w:rPr>
      </w:pPr>
      <w:r w:rsidRPr="00AB3489">
        <w:rPr>
          <w:sz w:val="22"/>
          <w:szCs w:val="22"/>
        </w:rPr>
        <w:t>…………</w:t>
      </w:r>
      <w:r w:rsidR="00187A9C" w:rsidRPr="00AB3489">
        <w:rPr>
          <w:sz w:val="22"/>
          <w:szCs w:val="22"/>
        </w:rPr>
        <w:t>………</w:t>
      </w:r>
      <w:r w:rsidR="004B7B00" w:rsidRPr="00AB3489">
        <w:rPr>
          <w:sz w:val="22"/>
          <w:szCs w:val="22"/>
        </w:rPr>
        <w:t>…..</w:t>
      </w:r>
      <w:r w:rsidR="004B7B00" w:rsidRPr="00AB3489">
        <w:rPr>
          <w:sz w:val="22"/>
          <w:szCs w:val="22"/>
        </w:rPr>
        <w:tab/>
      </w:r>
      <w:r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</w:r>
      <w:r w:rsidR="004B7B00" w:rsidRPr="00AB3489">
        <w:rPr>
          <w:sz w:val="22"/>
          <w:szCs w:val="22"/>
        </w:rPr>
        <w:tab/>
        <w:t>………………………………………..</w:t>
      </w:r>
    </w:p>
    <w:p w14:paraId="47E9FCEE" w14:textId="1BD346F5" w:rsidR="00187A9C" w:rsidRPr="00AB3489" w:rsidRDefault="00DC3D61" w:rsidP="00D13394">
      <w:pPr>
        <w:pStyle w:val="Tekstpodstawowy"/>
        <w:tabs>
          <w:tab w:val="left" w:pos="921"/>
        </w:tabs>
        <w:spacing w:after="0"/>
        <w:ind w:left="561"/>
        <w:rPr>
          <w:sz w:val="20"/>
          <w:szCs w:val="20"/>
        </w:rPr>
      </w:pPr>
      <w:r w:rsidRPr="00AB3489">
        <w:rPr>
          <w:sz w:val="20"/>
          <w:szCs w:val="20"/>
        </w:rPr>
        <w:tab/>
        <w:t>(</w:t>
      </w:r>
      <w:r w:rsidR="00187A9C" w:rsidRPr="00AB3489">
        <w:rPr>
          <w:sz w:val="20"/>
          <w:szCs w:val="20"/>
        </w:rPr>
        <w:t>data</w:t>
      </w:r>
      <w:r w:rsidRPr="00AB3489">
        <w:rPr>
          <w:sz w:val="20"/>
          <w:szCs w:val="20"/>
        </w:rPr>
        <w:t>)</w:t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Pr="00AB3489">
        <w:rPr>
          <w:i/>
          <w:sz w:val="20"/>
          <w:szCs w:val="20"/>
        </w:rPr>
        <w:tab/>
      </w:r>
      <w:r w:rsidR="00187A9C" w:rsidRPr="00AB3489">
        <w:rPr>
          <w:i/>
          <w:sz w:val="20"/>
          <w:szCs w:val="20"/>
        </w:rPr>
        <w:tab/>
      </w:r>
      <w:r w:rsidRPr="00AB3489">
        <w:rPr>
          <w:sz w:val="20"/>
          <w:szCs w:val="20"/>
        </w:rPr>
        <w:t>(</w:t>
      </w:r>
      <w:r w:rsidR="00187A9C" w:rsidRPr="00AB3489">
        <w:rPr>
          <w:sz w:val="20"/>
          <w:szCs w:val="20"/>
        </w:rPr>
        <w:t>podpis nauczyciela akademickiego</w:t>
      </w:r>
      <w:r w:rsidRPr="00AB3489">
        <w:rPr>
          <w:sz w:val="20"/>
          <w:szCs w:val="20"/>
        </w:rPr>
        <w:t>)</w:t>
      </w:r>
    </w:p>
    <w:p w14:paraId="69CCE215" w14:textId="415E4489" w:rsidR="00C25047" w:rsidRPr="00AB3489" w:rsidRDefault="00187A9C" w:rsidP="00C25047">
      <w:pPr>
        <w:pStyle w:val="Tekstpodstawowy"/>
        <w:pageBreakBefore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AB3489">
        <w:rPr>
          <w:b/>
          <w:sz w:val="20"/>
          <w:szCs w:val="20"/>
        </w:rPr>
        <w:t>Załącznik</w:t>
      </w:r>
      <w:r w:rsidR="00946D28" w:rsidRPr="00AB3489">
        <w:rPr>
          <w:b/>
          <w:sz w:val="20"/>
          <w:szCs w:val="20"/>
        </w:rPr>
        <w:t xml:space="preserve"> nr</w:t>
      </w:r>
      <w:r w:rsidRPr="00AB3489">
        <w:rPr>
          <w:b/>
          <w:sz w:val="20"/>
          <w:szCs w:val="20"/>
        </w:rPr>
        <w:t xml:space="preserve"> </w:t>
      </w:r>
      <w:r w:rsidR="004C604F">
        <w:rPr>
          <w:b/>
          <w:sz w:val="20"/>
          <w:szCs w:val="20"/>
        </w:rPr>
        <w:t>2</w:t>
      </w:r>
      <w:r w:rsidRPr="00AB3489">
        <w:rPr>
          <w:sz w:val="20"/>
          <w:szCs w:val="20"/>
        </w:rPr>
        <w:t xml:space="preserve"> </w:t>
      </w:r>
    </w:p>
    <w:p w14:paraId="3AB5FF9F" w14:textId="766B6D6A" w:rsidR="00C25047" w:rsidRDefault="004007CC" w:rsidP="004007CC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>do z</w:t>
      </w:r>
      <w:r w:rsidRPr="00AB3489">
        <w:rPr>
          <w:rStyle w:val="Nagwek1Znak"/>
          <w:b w:val="0"/>
          <w:sz w:val="20"/>
          <w:szCs w:val="20"/>
        </w:rPr>
        <w:t>ałącznik nr 3 – QA–1.2/01/</w:t>
      </w:r>
      <w:r w:rsidRPr="00AB3489">
        <w:rPr>
          <w:sz w:val="20"/>
          <w:szCs w:val="20"/>
        </w:rPr>
        <w:t>20</w:t>
      </w:r>
    </w:p>
    <w:p w14:paraId="69493270" w14:textId="0CC83319" w:rsidR="00D24AAE" w:rsidRDefault="00D24AAE" w:rsidP="00C25047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załącznik nr 7 </w:t>
      </w:r>
      <w:r w:rsidRPr="00AB3489">
        <w:rPr>
          <w:sz w:val="20"/>
          <w:szCs w:val="20"/>
        </w:rPr>
        <w:t>do wniosku o utworzenia studiów na kierunku</w:t>
      </w:r>
      <w:r>
        <w:rPr>
          <w:sz w:val="20"/>
          <w:szCs w:val="20"/>
        </w:rPr>
        <w:t>)</w:t>
      </w:r>
    </w:p>
    <w:p w14:paraId="29473C61" w14:textId="6080FA35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57B81461" w14:textId="169187C2" w:rsidR="00187A9C" w:rsidRPr="00AB3489" w:rsidRDefault="00187A9C" w:rsidP="00C25047">
      <w:pPr>
        <w:pStyle w:val="Tekstpodstawowy"/>
        <w:tabs>
          <w:tab w:val="left" w:pos="560"/>
        </w:tabs>
        <w:ind w:left="142"/>
        <w:jc w:val="center"/>
        <w:rPr>
          <w:b/>
          <w:spacing w:val="-1"/>
          <w:sz w:val="22"/>
          <w:szCs w:val="22"/>
        </w:rPr>
      </w:pPr>
      <w:r w:rsidRPr="00AB3489">
        <w:rPr>
          <w:b/>
          <w:sz w:val="22"/>
          <w:szCs w:val="22"/>
        </w:rPr>
        <w:t>Program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-11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dla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2"/>
          <w:sz w:val="22"/>
          <w:szCs w:val="22"/>
        </w:rPr>
        <w:t>kierunku,</w:t>
      </w:r>
      <w:r w:rsidRPr="00AB3489">
        <w:rPr>
          <w:b/>
          <w:spacing w:val="-6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oziom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-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pacing w:val="-8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 xml:space="preserve">kształcenia </w:t>
      </w:r>
      <w:r w:rsidR="00792EAB" w:rsidRPr="00AB3489">
        <w:rPr>
          <w:b/>
          <w:spacing w:val="-1"/>
          <w:sz w:val="22"/>
          <w:szCs w:val="22"/>
        </w:rPr>
        <w:br/>
      </w:r>
      <w:r w:rsidRPr="00AB3489">
        <w:rPr>
          <w:b/>
          <w:spacing w:val="-1"/>
          <w:sz w:val="22"/>
          <w:szCs w:val="22"/>
        </w:rPr>
        <w:t>obejmujący wskaźnik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dotyczące programu</w:t>
      </w:r>
      <w:r w:rsidRPr="00AB3489">
        <w:rPr>
          <w:b/>
          <w:spacing w:val="-3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</w:t>
      </w:r>
      <w:r w:rsidRPr="00AB3489">
        <w:rPr>
          <w:b/>
          <w:spacing w:val="1"/>
          <w:sz w:val="22"/>
          <w:szCs w:val="22"/>
        </w:rPr>
        <w:t xml:space="preserve"> </w:t>
      </w:r>
      <w:r w:rsidR="00792EAB" w:rsidRPr="00AB3489">
        <w:rPr>
          <w:b/>
          <w:spacing w:val="1"/>
          <w:sz w:val="22"/>
          <w:szCs w:val="22"/>
        </w:rPr>
        <w:br/>
      </w:r>
      <w:r w:rsidRPr="00AB3489">
        <w:rPr>
          <w:b/>
          <w:sz w:val="22"/>
          <w:szCs w:val="22"/>
        </w:rPr>
        <w:t>na</w:t>
      </w:r>
      <w:r w:rsidRPr="00AB3489">
        <w:rPr>
          <w:b/>
          <w:spacing w:val="2"/>
          <w:sz w:val="22"/>
          <w:szCs w:val="22"/>
        </w:rPr>
        <w:t xml:space="preserve"> wnioskowanym </w:t>
      </w:r>
      <w:r w:rsidRPr="00AB3489">
        <w:rPr>
          <w:b/>
          <w:spacing w:val="-1"/>
          <w:sz w:val="22"/>
          <w:szCs w:val="22"/>
        </w:rPr>
        <w:t>kierunku</w:t>
      </w:r>
      <w:r w:rsidRPr="00AB3489">
        <w:rPr>
          <w:b/>
          <w:spacing w:val="47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studiów, poziomie</w:t>
      </w:r>
      <w:r w:rsidRPr="00AB3489">
        <w:rPr>
          <w:b/>
          <w:spacing w:val="-2"/>
          <w:sz w:val="22"/>
          <w:szCs w:val="22"/>
        </w:rPr>
        <w:t xml:space="preserve"> </w:t>
      </w:r>
      <w:r w:rsidRPr="00AB3489">
        <w:rPr>
          <w:b/>
          <w:sz w:val="22"/>
          <w:szCs w:val="22"/>
        </w:rPr>
        <w:t>i</w:t>
      </w:r>
      <w:r w:rsidRPr="00AB3489">
        <w:rPr>
          <w:b/>
          <w:spacing w:val="1"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profilu</w:t>
      </w:r>
      <w:r w:rsidRPr="00AB3489">
        <w:rPr>
          <w:b/>
          <w:sz w:val="22"/>
          <w:szCs w:val="22"/>
        </w:rPr>
        <w:t xml:space="preserve"> </w:t>
      </w:r>
      <w:r w:rsidRPr="00AB3489">
        <w:rPr>
          <w:b/>
          <w:spacing w:val="-1"/>
          <w:sz w:val="22"/>
          <w:szCs w:val="22"/>
        </w:rPr>
        <w:t>kształcenia</w:t>
      </w:r>
    </w:p>
    <w:tbl>
      <w:tblPr>
        <w:tblW w:w="9156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4"/>
        <w:gridCol w:w="822"/>
      </w:tblGrid>
      <w:tr w:rsidR="00F55F40" w:rsidRPr="00AB3489" w14:paraId="10EAEFA3" w14:textId="77777777" w:rsidTr="00804CDA">
        <w:trPr>
          <w:trHeight w:hRule="exact" w:val="630"/>
        </w:trPr>
        <w:tc>
          <w:tcPr>
            <w:tcW w:w="91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CE09" w14:textId="17A9FB6C" w:rsidR="00187A9C" w:rsidRPr="00AB3489" w:rsidRDefault="00187A9C" w:rsidP="00260FA2">
            <w:pPr>
              <w:pStyle w:val="TableParagraph"/>
              <w:spacing w:before="56" w:line="254" w:lineRule="exact"/>
              <w:ind w:left="63" w:right="7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skaźnik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otycz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gramu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AB3489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ocenianym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b/>
                <w:spacing w:val="4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 poziom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25047"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 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fil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55F40" w:rsidRPr="00AB3489" w14:paraId="3A9BC435" w14:textId="77777777" w:rsidTr="00804CDA">
        <w:trPr>
          <w:trHeight w:hRule="exact" w:val="516"/>
        </w:trPr>
        <w:tc>
          <w:tcPr>
            <w:tcW w:w="8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F4D1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BD09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E2A7777" w14:textId="77777777" w:rsidTr="006823B5">
        <w:trPr>
          <w:trHeight w:hRule="exact" w:val="516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F91A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 semestrów konieczna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uzyskania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walifikacji odpowiadających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ziomowi kształceni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7BD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392D5B5" w14:textId="77777777" w:rsidTr="006823B5">
        <w:trPr>
          <w:trHeight w:hRule="exact" w:val="548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E6DA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ydak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magając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ezpośredniego</w:t>
            </w:r>
            <w:r w:rsidRPr="00AB3489">
              <w:rPr>
                <w:rFonts w:ascii="Times New Roman" w:hAnsi="Times New Roman"/>
                <w:spacing w:val="5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dział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czyci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akademickich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ów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BC6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6E39A2B0" w14:textId="77777777" w:rsidTr="006823B5">
        <w:trPr>
          <w:trHeight w:hRule="exact" w:val="982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D653C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moduł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wiąz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dziedzinie/dziedzina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i/szt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łaściwej/właściw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dla</w:t>
            </w:r>
            <w:r w:rsidRPr="00AB3489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cenia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enta</w:t>
            </w:r>
            <w:r w:rsidRPr="00AB3489">
              <w:rPr>
                <w:rFonts w:ascii="Times New Roman" w:hAnsi="Times New Roman"/>
                <w:spacing w:val="6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ora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naukowych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7886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621F502D" w14:textId="77777777" w:rsidTr="006823B5">
        <w:trPr>
          <w:trHeight w:hRule="exact" w:val="712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3D5D" w14:textId="1926E6F4" w:rsidR="00B64778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ci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ziedziny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nauk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nauk</w:t>
            </w:r>
            <w:r w:rsidRPr="00AB3489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(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rzypadku</w:t>
            </w:r>
            <w:r w:rsidRPr="00AB348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kierunków studiów przypisa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do dziedzin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inny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niż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odpowiedni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humanistyczn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połeczne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357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5F92240C" w14:textId="77777777" w:rsidTr="006823B5">
        <w:trPr>
          <w:trHeight w:hRule="exact" w:val="425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CACD" w14:textId="77777777" w:rsidR="00187A9C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ajęciom do</w:t>
            </w:r>
            <w:r w:rsidRPr="00AB348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boru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F5D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F55F40" w:rsidRPr="00AB3489" w14:paraId="317EA838" w14:textId="77777777" w:rsidTr="006823B5">
        <w:trPr>
          <w:trHeight w:hRule="exact" w:val="573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C238" w14:textId="77777777" w:rsidR="00187A9C" w:rsidRPr="00AB3489" w:rsidRDefault="00187A9C" w:rsidP="006823B5">
            <w:pPr>
              <w:pStyle w:val="TableParagraph"/>
              <w:spacing w:line="239" w:lineRule="auto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ECTS przyporządkowan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om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wodowym oraz liczba godzin praktyk zawodowych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>(jeżeli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ogram studiów przewiduje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aktyki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9A5C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  <w:tr w:rsidR="00187A9C" w:rsidRPr="00AB3489" w14:paraId="1EE6C136" w14:textId="77777777" w:rsidTr="006823B5">
        <w:trPr>
          <w:trHeight w:hRule="exact" w:val="581"/>
        </w:trPr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3C4A" w14:textId="77777777" w:rsidR="00187A9C" w:rsidRPr="00AB3489" w:rsidRDefault="00187A9C" w:rsidP="006823B5">
            <w:pPr>
              <w:pStyle w:val="TableParagraph"/>
              <w:ind w:left="63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wychowa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2"/>
                <w:sz w:val="20"/>
                <w:szCs w:val="20"/>
              </w:rPr>
              <w:t>fizycznego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– w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przypadku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acjonarnych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pierwszego</w:t>
            </w:r>
            <w:r w:rsidRPr="00AB3489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opnia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AB3489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jednolitych</w:t>
            </w:r>
            <w:r w:rsidRPr="00AB3489">
              <w:rPr>
                <w:rFonts w:ascii="Times New Roman" w:hAnsi="Times New Roman"/>
                <w:spacing w:val="5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</w:rPr>
              <w:t>studiów magisterskich</w:t>
            </w:r>
            <w:r w:rsidRPr="00AB3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DBD1" w14:textId="77777777" w:rsidR="00187A9C" w:rsidRPr="00AB3489" w:rsidRDefault="00187A9C" w:rsidP="0044457F">
            <w:pPr>
              <w:rPr>
                <w:sz w:val="20"/>
                <w:szCs w:val="20"/>
              </w:rPr>
            </w:pPr>
          </w:p>
        </w:tc>
      </w:tr>
    </w:tbl>
    <w:p w14:paraId="158EF7C1" w14:textId="77777777" w:rsidR="00187A9C" w:rsidRPr="00AB3489" w:rsidRDefault="00187A9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</w:p>
    <w:p w14:paraId="6811D0E0" w14:textId="0E197193" w:rsidR="00792EAB" w:rsidRDefault="004C604F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3</w:t>
      </w:r>
    </w:p>
    <w:p w14:paraId="1251726C" w14:textId="20497B07" w:rsidR="004007CC" w:rsidRPr="00AB3489" w:rsidRDefault="004007CC" w:rsidP="00792EAB">
      <w:pPr>
        <w:pStyle w:val="Tekstpodstawowy"/>
        <w:tabs>
          <w:tab w:val="left" w:pos="560"/>
        </w:tabs>
        <w:spacing w:after="0"/>
        <w:ind w:left="142"/>
        <w:jc w:val="right"/>
        <w:rPr>
          <w:sz w:val="20"/>
          <w:szCs w:val="20"/>
        </w:rPr>
      </w:pPr>
      <w:r w:rsidRPr="004007CC">
        <w:rPr>
          <w:sz w:val="20"/>
          <w:szCs w:val="20"/>
        </w:rPr>
        <w:t>do</w:t>
      </w:r>
      <w:r>
        <w:rPr>
          <w:b/>
          <w:sz w:val="20"/>
          <w:szCs w:val="20"/>
        </w:rPr>
        <w:t xml:space="preserve"> z</w:t>
      </w:r>
      <w:r w:rsidRPr="00AB3489">
        <w:rPr>
          <w:rStyle w:val="Nagwek1Znak"/>
          <w:b w:val="0"/>
          <w:sz w:val="20"/>
          <w:szCs w:val="20"/>
        </w:rPr>
        <w:t>ałącznik nr 3 – QA–1.2/01/</w:t>
      </w:r>
      <w:r w:rsidRPr="00AB3489">
        <w:rPr>
          <w:sz w:val="20"/>
          <w:szCs w:val="20"/>
        </w:rPr>
        <w:t>20</w:t>
      </w:r>
    </w:p>
    <w:p w14:paraId="6EDB568F" w14:textId="7E372AC0" w:rsidR="00792EAB" w:rsidRDefault="00E20473" w:rsidP="00792EAB">
      <w:pPr>
        <w:pStyle w:val="Tekstpodstawowy"/>
        <w:tabs>
          <w:tab w:val="left" w:pos="560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>(załącznik nr 8</w:t>
      </w:r>
      <w:r w:rsidR="004007CC">
        <w:rPr>
          <w:sz w:val="20"/>
          <w:szCs w:val="20"/>
        </w:rPr>
        <w:t xml:space="preserve"> </w:t>
      </w:r>
      <w:r w:rsidR="004007CC" w:rsidRPr="00AB3489">
        <w:rPr>
          <w:sz w:val="20"/>
          <w:szCs w:val="20"/>
        </w:rPr>
        <w:t>do wniosku o utworzenia studiów na kierunku</w:t>
      </w:r>
      <w:r w:rsidR="004007CC">
        <w:rPr>
          <w:sz w:val="20"/>
          <w:szCs w:val="20"/>
        </w:rPr>
        <w:t>)</w:t>
      </w:r>
    </w:p>
    <w:p w14:paraId="4F0BA483" w14:textId="556D1124" w:rsidR="004007CC" w:rsidRPr="00AB3489" w:rsidRDefault="004007CC" w:rsidP="004007CC">
      <w:pPr>
        <w:pStyle w:val="Tekstpodstawowy"/>
        <w:tabs>
          <w:tab w:val="left" w:pos="560"/>
        </w:tabs>
        <w:ind w:left="142"/>
        <w:rPr>
          <w:sz w:val="22"/>
          <w:szCs w:val="22"/>
        </w:rPr>
      </w:pPr>
      <w:r>
        <w:rPr>
          <w:sz w:val="20"/>
          <w:szCs w:val="20"/>
        </w:rPr>
        <w:t>WZÓR</w:t>
      </w:r>
    </w:p>
    <w:p w14:paraId="19BD1790" w14:textId="2AAD7E4B" w:rsidR="00DC3D61" w:rsidRPr="00AB3489" w:rsidRDefault="00DC3D61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  <w:r w:rsidRPr="00804CDA">
        <w:rPr>
          <w:spacing w:val="-1"/>
          <w:sz w:val="20"/>
          <w:szCs w:val="20"/>
        </w:rPr>
        <w:t>Moduły</w:t>
      </w:r>
      <w:r w:rsidRPr="00804CDA">
        <w:rPr>
          <w:spacing w:val="15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cia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ub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grupy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zajęć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–</w:t>
      </w:r>
      <w:r w:rsidRPr="00804CDA">
        <w:rPr>
          <w:spacing w:val="21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wraz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z w:val="20"/>
          <w:szCs w:val="20"/>
        </w:rPr>
        <w:t>z</w:t>
      </w:r>
      <w:r w:rsidRPr="00804CDA">
        <w:rPr>
          <w:spacing w:val="-3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rzypisaniem</w:t>
      </w:r>
      <w:r w:rsidRPr="00804CDA">
        <w:rPr>
          <w:spacing w:val="16"/>
          <w:sz w:val="20"/>
          <w:szCs w:val="20"/>
        </w:rPr>
        <w:t xml:space="preserve"> </w:t>
      </w:r>
      <w:r w:rsidRPr="00804CDA">
        <w:rPr>
          <w:sz w:val="20"/>
          <w:szCs w:val="20"/>
        </w:rPr>
        <w:t>d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ażdego</w:t>
      </w:r>
      <w:r w:rsidRPr="00804CDA">
        <w:rPr>
          <w:spacing w:val="2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odułu</w:t>
      </w:r>
      <w:r w:rsidRPr="00804CDA">
        <w:rPr>
          <w:spacing w:val="19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efektów</w:t>
      </w:r>
      <w:r w:rsidRPr="00804CDA">
        <w:rPr>
          <w:spacing w:val="13"/>
          <w:sz w:val="20"/>
          <w:szCs w:val="20"/>
        </w:rPr>
        <w:t xml:space="preserve"> uczenia się </w:t>
      </w:r>
      <w:r w:rsidRPr="00804CDA">
        <w:rPr>
          <w:sz w:val="20"/>
          <w:szCs w:val="20"/>
        </w:rPr>
        <w:t>oraz</w:t>
      </w:r>
      <w:r w:rsidRPr="00804CDA">
        <w:rPr>
          <w:spacing w:val="1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reści</w:t>
      </w:r>
      <w:r w:rsidRPr="00804CDA">
        <w:rPr>
          <w:spacing w:val="67"/>
          <w:w w:val="99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programowych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form</w:t>
      </w:r>
      <w:r w:rsidRPr="00804CDA">
        <w:rPr>
          <w:spacing w:val="-11"/>
          <w:sz w:val="20"/>
          <w:szCs w:val="20"/>
        </w:rPr>
        <w:t xml:space="preserve"> </w:t>
      </w:r>
      <w:r w:rsidRPr="00804CDA">
        <w:rPr>
          <w:sz w:val="20"/>
          <w:szCs w:val="20"/>
        </w:rPr>
        <w:t>i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metod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kształcenia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zapewniając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osiągnięci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tych</w:t>
      </w:r>
      <w:r w:rsidRPr="00804CDA">
        <w:rPr>
          <w:spacing w:val="-8"/>
          <w:sz w:val="20"/>
          <w:szCs w:val="20"/>
        </w:rPr>
        <w:t xml:space="preserve"> </w:t>
      </w:r>
      <w:r w:rsidRPr="00804CDA">
        <w:rPr>
          <w:spacing w:val="-2"/>
          <w:sz w:val="20"/>
          <w:szCs w:val="20"/>
        </w:rPr>
        <w:t>efektów,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z w:val="20"/>
          <w:szCs w:val="20"/>
        </w:rPr>
        <w:t>a</w:t>
      </w:r>
      <w:r w:rsidRPr="00804CDA">
        <w:rPr>
          <w:spacing w:val="-7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także</w:t>
      </w:r>
      <w:r w:rsidRPr="00804CDA">
        <w:rPr>
          <w:spacing w:val="-6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liczby</w:t>
      </w:r>
      <w:r w:rsidRPr="00804CDA">
        <w:rPr>
          <w:spacing w:val="-10"/>
          <w:sz w:val="20"/>
          <w:szCs w:val="20"/>
        </w:rPr>
        <w:t xml:space="preserve"> </w:t>
      </w:r>
      <w:r w:rsidRPr="00804CDA">
        <w:rPr>
          <w:spacing w:val="-1"/>
          <w:sz w:val="20"/>
          <w:szCs w:val="20"/>
        </w:rPr>
        <w:t>punktów</w:t>
      </w:r>
      <w:r w:rsidRPr="00804CDA">
        <w:rPr>
          <w:spacing w:val="-12"/>
          <w:sz w:val="20"/>
          <w:szCs w:val="20"/>
        </w:rPr>
        <w:t xml:space="preserve"> </w:t>
      </w:r>
      <w:r w:rsidRPr="00804CDA">
        <w:rPr>
          <w:sz w:val="20"/>
          <w:szCs w:val="20"/>
        </w:rPr>
        <w:t>ECTS</w:t>
      </w:r>
      <w:r w:rsidR="00AB3489" w:rsidRPr="00804CDA">
        <w:rPr>
          <w:sz w:val="20"/>
          <w:szCs w:val="20"/>
        </w:rPr>
        <w:t xml:space="preserve"> -</w:t>
      </w:r>
      <w:r w:rsidRPr="00804CDA">
        <w:rPr>
          <w:sz w:val="20"/>
          <w:szCs w:val="20"/>
        </w:rPr>
        <w:t xml:space="preserve"> (sylabusy)</w:t>
      </w:r>
      <w:r w:rsidR="00AB3489" w:rsidRPr="00804CDA">
        <w:rPr>
          <w:sz w:val="20"/>
          <w:szCs w:val="20"/>
        </w:rPr>
        <w:t xml:space="preserve"> oraz zestawienie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4007CC" w14:paraId="6DC6F2DD" w14:textId="77777777" w:rsidTr="00804CDA">
        <w:trPr>
          <w:trHeight w:hRule="exact" w:val="768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C3775D" w14:textId="648F8947" w:rsidR="00187A9C" w:rsidRPr="00AB3489" w:rsidRDefault="00187A9C" w:rsidP="0044457F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ony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niami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mi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AB3489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dziedzinie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lub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ztuki</w:t>
            </w:r>
            <w:r w:rsidRPr="00AB3489">
              <w:rPr>
                <w:rFonts w:ascii="Times New Roman" w:hAnsi="Times New Roman"/>
                <w:b/>
                <w:spacing w:val="45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wiązanej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ierunkiem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tudiów,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służące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dobywaniu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zez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studenta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ogłębionej</w:t>
            </w:r>
            <w:r w:rsidRPr="00AB348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wiedzy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oraz</w:t>
            </w:r>
            <w:r w:rsidR="001324A8">
              <w:rPr>
                <w:rFonts w:ascii="Times New Roman" w:hAnsi="Times New Roman"/>
                <w:b/>
                <w:spacing w:val="55"/>
                <w:sz w:val="20"/>
                <w:szCs w:val="20"/>
              </w:rPr>
              <w:t> 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umiejętności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prowadzenia</w:t>
            </w:r>
            <w:r w:rsidRPr="00AB348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adań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naukowych</w:t>
            </w:r>
          </w:p>
        </w:tc>
      </w:tr>
      <w:tr w:rsidR="00F55F40" w:rsidRPr="00AB3489" w14:paraId="67611C81" w14:textId="77777777" w:rsidTr="00804CDA">
        <w:trPr>
          <w:trHeight w:hRule="exact" w:val="26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FE73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4007C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467C" w14:textId="77777777" w:rsidR="00187A9C" w:rsidRPr="004007CC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4007C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F28A" w14:textId="77777777" w:rsidR="00187A9C" w:rsidRPr="004007CC" w:rsidRDefault="00187A9C" w:rsidP="0044457F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CC4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2DFFC985" w14:textId="77777777" w:rsidTr="0044457F">
        <w:trPr>
          <w:trHeight w:hRule="exact" w:val="25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6EA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31A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276A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37D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89C85B9" w14:textId="77777777" w:rsidTr="0044457F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541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27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362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CB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EE6B876" w14:textId="77777777" w:rsidTr="0044457F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3C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89C6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2F6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087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12258DA3" w14:textId="77777777" w:rsidTr="0044457F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3F71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8AD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748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6D1C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DCC61F8" w14:textId="77777777" w:rsidTr="0044457F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1D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455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D6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C00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7D16D5" w14:textId="77777777" w:rsidTr="00804CDA">
        <w:trPr>
          <w:trHeight w:hRule="exact" w:val="26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D76580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5DA37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54B60B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D88543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5633BAED" w14:textId="77777777" w:rsidTr="00804CDA">
        <w:trPr>
          <w:trHeight w:hRule="exact" w:val="268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3E1D743" w14:textId="77777777" w:rsidR="00187A9C" w:rsidRPr="004007CC" w:rsidRDefault="00187A9C" w:rsidP="0044457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A0BFA88" w14:textId="77777777" w:rsidR="00187A9C" w:rsidRPr="00AB3489" w:rsidRDefault="00187A9C" w:rsidP="0044457F">
            <w:pPr>
              <w:pStyle w:val="TableParagraph"/>
              <w:spacing w:line="251" w:lineRule="exact"/>
              <w:ind w:left="14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972167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E938C5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996FC61" w14:textId="77777777" w:rsidR="00187A9C" w:rsidRPr="004007CC" w:rsidRDefault="00187A9C" w:rsidP="004007CC">
      <w:pPr>
        <w:pStyle w:val="Tekstpodstawowy"/>
        <w:tabs>
          <w:tab w:val="left" w:pos="560"/>
        </w:tabs>
        <w:spacing w:after="0"/>
        <w:ind w:left="142"/>
        <w:jc w:val="both"/>
        <w:rPr>
          <w:sz w:val="16"/>
          <w:szCs w:val="16"/>
        </w:rPr>
      </w:pPr>
    </w:p>
    <w:tbl>
      <w:tblPr>
        <w:tblW w:w="9062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55F40" w:rsidRPr="008E71B5" w14:paraId="1233CA2A" w14:textId="77777777" w:rsidTr="00804CDA">
        <w:trPr>
          <w:trHeight w:hRule="exact" w:val="454"/>
        </w:trPr>
        <w:tc>
          <w:tcPr>
            <w:tcW w:w="9062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5CC664" w14:textId="77777777" w:rsidR="00187A9C" w:rsidRPr="00AB3489" w:rsidRDefault="00187A9C" w:rsidP="0044457F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Moduły 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zajęć</w:t>
            </w:r>
            <w:r w:rsidRPr="00AB3489">
              <w:rPr>
                <w:rFonts w:ascii="Times New Roman" w:hAnsi="Times New Roman"/>
                <w:b/>
                <w:sz w:val="20"/>
                <w:szCs w:val="20"/>
              </w:rPr>
              <w:t xml:space="preserve"> do wyboru</w:t>
            </w:r>
          </w:p>
        </w:tc>
      </w:tr>
      <w:tr w:rsidR="00F55F40" w:rsidRPr="00AB3489" w14:paraId="1B8718CC" w14:textId="77777777" w:rsidTr="00804CDA">
        <w:trPr>
          <w:trHeight w:hRule="exact" w:val="264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6CF2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71B5">
              <w:rPr>
                <w:rFonts w:ascii="Times New Roman" w:hAnsi="Times New Roman"/>
                <w:spacing w:val="-2"/>
                <w:sz w:val="20"/>
                <w:szCs w:val="20"/>
              </w:rPr>
              <w:t>Nazwa</w:t>
            </w:r>
            <w:r w:rsidRPr="008E71B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modułu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zajęć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68E5" w14:textId="77777777" w:rsidR="00187A9C" w:rsidRPr="008E71B5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Forma</w:t>
            </w: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/formy</w:t>
            </w:r>
            <w:r w:rsidRPr="008E71B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E71B5">
              <w:rPr>
                <w:rFonts w:ascii="Times New Roman" w:hAnsi="Times New Roman"/>
                <w:sz w:val="20"/>
                <w:szCs w:val="20"/>
              </w:rPr>
              <w:t>zajęć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B8A9" w14:textId="77777777" w:rsidR="00187A9C" w:rsidRPr="004007CC" w:rsidRDefault="00187A9C" w:rsidP="0044457F">
            <w:pPr>
              <w:pStyle w:val="TableParagraph"/>
              <w:spacing w:line="248" w:lineRule="exact"/>
              <w:ind w:left="99"/>
              <w:rPr>
                <w:rFonts w:ascii="Times New Roman" w:hAnsi="Times New Roman"/>
                <w:sz w:val="20"/>
                <w:szCs w:val="20"/>
              </w:rPr>
            </w:pPr>
            <w:r w:rsidRPr="008E71B5">
              <w:rPr>
                <w:rFonts w:ascii="Times New Roman" w:hAnsi="Times New Roman"/>
                <w:spacing w:val="-1"/>
                <w:sz w:val="20"/>
                <w:szCs w:val="20"/>
              </w:rPr>
              <w:t>Łączn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godzi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054" w14:textId="77777777" w:rsidR="00187A9C" w:rsidRPr="00AB3489" w:rsidRDefault="00187A9C" w:rsidP="0044457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Liczba</w:t>
            </w:r>
            <w:r w:rsidRPr="00400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07CC">
              <w:rPr>
                <w:rFonts w:ascii="Times New Roman" w:hAnsi="Times New Roman"/>
                <w:spacing w:val="-1"/>
                <w:sz w:val="20"/>
                <w:szCs w:val="20"/>
              </w:rPr>
              <w:t>punktów</w:t>
            </w:r>
            <w:r w:rsidRPr="00AB3489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55F40" w:rsidRPr="00AB3489" w14:paraId="32C55EA7" w14:textId="77777777" w:rsidTr="0044457F">
        <w:trPr>
          <w:trHeight w:hRule="exact" w:val="25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F904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DD0E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2A52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432A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F55F40" w:rsidRPr="00AB3489" w14:paraId="72537DEB" w14:textId="77777777" w:rsidTr="00804CDA">
        <w:trPr>
          <w:trHeight w:hRule="exact" w:val="2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CCEF94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0FE279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70106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320E18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  <w:tr w:rsidR="00187A9C" w:rsidRPr="00AB3489" w14:paraId="7DE05055" w14:textId="77777777" w:rsidTr="00804CDA">
        <w:trPr>
          <w:trHeight w:hRule="exact" w:val="268"/>
        </w:trPr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8128574" w14:textId="77777777" w:rsidR="00187A9C" w:rsidRPr="004007CC" w:rsidRDefault="00187A9C" w:rsidP="0044457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499667F7" w14:textId="77777777" w:rsidR="00187A9C" w:rsidRPr="00AB3489" w:rsidRDefault="00187A9C" w:rsidP="0044457F">
            <w:pPr>
              <w:pStyle w:val="TableParagraph"/>
              <w:spacing w:line="251" w:lineRule="exact"/>
              <w:ind w:left="143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007C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zem</w:t>
            </w:r>
            <w:r w:rsidRPr="00AB3489">
              <w:rPr>
                <w:rFonts w:ascii="Times New Roman" w:hAnsi="Times New Roman"/>
                <w:b/>
                <w:spacing w:val="-1"/>
                <w:sz w:val="20"/>
                <w:szCs w:val="20"/>
                <w:lang w:val="en-US"/>
              </w:rPr>
              <w:t>: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1F4ABE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8336F7" w14:textId="77777777" w:rsidR="00187A9C" w:rsidRPr="00AB3489" w:rsidRDefault="00187A9C" w:rsidP="0044457F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176CC56" w14:textId="77777777" w:rsidR="00187A9C" w:rsidRPr="00AB3489" w:rsidRDefault="00187A9C" w:rsidP="00A9112F">
      <w:pPr>
        <w:pStyle w:val="Tekstpodstawowy"/>
        <w:tabs>
          <w:tab w:val="left" w:pos="560"/>
        </w:tabs>
        <w:ind w:left="142"/>
        <w:jc w:val="both"/>
        <w:rPr>
          <w:sz w:val="22"/>
          <w:szCs w:val="22"/>
        </w:rPr>
      </w:pPr>
    </w:p>
    <w:sectPr w:rsidR="00187A9C" w:rsidRPr="00AB3489" w:rsidSect="00A4216C">
      <w:headerReference w:type="default" r:id="rId12"/>
      <w:footerReference w:type="default" r:id="rId13"/>
      <w:pgSz w:w="11906" w:h="16838"/>
      <w:pgMar w:top="851" w:right="851" w:bottom="567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EF24" w14:textId="77777777" w:rsidR="00BD1869" w:rsidRDefault="00BD1869">
      <w:r>
        <w:separator/>
      </w:r>
    </w:p>
  </w:endnote>
  <w:endnote w:type="continuationSeparator" w:id="0">
    <w:p w14:paraId="61E9E432" w14:textId="77777777" w:rsidR="00BD1869" w:rsidRDefault="00BD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FB01" w14:textId="77777777" w:rsidR="00CC707D" w:rsidRDefault="00CC707D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CC707D" w:rsidRDefault="00CC707D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242F" w14:textId="3FB7FD1B" w:rsidR="00CC707D" w:rsidRPr="00D762BD" w:rsidRDefault="00CC707D" w:rsidP="00D762BD">
    <w:pPr>
      <w:pStyle w:val="Stopka"/>
      <w:ind w:right="360"/>
      <w:jc w:val="right"/>
      <w:rPr>
        <w:sz w:val="18"/>
        <w:szCs w:val="18"/>
      </w:rPr>
    </w:pPr>
    <w:r w:rsidRPr="00D762BD">
      <w:rPr>
        <w:sz w:val="18"/>
        <w:szCs w:val="18"/>
      </w:rPr>
      <w:t xml:space="preserve">Strona </w:t>
    </w:r>
    <w:r w:rsidRPr="00D762BD">
      <w:rPr>
        <w:sz w:val="18"/>
        <w:szCs w:val="18"/>
      </w:rPr>
      <w:fldChar w:fldCharType="begin"/>
    </w:r>
    <w:r w:rsidRPr="00D762BD">
      <w:rPr>
        <w:sz w:val="18"/>
        <w:szCs w:val="18"/>
      </w:rPr>
      <w:instrText xml:space="preserve"> PAGE </w:instrText>
    </w:r>
    <w:r w:rsidRPr="00D762BD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D762BD">
      <w:rPr>
        <w:sz w:val="18"/>
        <w:szCs w:val="18"/>
      </w:rPr>
      <w:fldChar w:fldCharType="end"/>
    </w:r>
    <w:r w:rsidRPr="00D762BD">
      <w:rPr>
        <w:sz w:val="18"/>
        <w:szCs w:val="18"/>
      </w:rPr>
      <w:t xml:space="preserve"> z </w:t>
    </w:r>
    <w:r>
      <w:rPr>
        <w:sz w:val="18"/>
        <w:szCs w:val="18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8CB1" w14:textId="77777777" w:rsidR="00BD1869" w:rsidRDefault="00BD1869">
      <w:r>
        <w:separator/>
      </w:r>
    </w:p>
  </w:footnote>
  <w:footnote w:type="continuationSeparator" w:id="0">
    <w:p w14:paraId="0C107D02" w14:textId="77777777" w:rsidR="00BD1869" w:rsidRDefault="00BD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7A27" w14:textId="47EB2685" w:rsidR="00CC707D" w:rsidRDefault="00CC707D" w:rsidP="00AC6DC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0FAB" w14:textId="77777777" w:rsidR="00CC707D" w:rsidRDefault="00CC707D" w:rsidP="00D762BD">
    <w:pPr>
      <w:pStyle w:val="Nagwek"/>
      <w:spacing w:after="240"/>
      <w:jc w:val="center"/>
    </w:pPr>
    <w:r>
      <w:object w:dxaOrig="19297" w:dyaOrig="1422" w14:anchorId="02CE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3.95pt;height:14.2pt">
          <v:imagedata r:id="rId1" o:title=""/>
        </v:shape>
        <o:OLEObject Type="Embed" ProgID="MSPhotoEd.3" ShapeID="_x0000_i1025" DrawAspect="Content" ObjectID="_169882697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1A86" w14:textId="77777777" w:rsidR="00CC707D" w:rsidRDefault="00CC707D" w:rsidP="00AC6D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268"/>
    <w:multiLevelType w:val="hybridMultilevel"/>
    <w:tmpl w:val="2F9A7FB4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17">
      <w:start w:val="1"/>
      <w:numFmt w:val="lowerLetter"/>
      <w:lvlText w:val="%4)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B630430"/>
    <w:multiLevelType w:val="hybridMultilevel"/>
    <w:tmpl w:val="B79EA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0CCC1080"/>
    <w:multiLevelType w:val="hybridMultilevel"/>
    <w:tmpl w:val="57E4406C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44C0F"/>
    <w:multiLevelType w:val="hybridMultilevel"/>
    <w:tmpl w:val="53928BEA"/>
    <w:lvl w:ilvl="0" w:tplc="9C5ACEF8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98E1EBA"/>
    <w:multiLevelType w:val="hybridMultilevel"/>
    <w:tmpl w:val="0770B9A0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17">
      <w:start w:val="1"/>
      <w:numFmt w:val="lowerLetter"/>
      <w:lvlText w:val="%4)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4E28"/>
    <w:multiLevelType w:val="hybridMultilevel"/>
    <w:tmpl w:val="7280F58C"/>
    <w:lvl w:ilvl="0" w:tplc="9C5ACEF8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96F6F1AC">
      <w:start w:val="1"/>
      <w:numFmt w:val="decimal"/>
      <w:lvlText w:val="%2)"/>
      <w:lvlJc w:val="left"/>
      <w:pPr>
        <w:ind w:left="17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CB4327"/>
    <w:multiLevelType w:val="hybridMultilevel"/>
    <w:tmpl w:val="BEFAEF34"/>
    <w:lvl w:ilvl="0" w:tplc="2CA41B72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2"/>
      </w:rPr>
    </w:lvl>
    <w:lvl w:ilvl="1" w:tplc="04150011">
      <w:start w:val="1"/>
      <w:numFmt w:val="decimal"/>
      <w:lvlText w:val="%2)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DB64260"/>
    <w:multiLevelType w:val="hybridMultilevel"/>
    <w:tmpl w:val="32E871B2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3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44A19C3"/>
    <w:multiLevelType w:val="hybridMultilevel"/>
    <w:tmpl w:val="178833A0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D24650A4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17">
      <w:start w:val="1"/>
      <w:numFmt w:val="lowerLetter"/>
      <w:lvlText w:val="%4)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48C7ED2"/>
    <w:multiLevelType w:val="hybridMultilevel"/>
    <w:tmpl w:val="27AC7442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8B50C4"/>
    <w:multiLevelType w:val="hybridMultilevel"/>
    <w:tmpl w:val="8B581346"/>
    <w:lvl w:ilvl="0" w:tplc="E65C1372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7" w15:restartNumberingAfterBreak="0">
    <w:nsid w:val="48970B9A"/>
    <w:multiLevelType w:val="hybridMultilevel"/>
    <w:tmpl w:val="9CF885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694847"/>
    <w:multiLevelType w:val="hybridMultilevel"/>
    <w:tmpl w:val="2126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08F4"/>
    <w:multiLevelType w:val="hybridMultilevel"/>
    <w:tmpl w:val="69E6F62E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17">
      <w:start w:val="1"/>
      <w:numFmt w:val="lowerLetter"/>
      <w:lvlText w:val="%4)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0BE3E3F"/>
    <w:multiLevelType w:val="hybridMultilevel"/>
    <w:tmpl w:val="77B0FBE6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33" w15:restartNumberingAfterBreak="0">
    <w:nsid w:val="58DD52A1"/>
    <w:multiLevelType w:val="hybridMultilevel"/>
    <w:tmpl w:val="3EB064BA"/>
    <w:lvl w:ilvl="0" w:tplc="2CA41B72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5B580BD1"/>
    <w:multiLevelType w:val="hybridMultilevel"/>
    <w:tmpl w:val="23E21182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A8668C"/>
    <w:multiLevelType w:val="hybridMultilevel"/>
    <w:tmpl w:val="90BAA60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17">
      <w:start w:val="1"/>
      <w:numFmt w:val="lowerLetter"/>
      <w:lvlText w:val="%4)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 w15:restartNumberingAfterBreak="0">
    <w:nsid w:val="5FB14544"/>
    <w:multiLevelType w:val="hybridMultilevel"/>
    <w:tmpl w:val="3432C1B6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1D184B"/>
    <w:multiLevelType w:val="hybridMultilevel"/>
    <w:tmpl w:val="6F325A68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AFCDD84">
      <w:start w:val="1"/>
      <w:numFmt w:val="bullet"/>
      <w:lvlText w:val="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E8249F7"/>
    <w:multiLevelType w:val="hybridMultilevel"/>
    <w:tmpl w:val="9650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35D02D0"/>
    <w:multiLevelType w:val="hybridMultilevel"/>
    <w:tmpl w:val="353EF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6063C"/>
    <w:multiLevelType w:val="hybridMultilevel"/>
    <w:tmpl w:val="99F62154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C241F"/>
    <w:multiLevelType w:val="hybridMultilevel"/>
    <w:tmpl w:val="0590A12C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94E0C"/>
    <w:multiLevelType w:val="hybridMultilevel"/>
    <w:tmpl w:val="A3440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 w15:restartNumberingAfterBreak="0">
    <w:nsid w:val="7DA5085C"/>
    <w:multiLevelType w:val="hybridMultilevel"/>
    <w:tmpl w:val="AEAEDF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32"/>
  </w:num>
  <w:num w:numId="5">
    <w:abstractNumId w:val="21"/>
  </w:num>
  <w:num w:numId="6">
    <w:abstractNumId w:val="12"/>
  </w:num>
  <w:num w:numId="7">
    <w:abstractNumId w:val="10"/>
  </w:num>
  <w:num w:numId="8">
    <w:abstractNumId w:val="36"/>
  </w:num>
  <w:num w:numId="9">
    <w:abstractNumId w:val="38"/>
  </w:num>
  <w:num w:numId="10">
    <w:abstractNumId w:val="41"/>
  </w:num>
  <w:num w:numId="11">
    <w:abstractNumId w:val="22"/>
  </w:num>
  <w:num w:numId="12">
    <w:abstractNumId w:val="23"/>
  </w:num>
  <w:num w:numId="13">
    <w:abstractNumId w:val="26"/>
  </w:num>
  <w:num w:numId="14">
    <w:abstractNumId w:val="3"/>
  </w:num>
  <w:num w:numId="15">
    <w:abstractNumId w:val="33"/>
  </w:num>
  <w:num w:numId="16">
    <w:abstractNumId w:val="8"/>
  </w:num>
  <w:num w:numId="17">
    <w:abstractNumId w:val="11"/>
  </w:num>
  <w:num w:numId="18">
    <w:abstractNumId w:val="15"/>
  </w:num>
  <w:num w:numId="19">
    <w:abstractNumId w:val="48"/>
  </w:num>
  <w:num w:numId="20">
    <w:abstractNumId w:val="42"/>
  </w:num>
  <w:num w:numId="21">
    <w:abstractNumId w:val="18"/>
  </w:num>
  <w:num w:numId="22">
    <w:abstractNumId w:val="19"/>
  </w:num>
  <w:num w:numId="23">
    <w:abstractNumId w:val="37"/>
  </w:num>
  <w:num w:numId="24">
    <w:abstractNumId w:val="44"/>
  </w:num>
  <w:num w:numId="25">
    <w:abstractNumId w:val="20"/>
  </w:num>
  <w:num w:numId="26">
    <w:abstractNumId w:val="7"/>
  </w:num>
  <w:num w:numId="27">
    <w:abstractNumId w:val="0"/>
  </w:num>
  <w:num w:numId="28">
    <w:abstractNumId w:val="5"/>
  </w:num>
  <w:num w:numId="29">
    <w:abstractNumId w:val="13"/>
  </w:num>
  <w:num w:numId="30">
    <w:abstractNumId w:val="31"/>
  </w:num>
  <w:num w:numId="31">
    <w:abstractNumId w:val="16"/>
  </w:num>
  <w:num w:numId="32">
    <w:abstractNumId w:val="14"/>
  </w:num>
  <w:num w:numId="33">
    <w:abstractNumId w:val="30"/>
  </w:num>
  <w:num w:numId="34">
    <w:abstractNumId w:val="45"/>
  </w:num>
  <w:num w:numId="35">
    <w:abstractNumId w:val="25"/>
  </w:num>
  <w:num w:numId="36">
    <w:abstractNumId w:val="35"/>
  </w:num>
  <w:num w:numId="37">
    <w:abstractNumId w:val="46"/>
  </w:num>
  <w:num w:numId="38">
    <w:abstractNumId w:val="39"/>
  </w:num>
  <w:num w:numId="39">
    <w:abstractNumId w:val="29"/>
  </w:num>
  <w:num w:numId="40">
    <w:abstractNumId w:val="1"/>
  </w:num>
  <w:num w:numId="41">
    <w:abstractNumId w:val="9"/>
  </w:num>
  <w:num w:numId="42">
    <w:abstractNumId w:val="24"/>
  </w:num>
  <w:num w:numId="43">
    <w:abstractNumId w:val="34"/>
  </w:num>
  <w:num w:numId="44">
    <w:abstractNumId w:val="49"/>
  </w:num>
  <w:num w:numId="45">
    <w:abstractNumId w:val="2"/>
  </w:num>
  <w:num w:numId="46">
    <w:abstractNumId w:val="40"/>
  </w:num>
  <w:num w:numId="47">
    <w:abstractNumId w:val="28"/>
  </w:num>
  <w:num w:numId="48">
    <w:abstractNumId w:val="47"/>
  </w:num>
  <w:num w:numId="49">
    <w:abstractNumId w:val="43"/>
  </w:num>
  <w:num w:numId="5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9"/>
    <w:rsid w:val="00005040"/>
    <w:rsid w:val="000052F4"/>
    <w:rsid w:val="0000599A"/>
    <w:rsid w:val="00006861"/>
    <w:rsid w:val="00006CDC"/>
    <w:rsid w:val="00014308"/>
    <w:rsid w:val="0001605A"/>
    <w:rsid w:val="0001772F"/>
    <w:rsid w:val="00020DB7"/>
    <w:rsid w:val="0002507E"/>
    <w:rsid w:val="00026BBF"/>
    <w:rsid w:val="000329C3"/>
    <w:rsid w:val="000352BA"/>
    <w:rsid w:val="000355C3"/>
    <w:rsid w:val="00037386"/>
    <w:rsid w:val="000375D1"/>
    <w:rsid w:val="00040024"/>
    <w:rsid w:val="00040E0F"/>
    <w:rsid w:val="0004156B"/>
    <w:rsid w:val="0004657E"/>
    <w:rsid w:val="000537B7"/>
    <w:rsid w:val="00056513"/>
    <w:rsid w:val="00060892"/>
    <w:rsid w:val="0006095A"/>
    <w:rsid w:val="00060AD3"/>
    <w:rsid w:val="000611C1"/>
    <w:rsid w:val="00061458"/>
    <w:rsid w:val="00062E15"/>
    <w:rsid w:val="00065A01"/>
    <w:rsid w:val="0007470A"/>
    <w:rsid w:val="0007542A"/>
    <w:rsid w:val="00076FFC"/>
    <w:rsid w:val="0008011B"/>
    <w:rsid w:val="00080D96"/>
    <w:rsid w:val="00082757"/>
    <w:rsid w:val="0008325F"/>
    <w:rsid w:val="00083971"/>
    <w:rsid w:val="0009134C"/>
    <w:rsid w:val="00092D9F"/>
    <w:rsid w:val="000A3841"/>
    <w:rsid w:val="000A3E81"/>
    <w:rsid w:val="000A7250"/>
    <w:rsid w:val="000A7B51"/>
    <w:rsid w:val="000B0B52"/>
    <w:rsid w:val="000B14C1"/>
    <w:rsid w:val="000B41D2"/>
    <w:rsid w:val="000B57B7"/>
    <w:rsid w:val="000C1890"/>
    <w:rsid w:val="000C1E7E"/>
    <w:rsid w:val="000C2077"/>
    <w:rsid w:val="000C4DD1"/>
    <w:rsid w:val="000C6214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6A47"/>
    <w:rsid w:val="000E07BE"/>
    <w:rsid w:val="000E3C26"/>
    <w:rsid w:val="000E4EF1"/>
    <w:rsid w:val="000E6C4A"/>
    <w:rsid w:val="000F14D6"/>
    <w:rsid w:val="000F1F8A"/>
    <w:rsid w:val="000F3732"/>
    <w:rsid w:val="000F3DC9"/>
    <w:rsid w:val="0010017A"/>
    <w:rsid w:val="0010315C"/>
    <w:rsid w:val="001052D9"/>
    <w:rsid w:val="0010658F"/>
    <w:rsid w:val="001077A9"/>
    <w:rsid w:val="00110E61"/>
    <w:rsid w:val="00111949"/>
    <w:rsid w:val="00111EB6"/>
    <w:rsid w:val="001149F8"/>
    <w:rsid w:val="001156E8"/>
    <w:rsid w:val="001204E2"/>
    <w:rsid w:val="00124E08"/>
    <w:rsid w:val="001273F7"/>
    <w:rsid w:val="00130533"/>
    <w:rsid w:val="00130700"/>
    <w:rsid w:val="001324A8"/>
    <w:rsid w:val="001336AB"/>
    <w:rsid w:val="00133B70"/>
    <w:rsid w:val="0013680F"/>
    <w:rsid w:val="00142522"/>
    <w:rsid w:val="00142611"/>
    <w:rsid w:val="00144204"/>
    <w:rsid w:val="00144EC9"/>
    <w:rsid w:val="00146055"/>
    <w:rsid w:val="00146186"/>
    <w:rsid w:val="00147703"/>
    <w:rsid w:val="00151858"/>
    <w:rsid w:val="00152833"/>
    <w:rsid w:val="00155AFC"/>
    <w:rsid w:val="00157A57"/>
    <w:rsid w:val="00157B39"/>
    <w:rsid w:val="0016090E"/>
    <w:rsid w:val="00163ABB"/>
    <w:rsid w:val="0016702D"/>
    <w:rsid w:val="00172B2C"/>
    <w:rsid w:val="0017474D"/>
    <w:rsid w:val="001761E9"/>
    <w:rsid w:val="00181330"/>
    <w:rsid w:val="00183C39"/>
    <w:rsid w:val="00183DF6"/>
    <w:rsid w:val="0018428A"/>
    <w:rsid w:val="00184C0E"/>
    <w:rsid w:val="00187A9C"/>
    <w:rsid w:val="0019291A"/>
    <w:rsid w:val="00192D4C"/>
    <w:rsid w:val="00193F0E"/>
    <w:rsid w:val="001942EF"/>
    <w:rsid w:val="00194E33"/>
    <w:rsid w:val="00195A79"/>
    <w:rsid w:val="001A20BB"/>
    <w:rsid w:val="001A3D7F"/>
    <w:rsid w:val="001B1F46"/>
    <w:rsid w:val="001B2A89"/>
    <w:rsid w:val="001B635D"/>
    <w:rsid w:val="001C34D2"/>
    <w:rsid w:val="001C51F8"/>
    <w:rsid w:val="001C730C"/>
    <w:rsid w:val="001C76BF"/>
    <w:rsid w:val="001D049B"/>
    <w:rsid w:val="001D12B3"/>
    <w:rsid w:val="001D1D41"/>
    <w:rsid w:val="001D2B23"/>
    <w:rsid w:val="001D5191"/>
    <w:rsid w:val="001D57E2"/>
    <w:rsid w:val="001D74A6"/>
    <w:rsid w:val="001E31DC"/>
    <w:rsid w:val="001E4EF2"/>
    <w:rsid w:val="001E5294"/>
    <w:rsid w:val="001E5406"/>
    <w:rsid w:val="001F24DE"/>
    <w:rsid w:val="001F4C23"/>
    <w:rsid w:val="001F7630"/>
    <w:rsid w:val="00200A23"/>
    <w:rsid w:val="00200B3A"/>
    <w:rsid w:val="00200F63"/>
    <w:rsid w:val="00201F5D"/>
    <w:rsid w:val="00202F03"/>
    <w:rsid w:val="002030E6"/>
    <w:rsid w:val="00204E77"/>
    <w:rsid w:val="00205359"/>
    <w:rsid w:val="00216997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63EE"/>
    <w:rsid w:val="00236780"/>
    <w:rsid w:val="00237030"/>
    <w:rsid w:val="00242872"/>
    <w:rsid w:val="00242C3E"/>
    <w:rsid w:val="00243CC9"/>
    <w:rsid w:val="002456D2"/>
    <w:rsid w:val="00250F72"/>
    <w:rsid w:val="00250FA2"/>
    <w:rsid w:val="00253CF3"/>
    <w:rsid w:val="0025460B"/>
    <w:rsid w:val="00254DF5"/>
    <w:rsid w:val="00255AF5"/>
    <w:rsid w:val="00260FA2"/>
    <w:rsid w:val="00265A91"/>
    <w:rsid w:val="00271BE4"/>
    <w:rsid w:val="00273C0D"/>
    <w:rsid w:val="002774C0"/>
    <w:rsid w:val="0028643C"/>
    <w:rsid w:val="00291ED4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4066"/>
    <w:rsid w:val="002B75EE"/>
    <w:rsid w:val="002C1276"/>
    <w:rsid w:val="002C399A"/>
    <w:rsid w:val="002D1CC3"/>
    <w:rsid w:val="002D266D"/>
    <w:rsid w:val="002D30BC"/>
    <w:rsid w:val="002D45B7"/>
    <w:rsid w:val="002D5CC7"/>
    <w:rsid w:val="002D6BBC"/>
    <w:rsid w:val="002D7EFE"/>
    <w:rsid w:val="002E0FEF"/>
    <w:rsid w:val="002E156F"/>
    <w:rsid w:val="002E46C9"/>
    <w:rsid w:val="002E5C95"/>
    <w:rsid w:val="002E73A6"/>
    <w:rsid w:val="002F136B"/>
    <w:rsid w:val="002F36F3"/>
    <w:rsid w:val="002F3AFA"/>
    <w:rsid w:val="002F48E1"/>
    <w:rsid w:val="002F5491"/>
    <w:rsid w:val="002F5566"/>
    <w:rsid w:val="002F5DDF"/>
    <w:rsid w:val="002F7201"/>
    <w:rsid w:val="00300BE0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622"/>
    <w:rsid w:val="00322329"/>
    <w:rsid w:val="00322795"/>
    <w:rsid w:val="00323C79"/>
    <w:rsid w:val="0032405F"/>
    <w:rsid w:val="003259B3"/>
    <w:rsid w:val="003267F6"/>
    <w:rsid w:val="00333F8B"/>
    <w:rsid w:val="00334C10"/>
    <w:rsid w:val="00335866"/>
    <w:rsid w:val="00335C12"/>
    <w:rsid w:val="003366F5"/>
    <w:rsid w:val="003403BD"/>
    <w:rsid w:val="00341D6D"/>
    <w:rsid w:val="0034506F"/>
    <w:rsid w:val="00345303"/>
    <w:rsid w:val="00345567"/>
    <w:rsid w:val="003503A4"/>
    <w:rsid w:val="003506EC"/>
    <w:rsid w:val="00353029"/>
    <w:rsid w:val="00353BAA"/>
    <w:rsid w:val="00354AB9"/>
    <w:rsid w:val="0036117D"/>
    <w:rsid w:val="003628B6"/>
    <w:rsid w:val="003656A0"/>
    <w:rsid w:val="00366455"/>
    <w:rsid w:val="00370474"/>
    <w:rsid w:val="00371D89"/>
    <w:rsid w:val="0037289D"/>
    <w:rsid w:val="00372BA5"/>
    <w:rsid w:val="00373360"/>
    <w:rsid w:val="00374466"/>
    <w:rsid w:val="0037667D"/>
    <w:rsid w:val="0038062A"/>
    <w:rsid w:val="003841C2"/>
    <w:rsid w:val="00384AE6"/>
    <w:rsid w:val="00386B89"/>
    <w:rsid w:val="003900ED"/>
    <w:rsid w:val="00393E6D"/>
    <w:rsid w:val="003942F2"/>
    <w:rsid w:val="003A0E11"/>
    <w:rsid w:val="003A2C61"/>
    <w:rsid w:val="003A3B92"/>
    <w:rsid w:val="003A3CDF"/>
    <w:rsid w:val="003A5484"/>
    <w:rsid w:val="003A569F"/>
    <w:rsid w:val="003A57CB"/>
    <w:rsid w:val="003A77F7"/>
    <w:rsid w:val="003B17A0"/>
    <w:rsid w:val="003B386F"/>
    <w:rsid w:val="003B4067"/>
    <w:rsid w:val="003C3210"/>
    <w:rsid w:val="003C4084"/>
    <w:rsid w:val="003C6083"/>
    <w:rsid w:val="003C658F"/>
    <w:rsid w:val="003C7CAF"/>
    <w:rsid w:val="003D0070"/>
    <w:rsid w:val="003D280D"/>
    <w:rsid w:val="003D453E"/>
    <w:rsid w:val="003D5B4F"/>
    <w:rsid w:val="003D7A5B"/>
    <w:rsid w:val="003E69FE"/>
    <w:rsid w:val="003F1485"/>
    <w:rsid w:val="003F1AC9"/>
    <w:rsid w:val="003F30B9"/>
    <w:rsid w:val="003F54DC"/>
    <w:rsid w:val="003F5EF3"/>
    <w:rsid w:val="00400338"/>
    <w:rsid w:val="004007CC"/>
    <w:rsid w:val="00400F72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744F"/>
    <w:rsid w:val="00417697"/>
    <w:rsid w:val="004211A9"/>
    <w:rsid w:val="00421539"/>
    <w:rsid w:val="0042169B"/>
    <w:rsid w:val="0042184C"/>
    <w:rsid w:val="00422415"/>
    <w:rsid w:val="00422D0C"/>
    <w:rsid w:val="00423511"/>
    <w:rsid w:val="00424AC6"/>
    <w:rsid w:val="00425393"/>
    <w:rsid w:val="00427E6C"/>
    <w:rsid w:val="0043087E"/>
    <w:rsid w:val="004318DC"/>
    <w:rsid w:val="00432111"/>
    <w:rsid w:val="004348DA"/>
    <w:rsid w:val="00434E7D"/>
    <w:rsid w:val="00435E33"/>
    <w:rsid w:val="004376A9"/>
    <w:rsid w:val="0044270E"/>
    <w:rsid w:val="00443358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4B85"/>
    <w:rsid w:val="00455AE6"/>
    <w:rsid w:val="00460718"/>
    <w:rsid w:val="00461527"/>
    <w:rsid w:val="00462531"/>
    <w:rsid w:val="00463B5C"/>
    <w:rsid w:val="0046495D"/>
    <w:rsid w:val="00464A8F"/>
    <w:rsid w:val="0046513A"/>
    <w:rsid w:val="00467AC8"/>
    <w:rsid w:val="00473C08"/>
    <w:rsid w:val="0048074E"/>
    <w:rsid w:val="00480A2E"/>
    <w:rsid w:val="00485572"/>
    <w:rsid w:val="00487D77"/>
    <w:rsid w:val="00490499"/>
    <w:rsid w:val="004A3040"/>
    <w:rsid w:val="004A43A4"/>
    <w:rsid w:val="004A5B60"/>
    <w:rsid w:val="004B191B"/>
    <w:rsid w:val="004B7B00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3805"/>
    <w:rsid w:val="004D4449"/>
    <w:rsid w:val="004D473C"/>
    <w:rsid w:val="004D79AF"/>
    <w:rsid w:val="004E129B"/>
    <w:rsid w:val="004E2F21"/>
    <w:rsid w:val="004E3C9F"/>
    <w:rsid w:val="004E79DB"/>
    <w:rsid w:val="004F0337"/>
    <w:rsid w:val="004F228F"/>
    <w:rsid w:val="004F3463"/>
    <w:rsid w:val="004F6102"/>
    <w:rsid w:val="00502381"/>
    <w:rsid w:val="005028FD"/>
    <w:rsid w:val="00503081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57F5"/>
    <w:rsid w:val="005277CD"/>
    <w:rsid w:val="00530127"/>
    <w:rsid w:val="0053335D"/>
    <w:rsid w:val="0053345D"/>
    <w:rsid w:val="00543684"/>
    <w:rsid w:val="00543F68"/>
    <w:rsid w:val="00544D3E"/>
    <w:rsid w:val="00546707"/>
    <w:rsid w:val="00547D56"/>
    <w:rsid w:val="005516B1"/>
    <w:rsid w:val="00553594"/>
    <w:rsid w:val="00553C5B"/>
    <w:rsid w:val="00554B59"/>
    <w:rsid w:val="0055596A"/>
    <w:rsid w:val="00556B16"/>
    <w:rsid w:val="0057146B"/>
    <w:rsid w:val="00571F75"/>
    <w:rsid w:val="00572AF0"/>
    <w:rsid w:val="00574034"/>
    <w:rsid w:val="00574C0B"/>
    <w:rsid w:val="00576DD6"/>
    <w:rsid w:val="00585E68"/>
    <w:rsid w:val="0058683B"/>
    <w:rsid w:val="00596A32"/>
    <w:rsid w:val="005A1675"/>
    <w:rsid w:val="005A23D9"/>
    <w:rsid w:val="005A2D7F"/>
    <w:rsid w:val="005A3345"/>
    <w:rsid w:val="005A49DD"/>
    <w:rsid w:val="005A62F2"/>
    <w:rsid w:val="005A648D"/>
    <w:rsid w:val="005B2CEA"/>
    <w:rsid w:val="005B6400"/>
    <w:rsid w:val="005B6733"/>
    <w:rsid w:val="005C20F5"/>
    <w:rsid w:val="005C307C"/>
    <w:rsid w:val="005C40DB"/>
    <w:rsid w:val="005C523A"/>
    <w:rsid w:val="005C68CA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24ED"/>
    <w:rsid w:val="00602BE2"/>
    <w:rsid w:val="00603258"/>
    <w:rsid w:val="00606889"/>
    <w:rsid w:val="00607D85"/>
    <w:rsid w:val="00610725"/>
    <w:rsid w:val="006142E6"/>
    <w:rsid w:val="00616D26"/>
    <w:rsid w:val="006175CA"/>
    <w:rsid w:val="00617A10"/>
    <w:rsid w:val="0062050A"/>
    <w:rsid w:val="0062263E"/>
    <w:rsid w:val="006234E9"/>
    <w:rsid w:val="00623631"/>
    <w:rsid w:val="00625449"/>
    <w:rsid w:val="00626EB7"/>
    <w:rsid w:val="0062742F"/>
    <w:rsid w:val="006305C3"/>
    <w:rsid w:val="00632A12"/>
    <w:rsid w:val="0063399E"/>
    <w:rsid w:val="00634131"/>
    <w:rsid w:val="00634320"/>
    <w:rsid w:val="006343FD"/>
    <w:rsid w:val="006360BE"/>
    <w:rsid w:val="00636D41"/>
    <w:rsid w:val="006402C7"/>
    <w:rsid w:val="006418FB"/>
    <w:rsid w:val="00643365"/>
    <w:rsid w:val="00643B73"/>
    <w:rsid w:val="00645D8B"/>
    <w:rsid w:val="006500B9"/>
    <w:rsid w:val="006523A7"/>
    <w:rsid w:val="006600A2"/>
    <w:rsid w:val="00660D19"/>
    <w:rsid w:val="00661941"/>
    <w:rsid w:val="00662FF6"/>
    <w:rsid w:val="006666E8"/>
    <w:rsid w:val="0067103D"/>
    <w:rsid w:val="00671BCF"/>
    <w:rsid w:val="0067597A"/>
    <w:rsid w:val="00676C47"/>
    <w:rsid w:val="0067772A"/>
    <w:rsid w:val="006823B5"/>
    <w:rsid w:val="00682904"/>
    <w:rsid w:val="00682A41"/>
    <w:rsid w:val="0069060B"/>
    <w:rsid w:val="00693AB1"/>
    <w:rsid w:val="006947CA"/>
    <w:rsid w:val="006962BC"/>
    <w:rsid w:val="006A2776"/>
    <w:rsid w:val="006A2C7A"/>
    <w:rsid w:val="006A3748"/>
    <w:rsid w:val="006B16CE"/>
    <w:rsid w:val="006B7706"/>
    <w:rsid w:val="006C3303"/>
    <w:rsid w:val="006C544F"/>
    <w:rsid w:val="006D237E"/>
    <w:rsid w:val="006D7169"/>
    <w:rsid w:val="006D71B3"/>
    <w:rsid w:val="006E1D7F"/>
    <w:rsid w:val="006E428B"/>
    <w:rsid w:val="006E52EE"/>
    <w:rsid w:val="006E568F"/>
    <w:rsid w:val="006E5CC0"/>
    <w:rsid w:val="006E6ED6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5426"/>
    <w:rsid w:val="00725E81"/>
    <w:rsid w:val="00732884"/>
    <w:rsid w:val="00733808"/>
    <w:rsid w:val="00734B41"/>
    <w:rsid w:val="00734C9A"/>
    <w:rsid w:val="00735C5A"/>
    <w:rsid w:val="00737751"/>
    <w:rsid w:val="0074067D"/>
    <w:rsid w:val="00743331"/>
    <w:rsid w:val="0074385A"/>
    <w:rsid w:val="0074425B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60094"/>
    <w:rsid w:val="00760A19"/>
    <w:rsid w:val="00762BC5"/>
    <w:rsid w:val="007644DB"/>
    <w:rsid w:val="00766BF3"/>
    <w:rsid w:val="00767F31"/>
    <w:rsid w:val="007709FF"/>
    <w:rsid w:val="00770AFC"/>
    <w:rsid w:val="00777C05"/>
    <w:rsid w:val="00777E39"/>
    <w:rsid w:val="0078423F"/>
    <w:rsid w:val="0078511F"/>
    <w:rsid w:val="00790174"/>
    <w:rsid w:val="00791266"/>
    <w:rsid w:val="00791E3C"/>
    <w:rsid w:val="007923D6"/>
    <w:rsid w:val="00792EAB"/>
    <w:rsid w:val="00795C31"/>
    <w:rsid w:val="007A0AF5"/>
    <w:rsid w:val="007A2684"/>
    <w:rsid w:val="007A50DD"/>
    <w:rsid w:val="007A555A"/>
    <w:rsid w:val="007A656B"/>
    <w:rsid w:val="007B4AF2"/>
    <w:rsid w:val="007B6C9C"/>
    <w:rsid w:val="007B75CE"/>
    <w:rsid w:val="007B7B8F"/>
    <w:rsid w:val="007C2E1D"/>
    <w:rsid w:val="007C41AE"/>
    <w:rsid w:val="007C6C9B"/>
    <w:rsid w:val="007D1A9C"/>
    <w:rsid w:val="007D25F5"/>
    <w:rsid w:val="007D34F5"/>
    <w:rsid w:val="007D3A96"/>
    <w:rsid w:val="007D49CA"/>
    <w:rsid w:val="007D76FC"/>
    <w:rsid w:val="007D7808"/>
    <w:rsid w:val="007D7C98"/>
    <w:rsid w:val="007E0615"/>
    <w:rsid w:val="007E13FA"/>
    <w:rsid w:val="007E1C2D"/>
    <w:rsid w:val="007E22A6"/>
    <w:rsid w:val="007E391F"/>
    <w:rsid w:val="007E4CD3"/>
    <w:rsid w:val="007F0983"/>
    <w:rsid w:val="007F1104"/>
    <w:rsid w:val="007F5AFA"/>
    <w:rsid w:val="007F6F59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7724"/>
    <w:rsid w:val="00830FCC"/>
    <w:rsid w:val="00832CE0"/>
    <w:rsid w:val="00832EEF"/>
    <w:rsid w:val="0083492E"/>
    <w:rsid w:val="00836F59"/>
    <w:rsid w:val="008408D7"/>
    <w:rsid w:val="008409E0"/>
    <w:rsid w:val="00841258"/>
    <w:rsid w:val="008417CC"/>
    <w:rsid w:val="00842490"/>
    <w:rsid w:val="00842B63"/>
    <w:rsid w:val="00843FFB"/>
    <w:rsid w:val="00844461"/>
    <w:rsid w:val="00853909"/>
    <w:rsid w:val="00855869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3C0"/>
    <w:rsid w:val="00880F57"/>
    <w:rsid w:val="0088388F"/>
    <w:rsid w:val="00887DF1"/>
    <w:rsid w:val="00891F6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A2D"/>
    <w:rsid w:val="008B6C59"/>
    <w:rsid w:val="008C01A2"/>
    <w:rsid w:val="008C1B2F"/>
    <w:rsid w:val="008C2C14"/>
    <w:rsid w:val="008C4889"/>
    <w:rsid w:val="008D0815"/>
    <w:rsid w:val="008D1667"/>
    <w:rsid w:val="008D1C50"/>
    <w:rsid w:val="008D2653"/>
    <w:rsid w:val="008D63C0"/>
    <w:rsid w:val="008D75EB"/>
    <w:rsid w:val="008E363D"/>
    <w:rsid w:val="008E630C"/>
    <w:rsid w:val="008E71B5"/>
    <w:rsid w:val="008E78AD"/>
    <w:rsid w:val="008F061B"/>
    <w:rsid w:val="008F101F"/>
    <w:rsid w:val="008F1326"/>
    <w:rsid w:val="008F1E85"/>
    <w:rsid w:val="008F263B"/>
    <w:rsid w:val="008F5E20"/>
    <w:rsid w:val="00902870"/>
    <w:rsid w:val="00902FE7"/>
    <w:rsid w:val="00904E16"/>
    <w:rsid w:val="009062FE"/>
    <w:rsid w:val="00906F17"/>
    <w:rsid w:val="0091189E"/>
    <w:rsid w:val="00911E85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3"/>
    <w:rsid w:val="00936399"/>
    <w:rsid w:val="00937490"/>
    <w:rsid w:val="00937B01"/>
    <w:rsid w:val="00937D2A"/>
    <w:rsid w:val="009419BB"/>
    <w:rsid w:val="00942839"/>
    <w:rsid w:val="0094570A"/>
    <w:rsid w:val="00945A9F"/>
    <w:rsid w:val="00946D28"/>
    <w:rsid w:val="009511F6"/>
    <w:rsid w:val="009628DB"/>
    <w:rsid w:val="00963A01"/>
    <w:rsid w:val="00965B14"/>
    <w:rsid w:val="00971940"/>
    <w:rsid w:val="00971A59"/>
    <w:rsid w:val="00971B82"/>
    <w:rsid w:val="009745F5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4397"/>
    <w:rsid w:val="00995C11"/>
    <w:rsid w:val="009979B4"/>
    <w:rsid w:val="009A2DC8"/>
    <w:rsid w:val="009B201A"/>
    <w:rsid w:val="009B21B1"/>
    <w:rsid w:val="009B23A1"/>
    <w:rsid w:val="009B24E6"/>
    <w:rsid w:val="009B28CD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58A4"/>
    <w:rsid w:val="009C5A37"/>
    <w:rsid w:val="009C7400"/>
    <w:rsid w:val="009C7503"/>
    <w:rsid w:val="009D07E8"/>
    <w:rsid w:val="009D3317"/>
    <w:rsid w:val="009D3E4A"/>
    <w:rsid w:val="009D5D52"/>
    <w:rsid w:val="009D7674"/>
    <w:rsid w:val="009E0646"/>
    <w:rsid w:val="009E1020"/>
    <w:rsid w:val="009E18EE"/>
    <w:rsid w:val="009E495D"/>
    <w:rsid w:val="009E514D"/>
    <w:rsid w:val="009F1BBA"/>
    <w:rsid w:val="009F231C"/>
    <w:rsid w:val="009F45D0"/>
    <w:rsid w:val="009F4645"/>
    <w:rsid w:val="00A00327"/>
    <w:rsid w:val="00A01E36"/>
    <w:rsid w:val="00A0210C"/>
    <w:rsid w:val="00A03B54"/>
    <w:rsid w:val="00A06448"/>
    <w:rsid w:val="00A067E2"/>
    <w:rsid w:val="00A1164F"/>
    <w:rsid w:val="00A1351E"/>
    <w:rsid w:val="00A14C5C"/>
    <w:rsid w:val="00A15B7B"/>
    <w:rsid w:val="00A17473"/>
    <w:rsid w:val="00A21244"/>
    <w:rsid w:val="00A21F12"/>
    <w:rsid w:val="00A225B2"/>
    <w:rsid w:val="00A266C6"/>
    <w:rsid w:val="00A31ABB"/>
    <w:rsid w:val="00A345C6"/>
    <w:rsid w:val="00A365B2"/>
    <w:rsid w:val="00A4216C"/>
    <w:rsid w:val="00A510C0"/>
    <w:rsid w:val="00A5224D"/>
    <w:rsid w:val="00A52D94"/>
    <w:rsid w:val="00A53492"/>
    <w:rsid w:val="00A54162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6B6D"/>
    <w:rsid w:val="00A77444"/>
    <w:rsid w:val="00A77B1E"/>
    <w:rsid w:val="00A80043"/>
    <w:rsid w:val="00A85CC7"/>
    <w:rsid w:val="00A8627B"/>
    <w:rsid w:val="00A862A5"/>
    <w:rsid w:val="00A8683C"/>
    <w:rsid w:val="00A909A3"/>
    <w:rsid w:val="00A9112F"/>
    <w:rsid w:val="00A912DF"/>
    <w:rsid w:val="00A9148D"/>
    <w:rsid w:val="00A92571"/>
    <w:rsid w:val="00A97D3A"/>
    <w:rsid w:val="00AA3466"/>
    <w:rsid w:val="00AA71EE"/>
    <w:rsid w:val="00AB3439"/>
    <w:rsid w:val="00AB3489"/>
    <w:rsid w:val="00AB5950"/>
    <w:rsid w:val="00AB7184"/>
    <w:rsid w:val="00AC09CB"/>
    <w:rsid w:val="00AC1F1F"/>
    <w:rsid w:val="00AC6DCE"/>
    <w:rsid w:val="00AD0311"/>
    <w:rsid w:val="00AD0EC0"/>
    <w:rsid w:val="00AD1346"/>
    <w:rsid w:val="00AD149D"/>
    <w:rsid w:val="00AD1F4A"/>
    <w:rsid w:val="00AD5F9C"/>
    <w:rsid w:val="00AD7D2A"/>
    <w:rsid w:val="00AE105C"/>
    <w:rsid w:val="00AE37A5"/>
    <w:rsid w:val="00AE5C89"/>
    <w:rsid w:val="00AE7D55"/>
    <w:rsid w:val="00AF147B"/>
    <w:rsid w:val="00AF3C39"/>
    <w:rsid w:val="00AF51D4"/>
    <w:rsid w:val="00AF61FF"/>
    <w:rsid w:val="00AF77C7"/>
    <w:rsid w:val="00B057F3"/>
    <w:rsid w:val="00B079DE"/>
    <w:rsid w:val="00B07E52"/>
    <w:rsid w:val="00B102B0"/>
    <w:rsid w:val="00B13337"/>
    <w:rsid w:val="00B14354"/>
    <w:rsid w:val="00B14ED0"/>
    <w:rsid w:val="00B16821"/>
    <w:rsid w:val="00B17B33"/>
    <w:rsid w:val="00B212DF"/>
    <w:rsid w:val="00B234B3"/>
    <w:rsid w:val="00B30C92"/>
    <w:rsid w:val="00B31C3C"/>
    <w:rsid w:val="00B3623D"/>
    <w:rsid w:val="00B3721F"/>
    <w:rsid w:val="00B3759D"/>
    <w:rsid w:val="00B40A7A"/>
    <w:rsid w:val="00B46565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535C"/>
    <w:rsid w:val="00B71D5D"/>
    <w:rsid w:val="00B73150"/>
    <w:rsid w:val="00B7555B"/>
    <w:rsid w:val="00B81882"/>
    <w:rsid w:val="00B84513"/>
    <w:rsid w:val="00B85017"/>
    <w:rsid w:val="00B87E86"/>
    <w:rsid w:val="00B915EE"/>
    <w:rsid w:val="00B91710"/>
    <w:rsid w:val="00B91A0D"/>
    <w:rsid w:val="00B949DA"/>
    <w:rsid w:val="00B97D58"/>
    <w:rsid w:val="00BA0907"/>
    <w:rsid w:val="00BA169C"/>
    <w:rsid w:val="00BA39B2"/>
    <w:rsid w:val="00BA3E84"/>
    <w:rsid w:val="00BA4C01"/>
    <w:rsid w:val="00BA4D87"/>
    <w:rsid w:val="00BB2B3B"/>
    <w:rsid w:val="00BB2E39"/>
    <w:rsid w:val="00BB371B"/>
    <w:rsid w:val="00BB3755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D00FE"/>
    <w:rsid w:val="00BD1869"/>
    <w:rsid w:val="00BE05D2"/>
    <w:rsid w:val="00BE07B3"/>
    <w:rsid w:val="00BE2565"/>
    <w:rsid w:val="00BE2DDC"/>
    <w:rsid w:val="00BE5F3E"/>
    <w:rsid w:val="00BE6F84"/>
    <w:rsid w:val="00BE743E"/>
    <w:rsid w:val="00BF0156"/>
    <w:rsid w:val="00BF0ED2"/>
    <w:rsid w:val="00BF4AC8"/>
    <w:rsid w:val="00BF5F92"/>
    <w:rsid w:val="00BF6DA8"/>
    <w:rsid w:val="00BF74DE"/>
    <w:rsid w:val="00C059CC"/>
    <w:rsid w:val="00C07CE4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3D17"/>
    <w:rsid w:val="00C35158"/>
    <w:rsid w:val="00C37AED"/>
    <w:rsid w:val="00C42FDF"/>
    <w:rsid w:val="00C434FB"/>
    <w:rsid w:val="00C43915"/>
    <w:rsid w:val="00C43A2A"/>
    <w:rsid w:val="00C46393"/>
    <w:rsid w:val="00C4701F"/>
    <w:rsid w:val="00C54800"/>
    <w:rsid w:val="00C57A8A"/>
    <w:rsid w:val="00C619E6"/>
    <w:rsid w:val="00C63D3D"/>
    <w:rsid w:val="00C63E2A"/>
    <w:rsid w:val="00C641F7"/>
    <w:rsid w:val="00C670F2"/>
    <w:rsid w:val="00C67590"/>
    <w:rsid w:val="00C71C67"/>
    <w:rsid w:val="00C74E3B"/>
    <w:rsid w:val="00C75062"/>
    <w:rsid w:val="00C76DF0"/>
    <w:rsid w:val="00C775C9"/>
    <w:rsid w:val="00C807FF"/>
    <w:rsid w:val="00C82286"/>
    <w:rsid w:val="00C86BD1"/>
    <w:rsid w:val="00C87F8E"/>
    <w:rsid w:val="00C90B29"/>
    <w:rsid w:val="00C969DA"/>
    <w:rsid w:val="00CA1656"/>
    <w:rsid w:val="00CA2534"/>
    <w:rsid w:val="00CA4CF7"/>
    <w:rsid w:val="00CA59B4"/>
    <w:rsid w:val="00CB3BE2"/>
    <w:rsid w:val="00CB3CBA"/>
    <w:rsid w:val="00CB4B9C"/>
    <w:rsid w:val="00CB506D"/>
    <w:rsid w:val="00CB7BAE"/>
    <w:rsid w:val="00CC37FB"/>
    <w:rsid w:val="00CC3DBE"/>
    <w:rsid w:val="00CC5B37"/>
    <w:rsid w:val="00CC707D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24F6"/>
    <w:rsid w:val="00CF34FC"/>
    <w:rsid w:val="00CF436E"/>
    <w:rsid w:val="00CF48CF"/>
    <w:rsid w:val="00CF70C1"/>
    <w:rsid w:val="00D0079E"/>
    <w:rsid w:val="00D02654"/>
    <w:rsid w:val="00D05F25"/>
    <w:rsid w:val="00D1306C"/>
    <w:rsid w:val="00D13394"/>
    <w:rsid w:val="00D15976"/>
    <w:rsid w:val="00D171DE"/>
    <w:rsid w:val="00D203D1"/>
    <w:rsid w:val="00D20D32"/>
    <w:rsid w:val="00D24AAE"/>
    <w:rsid w:val="00D24CA8"/>
    <w:rsid w:val="00D27C3D"/>
    <w:rsid w:val="00D305E7"/>
    <w:rsid w:val="00D346FB"/>
    <w:rsid w:val="00D36BAE"/>
    <w:rsid w:val="00D403F3"/>
    <w:rsid w:val="00D417D9"/>
    <w:rsid w:val="00D421BD"/>
    <w:rsid w:val="00D46157"/>
    <w:rsid w:val="00D53267"/>
    <w:rsid w:val="00D569A6"/>
    <w:rsid w:val="00D56DAF"/>
    <w:rsid w:val="00D60C21"/>
    <w:rsid w:val="00D646E9"/>
    <w:rsid w:val="00D6550E"/>
    <w:rsid w:val="00D662D9"/>
    <w:rsid w:val="00D74B5D"/>
    <w:rsid w:val="00D759B3"/>
    <w:rsid w:val="00D75FE3"/>
    <w:rsid w:val="00D762BD"/>
    <w:rsid w:val="00D80E96"/>
    <w:rsid w:val="00D82B1F"/>
    <w:rsid w:val="00D83063"/>
    <w:rsid w:val="00D8506E"/>
    <w:rsid w:val="00D87748"/>
    <w:rsid w:val="00D87FB5"/>
    <w:rsid w:val="00D9061E"/>
    <w:rsid w:val="00D91640"/>
    <w:rsid w:val="00D93A76"/>
    <w:rsid w:val="00D94EC5"/>
    <w:rsid w:val="00DA003B"/>
    <w:rsid w:val="00DA2150"/>
    <w:rsid w:val="00DA2479"/>
    <w:rsid w:val="00DB14A0"/>
    <w:rsid w:val="00DB7DE0"/>
    <w:rsid w:val="00DC2021"/>
    <w:rsid w:val="00DC2077"/>
    <w:rsid w:val="00DC3D61"/>
    <w:rsid w:val="00DC5240"/>
    <w:rsid w:val="00DD4748"/>
    <w:rsid w:val="00DE27D5"/>
    <w:rsid w:val="00DE345C"/>
    <w:rsid w:val="00DE7BEB"/>
    <w:rsid w:val="00DF0748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2A15"/>
    <w:rsid w:val="00E535D3"/>
    <w:rsid w:val="00E549A5"/>
    <w:rsid w:val="00E57C20"/>
    <w:rsid w:val="00E64102"/>
    <w:rsid w:val="00E67497"/>
    <w:rsid w:val="00E674B7"/>
    <w:rsid w:val="00E705C8"/>
    <w:rsid w:val="00E713EC"/>
    <w:rsid w:val="00E71BCC"/>
    <w:rsid w:val="00E72944"/>
    <w:rsid w:val="00E733D8"/>
    <w:rsid w:val="00E738D8"/>
    <w:rsid w:val="00E73E25"/>
    <w:rsid w:val="00E75205"/>
    <w:rsid w:val="00E774F5"/>
    <w:rsid w:val="00E80849"/>
    <w:rsid w:val="00E842CF"/>
    <w:rsid w:val="00E8496C"/>
    <w:rsid w:val="00E8614D"/>
    <w:rsid w:val="00E8696C"/>
    <w:rsid w:val="00E9176F"/>
    <w:rsid w:val="00E96576"/>
    <w:rsid w:val="00EA4A7E"/>
    <w:rsid w:val="00EA5B7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5BD7"/>
    <w:rsid w:val="00EC64EE"/>
    <w:rsid w:val="00EC67A6"/>
    <w:rsid w:val="00ED5548"/>
    <w:rsid w:val="00ED5A6D"/>
    <w:rsid w:val="00EE0665"/>
    <w:rsid w:val="00EE083A"/>
    <w:rsid w:val="00EF18CF"/>
    <w:rsid w:val="00EF2671"/>
    <w:rsid w:val="00EF6359"/>
    <w:rsid w:val="00EF6BD5"/>
    <w:rsid w:val="00F01C3A"/>
    <w:rsid w:val="00F01FAD"/>
    <w:rsid w:val="00F029F0"/>
    <w:rsid w:val="00F0479F"/>
    <w:rsid w:val="00F04C6C"/>
    <w:rsid w:val="00F15B4F"/>
    <w:rsid w:val="00F16E06"/>
    <w:rsid w:val="00F25762"/>
    <w:rsid w:val="00F3319A"/>
    <w:rsid w:val="00F33410"/>
    <w:rsid w:val="00F37098"/>
    <w:rsid w:val="00F40431"/>
    <w:rsid w:val="00F4203D"/>
    <w:rsid w:val="00F43DD7"/>
    <w:rsid w:val="00F45F30"/>
    <w:rsid w:val="00F506E9"/>
    <w:rsid w:val="00F531AF"/>
    <w:rsid w:val="00F533EF"/>
    <w:rsid w:val="00F538CC"/>
    <w:rsid w:val="00F53FD7"/>
    <w:rsid w:val="00F548CB"/>
    <w:rsid w:val="00F55F40"/>
    <w:rsid w:val="00F57B63"/>
    <w:rsid w:val="00F60305"/>
    <w:rsid w:val="00F609A0"/>
    <w:rsid w:val="00F626F0"/>
    <w:rsid w:val="00F64261"/>
    <w:rsid w:val="00F64C64"/>
    <w:rsid w:val="00F65D74"/>
    <w:rsid w:val="00F65F92"/>
    <w:rsid w:val="00F70B96"/>
    <w:rsid w:val="00F718DD"/>
    <w:rsid w:val="00F72431"/>
    <w:rsid w:val="00F72BC7"/>
    <w:rsid w:val="00F770D1"/>
    <w:rsid w:val="00F7746B"/>
    <w:rsid w:val="00F776C0"/>
    <w:rsid w:val="00F80C43"/>
    <w:rsid w:val="00F85F7F"/>
    <w:rsid w:val="00F86344"/>
    <w:rsid w:val="00F950C5"/>
    <w:rsid w:val="00F95810"/>
    <w:rsid w:val="00F96AB3"/>
    <w:rsid w:val="00F96FCC"/>
    <w:rsid w:val="00F97658"/>
    <w:rsid w:val="00FA1EA8"/>
    <w:rsid w:val="00FA34ED"/>
    <w:rsid w:val="00FA39D7"/>
    <w:rsid w:val="00FA3DFF"/>
    <w:rsid w:val="00FB002A"/>
    <w:rsid w:val="00FB171E"/>
    <w:rsid w:val="00FB1B38"/>
    <w:rsid w:val="00FB4C50"/>
    <w:rsid w:val="00FB5B55"/>
    <w:rsid w:val="00FC0B60"/>
    <w:rsid w:val="00FC0FF2"/>
    <w:rsid w:val="00FC1994"/>
    <w:rsid w:val="00FC7219"/>
    <w:rsid w:val="00FC7965"/>
    <w:rsid w:val="00FD1AE5"/>
    <w:rsid w:val="00FD30B9"/>
    <w:rsid w:val="00FD4D0F"/>
    <w:rsid w:val="00FE01C4"/>
    <w:rsid w:val="00FE0A63"/>
    <w:rsid w:val="00FE0EB5"/>
    <w:rsid w:val="00FE1897"/>
    <w:rsid w:val="00FE25A4"/>
    <w:rsid w:val="00FE2D58"/>
    <w:rsid w:val="00FE4B95"/>
    <w:rsid w:val="00FF0A98"/>
    <w:rsid w:val="00FF18E8"/>
    <w:rsid w:val="00FF2026"/>
    <w:rsid w:val="00FF28F2"/>
    <w:rsid w:val="00FF2AC9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B6733"/>
    <w:pPr>
      <w:tabs>
        <w:tab w:val="left" w:pos="284"/>
        <w:tab w:val="right" w:leader="dot" w:pos="9627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A2400"/>
    <w:pPr>
      <w:tabs>
        <w:tab w:val="right" w:pos="680"/>
        <w:tab w:val="right" w:leader="dot" w:pos="9627"/>
      </w:tabs>
      <w:spacing w:line="276" w:lineRule="auto"/>
      <w:jc w:val="center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99"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F548CB"/>
    <w:pPr>
      <w:spacing w:before="1080" w:line="276" w:lineRule="auto"/>
      <w:jc w:val="center"/>
      <w:outlineLvl w:val="0"/>
    </w:pPr>
    <w:rPr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548CB"/>
    <w:rPr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1324A8"/>
    <w:pPr>
      <w:numPr>
        <w:ilvl w:val="1"/>
      </w:numPr>
      <w:spacing w:before="240" w:after="240" w:line="276" w:lineRule="auto"/>
      <w:jc w:val="both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1324A8"/>
    <w:pPr>
      <w:numPr>
        <w:ilvl w:val="0"/>
        <w:numId w:val="13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1324A8"/>
    <w:rPr>
      <w:rFonts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1324A8"/>
    <w:rPr>
      <w:rFonts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AC6DCE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AC6DCE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AC6DCE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AC6DCE"/>
    <w:rPr>
      <w:rFonts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494A-1C1A-4E0A-8BEB-D6AFB19E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0</Words>
  <Characters>2742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 Rektora ZUT z dnia 20 lutego 2020 r. w sprawie wprowadzenia procedury „Tworzenie oraz zaprzestanie prowadzenia studiów na określonym kierunku, poziomie i profilu” w Zachodniopomorskim Uniwersytecie Technologicznym w Szczecinie</vt:lpstr>
    </vt:vector>
  </TitlesOfParts>
  <Company/>
  <LinksUpToDate>false</LinksUpToDate>
  <CharactersWithSpaces>3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 Rektora ZUT z dnia 20 lutego 2020 r. w sprawie wprowadzenia procedury „Tworzenie oraz zaprzestanie prowadzenia studiów na określonym kierunku, poziomie i profilu” w Zachodniopomorskim Uniwersytecie Technologicznym w Szczecinie</dc:title>
  <dc:subject/>
  <dc:creator>blaszyk</dc:creator>
  <cp:keywords/>
  <dc:description/>
  <cp:lastModifiedBy>Marta Buśko</cp:lastModifiedBy>
  <cp:revision>5</cp:revision>
  <cp:lastPrinted>2020-02-24T10:41:00Z</cp:lastPrinted>
  <dcterms:created xsi:type="dcterms:W3CDTF">2020-07-27T07:10:00Z</dcterms:created>
  <dcterms:modified xsi:type="dcterms:W3CDTF">2021-11-19T10:36:00Z</dcterms:modified>
</cp:coreProperties>
</file>